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18858" w14:textId="1C141E2B" w:rsidR="000421B0" w:rsidRDefault="000421B0" w:rsidP="000421B0">
      <w:pPr>
        <w:rPr>
          <w:sz w:val="4"/>
          <w:szCs w:val="4"/>
        </w:rPr>
      </w:pPr>
      <w:r>
        <w:rPr>
          <w:sz w:val="4"/>
          <w:szCs w:val="4"/>
        </w:rPr>
        <w:t>##</w:t>
      </w:r>
    </w:p>
    <w:p w14:paraId="4AD6212A" w14:textId="13C319AC" w:rsidR="000421B0" w:rsidRDefault="000421B0" w:rsidP="000421B0">
      <w:pPr>
        <w:rPr>
          <w:sz w:val="4"/>
          <w:szCs w:val="4"/>
        </w:rPr>
      </w:pPr>
    </w:p>
    <w:p w14:paraId="3EBC8957" w14:textId="61EDAEBD" w:rsidR="000421B0" w:rsidRDefault="000421B0" w:rsidP="000421B0">
      <w:pPr>
        <w:rPr>
          <w:sz w:val="4"/>
          <w:szCs w:val="4"/>
        </w:rPr>
      </w:pPr>
    </w:p>
    <w:p w14:paraId="76556438" w14:textId="44F2B733" w:rsidR="000421B0" w:rsidRDefault="000421B0" w:rsidP="000421B0">
      <w:pPr>
        <w:rPr>
          <w:sz w:val="4"/>
          <w:szCs w:val="4"/>
        </w:rPr>
      </w:pPr>
    </w:p>
    <w:p w14:paraId="2E6AE6EF" w14:textId="562A3CA2" w:rsidR="000421B0" w:rsidRDefault="000421B0" w:rsidP="000421B0">
      <w:pPr>
        <w:rPr>
          <w:sz w:val="4"/>
          <w:szCs w:val="4"/>
        </w:rPr>
      </w:pPr>
    </w:p>
    <w:p w14:paraId="2D64FC94" w14:textId="163A788F" w:rsidR="000421B0" w:rsidRDefault="000421B0" w:rsidP="000421B0">
      <w:pPr>
        <w:rPr>
          <w:sz w:val="4"/>
          <w:szCs w:val="4"/>
        </w:rPr>
      </w:pPr>
    </w:p>
    <w:p w14:paraId="5C2FC1AA" w14:textId="2F258E0C" w:rsidR="000421B0" w:rsidRDefault="000421B0" w:rsidP="000421B0">
      <w:pPr>
        <w:rPr>
          <w:sz w:val="4"/>
          <w:szCs w:val="4"/>
        </w:rPr>
      </w:pPr>
    </w:p>
    <w:p w14:paraId="4EC71C6E" w14:textId="479A7909" w:rsidR="000421B0" w:rsidRDefault="000421B0" w:rsidP="000421B0">
      <w:pPr>
        <w:rPr>
          <w:sz w:val="4"/>
          <w:szCs w:val="4"/>
        </w:rPr>
      </w:pPr>
    </w:p>
    <w:p w14:paraId="0C221647" w14:textId="12BD6AA0" w:rsidR="000421B0" w:rsidRDefault="000421B0" w:rsidP="000421B0">
      <w:pPr>
        <w:rPr>
          <w:sz w:val="4"/>
          <w:szCs w:val="4"/>
        </w:rPr>
      </w:pPr>
    </w:p>
    <w:p w14:paraId="07B044E2" w14:textId="104F53E4" w:rsidR="000421B0" w:rsidRDefault="000421B0" w:rsidP="000421B0">
      <w:pPr>
        <w:rPr>
          <w:sz w:val="4"/>
          <w:szCs w:val="4"/>
        </w:rPr>
      </w:pPr>
    </w:p>
    <w:p w14:paraId="4E5217BC" w14:textId="3E657332" w:rsidR="000421B0" w:rsidRDefault="000421B0" w:rsidP="000421B0">
      <w:pPr>
        <w:rPr>
          <w:sz w:val="4"/>
          <w:szCs w:val="4"/>
        </w:rPr>
      </w:pPr>
    </w:p>
    <w:p w14:paraId="55010E38" w14:textId="77777777" w:rsidR="000421B0" w:rsidRDefault="000421B0" w:rsidP="000421B0">
      <w:pPr>
        <w:rPr>
          <w:sz w:val="4"/>
          <w:szCs w:val="4"/>
        </w:rPr>
      </w:pPr>
    </w:p>
    <w:p w14:paraId="3A985316" w14:textId="77777777" w:rsidR="000421B0" w:rsidRPr="00772A1C" w:rsidRDefault="000421B0" w:rsidP="000421B0">
      <w:pPr>
        <w:rPr>
          <w:sz w:val="4"/>
          <w:szCs w:val="4"/>
        </w:rPr>
      </w:pPr>
    </w:p>
    <w:tbl>
      <w:tblPr>
        <w:tblW w:w="1077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85"/>
        <w:gridCol w:w="567"/>
        <w:gridCol w:w="425"/>
        <w:gridCol w:w="567"/>
        <w:gridCol w:w="229"/>
        <w:gridCol w:w="4024"/>
        <w:gridCol w:w="623"/>
        <w:gridCol w:w="2344"/>
        <w:gridCol w:w="10"/>
      </w:tblGrid>
      <w:tr w:rsidR="000421B0" w:rsidRPr="00B17FE3" w14:paraId="6D37DF5C" w14:textId="77777777" w:rsidTr="00927AA3">
        <w:trPr>
          <w:trHeight w:val="21"/>
        </w:trPr>
        <w:tc>
          <w:tcPr>
            <w:tcW w:w="10774" w:type="dxa"/>
            <w:gridSpan w:val="9"/>
            <w:tcBorders>
              <w:top w:val="single" w:sz="4" w:space="0" w:color="000000"/>
              <w:left w:val="single" w:sz="4" w:space="0" w:color="000000"/>
              <w:bottom w:val="single" w:sz="4" w:space="0" w:color="000000"/>
              <w:right w:val="single" w:sz="4" w:space="0" w:color="000000"/>
            </w:tcBorders>
          </w:tcPr>
          <w:p w14:paraId="00B858E6" w14:textId="77777777" w:rsidR="000421B0" w:rsidRPr="009B3D79" w:rsidRDefault="000421B0" w:rsidP="00927AA3">
            <w:pPr>
              <w:tabs>
                <w:tab w:val="left" w:pos="10910"/>
              </w:tabs>
              <w:spacing w:before="40" w:after="40"/>
              <w:rPr>
                <w:rFonts w:ascii="Arial" w:hAnsi="Arial" w:cs="Arial"/>
                <w:color w:val="auto"/>
                <w:sz w:val="12"/>
                <w:szCs w:val="12"/>
              </w:rPr>
            </w:pPr>
          </w:p>
          <w:p w14:paraId="3B37243B" w14:textId="77777777" w:rsidR="000421B0" w:rsidRPr="00B17FE3" w:rsidRDefault="000421B0" w:rsidP="00927AA3">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14:paraId="4D75B982" w14:textId="77777777" w:rsidR="000421B0" w:rsidRPr="00B17FE3" w:rsidRDefault="000421B0" w:rsidP="00927AA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Dereham,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Pr>
                <w:rFonts w:ascii="Arial" w:hAnsi="Arial" w:cs="Arial"/>
                <w:color w:val="auto"/>
                <w:sz w:val="28"/>
                <w:szCs w:val="28"/>
              </w:rPr>
              <w:t xml:space="preserve">, </w:t>
            </w:r>
            <w:proofErr w:type="spellStart"/>
            <w:r w:rsidRPr="00B17FE3">
              <w:rPr>
                <w:rFonts w:ascii="Arial" w:hAnsi="Arial" w:cs="Arial"/>
                <w:color w:val="auto"/>
                <w:sz w:val="28"/>
                <w:szCs w:val="28"/>
              </w:rPr>
              <w:t>Beetley</w:t>
            </w:r>
            <w:proofErr w:type="spellEnd"/>
            <w:r>
              <w:rPr>
                <w:rFonts w:ascii="Arial" w:hAnsi="Arial" w:cs="Arial"/>
                <w:color w:val="auto"/>
                <w:sz w:val="28"/>
                <w:szCs w:val="28"/>
              </w:rPr>
              <w:t xml:space="preserve"> </w:t>
            </w:r>
            <w:r w:rsidRPr="00B17FE3">
              <w:rPr>
                <w:rFonts w:ascii="Arial" w:hAnsi="Arial" w:cs="Arial"/>
                <w:color w:val="auto"/>
                <w:sz w:val="28"/>
                <w:szCs w:val="28"/>
              </w:rPr>
              <w:t>with</w:t>
            </w:r>
            <w:r>
              <w:rPr>
                <w:rFonts w:ascii="Arial" w:hAnsi="Arial" w:cs="Arial"/>
                <w:color w:val="auto"/>
                <w:sz w:val="28"/>
                <w:szCs w:val="28"/>
              </w:rPr>
              <w:t xml:space="preserve"> E</w:t>
            </w:r>
            <w:r w:rsidRPr="00B17FE3">
              <w:rPr>
                <w:rFonts w:ascii="Arial" w:hAnsi="Arial" w:cs="Arial"/>
                <w:color w:val="auto"/>
                <w:sz w:val="28"/>
                <w:szCs w:val="28"/>
              </w:rPr>
              <w:t xml:space="preserve">ast </w:t>
            </w:r>
            <w:proofErr w:type="spellStart"/>
            <w:r w:rsidRPr="00B17FE3">
              <w:rPr>
                <w:rFonts w:ascii="Arial" w:hAnsi="Arial" w:cs="Arial"/>
                <w:color w:val="auto"/>
                <w:sz w:val="28"/>
                <w:szCs w:val="28"/>
              </w:rPr>
              <w:t>Bilney</w:t>
            </w:r>
            <w:proofErr w:type="spellEnd"/>
            <w:r w:rsidRPr="00B17FE3">
              <w:rPr>
                <w:rFonts w:ascii="Arial" w:hAnsi="Arial" w:cs="Arial"/>
                <w:color w:val="auto"/>
                <w:sz w:val="28"/>
                <w:szCs w:val="28"/>
              </w:rPr>
              <w:t>,</w:t>
            </w:r>
            <w:r>
              <w:rPr>
                <w:rFonts w:ascii="Arial" w:hAnsi="Arial" w:cs="Arial"/>
                <w:color w:val="auto"/>
                <w:sz w:val="28"/>
                <w:szCs w:val="28"/>
              </w:rPr>
              <w:t xml:space="preserve"> </w:t>
            </w:r>
            <w:r w:rsidRPr="00B17FE3">
              <w:rPr>
                <w:rFonts w:ascii="Arial" w:hAnsi="Arial" w:cs="Arial"/>
                <w:color w:val="auto"/>
                <w:sz w:val="28"/>
                <w:szCs w:val="28"/>
              </w:rPr>
              <w:t>Hoe</w:t>
            </w:r>
            <w:r>
              <w:rPr>
                <w:rFonts w:ascii="Arial" w:hAnsi="Arial" w:cs="Arial"/>
                <w:color w:val="auto"/>
                <w:sz w:val="28"/>
                <w:szCs w:val="28"/>
              </w:rPr>
              <w:t>, Shipdham and East with West Bradenham</w:t>
            </w:r>
          </w:p>
          <w:p w14:paraId="07B3FA38" w14:textId="1B9DF54C" w:rsidR="000421B0" w:rsidRDefault="004A3BE2" w:rsidP="00E439B2">
            <w:pPr>
              <w:spacing w:before="40" w:after="40"/>
              <w:jc w:val="center"/>
              <w:rPr>
                <w:rFonts w:ascii="Gill Sans MT" w:hAnsi="Gill Sans MT"/>
                <w:color w:val="auto"/>
                <w:sz w:val="16"/>
                <w:szCs w:val="16"/>
              </w:rPr>
            </w:pPr>
            <w:hyperlink r:id="rId8" w:history="1">
              <w:r w:rsidR="000421B0" w:rsidRPr="00C52BA9">
                <w:rPr>
                  <w:rStyle w:val="Hyperlink"/>
                  <w:rFonts w:ascii="Gill Sans MT" w:hAnsi="Gill Sans MT"/>
                  <w:sz w:val="26"/>
                  <w:szCs w:val="26"/>
                </w:rPr>
                <w:t>http://derehamanddistrictteam.org.uk</w:t>
              </w:r>
            </w:hyperlink>
          </w:p>
          <w:p w14:paraId="15D82CD8" w14:textId="77777777" w:rsidR="005111C3" w:rsidRPr="005111C3" w:rsidRDefault="005111C3" w:rsidP="00E439B2">
            <w:pPr>
              <w:spacing w:before="40" w:after="40"/>
              <w:jc w:val="center"/>
              <w:rPr>
                <w:rFonts w:ascii="Gill Sans MT" w:hAnsi="Gill Sans MT"/>
                <w:color w:val="auto"/>
                <w:sz w:val="16"/>
                <w:szCs w:val="16"/>
              </w:rPr>
            </w:pPr>
          </w:p>
          <w:p w14:paraId="1E92DF68" w14:textId="77777777" w:rsidR="000421B0" w:rsidRPr="00B17FE3" w:rsidRDefault="004A3BE2" w:rsidP="00927AA3">
            <w:pPr>
              <w:spacing w:before="40" w:after="40"/>
              <w:rPr>
                <w:color w:val="auto"/>
              </w:rPr>
            </w:pPr>
            <w:r>
              <w:pict w14:anchorId="51A11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04" type="#_x0000_t136" style="position:absolute;margin-left:35.25pt;margin-top:1.45pt;width:459pt;height:54.35pt;z-index:251667456;mso-wrap-distance-left:2.88pt;mso-wrap-distance-top:2.88pt;mso-wrap-distance-right:2.88pt;mso-wrap-distance-bottom:2.88pt" fillcolor="black" strokeweight=".25pt">
                  <v:shadow on="t" type="double" color="silver" offset="3pt,3pt" offset2="6pt,6pt"/>
                  <v:textpath style="font-family:&quot;Gill Sans MT&quot;;v-text-kern:t" trim="t" fitpath="t" string="This Week in our Churches"/>
                </v:shape>
              </w:pict>
            </w:r>
          </w:p>
          <w:p w14:paraId="039160F1" w14:textId="77777777" w:rsidR="000421B0" w:rsidRPr="00B17FE3" w:rsidRDefault="000421B0" w:rsidP="00927AA3">
            <w:pPr>
              <w:spacing w:before="40" w:after="40"/>
              <w:rPr>
                <w:color w:val="auto"/>
              </w:rPr>
            </w:pPr>
          </w:p>
          <w:p w14:paraId="7B40ADF3" w14:textId="77777777" w:rsidR="000421B0" w:rsidRDefault="000421B0" w:rsidP="00927AA3">
            <w:pPr>
              <w:spacing w:before="40" w:after="40"/>
              <w:rPr>
                <w:rFonts w:ascii="Gill Sans MT" w:hAnsi="Gill Sans MT"/>
                <w:color w:val="auto"/>
                <w:sz w:val="8"/>
                <w:szCs w:val="8"/>
              </w:rPr>
            </w:pPr>
          </w:p>
          <w:p w14:paraId="7B5E5084" w14:textId="77777777" w:rsidR="000421B0" w:rsidRDefault="000421B0" w:rsidP="00927AA3">
            <w:pPr>
              <w:spacing w:before="40" w:after="40"/>
              <w:rPr>
                <w:rFonts w:ascii="Gill Sans MT" w:hAnsi="Gill Sans MT"/>
                <w:color w:val="auto"/>
                <w:sz w:val="8"/>
                <w:szCs w:val="8"/>
              </w:rPr>
            </w:pPr>
          </w:p>
          <w:p w14:paraId="6C43C0ED" w14:textId="77777777" w:rsidR="000421B0" w:rsidRDefault="000421B0" w:rsidP="00927AA3">
            <w:pPr>
              <w:spacing w:before="40" w:after="40"/>
              <w:rPr>
                <w:rFonts w:ascii="Gill Sans MT" w:hAnsi="Gill Sans MT"/>
                <w:color w:val="auto"/>
                <w:sz w:val="8"/>
                <w:szCs w:val="8"/>
              </w:rPr>
            </w:pPr>
          </w:p>
          <w:p w14:paraId="7E4D305E" w14:textId="77777777" w:rsidR="000421B0" w:rsidRDefault="000421B0" w:rsidP="00927AA3">
            <w:pPr>
              <w:spacing w:before="40" w:after="40"/>
              <w:rPr>
                <w:rFonts w:ascii="Arial" w:hAnsi="Arial" w:cs="Arial"/>
                <w:color w:val="auto"/>
                <w:sz w:val="32"/>
                <w:szCs w:val="32"/>
              </w:rPr>
            </w:pPr>
          </w:p>
          <w:p w14:paraId="7245721E" w14:textId="1BBF5687" w:rsidR="000421B0" w:rsidRPr="00FE66A4" w:rsidRDefault="000421B0" w:rsidP="00927AA3">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621A62">
              <w:rPr>
                <w:rFonts w:ascii="Arial" w:hAnsi="Arial" w:cs="Arial"/>
                <w:color w:val="auto"/>
                <w:sz w:val="32"/>
                <w:szCs w:val="32"/>
              </w:rPr>
              <w:t>15</w:t>
            </w:r>
            <w:r w:rsidRPr="00A8712B">
              <w:rPr>
                <w:rFonts w:ascii="Arial" w:hAnsi="Arial" w:cs="Arial"/>
                <w:color w:val="auto"/>
                <w:sz w:val="32"/>
                <w:szCs w:val="32"/>
                <w:vertAlign w:val="superscript"/>
              </w:rPr>
              <w:t>th</w:t>
            </w:r>
            <w:r>
              <w:rPr>
                <w:rFonts w:ascii="Arial" w:hAnsi="Arial" w:cs="Arial"/>
                <w:color w:val="auto"/>
                <w:sz w:val="32"/>
                <w:szCs w:val="32"/>
              </w:rPr>
              <w:t xml:space="preserve"> November 2020</w:t>
            </w:r>
          </w:p>
        </w:tc>
      </w:tr>
      <w:tr w:rsidR="000421B0" w:rsidRPr="00E23C0F" w14:paraId="5EED6BA6" w14:textId="77777777" w:rsidTr="00927AA3">
        <w:trPr>
          <w:trHeight w:val="15"/>
        </w:trPr>
        <w:tc>
          <w:tcPr>
            <w:tcW w:w="1985" w:type="dxa"/>
            <w:tcBorders>
              <w:top w:val="single" w:sz="4" w:space="0" w:color="000000"/>
              <w:left w:val="single" w:sz="4" w:space="0" w:color="000000"/>
              <w:bottom w:val="single" w:sz="4" w:space="0" w:color="000000"/>
              <w:right w:val="nil"/>
            </w:tcBorders>
          </w:tcPr>
          <w:p w14:paraId="1380AD02" w14:textId="77777777" w:rsidR="000421B0" w:rsidRPr="00D77EBB" w:rsidRDefault="000421B0" w:rsidP="00927AA3">
            <w:pPr>
              <w:rPr>
                <w:rFonts w:ascii="Arial" w:hAnsi="Arial" w:cs="Arial"/>
                <w:sz w:val="24"/>
                <w:szCs w:val="24"/>
              </w:rPr>
            </w:pPr>
          </w:p>
          <w:p w14:paraId="4A79DE72" w14:textId="77777777" w:rsidR="000421B0" w:rsidRDefault="000421B0" w:rsidP="00927AA3">
            <w:pPr>
              <w:rPr>
                <w:rFonts w:ascii="Arial" w:hAnsi="Arial" w:cs="Arial"/>
              </w:rPr>
            </w:pPr>
          </w:p>
          <w:p w14:paraId="7DE86F0B" w14:textId="158B7CBF" w:rsidR="000421B0" w:rsidRDefault="00621A62" w:rsidP="00927AA3">
            <w:pPr>
              <w:rPr>
                <w:rFonts w:ascii="Arial" w:hAnsi="Arial" w:cs="Arial"/>
                <w:sz w:val="28"/>
                <w:szCs w:val="28"/>
              </w:rPr>
            </w:pPr>
            <w:r>
              <w:rPr>
                <w:rFonts w:ascii="Arial" w:hAnsi="Arial" w:cs="Arial"/>
                <w:sz w:val="28"/>
                <w:szCs w:val="28"/>
              </w:rPr>
              <w:t xml:space="preserve">Second </w:t>
            </w:r>
            <w:r w:rsidR="000421B0" w:rsidRPr="00C02751">
              <w:rPr>
                <w:rFonts w:ascii="Arial" w:hAnsi="Arial" w:cs="Arial"/>
                <w:sz w:val="28"/>
                <w:szCs w:val="28"/>
              </w:rPr>
              <w:t>Sunday</w:t>
            </w:r>
            <w:r>
              <w:rPr>
                <w:rFonts w:ascii="Arial" w:hAnsi="Arial" w:cs="Arial"/>
                <w:sz w:val="28"/>
                <w:szCs w:val="28"/>
              </w:rPr>
              <w:t xml:space="preserve"> </w:t>
            </w:r>
            <w:r w:rsidR="000421B0" w:rsidRPr="00C02751">
              <w:rPr>
                <w:rFonts w:ascii="Arial" w:hAnsi="Arial" w:cs="Arial"/>
                <w:sz w:val="28"/>
                <w:szCs w:val="28"/>
              </w:rPr>
              <w:t>before Advent</w:t>
            </w:r>
          </w:p>
          <w:p w14:paraId="58F907CF" w14:textId="77777777" w:rsidR="000421B0" w:rsidRDefault="000421B0" w:rsidP="00927AA3">
            <w:pPr>
              <w:rPr>
                <w:rFonts w:ascii="Arial" w:hAnsi="Arial" w:cs="Arial"/>
                <w:sz w:val="28"/>
                <w:szCs w:val="28"/>
              </w:rPr>
            </w:pPr>
          </w:p>
          <w:p w14:paraId="64AD7221" w14:textId="77777777" w:rsidR="000421B0" w:rsidRPr="004C2F76" w:rsidRDefault="000421B0" w:rsidP="00927AA3">
            <w:pPr>
              <w:rPr>
                <w:rFonts w:ascii="Arial" w:hAnsi="Arial" w:cs="Arial"/>
                <w:sz w:val="28"/>
                <w:szCs w:val="28"/>
              </w:rPr>
            </w:pPr>
          </w:p>
        </w:tc>
        <w:tc>
          <w:tcPr>
            <w:tcW w:w="567" w:type="dxa"/>
            <w:tcBorders>
              <w:top w:val="single" w:sz="4" w:space="0" w:color="000000"/>
              <w:left w:val="nil"/>
              <w:bottom w:val="single" w:sz="4" w:space="0" w:color="000000"/>
              <w:right w:val="nil"/>
            </w:tcBorders>
          </w:tcPr>
          <w:p w14:paraId="6D004556" w14:textId="77777777" w:rsidR="000421B0" w:rsidRDefault="000421B0" w:rsidP="00927AA3">
            <w:pPr>
              <w:rPr>
                <w:rFonts w:ascii="Arial" w:hAnsi="Arial" w:cs="Arial"/>
                <w:sz w:val="24"/>
                <w:szCs w:val="24"/>
              </w:rPr>
            </w:pPr>
          </w:p>
          <w:p w14:paraId="3E70DCEB" w14:textId="77777777" w:rsidR="000421B0" w:rsidRPr="00AB6F51" w:rsidRDefault="000421B0" w:rsidP="00927AA3">
            <w:pPr>
              <w:rPr>
                <w:rFonts w:ascii="Arial" w:hAnsi="Arial" w:cs="Arial"/>
              </w:rPr>
            </w:pPr>
          </w:p>
          <w:p w14:paraId="0AD7F3C6" w14:textId="77777777" w:rsidR="000421B0" w:rsidRPr="00AB6F51" w:rsidRDefault="000421B0" w:rsidP="00927AA3">
            <w:pPr>
              <w:tabs>
                <w:tab w:val="left" w:pos="21"/>
              </w:tabs>
              <w:rPr>
                <w:rFonts w:ascii="Arial" w:hAnsi="Arial" w:cs="Arial"/>
                <w:sz w:val="28"/>
                <w:szCs w:val="28"/>
              </w:rPr>
            </w:pPr>
            <w:r>
              <w:rPr>
                <w:rFonts w:ascii="Arial" w:hAnsi="Arial" w:cs="Arial"/>
                <w:sz w:val="24"/>
                <w:szCs w:val="24"/>
              </w:rPr>
              <w:t xml:space="preserve">  </w:t>
            </w:r>
          </w:p>
          <w:p w14:paraId="19AFA296" w14:textId="77777777" w:rsidR="000421B0" w:rsidRDefault="000421B0" w:rsidP="00927AA3">
            <w:pPr>
              <w:tabs>
                <w:tab w:val="left" w:pos="21"/>
              </w:tabs>
              <w:rPr>
                <w:rFonts w:ascii="Arial" w:hAnsi="Arial" w:cs="Arial"/>
                <w:sz w:val="24"/>
                <w:szCs w:val="24"/>
              </w:rPr>
            </w:pPr>
            <w:r>
              <w:rPr>
                <w:rFonts w:ascii="Arial" w:hAnsi="Arial" w:cs="Arial"/>
                <w:sz w:val="24"/>
                <w:szCs w:val="24"/>
              </w:rPr>
              <w:t xml:space="preserve">    </w:t>
            </w:r>
          </w:p>
          <w:p w14:paraId="01FD1C0E" w14:textId="6CB4405F" w:rsidR="000421B0" w:rsidRPr="00B17FE3" w:rsidRDefault="00621A62" w:rsidP="00927AA3">
            <w:pPr>
              <w:tabs>
                <w:tab w:val="left" w:pos="21"/>
              </w:tabs>
              <w:rPr>
                <w:rFonts w:ascii="Arial" w:hAnsi="Arial" w:cs="Arial"/>
                <w:sz w:val="24"/>
                <w:szCs w:val="24"/>
              </w:rPr>
            </w:pPr>
            <w:r>
              <w:rPr>
                <w:rFonts w:ascii="Arial" w:hAnsi="Arial" w:cs="Arial"/>
                <w:sz w:val="24"/>
                <w:szCs w:val="24"/>
              </w:rPr>
              <w:t xml:space="preserve"> 15</w:t>
            </w:r>
          </w:p>
        </w:tc>
        <w:tc>
          <w:tcPr>
            <w:tcW w:w="425" w:type="dxa"/>
            <w:tcBorders>
              <w:top w:val="single" w:sz="4" w:space="0" w:color="000000"/>
              <w:left w:val="nil"/>
              <w:bottom w:val="single" w:sz="4" w:space="0" w:color="000000"/>
              <w:right w:val="nil"/>
            </w:tcBorders>
          </w:tcPr>
          <w:p w14:paraId="6629E41B" w14:textId="77777777" w:rsidR="000421B0" w:rsidRDefault="000421B0" w:rsidP="00927AA3">
            <w:pPr>
              <w:jc w:val="both"/>
              <w:rPr>
                <w:rFonts w:ascii="Arial" w:hAnsi="Arial" w:cs="Arial"/>
                <w:color w:val="auto"/>
                <w:sz w:val="24"/>
                <w:szCs w:val="24"/>
                <w:lang w:val="de-DE"/>
              </w:rPr>
            </w:pPr>
            <w:r>
              <w:rPr>
                <w:rFonts w:ascii="Arial" w:hAnsi="Arial" w:cs="Arial"/>
                <w:color w:val="auto"/>
                <w:sz w:val="24"/>
                <w:szCs w:val="24"/>
                <w:lang w:val="de-DE"/>
              </w:rPr>
              <w:t xml:space="preserve">   </w:t>
            </w:r>
          </w:p>
          <w:p w14:paraId="7020C14A" w14:textId="77777777" w:rsidR="000421B0" w:rsidRPr="007F5506" w:rsidRDefault="000421B0" w:rsidP="00927AA3">
            <w:pPr>
              <w:jc w:val="both"/>
              <w:rPr>
                <w:rFonts w:ascii="Arial" w:hAnsi="Arial" w:cs="Arial"/>
                <w:color w:val="auto"/>
                <w:sz w:val="28"/>
                <w:szCs w:val="28"/>
                <w:lang w:val="de-DE"/>
              </w:rPr>
            </w:pPr>
            <w:r>
              <w:rPr>
                <w:rFonts w:ascii="Arial" w:hAnsi="Arial" w:cs="Arial"/>
                <w:color w:val="auto"/>
                <w:sz w:val="24"/>
                <w:szCs w:val="24"/>
                <w:lang w:val="de-DE"/>
              </w:rPr>
              <w:t xml:space="preserve">        </w:t>
            </w:r>
          </w:p>
        </w:tc>
        <w:tc>
          <w:tcPr>
            <w:tcW w:w="4820" w:type="dxa"/>
            <w:gridSpan w:val="3"/>
            <w:tcBorders>
              <w:top w:val="single" w:sz="4" w:space="0" w:color="000000"/>
              <w:left w:val="nil"/>
              <w:bottom w:val="single" w:sz="4" w:space="0" w:color="000000"/>
              <w:right w:val="nil"/>
            </w:tcBorders>
          </w:tcPr>
          <w:p w14:paraId="33A430CA" w14:textId="77777777" w:rsidR="000421B0" w:rsidRDefault="000421B0" w:rsidP="00927AA3">
            <w:pPr>
              <w:rPr>
                <w:rFonts w:ascii="Arial" w:hAnsi="Arial" w:cs="Arial"/>
                <w:color w:val="auto"/>
                <w:sz w:val="24"/>
                <w:szCs w:val="24"/>
              </w:rPr>
            </w:pPr>
          </w:p>
          <w:p w14:paraId="3CF0876E" w14:textId="77777777" w:rsidR="000421B0" w:rsidRDefault="000421B0" w:rsidP="00927AA3">
            <w:pPr>
              <w:rPr>
                <w:rFonts w:ascii="Arial" w:hAnsi="Arial" w:cs="Arial"/>
                <w:color w:val="auto"/>
                <w:sz w:val="24"/>
                <w:szCs w:val="24"/>
              </w:rPr>
            </w:pPr>
          </w:p>
          <w:p w14:paraId="1396DAE4" w14:textId="557EC34D" w:rsidR="000628BA" w:rsidRPr="000628BA" w:rsidRDefault="000421B0" w:rsidP="00927AA3">
            <w:pPr>
              <w:ind w:left="-678" w:right="-528"/>
              <w:rPr>
                <w:rFonts w:ascii="Arial" w:hAnsi="Arial" w:cs="Arial"/>
                <w:color w:val="auto"/>
                <w:sz w:val="28"/>
                <w:szCs w:val="28"/>
              </w:rPr>
            </w:pPr>
            <w:r>
              <w:rPr>
                <w:rFonts w:ascii="Arial" w:hAnsi="Arial" w:cs="Arial"/>
                <w:color w:val="auto"/>
                <w:sz w:val="24"/>
                <w:szCs w:val="24"/>
              </w:rPr>
              <w:t xml:space="preserve">Plea    </w:t>
            </w:r>
            <w:r w:rsidR="000628BA" w:rsidRPr="000628BA">
              <w:rPr>
                <w:rFonts w:ascii="Arial" w:hAnsi="Arial" w:cs="Arial"/>
                <w:color w:val="auto"/>
                <w:sz w:val="28"/>
                <w:szCs w:val="28"/>
              </w:rPr>
              <w:t xml:space="preserve">There are no </w:t>
            </w:r>
            <w:r w:rsidR="00621A62">
              <w:rPr>
                <w:rFonts w:ascii="Arial" w:hAnsi="Arial" w:cs="Arial"/>
                <w:color w:val="auto"/>
                <w:sz w:val="28"/>
                <w:szCs w:val="28"/>
              </w:rPr>
              <w:t xml:space="preserve">open </w:t>
            </w:r>
            <w:r w:rsidR="000628BA" w:rsidRPr="000628BA">
              <w:rPr>
                <w:rFonts w:ascii="Arial" w:hAnsi="Arial" w:cs="Arial"/>
                <w:color w:val="auto"/>
                <w:sz w:val="28"/>
                <w:szCs w:val="28"/>
              </w:rPr>
              <w:t>services in a</w:t>
            </w:r>
            <w:r w:rsidR="00621A62">
              <w:rPr>
                <w:rFonts w:ascii="Arial" w:hAnsi="Arial" w:cs="Arial"/>
                <w:color w:val="auto"/>
                <w:sz w:val="28"/>
                <w:szCs w:val="28"/>
              </w:rPr>
              <w:t xml:space="preserve">ny </w:t>
            </w:r>
            <w:r w:rsidR="000628BA" w:rsidRPr="000628BA">
              <w:rPr>
                <w:rFonts w:ascii="Arial" w:hAnsi="Arial" w:cs="Arial"/>
                <w:color w:val="auto"/>
                <w:sz w:val="28"/>
                <w:szCs w:val="28"/>
              </w:rPr>
              <w:t xml:space="preserve">of </w:t>
            </w:r>
          </w:p>
          <w:p w14:paraId="29A9D9DC" w14:textId="198F38AB" w:rsidR="000628BA" w:rsidRDefault="000628BA" w:rsidP="00927AA3">
            <w:pPr>
              <w:ind w:left="-678" w:right="-528"/>
              <w:rPr>
                <w:rFonts w:ascii="Arial" w:hAnsi="Arial" w:cs="Arial"/>
                <w:color w:val="auto"/>
                <w:sz w:val="28"/>
                <w:szCs w:val="28"/>
              </w:rPr>
            </w:pPr>
            <w:r w:rsidRPr="000628BA">
              <w:rPr>
                <w:rFonts w:ascii="Arial" w:hAnsi="Arial" w:cs="Arial"/>
                <w:color w:val="auto"/>
                <w:sz w:val="28"/>
                <w:szCs w:val="28"/>
              </w:rPr>
              <w:t>Chu</w:t>
            </w:r>
            <w:r>
              <w:rPr>
                <w:rFonts w:ascii="Arial" w:hAnsi="Arial" w:cs="Arial"/>
                <w:color w:val="auto"/>
                <w:sz w:val="28"/>
                <w:szCs w:val="28"/>
              </w:rPr>
              <w:t xml:space="preserve">   </w:t>
            </w:r>
            <w:r w:rsidR="00621A62">
              <w:rPr>
                <w:rFonts w:ascii="Arial" w:hAnsi="Arial" w:cs="Arial"/>
                <w:color w:val="auto"/>
                <w:sz w:val="28"/>
                <w:szCs w:val="28"/>
              </w:rPr>
              <w:t xml:space="preserve">our </w:t>
            </w:r>
            <w:r>
              <w:rPr>
                <w:rFonts w:ascii="Arial" w:hAnsi="Arial" w:cs="Arial"/>
                <w:color w:val="auto"/>
                <w:sz w:val="28"/>
                <w:szCs w:val="28"/>
              </w:rPr>
              <w:t>chur</w:t>
            </w:r>
            <w:r w:rsidRPr="000628BA">
              <w:rPr>
                <w:rFonts w:ascii="Arial" w:hAnsi="Arial" w:cs="Arial"/>
                <w:color w:val="auto"/>
                <w:sz w:val="28"/>
                <w:szCs w:val="28"/>
              </w:rPr>
              <w:t xml:space="preserve">ches due to the lockdown,  </w:t>
            </w:r>
          </w:p>
          <w:p w14:paraId="72885CD3" w14:textId="6134A57D" w:rsidR="000421B0" w:rsidRPr="000628BA" w:rsidRDefault="000628BA" w:rsidP="000628BA">
            <w:pPr>
              <w:ind w:left="-678" w:right="-528"/>
              <w:rPr>
                <w:rFonts w:ascii="Arial" w:hAnsi="Arial" w:cs="Arial"/>
                <w:color w:val="auto"/>
                <w:sz w:val="28"/>
                <w:szCs w:val="28"/>
              </w:rPr>
            </w:pPr>
            <w:r>
              <w:rPr>
                <w:rFonts w:ascii="Arial" w:hAnsi="Arial" w:cs="Arial"/>
                <w:color w:val="auto"/>
                <w:sz w:val="28"/>
                <w:szCs w:val="28"/>
              </w:rPr>
              <w:t xml:space="preserve">          </w:t>
            </w:r>
            <w:r w:rsidR="000421B0" w:rsidRPr="000628BA">
              <w:rPr>
                <w:rFonts w:ascii="Arial" w:hAnsi="Arial" w:cs="Arial"/>
                <w:color w:val="auto"/>
                <w:sz w:val="28"/>
                <w:szCs w:val="28"/>
              </w:rPr>
              <w:t xml:space="preserve">Please </w:t>
            </w:r>
            <w:r>
              <w:rPr>
                <w:rFonts w:ascii="Arial" w:hAnsi="Arial" w:cs="Arial"/>
                <w:color w:val="auto"/>
                <w:sz w:val="28"/>
                <w:szCs w:val="28"/>
              </w:rPr>
              <w:t xml:space="preserve">refer </w:t>
            </w:r>
            <w:r w:rsidR="000421B0" w:rsidRPr="000628BA">
              <w:rPr>
                <w:rFonts w:ascii="Arial" w:hAnsi="Arial" w:cs="Arial"/>
                <w:color w:val="auto"/>
                <w:sz w:val="28"/>
                <w:szCs w:val="28"/>
              </w:rPr>
              <w:t>to the Home Page of the</w:t>
            </w:r>
          </w:p>
          <w:p w14:paraId="745E10FF" w14:textId="77777777" w:rsidR="000421B0" w:rsidRPr="000628BA" w:rsidRDefault="000421B0" w:rsidP="00927AA3">
            <w:pPr>
              <w:ind w:left="-678" w:right="-528" w:firstLine="720"/>
              <w:rPr>
                <w:rFonts w:ascii="Arial" w:hAnsi="Arial" w:cs="Arial"/>
                <w:color w:val="auto"/>
                <w:sz w:val="28"/>
                <w:szCs w:val="28"/>
              </w:rPr>
            </w:pPr>
            <w:r w:rsidRPr="000628BA">
              <w:rPr>
                <w:rFonts w:ascii="Arial" w:hAnsi="Arial" w:cs="Arial"/>
                <w:color w:val="auto"/>
                <w:sz w:val="28"/>
                <w:szCs w:val="28"/>
              </w:rPr>
              <w:t>Team Ministry Website for information</w:t>
            </w:r>
          </w:p>
          <w:p w14:paraId="57BEFAB3" w14:textId="64273C18" w:rsidR="000421B0" w:rsidRPr="000628BA" w:rsidRDefault="000628BA" w:rsidP="00927AA3">
            <w:pPr>
              <w:ind w:left="-678" w:right="-528" w:firstLine="720"/>
              <w:rPr>
                <w:rFonts w:ascii="Arial" w:hAnsi="Arial" w:cs="Arial"/>
                <w:color w:val="auto"/>
                <w:sz w:val="28"/>
                <w:szCs w:val="28"/>
              </w:rPr>
            </w:pPr>
            <w:r>
              <w:rPr>
                <w:rFonts w:ascii="Arial" w:hAnsi="Arial" w:cs="Arial"/>
                <w:color w:val="auto"/>
                <w:sz w:val="28"/>
                <w:szCs w:val="28"/>
              </w:rPr>
              <w:t>a</w:t>
            </w:r>
            <w:r w:rsidRPr="000628BA">
              <w:rPr>
                <w:rFonts w:ascii="Arial" w:hAnsi="Arial" w:cs="Arial"/>
                <w:color w:val="auto"/>
                <w:sz w:val="28"/>
                <w:szCs w:val="28"/>
              </w:rPr>
              <w:t>bout online services</w:t>
            </w:r>
            <w:r>
              <w:rPr>
                <w:rFonts w:ascii="Arial" w:hAnsi="Arial" w:cs="Arial"/>
                <w:color w:val="auto"/>
                <w:sz w:val="28"/>
                <w:szCs w:val="28"/>
              </w:rPr>
              <w:t>.</w:t>
            </w:r>
          </w:p>
          <w:p w14:paraId="54A48CCD" w14:textId="77777777" w:rsidR="000421B0" w:rsidRPr="00D82D4B" w:rsidRDefault="000421B0" w:rsidP="00927AA3">
            <w:pPr>
              <w:ind w:left="-678"/>
              <w:rPr>
                <w:rFonts w:ascii="Arial" w:hAnsi="Arial" w:cs="Arial"/>
                <w:color w:val="auto"/>
                <w:sz w:val="28"/>
                <w:szCs w:val="28"/>
              </w:rPr>
            </w:pPr>
            <w:proofErr w:type="spellStart"/>
            <w:r>
              <w:rPr>
                <w:rFonts w:ascii="Arial" w:hAnsi="Arial" w:cs="Arial"/>
                <w:color w:val="auto"/>
                <w:sz w:val="28"/>
                <w:szCs w:val="28"/>
              </w:rPr>
              <w:t>th</w:t>
            </w:r>
            <w:proofErr w:type="spellEnd"/>
          </w:p>
        </w:tc>
        <w:tc>
          <w:tcPr>
            <w:tcW w:w="2977" w:type="dxa"/>
            <w:gridSpan w:val="3"/>
            <w:tcBorders>
              <w:top w:val="single" w:sz="4" w:space="0" w:color="000000"/>
              <w:left w:val="nil"/>
              <w:bottom w:val="single" w:sz="4" w:space="0" w:color="000000"/>
              <w:right w:val="single" w:sz="4" w:space="0" w:color="000000"/>
            </w:tcBorders>
          </w:tcPr>
          <w:p w14:paraId="47BA8444" w14:textId="77777777" w:rsidR="000421B0" w:rsidRPr="00E23C0F" w:rsidRDefault="000421B0" w:rsidP="00927AA3">
            <w:pPr>
              <w:rPr>
                <w:rFonts w:ascii="Arial" w:hAnsi="Arial" w:cs="Arial"/>
                <w:color w:val="auto"/>
                <w:sz w:val="24"/>
                <w:szCs w:val="24"/>
              </w:rPr>
            </w:pPr>
          </w:p>
          <w:p w14:paraId="5970FED7" w14:textId="77777777" w:rsidR="000421B0" w:rsidRPr="00787AEB" w:rsidRDefault="000421B0" w:rsidP="00927AA3">
            <w:pPr>
              <w:rPr>
                <w:rFonts w:ascii="Arial" w:hAnsi="Arial" w:cs="Arial"/>
                <w:color w:val="auto"/>
                <w:sz w:val="24"/>
                <w:szCs w:val="24"/>
              </w:rPr>
            </w:pPr>
            <w:r>
              <w:rPr>
                <w:rFonts w:ascii="Arial" w:hAnsi="Arial" w:cs="Arial"/>
                <w:color w:val="auto"/>
                <w:sz w:val="24"/>
                <w:szCs w:val="24"/>
              </w:rPr>
              <w:t xml:space="preserve"> </w:t>
            </w:r>
          </w:p>
        </w:tc>
      </w:tr>
      <w:tr w:rsidR="000421B0" w:rsidRPr="00B17FE3" w14:paraId="22E1BD70" w14:textId="77777777" w:rsidTr="00927AA3">
        <w:trPr>
          <w:trHeight w:val="733"/>
        </w:trPr>
        <w:tc>
          <w:tcPr>
            <w:tcW w:w="1985" w:type="dxa"/>
            <w:tcBorders>
              <w:top w:val="single" w:sz="4" w:space="0" w:color="000000"/>
              <w:left w:val="single" w:sz="4" w:space="0" w:color="000000"/>
              <w:bottom w:val="single" w:sz="4" w:space="0" w:color="000000"/>
              <w:right w:val="nil"/>
            </w:tcBorders>
          </w:tcPr>
          <w:p w14:paraId="5547AE92" w14:textId="77777777" w:rsidR="000421B0" w:rsidRPr="00E23C0F" w:rsidRDefault="000421B0" w:rsidP="00927AA3">
            <w:pPr>
              <w:rPr>
                <w:rFonts w:ascii="Arial" w:hAnsi="Arial" w:cs="Arial"/>
                <w:sz w:val="16"/>
                <w:szCs w:val="16"/>
              </w:rPr>
            </w:pPr>
          </w:p>
          <w:p w14:paraId="3A010D20" w14:textId="77777777" w:rsidR="000421B0" w:rsidRPr="00DC1F85" w:rsidRDefault="000421B0" w:rsidP="00927AA3">
            <w:pPr>
              <w:rPr>
                <w:rFonts w:ascii="Arial" w:hAnsi="Arial" w:cs="Arial"/>
                <w:sz w:val="12"/>
                <w:szCs w:val="12"/>
              </w:rPr>
            </w:pPr>
            <w:r>
              <w:rPr>
                <w:rFonts w:ascii="Arial" w:hAnsi="Arial" w:cs="Arial"/>
                <w:sz w:val="28"/>
                <w:szCs w:val="28"/>
              </w:rPr>
              <w:t>Monday</w:t>
            </w:r>
          </w:p>
        </w:tc>
        <w:tc>
          <w:tcPr>
            <w:tcW w:w="567" w:type="dxa"/>
            <w:tcBorders>
              <w:top w:val="single" w:sz="4" w:space="0" w:color="000000"/>
              <w:left w:val="nil"/>
              <w:bottom w:val="single" w:sz="4" w:space="0" w:color="000000"/>
              <w:right w:val="nil"/>
            </w:tcBorders>
          </w:tcPr>
          <w:p w14:paraId="556168A7" w14:textId="77777777" w:rsidR="000421B0" w:rsidRDefault="000421B0" w:rsidP="00927AA3">
            <w:pPr>
              <w:rPr>
                <w:rFonts w:ascii="Arial" w:hAnsi="Arial" w:cs="Arial"/>
              </w:rPr>
            </w:pPr>
          </w:p>
          <w:p w14:paraId="14F8BB51" w14:textId="0B1CA8A0" w:rsidR="000421B0" w:rsidRDefault="000421B0" w:rsidP="00927AA3">
            <w:pPr>
              <w:rPr>
                <w:rFonts w:ascii="Arial" w:hAnsi="Arial" w:cs="Arial"/>
                <w:sz w:val="24"/>
                <w:szCs w:val="24"/>
              </w:rPr>
            </w:pPr>
            <w:r>
              <w:rPr>
                <w:rFonts w:ascii="Arial" w:hAnsi="Arial" w:cs="Arial"/>
                <w:sz w:val="24"/>
                <w:szCs w:val="24"/>
              </w:rPr>
              <w:t xml:space="preserve"> </w:t>
            </w:r>
            <w:r w:rsidR="00621A62">
              <w:rPr>
                <w:rFonts w:ascii="Arial" w:hAnsi="Arial" w:cs="Arial"/>
                <w:sz w:val="24"/>
                <w:szCs w:val="24"/>
              </w:rPr>
              <w:t>16</w:t>
            </w:r>
          </w:p>
          <w:p w14:paraId="2536D471" w14:textId="77777777" w:rsidR="000421B0" w:rsidRPr="00E23C0F" w:rsidRDefault="000421B0" w:rsidP="00927AA3">
            <w:pPr>
              <w:rPr>
                <w:rFonts w:ascii="Arial" w:hAnsi="Arial" w:cs="Arial"/>
                <w:sz w:val="24"/>
                <w:szCs w:val="24"/>
              </w:rPr>
            </w:pPr>
          </w:p>
        </w:tc>
        <w:tc>
          <w:tcPr>
            <w:tcW w:w="992" w:type="dxa"/>
            <w:gridSpan w:val="2"/>
            <w:tcBorders>
              <w:top w:val="single" w:sz="4" w:space="0" w:color="000000"/>
              <w:left w:val="nil"/>
              <w:bottom w:val="single" w:sz="4" w:space="0" w:color="000000"/>
              <w:right w:val="nil"/>
            </w:tcBorders>
          </w:tcPr>
          <w:p w14:paraId="4380A780" w14:textId="77777777" w:rsidR="000421B0" w:rsidRPr="00FF7127" w:rsidRDefault="000421B0" w:rsidP="00927AA3">
            <w:pPr>
              <w:rPr>
                <w:rFonts w:ascii="Arial" w:hAnsi="Arial" w:cs="Arial"/>
              </w:rPr>
            </w:pPr>
          </w:p>
          <w:p w14:paraId="39A6B909" w14:textId="77777777" w:rsidR="000421B0" w:rsidRPr="00A947C8" w:rsidRDefault="000421B0" w:rsidP="00927AA3">
            <w:pPr>
              <w:rPr>
                <w:rFonts w:ascii="Arial" w:hAnsi="Arial" w:cs="Arial"/>
                <w:sz w:val="8"/>
                <w:szCs w:val="8"/>
              </w:rPr>
            </w:pPr>
          </w:p>
        </w:tc>
        <w:tc>
          <w:tcPr>
            <w:tcW w:w="4253" w:type="dxa"/>
            <w:gridSpan w:val="2"/>
            <w:tcBorders>
              <w:top w:val="single" w:sz="4" w:space="0" w:color="000000"/>
              <w:left w:val="nil"/>
              <w:bottom w:val="single" w:sz="4" w:space="0" w:color="000000"/>
              <w:right w:val="nil"/>
            </w:tcBorders>
          </w:tcPr>
          <w:p w14:paraId="4C155873" w14:textId="77777777" w:rsidR="000421B0" w:rsidRDefault="000421B0" w:rsidP="00927AA3">
            <w:pPr>
              <w:rPr>
                <w:rFonts w:ascii="Arial" w:hAnsi="Arial" w:cs="Arial"/>
                <w:sz w:val="24"/>
                <w:szCs w:val="24"/>
              </w:rPr>
            </w:pPr>
          </w:p>
          <w:p w14:paraId="69EF06DF" w14:textId="77777777" w:rsidR="000421B0" w:rsidRPr="00611446" w:rsidRDefault="000421B0" w:rsidP="00927AA3">
            <w:pPr>
              <w:rPr>
                <w:rFonts w:ascii="Arial" w:hAnsi="Arial" w:cs="Arial"/>
                <w:sz w:val="24"/>
                <w:szCs w:val="24"/>
              </w:rPr>
            </w:pPr>
          </w:p>
        </w:tc>
        <w:tc>
          <w:tcPr>
            <w:tcW w:w="2977" w:type="dxa"/>
            <w:gridSpan w:val="3"/>
            <w:tcBorders>
              <w:top w:val="single" w:sz="4" w:space="0" w:color="000000"/>
              <w:left w:val="nil"/>
              <w:bottom w:val="single" w:sz="4" w:space="0" w:color="000000"/>
              <w:right w:val="single" w:sz="4" w:space="0" w:color="000000"/>
            </w:tcBorders>
          </w:tcPr>
          <w:p w14:paraId="11E783B6" w14:textId="77777777" w:rsidR="000421B0" w:rsidRDefault="000421B0" w:rsidP="00927AA3">
            <w:pPr>
              <w:rPr>
                <w:rFonts w:ascii="Arial" w:hAnsi="Arial" w:cs="Arial"/>
                <w:sz w:val="24"/>
                <w:szCs w:val="24"/>
              </w:rPr>
            </w:pPr>
          </w:p>
          <w:p w14:paraId="79B4A9C4" w14:textId="77777777" w:rsidR="000421B0" w:rsidRPr="00452732" w:rsidRDefault="000421B0" w:rsidP="00927AA3">
            <w:pPr>
              <w:rPr>
                <w:rFonts w:ascii="Arial" w:hAnsi="Arial" w:cs="Arial"/>
                <w:sz w:val="21"/>
                <w:szCs w:val="21"/>
              </w:rPr>
            </w:pPr>
          </w:p>
        </w:tc>
      </w:tr>
      <w:tr w:rsidR="000421B0" w:rsidRPr="00B17FE3" w14:paraId="53517ED7" w14:textId="77777777" w:rsidTr="00927AA3">
        <w:trPr>
          <w:trHeight w:val="3"/>
        </w:trPr>
        <w:tc>
          <w:tcPr>
            <w:tcW w:w="1985" w:type="dxa"/>
            <w:tcBorders>
              <w:top w:val="single" w:sz="4" w:space="0" w:color="000000"/>
              <w:left w:val="single" w:sz="4" w:space="0" w:color="000000"/>
              <w:bottom w:val="single" w:sz="4" w:space="0" w:color="000000"/>
              <w:right w:val="nil"/>
            </w:tcBorders>
          </w:tcPr>
          <w:p w14:paraId="492D47A1" w14:textId="77777777" w:rsidR="000421B0" w:rsidRPr="009F4D21" w:rsidRDefault="000421B0" w:rsidP="00927AA3">
            <w:pPr>
              <w:rPr>
                <w:rFonts w:ascii="Arial" w:hAnsi="Arial" w:cs="Arial"/>
                <w:sz w:val="12"/>
                <w:szCs w:val="12"/>
              </w:rPr>
            </w:pPr>
          </w:p>
          <w:p w14:paraId="6921D270" w14:textId="77777777" w:rsidR="000421B0" w:rsidRPr="00542306" w:rsidRDefault="000421B0" w:rsidP="00927AA3">
            <w:pPr>
              <w:rPr>
                <w:rFonts w:ascii="Arial" w:hAnsi="Arial" w:cs="Arial"/>
                <w:sz w:val="16"/>
                <w:szCs w:val="16"/>
              </w:rPr>
            </w:pPr>
            <w:r>
              <w:rPr>
                <w:rFonts w:ascii="Arial" w:hAnsi="Arial" w:cs="Arial"/>
                <w:sz w:val="28"/>
                <w:szCs w:val="28"/>
              </w:rPr>
              <w:t>Tuesday</w:t>
            </w:r>
          </w:p>
        </w:tc>
        <w:tc>
          <w:tcPr>
            <w:tcW w:w="567" w:type="dxa"/>
            <w:tcBorders>
              <w:top w:val="single" w:sz="4" w:space="0" w:color="000000"/>
              <w:left w:val="nil"/>
              <w:bottom w:val="single" w:sz="4" w:space="0" w:color="000000"/>
              <w:right w:val="nil"/>
            </w:tcBorders>
          </w:tcPr>
          <w:p w14:paraId="5193028E" w14:textId="77777777" w:rsidR="000421B0" w:rsidRDefault="000421B0" w:rsidP="00927AA3">
            <w:pPr>
              <w:rPr>
                <w:rFonts w:ascii="Arial" w:hAnsi="Arial" w:cs="Arial"/>
                <w:sz w:val="12"/>
                <w:szCs w:val="12"/>
              </w:rPr>
            </w:pPr>
          </w:p>
          <w:p w14:paraId="0FD5E2B2" w14:textId="21B8519D" w:rsidR="000421B0" w:rsidRPr="009F4D21" w:rsidRDefault="000421B0" w:rsidP="00927AA3">
            <w:pPr>
              <w:rPr>
                <w:rFonts w:ascii="Arial" w:hAnsi="Arial" w:cs="Arial"/>
                <w:sz w:val="24"/>
                <w:szCs w:val="24"/>
              </w:rPr>
            </w:pPr>
            <w:r>
              <w:rPr>
                <w:rFonts w:ascii="Arial" w:hAnsi="Arial" w:cs="Arial"/>
                <w:sz w:val="28"/>
                <w:szCs w:val="28"/>
              </w:rPr>
              <w:t xml:space="preserve"> </w:t>
            </w:r>
            <w:r w:rsidRPr="009F4D21">
              <w:rPr>
                <w:rFonts w:ascii="Arial" w:hAnsi="Arial" w:cs="Arial"/>
                <w:sz w:val="24"/>
                <w:szCs w:val="24"/>
              </w:rPr>
              <w:t>1</w:t>
            </w:r>
            <w:r w:rsidR="00621A62">
              <w:rPr>
                <w:rFonts w:ascii="Arial" w:hAnsi="Arial" w:cs="Arial"/>
                <w:sz w:val="24"/>
                <w:szCs w:val="24"/>
              </w:rPr>
              <w:t>7</w:t>
            </w:r>
          </w:p>
        </w:tc>
        <w:tc>
          <w:tcPr>
            <w:tcW w:w="992" w:type="dxa"/>
            <w:gridSpan w:val="2"/>
            <w:tcBorders>
              <w:top w:val="single" w:sz="4" w:space="0" w:color="000000"/>
              <w:left w:val="nil"/>
              <w:bottom w:val="single" w:sz="4" w:space="0" w:color="000000"/>
              <w:right w:val="nil"/>
            </w:tcBorders>
          </w:tcPr>
          <w:p w14:paraId="1B6689BA" w14:textId="77777777" w:rsidR="000421B0" w:rsidRPr="00D82E8F" w:rsidRDefault="000421B0" w:rsidP="00927AA3">
            <w:pPr>
              <w:rPr>
                <w:rFonts w:ascii="Arial" w:hAnsi="Arial" w:cs="Arial"/>
                <w:color w:val="auto"/>
                <w:sz w:val="22"/>
                <w:szCs w:val="22"/>
              </w:rPr>
            </w:pPr>
          </w:p>
          <w:p w14:paraId="47BE6DDA" w14:textId="77777777" w:rsidR="000421B0" w:rsidRPr="00611446" w:rsidRDefault="000421B0" w:rsidP="00927AA3">
            <w:pPr>
              <w:rPr>
                <w:rFonts w:ascii="Arial" w:hAnsi="Arial" w:cs="Arial"/>
                <w:color w:val="auto"/>
                <w:sz w:val="24"/>
                <w:szCs w:val="24"/>
              </w:rPr>
            </w:pPr>
            <w:r>
              <w:rPr>
                <w:rFonts w:ascii="Arial" w:hAnsi="Arial" w:cs="Arial"/>
                <w:color w:val="auto"/>
                <w:sz w:val="22"/>
                <w:szCs w:val="22"/>
              </w:rPr>
              <w:t xml:space="preserve">    </w:t>
            </w:r>
          </w:p>
        </w:tc>
        <w:tc>
          <w:tcPr>
            <w:tcW w:w="4253" w:type="dxa"/>
            <w:gridSpan w:val="2"/>
            <w:tcBorders>
              <w:top w:val="single" w:sz="4" w:space="0" w:color="000000"/>
              <w:left w:val="nil"/>
              <w:bottom w:val="single" w:sz="4" w:space="0" w:color="000000"/>
              <w:right w:val="nil"/>
            </w:tcBorders>
          </w:tcPr>
          <w:p w14:paraId="6F891065" w14:textId="77777777" w:rsidR="000421B0" w:rsidRPr="00611446" w:rsidRDefault="000421B0" w:rsidP="00927AA3">
            <w:pPr>
              <w:rPr>
                <w:rFonts w:ascii="Arial" w:hAnsi="Arial" w:cs="Arial"/>
                <w:sz w:val="24"/>
                <w:szCs w:val="24"/>
              </w:rPr>
            </w:pPr>
          </w:p>
        </w:tc>
        <w:tc>
          <w:tcPr>
            <w:tcW w:w="2977" w:type="dxa"/>
            <w:gridSpan w:val="3"/>
            <w:tcBorders>
              <w:top w:val="single" w:sz="4" w:space="0" w:color="000000"/>
              <w:left w:val="nil"/>
              <w:bottom w:val="single" w:sz="4" w:space="0" w:color="000000"/>
              <w:right w:val="single" w:sz="4" w:space="0" w:color="000000"/>
            </w:tcBorders>
          </w:tcPr>
          <w:p w14:paraId="7846E87A" w14:textId="77777777" w:rsidR="000421B0" w:rsidRPr="00A947C8" w:rsidRDefault="000421B0" w:rsidP="00927AA3">
            <w:pPr>
              <w:rPr>
                <w:rFonts w:ascii="Arial" w:hAnsi="Arial" w:cs="Arial"/>
                <w:sz w:val="8"/>
                <w:szCs w:val="8"/>
              </w:rPr>
            </w:pPr>
          </w:p>
        </w:tc>
      </w:tr>
      <w:tr w:rsidR="000421B0" w:rsidRPr="00B17FE3" w14:paraId="24270491" w14:textId="77777777" w:rsidTr="00927AA3">
        <w:trPr>
          <w:trHeight w:val="4"/>
        </w:trPr>
        <w:tc>
          <w:tcPr>
            <w:tcW w:w="1985" w:type="dxa"/>
            <w:tcBorders>
              <w:top w:val="single" w:sz="4" w:space="0" w:color="000000"/>
              <w:left w:val="single" w:sz="4" w:space="0" w:color="000000"/>
              <w:bottom w:val="single" w:sz="4" w:space="0" w:color="000000"/>
              <w:right w:val="nil"/>
            </w:tcBorders>
          </w:tcPr>
          <w:p w14:paraId="787BD4F2" w14:textId="77777777" w:rsidR="000421B0" w:rsidRPr="001D0B15" w:rsidRDefault="000421B0" w:rsidP="00927AA3">
            <w:pPr>
              <w:rPr>
                <w:rFonts w:ascii="Arial" w:hAnsi="Arial" w:cs="Arial"/>
                <w:sz w:val="24"/>
                <w:szCs w:val="24"/>
              </w:rPr>
            </w:pPr>
          </w:p>
          <w:p w14:paraId="41A535C2" w14:textId="77777777" w:rsidR="000421B0" w:rsidRPr="00B1596E" w:rsidRDefault="000421B0" w:rsidP="00927AA3">
            <w:pPr>
              <w:rPr>
                <w:rFonts w:ascii="Arial" w:hAnsi="Arial" w:cs="Arial"/>
                <w:sz w:val="28"/>
                <w:szCs w:val="28"/>
              </w:rPr>
            </w:pPr>
            <w:r w:rsidRPr="00B17FE3">
              <w:rPr>
                <w:rFonts w:ascii="Arial" w:hAnsi="Arial" w:cs="Arial"/>
                <w:sz w:val="28"/>
                <w:szCs w:val="28"/>
              </w:rPr>
              <w:t>Wednesday</w:t>
            </w:r>
          </w:p>
        </w:tc>
        <w:tc>
          <w:tcPr>
            <w:tcW w:w="567" w:type="dxa"/>
            <w:tcBorders>
              <w:top w:val="single" w:sz="4" w:space="0" w:color="000000"/>
              <w:left w:val="nil"/>
              <w:bottom w:val="single" w:sz="4" w:space="0" w:color="000000"/>
              <w:right w:val="nil"/>
            </w:tcBorders>
          </w:tcPr>
          <w:p w14:paraId="7A0C3867" w14:textId="77777777" w:rsidR="000421B0" w:rsidRPr="001D0B15" w:rsidRDefault="000421B0" w:rsidP="00927AA3">
            <w:pPr>
              <w:rPr>
                <w:rFonts w:ascii="Arial" w:hAnsi="Arial" w:cs="Arial"/>
                <w:sz w:val="24"/>
                <w:szCs w:val="24"/>
              </w:rPr>
            </w:pPr>
            <w:r>
              <w:rPr>
                <w:rFonts w:ascii="Arial" w:hAnsi="Arial" w:cs="Arial"/>
                <w:sz w:val="24"/>
                <w:szCs w:val="24"/>
              </w:rPr>
              <w:t xml:space="preserve"> </w:t>
            </w:r>
          </w:p>
          <w:p w14:paraId="41DCBAF5" w14:textId="5519765F" w:rsidR="000421B0" w:rsidRPr="00EB4A3E" w:rsidRDefault="000421B0" w:rsidP="00927AA3">
            <w:pPr>
              <w:rPr>
                <w:rFonts w:ascii="Arial" w:hAnsi="Arial" w:cs="Arial"/>
                <w:sz w:val="24"/>
                <w:szCs w:val="24"/>
              </w:rPr>
            </w:pPr>
            <w:r>
              <w:rPr>
                <w:rFonts w:ascii="Arial" w:hAnsi="Arial" w:cs="Arial"/>
                <w:sz w:val="24"/>
                <w:szCs w:val="24"/>
              </w:rPr>
              <w:t xml:space="preserve"> 1</w:t>
            </w:r>
            <w:r w:rsidR="00621A62">
              <w:rPr>
                <w:rFonts w:ascii="Arial" w:hAnsi="Arial" w:cs="Arial"/>
                <w:sz w:val="24"/>
                <w:szCs w:val="24"/>
              </w:rPr>
              <w:t>8</w:t>
            </w:r>
          </w:p>
        </w:tc>
        <w:tc>
          <w:tcPr>
            <w:tcW w:w="992" w:type="dxa"/>
            <w:gridSpan w:val="2"/>
            <w:tcBorders>
              <w:top w:val="single" w:sz="4" w:space="0" w:color="000000"/>
              <w:left w:val="nil"/>
              <w:bottom w:val="single" w:sz="4" w:space="0" w:color="000000"/>
              <w:right w:val="nil"/>
            </w:tcBorders>
          </w:tcPr>
          <w:p w14:paraId="4BFD2670" w14:textId="77777777" w:rsidR="000421B0" w:rsidRPr="00731C54" w:rsidRDefault="000421B0" w:rsidP="00927AA3">
            <w:pPr>
              <w:tabs>
                <w:tab w:val="left" w:pos="989"/>
              </w:tabs>
              <w:ind w:right="121"/>
              <w:rPr>
                <w:rFonts w:ascii="Arial" w:hAnsi="Arial" w:cs="Arial"/>
                <w:sz w:val="24"/>
                <w:szCs w:val="24"/>
              </w:rPr>
            </w:pPr>
          </w:p>
          <w:p w14:paraId="49B883EF" w14:textId="77777777" w:rsidR="000421B0" w:rsidRPr="00731C54" w:rsidRDefault="000421B0" w:rsidP="00927AA3">
            <w:pPr>
              <w:tabs>
                <w:tab w:val="left" w:pos="989"/>
              </w:tabs>
              <w:ind w:left="17" w:right="121" w:hanging="17"/>
              <w:rPr>
                <w:rFonts w:ascii="Arial" w:hAnsi="Arial" w:cs="Arial"/>
                <w:sz w:val="24"/>
                <w:szCs w:val="24"/>
              </w:rPr>
            </w:pPr>
          </w:p>
        </w:tc>
        <w:tc>
          <w:tcPr>
            <w:tcW w:w="4253" w:type="dxa"/>
            <w:gridSpan w:val="2"/>
            <w:tcBorders>
              <w:top w:val="single" w:sz="4" w:space="0" w:color="000000"/>
              <w:left w:val="nil"/>
              <w:bottom w:val="single" w:sz="4" w:space="0" w:color="000000"/>
              <w:right w:val="nil"/>
            </w:tcBorders>
          </w:tcPr>
          <w:p w14:paraId="46AA3B38" w14:textId="77777777" w:rsidR="000421B0" w:rsidRPr="002312BA" w:rsidRDefault="000421B0" w:rsidP="00927AA3">
            <w:pPr>
              <w:rPr>
                <w:rFonts w:ascii="Arial" w:hAnsi="Arial" w:cs="Arial"/>
                <w:sz w:val="24"/>
                <w:szCs w:val="24"/>
              </w:rPr>
            </w:pPr>
          </w:p>
          <w:p w14:paraId="0BAEB38E" w14:textId="77777777" w:rsidR="000421B0" w:rsidRPr="002312BA" w:rsidRDefault="000421B0" w:rsidP="00927AA3">
            <w:pPr>
              <w:rPr>
                <w:rFonts w:ascii="Arial" w:hAnsi="Arial" w:cs="Arial"/>
                <w:sz w:val="24"/>
                <w:szCs w:val="24"/>
              </w:rPr>
            </w:pPr>
          </w:p>
          <w:p w14:paraId="482B0AC1" w14:textId="77777777" w:rsidR="000421B0" w:rsidRPr="007377A8" w:rsidRDefault="000421B0" w:rsidP="00927AA3">
            <w:pPr>
              <w:rPr>
                <w:rFonts w:ascii="Arial" w:hAnsi="Arial" w:cs="Arial"/>
                <w:sz w:val="8"/>
                <w:szCs w:val="8"/>
              </w:rPr>
            </w:pPr>
          </w:p>
        </w:tc>
        <w:tc>
          <w:tcPr>
            <w:tcW w:w="2977" w:type="dxa"/>
            <w:gridSpan w:val="3"/>
            <w:tcBorders>
              <w:top w:val="single" w:sz="4" w:space="0" w:color="000000"/>
              <w:left w:val="nil"/>
              <w:bottom w:val="single" w:sz="4" w:space="0" w:color="000000"/>
              <w:right w:val="single" w:sz="4" w:space="0" w:color="000000"/>
            </w:tcBorders>
          </w:tcPr>
          <w:p w14:paraId="3648627C" w14:textId="77777777" w:rsidR="000421B0" w:rsidRPr="00B1596E" w:rsidRDefault="000421B0" w:rsidP="00927AA3">
            <w:pPr>
              <w:rPr>
                <w:rFonts w:ascii="Arial" w:hAnsi="Arial" w:cs="Arial"/>
                <w:sz w:val="22"/>
                <w:szCs w:val="22"/>
              </w:rPr>
            </w:pPr>
          </w:p>
          <w:p w14:paraId="11F6F6C2" w14:textId="77777777" w:rsidR="000421B0" w:rsidRDefault="000421B0" w:rsidP="00927AA3">
            <w:pPr>
              <w:rPr>
                <w:rFonts w:ascii="Arial" w:hAnsi="Arial" w:cs="Arial"/>
                <w:color w:val="auto"/>
                <w:sz w:val="22"/>
                <w:szCs w:val="22"/>
              </w:rPr>
            </w:pPr>
          </w:p>
          <w:p w14:paraId="4A651D6F" w14:textId="77777777" w:rsidR="000421B0" w:rsidRPr="004D628D" w:rsidRDefault="000421B0" w:rsidP="00927AA3">
            <w:pPr>
              <w:rPr>
                <w:rFonts w:ascii="Arial" w:hAnsi="Arial" w:cs="Arial"/>
                <w:color w:val="auto"/>
                <w:sz w:val="22"/>
                <w:szCs w:val="22"/>
              </w:rPr>
            </w:pPr>
          </w:p>
        </w:tc>
      </w:tr>
      <w:tr w:rsidR="000421B0" w:rsidRPr="00F401E1" w14:paraId="35A34575" w14:textId="77777777" w:rsidTr="00927AA3">
        <w:trPr>
          <w:gridAfter w:val="1"/>
          <w:wAfter w:w="10" w:type="dxa"/>
          <w:trHeight w:val="12"/>
        </w:trPr>
        <w:tc>
          <w:tcPr>
            <w:tcW w:w="1985" w:type="dxa"/>
            <w:tcBorders>
              <w:top w:val="single" w:sz="4" w:space="0" w:color="000000"/>
              <w:left w:val="single" w:sz="4" w:space="0" w:color="000000"/>
              <w:bottom w:val="single" w:sz="4" w:space="0" w:color="000000"/>
              <w:right w:val="nil"/>
            </w:tcBorders>
          </w:tcPr>
          <w:p w14:paraId="07E6EEF8" w14:textId="77777777" w:rsidR="000421B0" w:rsidRPr="00BC1611" w:rsidRDefault="000421B0" w:rsidP="00927AA3">
            <w:pPr>
              <w:rPr>
                <w:rFonts w:ascii="Arial" w:hAnsi="Arial" w:cs="Arial"/>
                <w:sz w:val="24"/>
                <w:szCs w:val="24"/>
              </w:rPr>
            </w:pPr>
          </w:p>
          <w:p w14:paraId="416A4DBA" w14:textId="77777777" w:rsidR="000421B0" w:rsidRDefault="000421B0" w:rsidP="00927AA3">
            <w:pPr>
              <w:rPr>
                <w:rFonts w:ascii="Arial" w:hAnsi="Arial" w:cs="Arial"/>
                <w:sz w:val="28"/>
                <w:szCs w:val="28"/>
              </w:rPr>
            </w:pPr>
            <w:r w:rsidRPr="00F401E1">
              <w:rPr>
                <w:rFonts w:ascii="Arial" w:hAnsi="Arial" w:cs="Arial"/>
                <w:sz w:val="28"/>
                <w:szCs w:val="28"/>
              </w:rPr>
              <w:t>Thursday</w:t>
            </w:r>
          </w:p>
          <w:p w14:paraId="2634A3CD" w14:textId="77777777" w:rsidR="000421B0" w:rsidRPr="00BD71B2" w:rsidRDefault="000421B0" w:rsidP="00927AA3">
            <w:pPr>
              <w:rPr>
                <w:rFonts w:ascii="Arial" w:hAnsi="Arial" w:cs="Arial"/>
                <w:sz w:val="16"/>
                <w:szCs w:val="16"/>
              </w:rPr>
            </w:pPr>
          </w:p>
        </w:tc>
        <w:tc>
          <w:tcPr>
            <w:tcW w:w="567" w:type="dxa"/>
            <w:tcBorders>
              <w:top w:val="single" w:sz="4" w:space="0" w:color="000000"/>
              <w:left w:val="nil"/>
              <w:bottom w:val="single" w:sz="4" w:space="0" w:color="000000"/>
              <w:right w:val="nil"/>
            </w:tcBorders>
          </w:tcPr>
          <w:p w14:paraId="4C7CB109" w14:textId="77777777" w:rsidR="000421B0" w:rsidRPr="006D54F2" w:rsidRDefault="000421B0" w:rsidP="00927AA3">
            <w:pPr>
              <w:rPr>
                <w:rFonts w:ascii="Arial" w:hAnsi="Arial" w:cs="Arial"/>
                <w:sz w:val="24"/>
                <w:szCs w:val="24"/>
              </w:rPr>
            </w:pPr>
          </w:p>
          <w:p w14:paraId="66A07DA2" w14:textId="22D1F588" w:rsidR="000421B0" w:rsidRPr="009A09C7" w:rsidRDefault="000421B0" w:rsidP="00927AA3">
            <w:pPr>
              <w:rPr>
                <w:rFonts w:ascii="Arial" w:hAnsi="Arial" w:cs="Arial"/>
                <w:sz w:val="24"/>
                <w:szCs w:val="24"/>
              </w:rPr>
            </w:pPr>
            <w:r>
              <w:rPr>
                <w:rFonts w:ascii="Arial" w:hAnsi="Arial" w:cs="Arial"/>
                <w:sz w:val="24"/>
                <w:szCs w:val="24"/>
              </w:rPr>
              <w:t xml:space="preserve"> 1</w:t>
            </w:r>
            <w:r w:rsidR="00621A62">
              <w:rPr>
                <w:rFonts w:ascii="Arial" w:hAnsi="Arial" w:cs="Arial"/>
                <w:sz w:val="24"/>
                <w:szCs w:val="24"/>
              </w:rPr>
              <w:t>9</w:t>
            </w:r>
          </w:p>
        </w:tc>
        <w:tc>
          <w:tcPr>
            <w:tcW w:w="8212" w:type="dxa"/>
            <w:gridSpan w:val="6"/>
            <w:tcBorders>
              <w:top w:val="single" w:sz="4" w:space="0" w:color="000000"/>
              <w:left w:val="nil"/>
              <w:bottom w:val="single" w:sz="4" w:space="0" w:color="000000"/>
              <w:right w:val="single" w:sz="4" w:space="0" w:color="000000"/>
            </w:tcBorders>
          </w:tcPr>
          <w:p w14:paraId="3600A81D" w14:textId="77777777" w:rsidR="000421B0" w:rsidRDefault="000421B0" w:rsidP="00927AA3">
            <w:pPr>
              <w:tabs>
                <w:tab w:val="left" w:pos="1455"/>
              </w:tabs>
              <w:rPr>
                <w:rFonts w:ascii="Arial" w:hAnsi="Arial" w:cs="Arial"/>
                <w:bCs/>
                <w:color w:val="000000" w:themeColor="text1"/>
                <w:sz w:val="22"/>
                <w:szCs w:val="22"/>
              </w:rPr>
            </w:pPr>
          </w:p>
          <w:p w14:paraId="523E2877" w14:textId="77777777" w:rsidR="000421B0" w:rsidRPr="00A8712B" w:rsidRDefault="000421B0" w:rsidP="00927AA3">
            <w:pPr>
              <w:tabs>
                <w:tab w:val="left" w:pos="1455"/>
              </w:tabs>
              <w:rPr>
                <w:rFonts w:ascii="Arial" w:hAnsi="Arial" w:cs="Arial"/>
                <w:bCs/>
                <w:color w:val="000000" w:themeColor="text1"/>
                <w:sz w:val="24"/>
                <w:szCs w:val="24"/>
              </w:rPr>
            </w:pPr>
            <w:r>
              <w:rPr>
                <w:rFonts w:ascii="Arial" w:hAnsi="Arial" w:cs="Arial"/>
                <w:bCs/>
                <w:color w:val="000000" w:themeColor="text1"/>
                <w:sz w:val="22"/>
                <w:szCs w:val="22"/>
              </w:rPr>
              <w:t xml:space="preserve">        </w:t>
            </w:r>
          </w:p>
        </w:tc>
      </w:tr>
      <w:tr w:rsidR="000421B0" w:rsidRPr="00B17FE3" w14:paraId="1F41BC44" w14:textId="77777777" w:rsidTr="00927AA3">
        <w:trPr>
          <w:trHeight w:val="4"/>
        </w:trPr>
        <w:tc>
          <w:tcPr>
            <w:tcW w:w="1985" w:type="dxa"/>
            <w:tcBorders>
              <w:top w:val="single" w:sz="4" w:space="0" w:color="000000"/>
              <w:left w:val="single" w:sz="4" w:space="0" w:color="000000"/>
              <w:bottom w:val="single" w:sz="4" w:space="0" w:color="000000"/>
              <w:right w:val="nil"/>
            </w:tcBorders>
          </w:tcPr>
          <w:p w14:paraId="53AC6661" w14:textId="77777777" w:rsidR="000421B0" w:rsidRDefault="000421B0" w:rsidP="00927AA3">
            <w:pPr>
              <w:rPr>
                <w:rFonts w:ascii="Arial" w:hAnsi="Arial" w:cs="Arial"/>
                <w:sz w:val="24"/>
                <w:szCs w:val="24"/>
              </w:rPr>
            </w:pPr>
          </w:p>
          <w:p w14:paraId="17E07F04" w14:textId="77777777" w:rsidR="000421B0" w:rsidRDefault="000421B0" w:rsidP="00927AA3">
            <w:pPr>
              <w:rPr>
                <w:rFonts w:ascii="Arial" w:hAnsi="Arial" w:cs="Arial"/>
                <w:sz w:val="28"/>
                <w:szCs w:val="28"/>
              </w:rPr>
            </w:pPr>
            <w:r w:rsidRPr="00B17FE3">
              <w:rPr>
                <w:rFonts w:ascii="Arial" w:hAnsi="Arial" w:cs="Arial"/>
                <w:sz w:val="28"/>
                <w:szCs w:val="28"/>
              </w:rPr>
              <w:t>Frida</w:t>
            </w:r>
            <w:r>
              <w:rPr>
                <w:rFonts w:ascii="Arial" w:hAnsi="Arial" w:cs="Arial"/>
                <w:sz w:val="28"/>
                <w:szCs w:val="28"/>
              </w:rPr>
              <w:t>y</w:t>
            </w:r>
          </w:p>
          <w:p w14:paraId="1A7585E3" w14:textId="77777777" w:rsidR="000421B0" w:rsidRPr="008837A8" w:rsidRDefault="000421B0" w:rsidP="00927AA3">
            <w:pPr>
              <w:rPr>
                <w:rFonts w:ascii="Arial" w:hAnsi="Arial" w:cs="Arial"/>
                <w:sz w:val="16"/>
                <w:szCs w:val="16"/>
              </w:rPr>
            </w:pPr>
          </w:p>
        </w:tc>
        <w:tc>
          <w:tcPr>
            <w:tcW w:w="567" w:type="dxa"/>
            <w:tcBorders>
              <w:top w:val="single" w:sz="4" w:space="0" w:color="000000"/>
              <w:left w:val="nil"/>
              <w:bottom w:val="single" w:sz="4" w:space="0" w:color="000000"/>
              <w:right w:val="nil"/>
            </w:tcBorders>
          </w:tcPr>
          <w:p w14:paraId="299E093E" w14:textId="77777777" w:rsidR="000421B0" w:rsidRDefault="000421B0" w:rsidP="00927AA3">
            <w:pPr>
              <w:rPr>
                <w:rFonts w:ascii="Arial" w:hAnsi="Arial" w:cs="Arial"/>
                <w:sz w:val="24"/>
                <w:szCs w:val="24"/>
              </w:rPr>
            </w:pPr>
          </w:p>
          <w:p w14:paraId="2ED556B5" w14:textId="43796C56" w:rsidR="000421B0" w:rsidRPr="00A8712B" w:rsidRDefault="000421B0" w:rsidP="00927AA3">
            <w:pPr>
              <w:rPr>
                <w:rFonts w:ascii="Arial" w:hAnsi="Arial" w:cs="Arial"/>
                <w:sz w:val="24"/>
                <w:szCs w:val="24"/>
              </w:rPr>
            </w:pPr>
            <w:r>
              <w:rPr>
                <w:rFonts w:ascii="Arial" w:hAnsi="Arial" w:cs="Arial"/>
              </w:rPr>
              <w:t xml:space="preserve"> </w:t>
            </w:r>
            <w:r w:rsidR="00621A62">
              <w:rPr>
                <w:rFonts w:ascii="Arial" w:hAnsi="Arial" w:cs="Arial"/>
                <w:sz w:val="24"/>
                <w:szCs w:val="24"/>
              </w:rPr>
              <w:t>20</w:t>
            </w:r>
          </w:p>
        </w:tc>
        <w:tc>
          <w:tcPr>
            <w:tcW w:w="1221" w:type="dxa"/>
            <w:gridSpan w:val="3"/>
            <w:tcBorders>
              <w:top w:val="single" w:sz="4" w:space="0" w:color="000000"/>
              <w:left w:val="nil"/>
              <w:bottom w:val="single" w:sz="4" w:space="0" w:color="000000"/>
              <w:right w:val="nil"/>
            </w:tcBorders>
          </w:tcPr>
          <w:p w14:paraId="496C26A9" w14:textId="77777777" w:rsidR="000421B0" w:rsidRDefault="000421B0" w:rsidP="00927AA3">
            <w:pPr>
              <w:jc w:val="both"/>
              <w:rPr>
                <w:rFonts w:ascii="Arial" w:hAnsi="Arial" w:cs="Arial"/>
                <w:sz w:val="8"/>
                <w:szCs w:val="8"/>
              </w:rPr>
            </w:pPr>
          </w:p>
          <w:p w14:paraId="5513F11E" w14:textId="77777777" w:rsidR="000421B0" w:rsidRPr="00D8432E" w:rsidRDefault="000421B0" w:rsidP="00927AA3">
            <w:pPr>
              <w:jc w:val="both"/>
              <w:rPr>
                <w:rFonts w:ascii="Arial" w:hAnsi="Arial" w:cs="Arial"/>
                <w:sz w:val="16"/>
                <w:szCs w:val="16"/>
              </w:rPr>
            </w:pPr>
          </w:p>
          <w:p w14:paraId="7915EFED" w14:textId="77777777" w:rsidR="000421B0" w:rsidRPr="00166883" w:rsidRDefault="000421B0" w:rsidP="00927AA3">
            <w:pPr>
              <w:jc w:val="both"/>
              <w:rPr>
                <w:rFonts w:ascii="Arial" w:hAnsi="Arial" w:cs="Arial"/>
                <w:sz w:val="24"/>
                <w:szCs w:val="24"/>
              </w:rPr>
            </w:pPr>
            <w:r>
              <w:rPr>
                <w:rFonts w:ascii="Arial" w:hAnsi="Arial" w:cs="Arial"/>
                <w:sz w:val="22"/>
                <w:szCs w:val="22"/>
              </w:rPr>
              <w:t xml:space="preserve">   </w:t>
            </w:r>
          </w:p>
        </w:tc>
        <w:tc>
          <w:tcPr>
            <w:tcW w:w="4647" w:type="dxa"/>
            <w:gridSpan w:val="2"/>
            <w:tcBorders>
              <w:top w:val="single" w:sz="4" w:space="0" w:color="000000"/>
              <w:left w:val="nil"/>
              <w:bottom w:val="single" w:sz="4" w:space="0" w:color="000000"/>
              <w:right w:val="nil"/>
            </w:tcBorders>
          </w:tcPr>
          <w:p w14:paraId="59A243BE" w14:textId="77777777" w:rsidR="000421B0" w:rsidRDefault="000421B0" w:rsidP="00927AA3">
            <w:pPr>
              <w:rPr>
                <w:rFonts w:ascii="Arial" w:hAnsi="Arial" w:cs="Arial"/>
                <w:sz w:val="8"/>
                <w:szCs w:val="8"/>
              </w:rPr>
            </w:pPr>
          </w:p>
          <w:p w14:paraId="410DB88C" w14:textId="77777777" w:rsidR="000421B0" w:rsidRPr="008E5AE1" w:rsidRDefault="000421B0" w:rsidP="00927AA3">
            <w:pPr>
              <w:rPr>
                <w:rFonts w:ascii="Arial" w:hAnsi="Arial" w:cs="Arial"/>
                <w:sz w:val="16"/>
                <w:szCs w:val="16"/>
              </w:rPr>
            </w:pPr>
          </w:p>
          <w:p w14:paraId="466DBB9C" w14:textId="77777777" w:rsidR="000421B0" w:rsidRPr="00970CCC" w:rsidRDefault="000421B0" w:rsidP="00927AA3">
            <w:pPr>
              <w:rPr>
                <w:rFonts w:ascii="Arial" w:hAnsi="Arial" w:cs="Arial"/>
                <w:sz w:val="22"/>
                <w:szCs w:val="22"/>
              </w:rPr>
            </w:pPr>
          </w:p>
        </w:tc>
        <w:tc>
          <w:tcPr>
            <w:tcW w:w="2354" w:type="dxa"/>
            <w:gridSpan w:val="2"/>
            <w:tcBorders>
              <w:top w:val="single" w:sz="4" w:space="0" w:color="000000"/>
              <w:left w:val="nil"/>
              <w:bottom w:val="single" w:sz="4" w:space="0" w:color="000000"/>
              <w:right w:val="single" w:sz="4" w:space="0" w:color="000000"/>
            </w:tcBorders>
          </w:tcPr>
          <w:p w14:paraId="7AC326F6" w14:textId="77777777" w:rsidR="000421B0" w:rsidRPr="009A3FE8" w:rsidRDefault="000421B0" w:rsidP="00927AA3">
            <w:pPr>
              <w:rPr>
                <w:rFonts w:ascii="Arial" w:hAnsi="Arial" w:cs="Arial"/>
                <w:sz w:val="22"/>
                <w:szCs w:val="22"/>
              </w:rPr>
            </w:pPr>
          </w:p>
          <w:p w14:paraId="2BBA9CA9" w14:textId="77777777" w:rsidR="000421B0" w:rsidRDefault="000421B0" w:rsidP="00927AA3">
            <w:pPr>
              <w:rPr>
                <w:rFonts w:ascii="Arial" w:hAnsi="Arial" w:cs="Arial"/>
                <w:color w:val="auto"/>
                <w:sz w:val="22"/>
                <w:szCs w:val="22"/>
              </w:rPr>
            </w:pPr>
          </w:p>
          <w:p w14:paraId="3118CB73" w14:textId="77777777" w:rsidR="000421B0" w:rsidRPr="00C60443" w:rsidRDefault="000421B0" w:rsidP="00927AA3">
            <w:pPr>
              <w:rPr>
                <w:rFonts w:ascii="Arial" w:hAnsi="Arial" w:cs="Arial"/>
                <w:color w:val="auto"/>
                <w:sz w:val="22"/>
                <w:szCs w:val="22"/>
              </w:rPr>
            </w:pPr>
          </w:p>
        </w:tc>
      </w:tr>
      <w:tr w:rsidR="000421B0" w:rsidRPr="00B17FE3" w14:paraId="0D0CD85D" w14:textId="77777777" w:rsidTr="00927AA3">
        <w:trPr>
          <w:trHeight w:val="757"/>
        </w:trPr>
        <w:tc>
          <w:tcPr>
            <w:tcW w:w="1985" w:type="dxa"/>
            <w:tcBorders>
              <w:top w:val="single" w:sz="4" w:space="0" w:color="000000"/>
              <w:left w:val="single" w:sz="4" w:space="0" w:color="000000"/>
              <w:bottom w:val="single" w:sz="4" w:space="0" w:color="000000"/>
              <w:right w:val="nil"/>
            </w:tcBorders>
          </w:tcPr>
          <w:p w14:paraId="37E04D1A" w14:textId="77777777" w:rsidR="000421B0" w:rsidRDefault="000421B0" w:rsidP="00927AA3">
            <w:pPr>
              <w:rPr>
                <w:rFonts w:ascii="Arial" w:hAnsi="Arial" w:cs="Arial"/>
                <w:sz w:val="16"/>
                <w:szCs w:val="16"/>
              </w:rPr>
            </w:pPr>
          </w:p>
          <w:p w14:paraId="32FAB477" w14:textId="77777777" w:rsidR="000421B0" w:rsidRPr="00231305" w:rsidRDefault="000421B0" w:rsidP="00927AA3">
            <w:pPr>
              <w:rPr>
                <w:rFonts w:ascii="Arial" w:hAnsi="Arial" w:cs="Arial"/>
                <w:sz w:val="28"/>
                <w:szCs w:val="28"/>
              </w:rPr>
            </w:pPr>
            <w:r w:rsidRPr="00B17FE3">
              <w:rPr>
                <w:rFonts w:ascii="Arial" w:hAnsi="Arial" w:cs="Arial"/>
                <w:sz w:val="28"/>
                <w:szCs w:val="28"/>
              </w:rPr>
              <w:t>Saturday</w:t>
            </w:r>
          </w:p>
        </w:tc>
        <w:tc>
          <w:tcPr>
            <w:tcW w:w="567" w:type="dxa"/>
            <w:tcBorders>
              <w:top w:val="single" w:sz="4" w:space="0" w:color="000000"/>
              <w:left w:val="nil"/>
              <w:bottom w:val="single" w:sz="4" w:space="0" w:color="000000"/>
              <w:right w:val="nil"/>
            </w:tcBorders>
          </w:tcPr>
          <w:p w14:paraId="56EA00C9" w14:textId="77777777" w:rsidR="000421B0" w:rsidRDefault="000421B0" w:rsidP="00927AA3">
            <w:pPr>
              <w:rPr>
                <w:rFonts w:ascii="Arial" w:hAnsi="Arial" w:cs="Arial"/>
                <w:sz w:val="16"/>
                <w:szCs w:val="16"/>
              </w:rPr>
            </w:pPr>
          </w:p>
          <w:p w14:paraId="6A2D0AC4" w14:textId="650CB235" w:rsidR="000421B0" w:rsidRDefault="000421B0" w:rsidP="00927AA3">
            <w:pPr>
              <w:rPr>
                <w:rFonts w:ascii="Arial" w:hAnsi="Arial" w:cs="Arial"/>
                <w:sz w:val="24"/>
                <w:szCs w:val="24"/>
              </w:rPr>
            </w:pPr>
            <w:r>
              <w:rPr>
                <w:rFonts w:ascii="Arial" w:hAnsi="Arial" w:cs="Arial"/>
                <w:sz w:val="24"/>
                <w:szCs w:val="24"/>
              </w:rPr>
              <w:t xml:space="preserve"> </w:t>
            </w:r>
            <w:r w:rsidR="00621A62">
              <w:rPr>
                <w:rFonts w:ascii="Arial" w:hAnsi="Arial" w:cs="Arial"/>
                <w:sz w:val="24"/>
                <w:szCs w:val="24"/>
              </w:rPr>
              <w:t>21</w:t>
            </w:r>
          </w:p>
          <w:p w14:paraId="5D02E2AF" w14:textId="77777777" w:rsidR="000421B0" w:rsidRPr="0060575A" w:rsidRDefault="000421B0" w:rsidP="00927AA3">
            <w:pPr>
              <w:rPr>
                <w:rFonts w:ascii="Arial" w:hAnsi="Arial" w:cs="Arial"/>
                <w:sz w:val="12"/>
                <w:szCs w:val="12"/>
              </w:rPr>
            </w:pPr>
          </w:p>
        </w:tc>
        <w:tc>
          <w:tcPr>
            <w:tcW w:w="8222" w:type="dxa"/>
            <w:gridSpan w:val="7"/>
            <w:tcBorders>
              <w:top w:val="single" w:sz="4" w:space="0" w:color="000000"/>
              <w:left w:val="nil"/>
              <w:bottom w:val="single" w:sz="4" w:space="0" w:color="000000"/>
              <w:right w:val="single" w:sz="4" w:space="0" w:color="000000"/>
            </w:tcBorders>
          </w:tcPr>
          <w:p w14:paraId="52BF397A" w14:textId="77777777" w:rsidR="000421B0" w:rsidRPr="006606D9" w:rsidRDefault="000421B0" w:rsidP="00927AA3">
            <w:pPr>
              <w:jc w:val="both"/>
              <w:rPr>
                <w:rFonts w:ascii="Arial" w:hAnsi="Arial" w:cs="Arial"/>
                <w:color w:val="auto"/>
                <w:sz w:val="22"/>
                <w:szCs w:val="22"/>
              </w:rPr>
            </w:pPr>
          </w:p>
        </w:tc>
      </w:tr>
      <w:tr w:rsidR="000421B0" w:rsidRPr="00C02751" w14:paraId="2B165D0C" w14:textId="77777777" w:rsidTr="00927AA3">
        <w:trPr>
          <w:trHeight w:val="677"/>
        </w:trPr>
        <w:tc>
          <w:tcPr>
            <w:tcW w:w="1985" w:type="dxa"/>
            <w:tcBorders>
              <w:top w:val="single" w:sz="4" w:space="0" w:color="000000"/>
              <w:left w:val="single" w:sz="4" w:space="0" w:color="000000"/>
              <w:bottom w:val="single" w:sz="4" w:space="0" w:color="000000"/>
              <w:right w:val="nil"/>
            </w:tcBorders>
          </w:tcPr>
          <w:p w14:paraId="40D50F7F" w14:textId="77777777" w:rsidR="000421B0" w:rsidRDefault="000421B0" w:rsidP="00927AA3">
            <w:pPr>
              <w:rPr>
                <w:rFonts w:ascii="Arial" w:hAnsi="Arial" w:cs="Arial"/>
                <w:sz w:val="28"/>
                <w:szCs w:val="28"/>
              </w:rPr>
            </w:pPr>
          </w:p>
          <w:p w14:paraId="48C05F51" w14:textId="0F0DB71E" w:rsidR="000421B0" w:rsidRPr="00A8712B" w:rsidRDefault="00621A62" w:rsidP="00927AA3">
            <w:pPr>
              <w:rPr>
                <w:rFonts w:ascii="Arial" w:hAnsi="Arial" w:cs="Arial"/>
                <w:sz w:val="28"/>
                <w:szCs w:val="28"/>
              </w:rPr>
            </w:pPr>
            <w:r>
              <w:rPr>
                <w:rFonts w:ascii="Arial" w:hAnsi="Arial" w:cs="Arial"/>
                <w:sz w:val="28"/>
                <w:szCs w:val="28"/>
              </w:rPr>
              <w:t>Christ the King</w:t>
            </w:r>
          </w:p>
          <w:p w14:paraId="17157AA6" w14:textId="77777777" w:rsidR="000421B0" w:rsidRPr="00C02751" w:rsidRDefault="000421B0" w:rsidP="00927AA3">
            <w:pPr>
              <w:rPr>
                <w:rFonts w:ascii="Arial" w:hAnsi="Arial" w:cs="Arial"/>
                <w:sz w:val="36"/>
                <w:szCs w:val="36"/>
              </w:rPr>
            </w:pPr>
          </w:p>
          <w:p w14:paraId="2E0EEC13" w14:textId="77777777" w:rsidR="000421B0" w:rsidRPr="00C02751" w:rsidRDefault="000421B0" w:rsidP="00927AA3">
            <w:pPr>
              <w:rPr>
                <w:rFonts w:ascii="Arial" w:hAnsi="Arial" w:cs="Arial"/>
                <w:sz w:val="26"/>
                <w:szCs w:val="26"/>
              </w:rPr>
            </w:pPr>
          </w:p>
          <w:p w14:paraId="0D837078" w14:textId="77777777" w:rsidR="000421B0" w:rsidRPr="00C02751" w:rsidRDefault="000421B0" w:rsidP="00927AA3">
            <w:pPr>
              <w:rPr>
                <w:rFonts w:ascii="Arial" w:hAnsi="Arial" w:cs="Arial"/>
                <w:sz w:val="28"/>
                <w:szCs w:val="28"/>
              </w:rPr>
            </w:pPr>
          </w:p>
        </w:tc>
        <w:tc>
          <w:tcPr>
            <w:tcW w:w="567" w:type="dxa"/>
            <w:tcBorders>
              <w:top w:val="single" w:sz="4" w:space="0" w:color="000000"/>
              <w:left w:val="nil"/>
              <w:bottom w:val="single" w:sz="4" w:space="0" w:color="000000"/>
              <w:right w:val="nil"/>
            </w:tcBorders>
          </w:tcPr>
          <w:p w14:paraId="067E5DBA" w14:textId="77777777" w:rsidR="000421B0" w:rsidRPr="00C02751" w:rsidRDefault="000421B0" w:rsidP="00927AA3">
            <w:pPr>
              <w:ind w:right="-233"/>
              <w:rPr>
                <w:rFonts w:ascii="Arial" w:hAnsi="Arial" w:cs="Arial"/>
                <w:sz w:val="24"/>
                <w:szCs w:val="24"/>
              </w:rPr>
            </w:pPr>
          </w:p>
          <w:p w14:paraId="38DE498A" w14:textId="77777777" w:rsidR="000421B0" w:rsidRPr="00C02751" w:rsidRDefault="000421B0" w:rsidP="00927AA3">
            <w:pPr>
              <w:ind w:right="-233"/>
              <w:rPr>
                <w:rFonts w:ascii="Arial" w:hAnsi="Arial" w:cs="Arial"/>
                <w:sz w:val="24"/>
                <w:szCs w:val="24"/>
              </w:rPr>
            </w:pPr>
          </w:p>
          <w:p w14:paraId="42B809FA" w14:textId="77777777" w:rsidR="000421B0" w:rsidRPr="00C02751" w:rsidRDefault="000421B0" w:rsidP="00927AA3">
            <w:pPr>
              <w:ind w:right="-233"/>
              <w:rPr>
                <w:rFonts w:ascii="Arial" w:hAnsi="Arial" w:cs="Arial"/>
                <w:sz w:val="24"/>
                <w:szCs w:val="24"/>
              </w:rPr>
            </w:pPr>
          </w:p>
          <w:p w14:paraId="2963834E" w14:textId="1D736658" w:rsidR="000421B0" w:rsidRPr="00C02751" w:rsidRDefault="000421B0" w:rsidP="00927AA3">
            <w:pPr>
              <w:ind w:right="-233"/>
              <w:rPr>
                <w:rFonts w:ascii="Arial" w:hAnsi="Arial" w:cs="Arial"/>
                <w:sz w:val="24"/>
                <w:szCs w:val="24"/>
              </w:rPr>
            </w:pPr>
            <w:r>
              <w:rPr>
                <w:rFonts w:ascii="Arial" w:hAnsi="Arial" w:cs="Arial"/>
                <w:sz w:val="24"/>
                <w:szCs w:val="24"/>
              </w:rPr>
              <w:t xml:space="preserve"> </w:t>
            </w:r>
            <w:r w:rsidR="00621A62">
              <w:rPr>
                <w:rFonts w:ascii="Arial" w:hAnsi="Arial" w:cs="Arial"/>
                <w:sz w:val="24"/>
                <w:szCs w:val="24"/>
              </w:rPr>
              <w:t>22</w:t>
            </w:r>
          </w:p>
        </w:tc>
        <w:tc>
          <w:tcPr>
            <w:tcW w:w="1221" w:type="dxa"/>
            <w:gridSpan w:val="3"/>
            <w:tcBorders>
              <w:top w:val="single" w:sz="4" w:space="0" w:color="000000"/>
              <w:left w:val="nil"/>
              <w:bottom w:val="single" w:sz="4" w:space="0" w:color="000000"/>
              <w:right w:val="nil"/>
            </w:tcBorders>
          </w:tcPr>
          <w:p w14:paraId="69B105C0" w14:textId="77777777" w:rsidR="000421B0" w:rsidRPr="00C02751" w:rsidRDefault="000421B0" w:rsidP="00927AA3">
            <w:pPr>
              <w:jc w:val="both"/>
              <w:rPr>
                <w:rFonts w:ascii="Arial" w:hAnsi="Arial" w:cs="Arial"/>
                <w:color w:val="auto"/>
                <w:sz w:val="8"/>
                <w:szCs w:val="8"/>
                <w:lang w:val="de-DE"/>
              </w:rPr>
            </w:pPr>
          </w:p>
          <w:p w14:paraId="47367C5A" w14:textId="77777777" w:rsidR="000421B0" w:rsidRPr="00C02751" w:rsidRDefault="000421B0" w:rsidP="00927AA3">
            <w:pPr>
              <w:jc w:val="both"/>
              <w:rPr>
                <w:rFonts w:ascii="Arial" w:hAnsi="Arial" w:cs="Arial"/>
                <w:color w:val="auto"/>
                <w:sz w:val="8"/>
                <w:szCs w:val="8"/>
                <w:lang w:val="de-DE"/>
              </w:rPr>
            </w:pPr>
          </w:p>
          <w:p w14:paraId="104D6E3A" w14:textId="77777777" w:rsidR="000421B0" w:rsidRPr="00C02751" w:rsidRDefault="000421B0" w:rsidP="00927AA3">
            <w:pPr>
              <w:jc w:val="both"/>
              <w:rPr>
                <w:rFonts w:ascii="Arial" w:hAnsi="Arial" w:cs="Arial"/>
                <w:color w:val="auto"/>
                <w:sz w:val="24"/>
                <w:szCs w:val="24"/>
                <w:lang w:val="de-DE"/>
              </w:rPr>
            </w:pPr>
            <w:r w:rsidRPr="00C02751">
              <w:rPr>
                <w:rFonts w:ascii="Arial" w:hAnsi="Arial" w:cs="Arial"/>
                <w:color w:val="auto"/>
                <w:sz w:val="22"/>
                <w:szCs w:val="22"/>
                <w:lang w:val="de-DE"/>
              </w:rPr>
              <w:t xml:space="preserve">   </w:t>
            </w:r>
          </w:p>
          <w:p w14:paraId="058A5F45" w14:textId="77777777" w:rsidR="000421B0" w:rsidRPr="00C02751" w:rsidRDefault="000421B0" w:rsidP="00927AA3">
            <w:pPr>
              <w:jc w:val="both"/>
              <w:rPr>
                <w:rFonts w:ascii="Arial" w:hAnsi="Arial" w:cs="Arial"/>
                <w:color w:val="auto"/>
                <w:sz w:val="24"/>
                <w:szCs w:val="24"/>
                <w:lang w:val="de-DE"/>
              </w:rPr>
            </w:pPr>
            <w:r>
              <w:rPr>
                <w:rFonts w:ascii="Arial" w:hAnsi="Arial" w:cs="Arial"/>
                <w:color w:val="auto"/>
                <w:sz w:val="24"/>
                <w:szCs w:val="24"/>
                <w:lang w:val="de-DE"/>
              </w:rPr>
              <w:t xml:space="preserve">       </w:t>
            </w:r>
          </w:p>
        </w:tc>
        <w:tc>
          <w:tcPr>
            <w:tcW w:w="4024" w:type="dxa"/>
            <w:tcBorders>
              <w:top w:val="single" w:sz="4" w:space="0" w:color="000000"/>
              <w:left w:val="nil"/>
              <w:bottom w:val="single" w:sz="4" w:space="0" w:color="000000"/>
              <w:right w:val="nil"/>
            </w:tcBorders>
          </w:tcPr>
          <w:p w14:paraId="28759663" w14:textId="77777777" w:rsidR="000421B0" w:rsidRPr="00F30325" w:rsidRDefault="000421B0" w:rsidP="00927AA3">
            <w:pPr>
              <w:rPr>
                <w:rFonts w:ascii="Arial" w:hAnsi="Arial" w:cs="Arial"/>
                <w:color w:val="auto"/>
                <w:sz w:val="8"/>
                <w:szCs w:val="8"/>
              </w:rPr>
            </w:pPr>
          </w:p>
          <w:p w14:paraId="42170FE8" w14:textId="77777777" w:rsidR="000421B0" w:rsidRPr="00F30325" w:rsidRDefault="000421B0" w:rsidP="00927AA3">
            <w:pPr>
              <w:rPr>
                <w:rFonts w:ascii="Arial" w:hAnsi="Arial" w:cs="Arial"/>
                <w:color w:val="auto"/>
                <w:sz w:val="8"/>
                <w:szCs w:val="8"/>
              </w:rPr>
            </w:pPr>
          </w:p>
          <w:p w14:paraId="09CA1D1D" w14:textId="77777777" w:rsidR="000421B0" w:rsidRPr="00C02751" w:rsidRDefault="000421B0" w:rsidP="00927AA3">
            <w:pPr>
              <w:rPr>
                <w:rFonts w:ascii="Arial" w:hAnsi="Arial" w:cs="Arial"/>
                <w:color w:val="auto"/>
                <w:sz w:val="24"/>
                <w:szCs w:val="24"/>
              </w:rPr>
            </w:pPr>
          </w:p>
        </w:tc>
        <w:tc>
          <w:tcPr>
            <w:tcW w:w="2977" w:type="dxa"/>
            <w:gridSpan w:val="3"/>
            <w:tcBorders>
              <w:top w:val="single" w:sz="4" w:space="0" w:color="000000"/>
              <w:left w:val="nil"/>
              <w:bottom w:val="single" w:sz="4" w:space="0" w:color="000000"/>
              <w:right w:val="single" w:sz="4" w:space="0" w:color="000000"/>
            </w:tcBorders>
          </w:tcPr>
          <w:p w14:paraId="29CB8F3E" w14:textId="77777777" w:rsidR="000421B0" w:rsidRPr="00C02751" w:rsidRDefault="000421B0" w:rsidP="00927AA3">
            <w:pPr>
              <w:rPr>
                <w:rFonts w:ascii="Arial" w:hAnsi="Arial" w:cs="Arial"/>
                <w:color w:val="auto"/>
                <w:sz w:val="8"/>
                <w:szCs w:val="8"/>
              </w:rPr>
            </w:pPr>
          </w:p>
          <w:p w14:paraId="01430FB9" w14:textId="77777777" w:rsidR="000421B0" w:rsidRPr="00C02751" w:rsidRDefault="000421B0" w:rsidP="00927AA3">
            <w:pPr>
              <w:rPr>
                <w:rFonts w:ascii="Arial" w:hAnsi="Arial" w:cs="Arial"/>
                <w:color w:val="auto"/>
                <w:sz w:val="8"/>
                <w:szCs w:val="8"/>
              </w:rPr>
            </w:pPr>
          </w:p>
          <w:p w14:paraId="04BEE9A7" w14:textId="77777777" w:rsidR="000421B0" w:rsidRPr="00C02751" w:rsidRDefault="000421B0" w:rsidP="00927AA3">
            <w:pPr>
              <w:rPr>
                <w:rFonts w:ascii="Arial" w:hAnsi="Arial" w:cs="Arial"/>
                <w:sz w:val="24"/>
                <w:szCs w:val="24"/>
              </w:rPr>
            </w:pPr>
          </w:p>
        </w:tc>
      </w:tr>
    </w:tbl>
    <w:p w14:paraId="3B1CA9D2" w14:textId="5FABCAE9" w:rsidR="00F556BE" w:rsidRDefault="00F556BE" w:rsidP="00F107CB">
      <w:pPr>
        <w:ind w:right="178"/>
        <w:rPr>
          <w:sz w:val="4"/>
          <w:szCs w:val="4"/>
        </w:rPr>
        <w:sectPr w:rsidR="00F556BE" w:rsidSect="00FA7312">
          <w:pgSz w:w="11906" w:h="16838"/>
          <w:pgMar w:top="709" w:right="284" w:bottom="425" w:left="284" w:header="170" w:footer="170" w:gutter="0"/>
          <w:cols w:space="708"/>
          <w:docGrid w:linePitch="360"/>
        </w:sectPr>
      </w:pPr>
    </w:p>
    <w:p w14:paraId="0483BF4C" w14:textId="77777777" w:rsidR="007B32C4" w:rsidRDefault="007B32C4" w:rsidP="007B32C4">
      <w:pPr>
        <w:rPr>
          <w:sz w:val="4"/>
          <w:szCs w:val="4"/>
        </w:rPr>
      </w:pPr>
    </w:p>
    <w:p w14:paraId="4D4E7FC7" w14:textId="4B202D73" w:rsidR="007B32C4" w:rsidRPr="00772A1C" w:rsidRDefault="007B32C4" w:rsidP="007B32C4">
      <w:pPr>
        <w:rPr>
          <w:sz w:val="4"/>
          <w:szCs w:val="4"/>
        </w:rPr>
      </w:pPr>
    </w:p>
    <w:tbl>
      <w:tblPr>
        <w:tblW w:w="10773" w:type="dxa"/>
        <w:tblInd w:w="250" w:type="dxa"/>
        <w:tblLayout w:type="fixed"/>
        <w:tblLook w:val="0600" w:firstRow="0" w:lastRow="0" w:firstColumn="0" w:lastColumn="0" w:noHBand="1" w:noVBand="1"/>
      </w:tblPr>
      <w:tblGrid>
        <w:gridCol w:w="5101"/>
        <w:gridCol w:w="5386"/>
        <w:gridCol w:w="286"/>
      </w:tblGrid>
      <w:tr w:rsidR="003E61DD" w:rsidRPr="003E61DD" w14:paraId="11E1D251" w14:textId="77777777" w:rsidTr="000421B0">
        <w:trPr>
          <w:gridAfter w:val="1"/>
          <w:wAfter w:w="286" w:type="dxa"/>
          <w:trHeight w:val="4837"/>
        </w:trPr>
        <w:tc>
          <w:tcPr>
            <w:tcW w:w="5101" w:type="dxa"/>
            <w:shd w:val="clear" w:color="auto" w:fill="auto"/>
          </w:tcPr>
          <w:p w14:paraId="268D2FD9" w14:textId="3C7EC119" w:rsidR="005659DF" w:rsidRDefault="0016366E" w:rsidP="00D82D4B">
            <w:pPr>
              <w:pStyle w:val="PlainText"/>
              <w:jc w:val="both"/>
              <w:rPr>
                <w:rFonts w:ascii="Arial" w:hAnsi="Arial" w:cs="Arial"/>
                <w:bCs/>
                <w:sz w:val="27"/>
                <w:szCs w:val="27"/>
              </w:rPr>
            </w:pPr>
            <w:r>
              <w:rPr>
                <w:rFonts w:ascii="Arial" w:hAnsi="Arial" w:cs="Arial"/>
                <w:b/>
                <w:sz w:val="27"/>
                <w:szCs w:val="27"/>
              </w:rPr>
              <w:t xml:space="preserve">The St Nicholas </w:t>
            </w:r>
            <w:r w:rsidR="00C90956">
              <w:rPr>
                <w:rFonts w:ascii="Arial" w:hAnsi="Arial" w:cs="Arial"/>
                <w:b/>
                <w:sz w:val="27"/>
                <w:szCs w:val="27"/>
              </w:rPr>
              <w:t>Sanctuary</w:t>
            </w:r>
            <w:r>
              <w:rPr>
                <w:rFonts w:ascii="Arial" w:hAnsi="Arial" w:cs="Arial"/>
                <w:b/>
                <w:sz w:val="27"/>
                <w:szCs w:val="27"/>
              </w:rPr>
              <w:t xml:space="preserve"> Flowers:</w:t>
            </w:r>
            <w:r w:rsidR="00C90956">
              <w:rPr>
                <w:rFonts w:ascii="Arial" w:hAnsi="Arial" w:cs="Arial"/>
                <w:b/>
                <w:sz w:val="27"/>
                <w:szCs w:val="27"/>
              </w:rPr>
              <w:t xml:space="preserve"> </w:t>
            </w:r>
            <w:r w:rsidR="00644800">
              <w:rPr>
                <w:rFonts w:ascii="Arial" w:hAnsi="Arial" w:cs="Arial"/>
                <w:bCs/>
                <w:sz w:val="27"/>
                <w:szCs w:val="27"/>
              </w:rPr>
              <w:t xml:space="preserve"> Last Sunday </w:t>
            </w:r>
            <w:r w:rsidR="00623D78">
              <w:rPr>
                <w:rFonts w:ascii="Arial" w:hAnsi="Arial" w:cs="Arial"/>
                <w:bCs/>
                <w:sz w:val="27"/>
                <w:szCs w:val="27"/>
              </w:rPr>
              <w:t xml:space="preserve">the </w:t>
            </w:r>
            <w:r w:rsidR="00C90956">
              <w:rPr>
                <w:rFonts w:ascii="Arial" w:hAnsi="Arial" w:cs="Arial"/>
                <w:bCs/>
                <w:sz w:val="27"/>
                <w:szCs w:val="27"/>
              </w:rPr>
              <w:t>flowers</w:t>
            </w:r>
            <w:r w:rsidR="00621A62">
              <w:rPr>
                <w:rFonts w:ascii="Arial" w:hAnsi="Arial" w:cs="Arial"/>
                <w:bCs/>
                <w:sz w:val="27"/>
                <w:szCs w:val="27"/>
              </w:rPr>
              <w:t xml:space="preserve"> Diana </w:t>
            </w:r>
            <w:proofErr w:type="spellStart"/>
            <w:r w:rsidR="00621A62">
              <w:rPr>
                <w:rFonts w:ascii="Arial" w:hAnsi="Arial" w:cs="Arial"/>
                <w:bCs/>
                <w:sz w:val="27"/>
                <w:szCs w:val="27"/>
              </w:rPr>
              <w:t>Prangnell</w:t>
            </w:r>
            <w:proofErr w:type="spellEnd"/>
            <w:r w:rsidR="005659DF">
              <w:rPr>
                <w:rFonts w:ascii="Arial" w:hAnsi="Arial" w:cs="Arial"/>
                <w:bCs/>
                <w:sz w:val="27"/>
                <w:szCs w:val="27"/>
              </w:rPr>
              <w:t xml:space="preserve">, Jenny </w:t>
            </w:r>
            <w:proofErr w:type="gramStart"/>
            <w:r w:rsidR="005659DF">
              <w:rPr>
                <w:rFonts w:ascii="Arial" w:hAnsi="Arial" w:cs="Arial"/>
                <w:bCs/>
                <w:sz w:val="27"/>
                <w:szCs w:val="27"/>
              </w:rPr>
              <w:t>Taylor</w:t>
            </w:r>
            <w:proofErr w:type="gramEnd"/>
            <w:r w:rsidR="00621A62">
              <w:rPr>
                <w:rFonts w:ascii="Arial" w:hAnsi="Arial" w:cs="Arial"/>
                <w:bCs/>
                <w:sz w:val="27"/>
                <w:szCs w:val="27"/>
              </w:rPr>
              <w:t xml:space="preserve"> and Eric Swann.</w:t>
            </w:r>
          </w:p>
          <w:p w14:paraId="50933685" w14:textId="2C00E4C7" w:rsidR="00E12ECA" w:rsidRPr="005659DF" w:rsidRDefault="005659DF" w:rsidP="005659DF">
            <w:pPr>
              <w:pStyle w:val="NormalWeb"/>
              <w:jc w:val="both"/>
              <w:rPr>
                <w:rFonts w:ascii="Arial" w:hAnsi="Arial" w:cs="Arial"/>
                <w:sz w:val="27"/>
                <w:szCs w:val="27"/>
              </w:rPr>
            </w:pPr>
            <w:r w:rsidRPr="005659DF">
              <w:rPr>
                <w:rFonts w:ascii="Arial" w:hAnsi="Arial" w:cs="Arial"/>
                <w:sz w:val="27"/>
                <w:szCs w:val="27"/>
              </w:rPr>
              <w:t>Jenny Taylor writes that she was delighted to receive the beautiful red roses from the sanctuary on Remembrance Day</w:t>
            </w:r>
            <w:r>
              <w:rPr>
                <w:rFonts w:ascii="Arial" w:hAnsi="Arial" w:cs="Arial"/>
                <w:sz w:val="27"/>
                <w:szCs w:val="27"/>
              </w:rPr>
              <w:t xml:space="preserve"> </w:t>
            </w:r>
            <w:r w:rsidRPr="005659DF">
              <w:rPr>
                <w:rFonts w:ascii="Arial" w:hAnsi="Arial" w:cs="Arial"/>
                <w:sz w:val="27"/>
                <w:szCs w:val="27"/>
              </w:rPr>
              <w:t xml:space="preserve">and sends grateful thanks. Eric Swann and Jenny, (both long standing members of the R.B.L) led a short act of remembrance in our orchard at </w:t>
            </w:r>
            <w:proofErr w:type="spellStart"/>
            <w:r w:rsidRPr="005659DF">
              <w:rPr>
                <w:rFonts w:ascii="Arial" w:hAnsi="Arial" w:cs="Arial"/>
                <w:sz w:val="27"/>
                <w:szCs w:val="27"/>
              </w:rPr>
              <w:t>Eckling</w:t>
            </w:r>
            <w:proofErr w:type="spellEnd"/>
            <w:r w:rsidRPr="005659DF">
              <w:rPr>
                <w:rFonts w:ascii="Arial" w:hAnsi="Arial" w:cs="Arial"/>
                <w:sz w:val="27"/>
                <w:szCs w:val="27"/>
              </w:rPr>
              <w:t xml:space="preserve"> Grange, both on Remembrance Sunday, and on 11th. These were very well attended. </w:t>
            </w:r>
            <w:r>
              <w:rPr>
                <w:rFonts w:ascii="Arial" w:hAnsi="Arial" w:cs="Arial"/>
                <w:sz w:val="27"/>
                <w:szCs w:val="27"/>
              </w:rPr>
              <w:t>‘</w:t>
            </w:r>
            <w:r w:rsidRPr="005659DF">
              <w:rPr>
                <w:rFonts w:ascii="Arial" w:hAnsi="Arial" w:cs="Arial"/>
                <w:sz w:val="27"/>
                <w:szCs w:val="27"/>
              </w:rPr>
              <w:t>We are very blessed to have this large open space where we can safely pray and worship together daily</w:t>
            </w:r>
            <w:r>
              <w:rPr>
                <w:rFonts w:ascii="Arial" w:hAnsi="Arial" w:cs="Arial"/>
                <w:sz w:val="27"/>
                <w:szCs w:val="27"/>
              </w:rPr>
              <w:t>’</w:t>
            </w:r>
            <w:r w:rsidRPr="005659DF">
              <w:rPr>
                <w:rFonts w:ascii="Arial" w:hAnsi="Arial" w:cs="Arial"/>
                <w:sz w:val="27"/>
                <w:szCs w:val="27"/>
              </w:rPr>
              <w:t>.</w:t>
            </w:r>
          </w:p>
          <w:p w14:paraId="10E53548" w14:textId="7F121C6B" w:rsidR="00E12ECA" w:rsidRDefault="00E12ECA" w:rsidP="00D82D4B">
            <w:pPr>
              <w:pStyle w:val="PlainText"/>
              <w:jc w:val="both"/>
              <w:rPr>
                <w:rFonts w:ascii="Arial" w:hAnsi="Arial" w:cs="Arial"/>
                <w:color w:val="222222"/>
                <w:sz w:val="27"/>
                <w:szCs w:val="27"/>
              </w:rPr>
            </w:pPr>
            <w:r w:rsidRPr="00E12ECA">
              <w:rPr>
                <w:rFonts w:ascii="Arial" w:hAnsi="Arial" w:cs="Arial"/>
                <w:b/>
                <w:bCs/>
                <w:color w:val="222222"/>
                <w:sz w:val="27"/>
                <w:szCs w:val="27"/>
              </w:rPr>
              <w:t>Mary Gough</w:t>
            </w:r>
            <w:r>
              <w:rPr>
                <w:rFonts w:ascii="Arial" w:hAnsi="Arial" w:cs="Arial"/>
                <w:color w:val="222222"/>
                <w:sz w:val="27"/>
                <w:szCs w:val="27"/>
              </w:rPr>
              <w:t xml:space="preserve">:  It is with sadness that Mary’s daughter has been in contact to say that she has died.  Long standing members of the St Nicholas congregation will remember Geoff and Mary Gough, who were </w:t>
            </w:r>
            <w:proofErr w:type="gramStart"/>
            <w:r>
              <w:rPr>
                <w:rFonts w:ascii="Arial" w:hAnsi="Arial" w:cs="Arial"/>
                <w:color w:val="222222"/>
                <w:sz w:val="27"/>
                <w:szCs w:val="27"/>
              </w:rPr>
              <w:t>very</w:t>
            </w:r>
            <w:r w:rsidR="00621A62">
              <w:rPr>
                <w:rFonts w:ascii="Arial" w:hAnsi="Arial" w:cs="Arial"/>
                <w:color w:val="222222"/>
                <w:sz w:val="27"/>
                <w:szCs w:val="27"/>
              </w:rPr>
              <w:t xml:space="preserve"> </w:t>
            </w:r>
            <w:r>
              <w:rPr>
                <w:rFonts w:ascii="Arial" w:hAnsi="Arial" w:cs="Arial"/>
                <w:color w:val="222222"/>
                <w:sz w:val="27"/>
                <w:szCs w:val="27"/>
              </w:rPr>
              <w:t>active</w:t>
            </w:r>
            <w:proofErr w:type="gramEnd"/>
            <w:r>
              <w:rPr>
                <w:rFonts w:ascii="Arial" w:hAnsi="Arial" w:cs="Arial"/>
                <w:color w:val="222222"/>
                <w:sz w:val="27"/>
                <w:szCs w:val="27"/>
              </w:rPr>
              <w:t xml:space="preserve"> members of the congregation for many years.</w:t>
            </w:r>
          </w:p>
          <w:p w14:paraId="21DD96B4" w14:textId="77777777" w:rsidR="009365EB" w:rsidRDefault="009365EB" w:rsidP="00D82D4B">
            <w:pPr>
              <w:pStyle w:val="PlainText"/>
              <w:jc w:val="both"/>
              <w:rPr>
                <w:rFonts w:ascii="Arial" w:hAnsi="Arial" w:cs="Arial"/>
                <w:color w:val="222222"/>
                <w:sz w:val="27"/>
                <w:szCs w:val="27"/>
              </w:rPr>
            </w:pPr>
          </w:p>
          <w:p w14:paraId="4A629F20" w14:textId="3A65CF53" w:rsidR="00623D78" w:rsidRPr="00623D78" w:rsidRDefault="00623D78" w:rsidP="009365EB">
            <w:pPr>
              <w:jc w:val="both"/>
              <w:rPr>
                <w:rFonts w:ascii="Arial" w:hAnsi="Arial" w:cs="Arial"/>
                <w:color w:val="222222"/>
                <w:sz w:val="27"/>
                <w:szCs w:val="27"/>
                <w:shd w:val="clear" w:color="auto" w:fill="FFFFFF"/>
              </w:rPr>
            </w:pPr>
            <w:proofErr w:type="spellStart"/>
            <w:r w:rsidRPr="00623D78">
              <w:rPr>
                <w:rFonts w:ascii="Arial" w:hAnsi="Arial" w:cs="Arial"/>
                <w:b/>
                <w:bCs/>
                <w:color w:val="222222"/>
                <w:sz w:val="27"/>
                <w:szCs w:val="27"/>
                <w:shd w:val="clear" w:color="auto" w:fill="FFFFFF"/>
              </w:rPr>
              <w:t>Traidcraft</w:t>
            </w:r>
            <w:proofErr w:type="spellEnd"/>
            <w:r w:rsidRPr="00623D78">
              <w:rPr>
                <w:rFonts w:ascii="Arial" w:hAnsi="Arial" w:cs="Arial"/>
                <w:b/>
                <w:bCs/>
                <w:color w:val="222222"/>
                <w:sz w:val="27"/>
                <w:szCs w:val="27"/>
                <w:shd w:val="clear" w:color="auto" w:fill="FFFFFF"/>
              </w:rPr>
              <w:t> </w:t>
            </w:r>
            <w:r w:rsidRPr="00623D78">
              <w:rPr>
                <w:rFonts w:ascii="Arial" w:hAnsi="Arial" w:cs="Arial"/>
                <w:color w:val="222222"/>
                <w:sz w:val="27"/>
                <w:szCs w:val="27"/>
                <w:shd w:val="clear" w:color="auto" w:fill="FFFFFF"/>
              </w:rPr>
              <w:t>I can deliver your order to you during the current situation and I can bring the 'shop' (socially distanced) to your front door! I have a wide selection of Christmas Cards and the usual food items in stock. The current range</w:t>
            </w:r>
            <w:r>
              <w:rPr>
                <w:rFonts w:ascii="Arial" w:hAnsi="Arial" w:cs="Arial"/>
                <w:color w:val="222222"/>
                <w:sz w:val="27"/>
                <w:szCs w:val="27"/>
                <w:shd w:val="clear" w:color="auto" w:fill="FFFFFF"/>
              </w:rPr>
              <w:t xml:space="preserve"> can be found </w:t>
            </w:r>
            <w:r w:rsidRPr="00623D78">
              <w:rPr>
                <w:rFonts w:ascii="Arial" w:hAnsi="Arial" w:cs="Arial"/>
                <w:color w:val="222222"/>
                <w:sz w:val="27"/>
                <w:szCs w:val="27"/>
                <w:shd w:val="clear" w:color="auto" w:fill="FFFFFF"/>
              </w:rPr>
              <w:t>online</w:t>
            </w:r>
            <w:r>
              <w:rPr>
                <w:rFonts w:ascii="Arial" w:hAnsi="Arial" w:cs="Arial"/>
                <w:color w:val="222222"/>
                <w:sz w:val="27"/>
                <w:szCs w:val="27"/>
                <w:shd w:val="clear" w:color="auto" w:fill="FFFFFF"/>
              </w:rPr>
              <w:t xml:space="preserve"> at </w:t>
            </w:r>
            <w:r w:rsidRPr="00623D78">
              <w:rPr>
                <w:rFonts w:ascii="Arial" w:hAnsi="Arial" w:cs="Arial"/>
                <w:color w:val="222222"/>
                <w:sz w:val="27"/>
                <w:szCs w:val="27"/>
                <w:shd w:val="clear" w:color="auto" w:fill="FFFFFF"/>
              </w:rPr>
              <w:t xml:space="preserve">  </w:t>
            </w:r>
            <w:hyperlink r:id="rId9" w:tgtFrame="_blank" w:history="1">
              <w:r w:rsidRPr="00623D78">
                <w:rPr>
                  <w:rStyle w:val="Hyperlink"/>
                  <w:rFonts w:ascii="Arial" w:hAnsi="Arial" w:cs="Arial"/>
                  <w:color w:val="1155CC"/>
                  <w:sz w:val="27"/>
                  <w:szCs w:val="27"/>
                  <w:shd w:val="clear" w:color="auto" w:fill="FFFFFF"/>
                </w:rPr>
                <w:t>https://www.traidcraftshop.co.uk/</w:t>
              </w:r>
            </w:hyperlink>
            <w:r w:rsidRPr="00623D78">
              <w:rPr>
                <w:rFonts w:ascii="Arial" w:hAnsi="Arial" w:cs="Arial"/>
                <w:color w:val="222222"/>
                <w:sz w:val="27"/>
                <w:szCs w:val="27"/>
                <w:shd w:val="clear" w:color="auto" w:fill="FFFFFF"/>
              </w:rPr>
              <w:t>  I can also order The Real Advent Calendar for you. Please do continue this ethical way of shopping where producers are paid a fair wage, given advice on how to improve their products and safe working conditions. Kate Baldry (695503 or email </w:t>
            </w:r>
            <w:hyperlink r:id="rId10" w:tgtFrame="_blank" w:history="1">
              <w:r w:rsidRPr="00623D78">
                <w:rPr>
                  <w:rStyle w:val="Hyperlink"/>
                  <w:rFonts w:ascii="Arial" w:hAnsi="Arial" w:cs="Arial"/>
                  <w:color w:val="1155CC"/>
                  <w:sz w:val="27"/>
                  <w:szCs w:val="27"/>
                  <w:shd w:val="clear" w:color="auto" w:fill="FFFFFF"/>
                </w:rPr>
                <w:t>kate.baldry@btopenworld.com</w:t>
              </w:r>
            </w:hyperlink>
            <w:r w:rsidRPr="00623D78">
              <w:rPr>
                <w:rFonts w:ascii="Arial" w:hAnsi="Arial" w:cs="Arial"/>
                <w:color w:val="222222"/>
                <w:sz w:val="27"/>
                <w:szCs w:val="27"/>
                <w:shd w:val="clear" w:color="auto" w:fill="FFFFFF"/>
              </w:rPr>
              <w:t>)</w:t>
            </w:r>
          </w:p>
          <w:p w14:paraId="661F772D" w14:textId="77777777" w:rsidR="00623D78" w:rsidRPr="00623D78" w:rsidRDefault="00623D78" w:rsidP="009365EB">
            <w:pPr>
              <w:jc w:val="both"/>
              <w:rPr>
                <w:rFonts w:ascii="Arial" w:hAnsi="Arial" w:cs="Arial"/>
                <w:color w:val="222222"/>
                <w:sz w:val="27"/>
                <w:szCs w:val="27"/>
                <w:shd w:val="clear" w:color="auto" w:fill="FFFFFF"/>
              </w:rPr>
            </w:pPr>
          </w:p>
          <w:p w14:paraId="78872DE6" w14:textId="2C7C7A3B" w:rsidR="009365EB" w:rsidRDefault="004A3BE2" w:rsidP="009365EB">
            <w:pPr>
              <w:jc w:val="both"/>
              <w:rPr>
                <w:rFonts w:ascii="Arial" w:hAnsi="Arial" w:cs="Arial"/>
                <w:color w:val="222222"/>
                <w:sz w:val="27"/>
                <w:szCs w:val="27"/>
                <w:shd w:val="clear" w:color="auto" w:fill="FFFFFF"/>
              </w:rPr>
            </w:pPr>
            <w:r>
              <w:rPr>
                <w:rFonts w:ascii="Arial" w:hAnsi="Arial" w:cs="Arial"/>
                <w:noProof/>
                <w:color w:val="auto"/>
                <w:sz w:val="96"/>
                <w:szCs w:val="96"/>
              </w:rPr>
              <w:pict w14:anchorId="53A1FF60">
                <v:shapetype id="_x0000_t202" coordsize="21600,21600" o:spt="202" path="m,l,21600r21600,l21600,xe">
                  <v:stroke joinstyle="miter"/>
                  <v:path gradientshapeok="t" o:connecttype="rect"/>
                </v:shapetype>
                <v:shape id="_x0000_s1100" type="#_x0000_t202" style="position:absolute;left:0;text-align:left;margin-left:4.4pt;margin-top:10.7pt;width:524.25pt;height:103.8pt;z-index:251665408" o:allowoverlap="f">
                  <v:textbox style="mso-next-textbox:#_x0000_s1100">
                    <w:txbxContent>
                      <w:p w14:paraId="67F6DE8E" w14:textId="77777777" w:rsidR="00760679" w:rsidRPr="00081D17" w:rsidRDefault="00760679" w:rsidP="00137918">
                        <w:pPr>
                          <w:rPr>
                            <w:rFonts w:ascii="Arial" w:hAnsi="Arial" w:cs="Arial"/>
                            <w:b/>
                          </w:rPr>
                        </w:pPr>
                      </w:p>
                      <w:p w14:paraId="04C4D3B8" w14:textId="77777777" w:rsidR="00760679" w:rsidRDefault="00760679" w:rsidP="00137918">
                        <w:pPr>
                          <w:rPr>
                            <w:rFonts w:ascii="Arial" w:hAnsi="Arial" w:cs="Arial"/>
                            <w:b/>
                            <w:sz w:val="27"/>
                            <w:szCs w:val="27"/>
                          </w:rPr>
                        </w:pPr>
                        <w:r w:rsidRPr="001D3E52">
                          <w:rPr>
                            <w:rFonts w:ascii="Arial" w:hAnsi="Arial" w:cs="Arial"/>
                            <w:b/>
                            <w:sz w:val="27"/>
                            <w:szCs w:val="27"/>
                          </w:rPr>
                          <w:t>Our Cler</w:t>
                        </w:r>
                        <w:r>
                          <w:rPr>
                            <w:rFonts w:ascii="Arial" w:hAnsi="Arial" w:cs="Arial"/>
                            <w:b/>
                            <w:sz w:val="27"/>
                            <w:szCs w:val="27"/>
                          </w:rPr>
                          <w:t>gy</w:t>
                        </w:r>
                      </w:p>
                      <w:p w14:paraId="0DFADD10" w14:textId="77777777" w:rsidR="00760679" w:rsidRDefault="00760679" w:rsidP="00836F91">
                        <w:pPr>
                          <w:ind w:left="720" w:hanging="720"/>
                          <w:rPr>
                            <w:rFonts w:ascii="Arial" w:hAnsi="Arial" w:cs="Arial"/>
                            <w:sz w:val="24"/>
                            <w:szCs w:val="24"/>
                          </w:rPr>
                        </w:pP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Cubitt</w:t>
                        </w:r>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14:paraId="6BFF7086" w14:textId="77777777" w:rsidR="00760679" w:rsidRPr="00A56D89" w:rsidRDefault="00760679" w:rsidP="00060F65">
                        <w:pPr>
                          <w:rPr>
                            <w:rFonts w:ascii="Arial" w:hAnsi="Arial" w:cs="Arial"/>
                            <w:sz w:val="24"/>
                            <w:szCs w:val="24"/>
                          </w:rPr>
                        </w:pPr>
                        <w:r>
                          <w:rPr>
                            <w:rFonts w:ascii="Arial" w:hAnsi="Arial" w:cs="Arial"/>
                            <w:sz w:val="24"/>
                            <w:szCs w:val="24"/>
                          </w:rPr>
                          <w:t xml:space="preserve">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14:paraId="418CA9FC" w14:textId="77777777" w:rsidR="00760679" w:rsidRPr="00A56D89" w:rsidRDefault="00760679" w:rsidP="00060F65">
                        <w:pPr>
                          <w:rPr>
                            <w:rFonts w:ascii="Arial" w:hAnsi="Arial" w:cs="Arial"/>
                            <w:sz w:val="24"/>
                            <w:szCs w:val="24"/>
                          </w:rPr>
                        </w:pPr>
                        <w:r w:rsidRPr="00A56D89">
                          <w:rPr>
                            <w:rFonts w:ascii="Arial" w:hAnsi="Arial" w:cs="Arial"/>
                            <w:sz w:val="24"/>
                            <w:szCs w:val="24"/>
                          </w:rPr>
                          <w:t>Assistant Clergy</w:t>
                        </w:r>
                        <w:r w:rsidRPr="00A56D89">
                          <w:rPr>
                            <w:rFonts w:ascii="Arial" w:hAnsi="Arial" w:cs="Arial"/>
                            <w:sz w:val="24"/>
                            <w:szCs w:val="24"/>
                          </w:rPr>
                          <w:tab/>
                        </w:r>
                        <w:proofErr w:type="gramStart"/>
                        <w:r w:rsidRPr="00A56D89">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ne Nursey</w:t>
                        </w:r>
                        <w:r>
                          <w:rPr>
                            <w:rFonts w:ascii="Arial" w:hAnsi="Arial" w:cs="Arial"/>
                            <w:sz w:val="24"/>
                            <w:szCs w:val="24"/>
                          </w:rPr>
                          <w:tab/>
                        </w:r>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697058</w:t>
                        </w:r>
                        <w:r w:rsidRPr="00A56D89">
                          <w:rPr>
                            <w:rFonts w:ascii="Arial" w:hAnsi="Arial" w:cs="Arial"/>
                            <w:sz w:val="24"/>
                            <w:szCs w:val="24"/>
                          </w:rPr>
                          <w:tab/>
                        </w:r>
                      </w:p>
                      <w:p w14:paraId="4C61F233" w14:textId="77777777" w:rsidR="00760679" w:rsidRDefault="00760679" w:rsidP="00060F65">
                        <w:pPr>
                          <w:rPr>
                            <w:rFonts w:ascii="Arial" w:hAnsi="Arial" w:cs="Arial"/>
                            <w:sz w:val="24"/>
                            <w:szCs w:val="24"/>
                          </w:rPr>
                        </w:pPr>
                        <w:r w:rsidRPr="00A56D89">
                          <w:rPr>
                            <w:rFonts w:ascii="Arial" w:hAnsi="Arial" w:cs="Arial"/>
                            <w:sz w:val="24"/>
                            <w:szCs w:val="24"/>
                          </w:rPr>
                          <w:tab/>
                        </w:r>
                        <w:r w:rsidRPr="00A56D89">
                          <w:rPr>
                            <w:rFonts w:ascii="Arial" w:hAnsi="Arial" w:cs="Arial"/>
                            <w:sz w:val="24"/>
                            <w:szCs w:val="24"/>
                          </w:rPr>
                          <w:tab/>
                        </w:r>
                        <w:r>
                          <w:rPr>
                            <w:rFonts w:ascii="Arial" w:hAnsi="Arial" w:cs="Arial"/>
                            <w:sz w:val="24"/>
                            <w:szCs w:val="24"/>
                          </w:rPr>
                          <w:tab/>
                          <w:t xml:space="preserve">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14:paraId="64957D92" w14:textId="77777777" w:rsidR="00760679" w:rsidRDefault="00760679" w:rsidP="00060F65"/>
                    </w:txbxContent>
                  </v:textbox>
                </v:shape>
              </w:pict>
            </w:r>
          </w:p>
          <w:p w14:paraId="404FCA89" w14:textId="6C7E20A5" w:rsidR="00A659D4" w:rsidRDefault="00A659D4" w:rsidP="00D82D4B">
            <w:pPr>
              <w:pStyle w:val="PlainText"/>
              <w:jc w:val="both"/>
              <w:rPr>
                <w:rFonts w:ascii="Arial" w:hAnsi="Arial" w:cs="Arial"/>
                <w:sz w:val="27"/>
                <w:szCs w:val="27"/>
                <w:lang w:val="en-US"/>
              </w:rPr>
            </w:pPr>
          </w:p>
          <w:p w14:paraId="665A4B59" w14:textId="77777777" w:rsidR="00C02751" w:rsidRDefault="00C02751" w:rsidP="00774B29">
            <w:pPr>
              <w:pStyle w:val="PlainText"/>
              <w:jc w:val="both"/>
              <w:rPr>
                <w:rFonts w:ascii="Arial" w:hAnsi="Arial" w:cs="Arial"/>
                <w:sz w:val="27"/>
                <w:szCs w:val="27"/>
              </w:rPr>
            </w:pPr>
          </w:p>
          <w:p w14:paraId="57671E31" w14:textId="24B7AC32" w:rsidR="00A459BD" w:rsidRPr="00E22585" w:rsidRDefault="00A459BD" w:rsidP="0016366E">
            <w:pPr>
              <w:jc w:val="both"/>
              <w:rPr>
                <w:rFonts w:ascii="Arial" w:hAnsi="Arial" w:cs="Arial"/>
                <w:bCs/>
                <w:sz w:val="27"/>
                <w:szCs w:val="27"/>
              </w:rPr>
            </w:pPr>
          </w:p>
          <w:p w14:paraId="14761966" w14:textId="198AA13D" w:rsidR="00E22585" w:rsidRPr="00623D78" w:rsidRDefault="0016366E" w:rsidP="00623D78">
            <w:pPr>
              <w:jc w:val="both"/>
              <w:rPr>
                <w:rFonts w:ascii="Arial" w:hAnsi="Arial" w:cs="Arial"/>
                <w:bCs/>
                <w:sz w:val="27"/>
                <w:szCs w:val="27"/>
              </w:rPr>
            </w:pPr>
            <w:r>
              <w:rPr>
                <w:rFonts w:ascii="Arial" w:hAnsi="Arial" w:cs="Arial"/>
                <w:b/>
                <w:sz w:val="27"/>
                <w:szCs w:val="27"/>
              </w:rPr>
              <w:t xml:space="preserve">  </w:t>
            </w:r>
            <w:r w:rsidR="00E22585">
              <w:rPr>
                <w:rFonts w:ascii="Arial" w:hAnsi="Arial" w:cs="Arial"/>
                <w:color w:val="222222"/>
              </w:rPr>
              <w:br/>
            </w:r>
          </w:p>
          <w:p w14:paraId="11B91CD9" w14:textId="77777777" w:rsidR="00AD65BC" w:rsidRPr="00AD65BC" w:rsidRDefault="00AD65BC" w:rsidP="00770E05">
            <w:pPr>
              <w:shd w:val="clear" w:color="auto" w:fill="FFFFFF"/>
              <w:jc w:val="both"/>
              <w:rPr>
                <w:rFonts w:ascii="Arial" w:hAnsi="Arial" w:cs="Arial"/>
                <w:color w:val="222222"/>
                <w:shd w:val="clear" w:color="auto" w:fill="FFFFFF"/>
              </w:rPr>
            </w:pPr>
          </w:p>
          <w:p w14:paraId="50543906" w14:textId="2D9054E6" w:rsidR="009B43D0" w:rsidRPr="005659DF" w:rsidRDefault="009B43D0" w:rsidP="005659DF">
            <w:pPr>
              <w:shd w:val="clear" w:color="auto" w:fill="FFFFFF"/>
              <w:jc w:val="both"/>
              <w:rPr>
                <w:rFonts w:ascii="Arial" w:hAnsi="Arial" w:cs="Arial"/>
                <w:color w:val="222222"/>
                <w:sz w:val="24"/>
                <w:szCs w:val="24"/>
                <w:shd w:val="clear" w:color="auto" w:fill="FFFFFF"/>
              </w:rPr>
            </w:pPr>
            <w:r w:rsidRPr="009B43D0">
              <w:rPr>
                <w:rFonts w:ascii="Arial" w:hAnsi="Arial" w:cs="Arial"/>
                <w:b/>
                <w:bCs/>
                <w:color w:val="222222"/>
                <w:sz w:val="27"/>
                <w:szCs w:val="27"/>
              </w:rPr>
              <w:lastRenderedPageBreak/>
              <w:t>Food Bank</w:t>
            </w:r>
            <w:r w:rsidRPr="009B43D0">
              <w:rPr>
                <w:rFonts w:ascii="Arial" w:hAnsi="Arial" w:cs="Arial"/>
                <w:color w:val="222222"/>
                <w:sz w:val="27"/>
                <w:szCs w:val="27"/>
              </w:rPr>
              <w:t> donations are needed and can still be left in St Nicholas (The collection box has been moved to just round the corner to the right as you come in). They will be collected every Monday at 12.00 then taken to the Food Bank. If you are unable to get out then a donation can be made online if you go to  </w:t>
            </w:r>
            <w:hyperlink r:id="rId11" w:tgtFrame="_blank" w:history="1">
              <w:r w:rsidRPr="009B43D0">
                <w:rPr>
                  <w:rStyle w:val="Hyperlink"/>
                  <w:rFonts w:ascii="Arial" w:hAnsi="Arial" w:cs="Arial"/>
                  <w:color w:val="1155CC"/>
                  <w:sz w:val="27"/>
                  <w:szCs w:val="27"/>
                </w:rPr>
                <w:t>https://midnorfolk.foodbank.org.uk/give-help/donate-money/</w:t>
              </w:r>
            </w:hyperlink>
            <w:r w:rsidRPr="009B43D0">
              <w:rPr>
                <w:rFonts w:ascii="Arial" w:hAnsi="Arial" w:cs="Arial"/>
                <w:color w:val="222222"/>
                <w:sz w:val="27"/>
                <w:szCs w:val="27"/>
              </w:rPr>
              <w:t>  or Kate can collect food and toiletries from your house front door - please do ring her on 695503 to arrange a suitable time. Please start donating extra Christmas items too. Thank you so much for continuing to support this wonderful local charity which is so needed at this difficult time.</w:t>
            </w:r>
          </w:p>
          <w:p w14:paraId="4A1C7BFD" w14:textId="43016A41" w:rsidR="009B43D0" w:rsidRDefault="009B43D0" w:rsidP="009B43D0">
            <w:pPr>
              <w:pStyle w:val="NormalWeb"/>
              <w:shd w:val="clear" w:color="auto" w:fill="FFFFFF"/>
              <w:rPr>
                <w:rFonts w:ascii="Arial" w:hAnsi="Arial" w:cs="Arial"/>
                <w:color w:val="222222"/>
              </w:rPr>
            </w:pPr>
          </w:p>
          <w:p w14:paraId="0D623FDF" w14:textId="6287572C" w:rsidR="009B43D0" w:rsidRPr="00096051" w:rsidRDefault="009B43D0" w:rsidP="00096051">
            <w:pPr>
              <w:shd w:val="clear" w:color="auto" w:fill="FFFFFF"/>
              <w:jc w:val="both"/>
              <w:rPr>
                <w:rFonts w:ascii="Arial" w:hAnsi="Arial" w:cs="Arial"/>
                <w:color w:val="222222"/>
                <w:kern w:val="0"/>
                <w:sz w:val="24"/>
                <w:szCs w:val="24"/>
              </w:rPr>
            </w:pPr>
          </w:p>
        </w:tc>
        <w:tc>
          <w:tcPr>
            <w:tcW w:w="5386" w:type="dxa"/>
          </w:tcPr>
          <w:p w14:paraId="57B6D92D" w14:textId="77777777" w:rsidR="002A2FF0" w:rsidRDefault="002A2FF0" w:rsidP="002A2FF0">
            <w:pPr>
              <w:shd w:val="clear" w:color="auto" w:fill="FFFFFF"/>
              <w:jc w:val="center"/>
              <w:rPr>
                <w:rFonts w:ascii="Arial" w:hAnsi="Arial" w:cs="Arial"/>
                <w:b/>
                <w:color w:val="auto"/>
                <w:kern w:val="0"/>
                <w:sz w:val="27"/>
                <w:szCs w:val="27"/>
              </w:rPr>
            </w:pPr>
            <w:r>
              <w:rPr>
                <w:rFonts w:ascii="Arial" w:hAnsi="Arial" w:cs="Arial"/>
                <w:b/>
                <w:color w:val="auto"/>
                <w:kern w:val="0"/>
                <w:sz w:val="27"/>
                <w:szCs w:val="27"/>
              </w:rPr>
              <w:lastRenderedPageBreak/>
              <w:t xml:space="preserve">Our Churches will remain open for private prayer during the times below. </w:t>
            </w:r>
          </w:p>
          <w:p w14:paraId="20FFD426" w14:textId="77777777" w:rsidR="002A2FF0" w:rsidRDefault="002A2FF0" w:rsidP="002A2FF0">
            <w:pPr>
              <w:shd w:val="clear" w:color="auto" w:fill="FFFFFF"/>
              <w:jc w:val="center"/>
              <w:rPr>
                <w:rFonts w:ascii="Arial" w:hAnsi="Arial" w:cs="Arial"/>
                <w:b/>
                <w:color w:val="auto"/>
                <w:kern w:val="0"/>
                <w:sz w:val="27"/>
                <w:szCs w:val="27"/>
              </w:rPr>
            </w:pPr>
          </w:p>
          <w:p w14:paraId="598ECC00" w14:textId="1CB68458" w:rsidR="002A2FF0" w:rsidRDefault="002A2FF0" w:rsidP="002A2FF0">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t>Church Opening Times</w:t>
            </w:r>
          </w:p>
          <w:p w14:paraId="56350B44" w14:textId="77777777" w:rsidR="002A2FF0" w:rsidRPr="00D520A1" w:rsidRDefault="002A2FF0" w:rsidP="002A2FF0">
            <w:pPr>
              <w:shd w:val="clear" w:color="auto" w:fill="FFFFFF"/>
              <w:jc w:val="center"/>
              <w:rPr>
                <w:rFonts w:ascii="Arial" w:hAnsi="Arial" w:cs="Arial"/>
                <w:color w:val="auto"/>
                <w:kern w:val="0"/>
                <w:sz w:val="12"/>
                <w:szCs w:val="12"/>
              </w:rPr>
            </w:pPr>
          </w:p>
          <w:p w14:paraId="4BFE25CA" w14:textId="363F8375" w:rsidR="002A2FF0" w:rsidRPr="005D20E2" w:rsidRDefault="002A2FF0" w:rsidP="002A2FF0">
            <w:pPr>
              <w:jc w:val="center"/>
              <w:rPr>
                <w:rFonts w:ascii="Arial" w:hAnsi="Arial" w:cs="Arial"/>
                <w:sz w:val="27"/>
                <w:szCs w:val="27"/>
              </w:rPr>
            </w:pPr>
            <w:r w:rsidRPr="005D20E2">
              <w:rPr>
                <w:rFonts w:ascii="Arial" w:hAnsi="Arial" w:cs="Arial"/>
                <w:b/>
                <w:sz w:val="27"/>
                <w:szCs w:val="27"/>
              </w:rPr>
              <w:t>St Nicholas, Dereham</w:t>
            </w:r>
            <w:r w:rsidRPr="005D20E2">
              <w:rPr>
                <w:rFonts w:ascii="Arial" w:hAnsi="Arial" w:cs="Arial"/>
                <w:sz w:val="27"/>
                <w:szCs w:val="27"/>
              </w:rPr>
              <w:t xml:space="preserve"> is open Monday</w:t>
            </w:r>
            <w:r>
              <w:rPr>
                <w:rFonts w:ascii="Arial" w:hAnsi="Arial" w:cs="Arial"/>
                <w:sz w:val="27"/>
                <w:szCs w:val="27"/>
              </w:rPr>
              <w:t xml:space="preserve"> – Saturday</w:t>
            </w:r>
            <w:r w:rsidRPr="005D20E2">
              <w:rPr>
                <w:rFonts w:ascii="Arial" w:hAnsi="Arial" w:cs="Arial"/>
                <w:sz w:val="27"/>
                <w:szCs w:val="27"/>
              </w:rPr>
              <w:t xml:space="preserve"> from 10</w:t>
            </w:r>
            <w:r>
              <w:rPr>
                <w:rFonts w:ascii="Arial" w:hAnsi="Arial" w:cs="Arial"/>
                <w:sz w:val="27"/>
                <w:szCs w:val="27"/>
              </w:rPr>
              <w:t xml:space="preserve">.00am until </w:t>
            </w:r>
            <w:r w:rsidR="006E6845">
              <w:rPr>
                <w:rFonts w:ascii="Arial" w:hAnsi="Arial" w:cs="Arial"/>
                <w:sz w:val="27"/>
                <w:szCs w:val="27"/>
              </w:rPr>
              <w:t>1</w:t>
            </w:r>
            <w:r w:rsidRPr="005D20E2">
              <w:rPr>
                <w:rFonts w:ascii="Arial" w:hAnsi="Arial" w:cs="Arial"/>
                <w:sz w:val="27"/>
                <w:szCs w:val="27"/>
              </w:rPr>
              <w:t>.30 pm.</w:t>
            </w:r>
          </w:p>
          <w:p w14:paraId="6FFC9A69" w14:textId="77777777" w:rsidR="002A2FF0" w:rsidRPr="00E60D2A" w:rsidRDefault="002A2FF0" w:rsidP="002A2FF0">
            <w:pPr>
              <w:shd w:val="clear" w:color="auto" w:fill="FFFFFF"/>
              <w:jc w:val="center"/>
              <w:rPr>
                <w:rFonts w:ascii="Arial" w:hAnsi="Arial" w:cs="Arial"/>
                <w:color w:val="auto"/>
                <w:kern w:val="0"/>
                <w:sz w:val="12"/>
                <w:szCs w:val="12"/>
              </w:rPr>
            </w:pPr>
          </w:p>
          <w:p w14:paraId="48BC9ACA" w14:textId="77777777" w:rsidR="002A2FF0" w:rsidRDefault="002A2FF0" w:rsidP="002A2FF0">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t>All Saints, Shipdham</w:t>
            </w:r>
            <w:r>
              <w:rPr>
                <w:rFonts w:ascii="Arial" w:hAnsi="Arial" w:cs="Arial"/>
                <w:color w:val="auto"/>
                <w:kern w:val="0"/>
                <w:sz w:val="27"/>
                <w:szCs w:val="27"/>
              </w:rPr>
              <w:t xml:space="preserve"> is open</w:t>
            </w:r>
            <w:r w:rsidRPr="00E60D2A">
              <w:rPr>
                <w:rFonts w:ascii="Arial" w:hAnsi="Arial" w:cs="Arial"/>
                <w:color w:val="auto"/>
                <w:kern w:val="0"/>
                <w:sz w:val="27"/>
                <w:szCs w:val="27"/>
              </w:rPr>
              <w:t xml:space="preserve"> </w:t>
            </w:r>
          </w:p>
          <w:p w14:paraId="068B1FE9" w14:textId="77777777" w:rsidR="002A2FF0" w:rsidRDefault="002A2FF0" w:rsidP="002A2FF0">
            <w:pPr>
              <w:shd w:val="clear" w:color="auto" w:fill="FFFFFF"/>
              <w:jc w:val="center"/>
              <w:rPr>
                <w:rFonts w:ascii="Arial" w:hAnsi="Arial" w:cs="Arial"/>
                <w:color w:val="auto"/>
                <w:kern w:val="0"/>
                <w:sz w:val="27"/>
                <w:szCs w:val="27"/>
              </w:rPr>
            </w:pPr>
            <w:r>
              <w:rPr>
                <w:rFonts w:ascii="Arial" w:hAnsi="Arial" w:cs="Arial"/>
                <w:color w:val="auto"/>
                <w:kern w:val="0"/>
                <w:sz w:val="27"/>
                <w:szCs w:val="27"/>
              </w:rPr>
              <w:t>every day from 9.00am – 4pm</w:t>
            </w:r>
          </w:p>
          <w:p w14:paraId="2253F008" w14:textId="77777777" w:rsidR="002A2FF0" w:rsidRPr="00E60D2A" w:rsidRDefault="002A2FF0" w:rsidP="002A2FF0">
            <w:pPr>
              <w:shd w:val="clear" w:color="auto" w:fill="FFFFFF"/>
              <w:jc w:val="center"/>
              <w:rPr>
                <w:rFonts w:ascii="Arial" w:hAnsi="Arial" w:cs="Arial"/>
                <w:color w:val="auto"/>
                <w:kern w:val="0"/>
                <w:sz w:val="12"/>
                <w:szCs w:val="12"/>
              </w:rPr>
            </w:pPr>
          </w:p>
          <w:p w14:paraId="092C3A34" w14:textId="77777777" w:rsidR="002A2FF0" w:rsidRDefault="002A2FF0" w:rsidP="002A2FF0">
            <w:pPr>
              <w:shd w:val="clear" w:color="auto" w:fill="FFFFFF"/>
              <w:jc w:val="center"/>
              <w:rPr>
                <w:rFonts w:ascii="Arial" w:hAnsi="Arial" w:cs="Arial"/>
                <w:color w:val="auto"/>
                <w:kern w:val="0"/>
                <w:sz w:val="27"/>
                <w:szCs w:val="27"/>
              </w:rPr>
            </w:pPr>
            <w:r w:rsidRPr="00E60D2A">
              <w:rPr>
                <w:rFonts w:ascii="Arial" w:hAnsi="Arial" w:cs="Arial"/>
                <w:b/>
                <w:color w:val="auto"/>
                <w:kern w:val="0"/>
                <w:sz w:val="27"/>
                <w:szCs w:val="27"/>
              </w:rPr>
              <w:t>St Andrew's Bradenham</w:t>
            </w:r>
            <w:r>
              <w:rPr>
                <w:rFonts w:ascii="Arial" w:hAnsi="Arial" w:cs="Arial"/>
                <w:color w:val="auto"/>
                <w:kern w:val="0"/>
                <w:sz w:val="27"/>
                <w:szCs w:val="27"/>
              </w:rPr>
              <w:t xml:space="preserve"> is</w:t>
            </w:r>
            <w:r w:rsidRPr="00E60D2A">
              <w:rPr>
                <w:rFonts w:ascii="Arial" w:hAnsi="Arial" w:cs="Arial"/>
                <w:color w:val="auto"/>
                <w:kern w:val="0"/>
                <w:sz w:val="27"/>
                <w:szCs w:val="27"/>
              </w:rPr>
              <w:t xml:space="preserve"> </w:t>
            </w:r>
            <w:r>
              <w:rPr>
                <w:rFonts w:ascii="Arial" w:hAnsi="Arial" w:cs="Arial"/>
                <w:color w:val="auto"/>
                <w:kern w:val="0"/>
                <w:sz w:val="27"/>
                <w:szCs w:val="27"/>
              </w:rPr>
              <w:t xml:space="preserve">open </w:t>
            </w:r>
          </w:p>
          <w:p w14:paraId="00C18176" w14:textId="77777777" w:rsidR="002A2FF0" w:rsidRDefault="002A2FF0" w:rsidP="002A2FF0">
            <w:pPr>
              <w:shd w:val="clear" w:color="auto" w:fill="FFFFFF"/>
              <w:jc w:val="center"/>
              <w:rPr>
                <w:rFonts w:ascii="Arial" w:hAnsi="Arial" w:cs="Arial"/>
                <w:color w:val="auto"/>
                <w:kern w:val="0"/>
                <w:sz w:val="27"/>
                <w:szCs w:val="27"/>
              </w:rPr>
            </w:pPr>
            <w:r w:rsidRPr="00E60D2A">
              <w:rPr>
                <w:rFonts w:ascii="Arial" w:hAnsi="Arial" w:cs="Arial"/>
                <w:color w:val="auto"/>
                <w:kern w:val="0"/>
                <w:sz w:val="27"/>
                <w:szCs w:val="27"/>
              </w:rPr>
              <w:t>eve</w:t>
            </w:r>
            <w:r>
              <w:rPr>
                <w:rFonts w:ascii="Arial" w:hAnsi="Arial" w:cs="Arial"/>
                <w:color w:val="auto"/>
                <w:kern w:val="0"/>
                <w:sz w:val="27"/>
                <w:szCs w:val="27"/>
              </w:rPr>
              <w:t>ry day from 9.00am - 3.00pm.</w:t>
            </w:r>
          </w:p>
          <w:p w14:paraId="1A90318F" w14:textId="77777777" w:rsidR="002A2FF0" w:rsidRPr="0011631F" w:rsidRDefault="002A2FF0" w:rsidP="002A2FF0">
            <w:pPr>
              <w:shd w:val="clear" w:color="auto" w:fill="FFFFFF"/>
              <w:jc w:val="center"/>
              <w:rPr>
                <w:rFonts w:ascii="Arial" w:hAnsi="Arial" w:cs="Arial"/>
                <w:color w:val="auto"/>
                <w:kern w:val="0"/>
                <w:sz w:val="12"/>
                <w:szCs w:val="12"/>
              </w:rPr>
            </w:pPr>
          </w:p>
          <w:p w14:paraId="28C9FC71" w14:textId="77777777" w:rsidR="002A2FF0" w:rsidRDefault="002A2FF0" w:rsidP="002A2FF0">
            <w:pPr>
              <w:jc w:val="center"/>
              <w:rPr>
                <w:rFonts w:ascii="Arial" w:hAnsi="Arial" w:cs="Arial"/>
                <w:color w:val="auto"/>
                <w:kern w:val="0"/>
                <w:sz w:val="27"/>
                <w:szCs w:val="27"/>
              </w:rPr>
            </w:pPr>
            <w:r>
              <w:rPr>
                <w:rFonts w:ascii="Arial" w:hAnsi="Arial" w:cs="Arial"/>
                <w:b/>
                <w:color w:val="auto"/>
                <w:kern w:val="0"/>
                <w:sz w:val="27"/>
                <w:szCs w:val="27"/>
              </w:rPr>
              <w:t xml:space="preserve">St Peter &amp; St Paul, </w:t>
            </w:r>
            <w:proofErr w:type="spellStart"/>
            <w:r>
              <w:rPr>
                <w:rFonts w:ascii="Arial" w:hAnsi="Arial" w:cs="Arial"/>
                <w:b/>
                <w:color w:val="auto"/>
                <w:kern w:val="0"/>
                <w:sz w:val="27"/>
                <w:szCs w:val="27"/>
              </w:rPr>
              <w:t>Scarning</w:t>
            </w:r>
            <w:proofErr w:type="spellEnd"/>
            <w:r>
              <w:rPr>
                <w:rFonts w:ascii="Arial" w:hAnsi="Arial" w:cs="Arial"/>
                <w:b/>
                <w:color w:val="auto"/>
                <w:kern w:val="0"/>
                <w:sz w:val="27"/>
                <w:szCs w:val="27"/>
              </w:rPr>
              <w:t xml:space="preserve"> </w:t>
            </w:r>
            <w:r>
              <w:rPr>
                <w:rFonts w:ascii="Arial" w:hAnsi="Arial" w:cs="Arial"/>
                <w:color w:val="auto"/>
                <w:kern w:val="0"/>
                <w:sz w:val="27"/>
                <w:szCs w:val="27"/>
              </w:rPr>
              <w:t>will be open every day from 9.30am until 3.30pm</w:t>
            </w:r>
          </w:p>
          <w:p w14:paraId="67E63096" w14:textId="77777777" w:rsidR="002A2FF0" w:rsidRPr="005444AE" w:rsidRDefault="002A2FF0" w:rsidP="002A2FF0">
            <w:pPr>
              <w:jc w:val="center"/>
              <w:rPr>
                <w:rFonts w:ascii="Arial" w:hAnsi="Arial" w:cs="Arial"/>
                <w:color w:val="auto"/>
                <w:kern w:val="0"/>
                <w:sz w:val="16"/>
                <w:szCs w:val="16"/>
              </w:rPr>
            </w:pPr>
          </w:p>
          <w:p w14:paraId="04E2CF2A" w14:textId="77777777" w:rsidR="002A2FF0" w:rsidRPr="00F30325" w:rsidRDefault="002A2FF0" w:rsidP="002A2FF0">
            <w:pPr>
              <w:jc w:val="center"/>
              <w:rPr>
                <w:rFonts w:ascii="Arial" w:hAnsi="Arial" w:cs="Arial"/>
                <w:bCs/>
                <w:sz w:val="27"/>
                <w:szCs w:val="27"/>
                <w:shd w:val="clear" w:color="auto" w:fill="FFFFFF"/>
              </w:rPr>
            </w:pPr>
            <w:r>
              <w:rPr>
                <w:rFonts w:ascii="Arial" w:hAnsi="Arial" w:cs="Arial"/>
                <w:b/>
                <w:bCs/>
                <w:sz w:val="27"/>
                <w:szCs w:val="27"/>
                <w:shd w:val="clear" w:color="auto" w:fill="FFFFFF"/>
              </w:rPr>
              <w:t xml:space="preserve">Swanton </w:t>
            </w:r>
            <w:r w:rsidRPr="005444AE">
              <w:rPr>
                <w:rFonts w:ascii="Arial" w:hAnsi="Arial" w:cs="Arial"/>
                <w:b/>
                <w:bCs/>
                <w:sz w:val="27"/>
                <w:szCs w:val="27"/>
                <w:shd w:val="clear" w:color="auto" w:fill="FFFFFF"/>
              </w:rPr>
              <w:t>Morley</w:t>
            </w:r>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w:t>
            </w:r>
            <w:r>
              <w:rPr>
                <w:rFonts w:ascii="Arial" w:hAnsi="Arial" w:cs="Arial"/>
                <w:b/>
                <w:bCs/>
                <w:sz w:val="27"/>
                <w:szCs w:val="27"/>
                <w:shd w:val="clear" w:color="auto" w:fill="FFFFFF"/>
              </w:rPr>
              <w:t xml:space="preserve"> </w:t>
            </w:r>
            <w:proofErr w:type="spellStart"/>
            <w:r w:rsidRPr="005444AE">
              <w:rPr>
                <w:rFonts w:ascii="Arial" w:hAnsi="Arial" w:cs="Arial"/>
                <w:b/>
                <w:bCs/>
                <w:sz w:val="27"/>
                <w:szCs w:val="27"/>
                <w:shd w:val="clear" w:color="auto" w:fill="FFFFFF"/>
              </w:rPr>
              <w:t>Beetley</w:t>
            </w:r>
            <w:proofErr w:type="spellEnd"/>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w:t>
            </w:r>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 xml:space="preserve">East </w:t>
            </w:r>
            <w:proofErr w:type="spellStart"/>
            <w:r w:rsidRPr="005444AE">
              <w:rPr>
                <w:rFonts w:ascii="Arial" w:hAnsi="Arial" w:cs="Arial"/>
                <w:b/>
                <w:bCs/>
                <w:sz w:val="27"/>
                <w:szCs w:val="27"/>
                <w:shd w:val="clear" w:color="auto" w:fill="FFFFFF"/>
              </w:rPr>
              <w:t>Bilney</w:t>
            </w:r>
            <w:proofErr w:type="spellEnd"/>
            <w:r>
              <w:rPr>
                <w:rFonts w:ascii="Arial" w:hAnsi="Arial" w:cs="Arial"/>
                <w:b/>
                <w:bCs/>
                <w:sz w:val="27"/>
                <w:szCs w:val="27"/>
                <w:shd w:val="clear" w:color="auto" w:fill="FFFFFF"/>
              </w:rPr>
              <w:t xml:space="preserve"> </w:t>
            </w:r>
            <w:r w:rsidRPr="005444AE">
              <w:rPr>
                <w:rFonts w:ascii="Arial" w:hAnsi="Arial" w:cs="Arial"/>
                <w:b/>
                <w:bCs/>
                <w:sz w:val="27"/>
                <w:szCs w:val="27"/>
                <w:shd w:val="clear" w:color="auto" w:fill="FFFFFF"/>
              </w:rPr>
              <w:t xml:space="preserve">/Hoe: </w:t>
            </w:r>
            <w:r w:rsidRPr="005444AE">
              <w:rPr>
                <w:rFonts w:ascii="Arial" w:hAnsi="Arial" w:cs="Arial"/>
                <w:bCs/>
                <w:sz w:val="27"/>
                <w:szCs w:val="27"/>
                <w:shd w:val="clear" w:color="auto" w:fill="FFFFFF"/>
              </w:rPr>
              <w:t>details of</w:t>
            </w:r>
            <w:r>
              <w:rPr>
                <w:rFonts w:ascii="Arial" w:hAnsi="Arial" w:cs="Arial"/>
                <w:bCs/>
                <w:sz w:val="27"/>
                <w:szCs w:val="27"/>
                <w:shd w:val="clear" w:color="auto" w:fill="FFFFFF"/>
              </w:rPr>
              <w:t xml:space="preserve"> key holders in the church porch.</w:t>
            </w:r>
          </w:p>
          <w:p w14:paraId="6B9874A3" w14:textId="77777777" w:rsidR="002A2FF0" w:rsidRDefault="002A2FF0" w:rsidP="009104C8">
            <w:pPr>
              <w:jc w:val="both"/>
              <w:rPr>
                <w:rFonts w:ascii="Arial" w:hAnsi="Arial" w:cs="Arial"/>
                <w:b/>
                <w:i/>
                <w:iCs/>
                <w:color w:val="auto"/>
                <w:sz w:val="27"/>
                <w:szCs w:val="27"/>
              </w:rPr>
            </w:pPr>
          </w:p>
          <w:p w14:paraId="174C4973" w14:textId="77777777" w:rsidR="002A2FF0" w:rsidRDefault="002A2FF0" w:rsidP="009104C8">
            <w:pPr>
              <w:jc w:val="both"/>
              <w:rPr>
                <w:rFonts w:ascii="Arial" w:hAnsi="Arial" w:cs="Arial"/>
                <w:b/>
                <w:i/>
                <w:iCs/>
                <w:color w:val="auto"/>
                <w:sz w:val="27"/>
                <w:szCs w:val="27"/>
              </w:rPr>
            </w:pPr>
          </w:p>
          <w:p w14:paraId="0D39138C" w14:textId="35DE82E7" w:rsidR="00BB2538" w:rsidRPr="009104C8" w:rsidRDefault="00BB2538" w:rsidP="009104C8">
            <w:pPr>
              <w:jc w:val="both"/>
              <w:rPr>
                <w:rFonts w:ascii="Arial" w:hAnsi="Arial" w:cs="Arial"/>
                <w:b/>
                <w:i/>
                <w:iCs/>
                <w:color w:val="auto"/>
                <w:sz w:val="27"/>
                <w:szCs w:val="27"/>
              </w:rPr>
            </w:pPr>
            <w:r w:rsidRPr="009104C8">
              <w:rPr>
                <w:rFonts w:ascii="Arial" w:hAnsi="Arial" w:cs="Arial"/>
                <w:b/>
                <w:i/>
                <w:iCs/>
                <w:color w:val="auto"/>
                <w:sz w:val="27"/>
                <w:szCs w:val="27"/>
              </w:rPr>
              <w:t xml:space="preserve">Peter’s story by Clare Masters: Extract no. </w:t>
            </w:r>
            <w:r w:rsidR="00774B29">
              <w:rPr>
                <w:rFonts w:ascii="Arial" w:hAnsi="Arial" w:cs="Arial"/>
                <w:b/>
                <w:i/>
                <w:iCs/>
                <w:color w:val="auto"/>
                <w:sz w:val="27"/>
                <w:szCs w:val="27"/>
              </w:rPr>
              <w:t>2</w:t>
            </w:r>
            <w:r w:rsidR="008320C3">
              <w:rPr>
                <w:rFonts w:ascii="Arial" w:hAnsi="Arial" w:cs="Arial"/>
                <w:b/>
                <w:i/>
                <w:iCs/>
                <w:color w:val="auto"/>
                <w:sz w:val="27"/>
                <w:szCs w:val="27"/>
              </w:rPr>
              <w:t>2</w:t>
            </w:r>
          </w:p>
          <w:p w14:paraId="61AFAAEA" w14:textId="77777777" w:rsidR="004C7C13" w:rsidRPr="00623D78" w:rsidRDefault="004C7C13" w:rsidP="004C7C13">
            <w:pPr>
              <w:jc w:val="both"/>
              <w:rPr>
                <w:rFonts w:ascii="Arial" w:hAnsi="Arial" w:cs="Arial"/>
                <w:color w:val="auto"/>
                <w:sz w:val="12"/>
                <w:szCs w:val="12"/>
              </w:rPr>
            </w:pPr>
          </w:p>
          <w:p w14:paraId="3F0290AD" w14:textId="77777777" w:rsidR="00AE4748" w:rsidRDefault="00AE4748" w:rsidP="00FD2586">
            <w:pPr>
              <w:jc w:val="both"/>
              <w:rPr>
                <w:rFonts w:ascii="Arial" w:hAnsi="Arial" w:cs="Arial"/>
                <w:sz w:val="27"/>
                <w:szCs w:val="27"/>
              </w:rPr>
            </w:pPr>
          </w:p>
          <w:p w14:paraId="1A8A1284" w14:textId="50295FD2" w:rsidR="008320C3" w:rsidRDefault="008320C3" w:rsidP="008320C3">
            <w:pPr>
              <w:jc w:val="both"/>
              <w:rPr>
                <w:rFonts w:ascii="Arial" w:hAnsi="Arial" w:cs="Arial"/>
                <w:i/>
                <w:sz w:val="12"/>
                <w:szCs w:val="12"/>
              </w:rPr>
            </w:pPr>
            <w:r w:rsidRPr="008320C3">
              <w:rPr>
                <w:rFonts w:ascii="Arial" w:hAnsi="Arial" w:cs="Arial"/>
                <w:i/>
                <w:sz w:val="27"/>
                <w:szCs w:val="27"/>
              </w:rPr>
              <w:t>Shortly after the crucifixion, the apostles go on a fruitless night fishing expedition. On their return, they are amazed to be invited to a barbecue breakfast by Jesus. After this Jesus catches Peter’s eye and beckons him for a walk along the shore.</w:t>
            </w:r>
          </w:p>
          <w:p w14:paraId="5E4DCB76" w14:textId="77777777" w:rsidR="008320C3" w:rsidRPr="008320C3" w:rsidRDefault="008320C3" w:rsidP="008320C3">
            <w:pPr>
              <w:jc w:val="both"/>
              <w:rPr>
                <w:rFonts w:ascii="Arial" w:hAnsi="Arial" w:cs="Arial"/>
                <w:i/>
                <w:color w:val="auto"/>
                <w:kern w:val="0"/>
                <w:sz w:val="12"/>
                <w:szCs w:val="12"/>
              </w:rPr>
            </w:pPr>
          </w:p>
          <w:p w14:paraId="3DF51FCE" w14:textId="77777777" w:rsidR="008320C3" w:rsidRPr="008320C3" w:rsidRDefault="008320C3" w:rsidP="008320C3">
            <w:pPr>
              <w:jc w:val="both"/>
              <w:rPr>
                <w:rFonts w:ascii="Arial" w:hAnsi="Arial" w:cs="Arial"/>
                <w:sz w:val="27"/>
                <w:szCs w:val="27"/>
              </w:rPr>
            </w:pPr>
            <w:r w:rsidRPr="008320C3">
              <w:rPr>
                <w:rFonts w:ascii="Arial" w:hAnsi="Arial" w:cs="Arial"/>
                <w:sz w:val="27"/>
                <w:szCs w:val="27"/>
              </w:rPr>
              <w:t xml:space="preserve">And then, right there on the beach, Jesus gently but firmly does some cardiac surgery, mending my broken heart. “Simon, Son of John, do you love me more than these?” He calls me by my old name- Simon, the fishermen, John’s son. Almost as if he </w:t>
            </w:r>
            <w:proofErr w:type="gramStart"/>
            <w:r w:rsidRPr="008320C3">
              <w:rPr>
                <w:rFonts w:ascii="Arial" w:hAnsi="Arial" w:cs="Arial"/>
                <w:sz w:val="27"/>
                <w:szCs w:val="27"/>
              </w:rPr>
              <w:t>was</w:t>
            </w:r>
            <w:proofErr w:type="gramEnd"/>
            <w:r w:rsidRPr="008320C3">
              <w:rPr>
                <w:rFonts w:ascii="Arial" w:hAnsi="Arial" w:cs="Arial"/>
                <w:sz w:val="27"/>
                <w:szCs w:val="27"/>
              </w:rPr>
              <w:t xml:space="preserve"> meeting me for the first time. I </w:t>
            </w:r>
            <w:proofErr w:type="gramStart"/>
            <w:r w:rsidRPr="008320C3">
              <w:rPr>
                <w:rFonts w:ascii="Arial" w:hAnsi="Arial" w:cs="Arial"/>
                <w:sz w:val="27"/>
                <w:szCs w:val="27"/>
              </w:rPr>
              <w:t>don’t</w:t>
            </w:r>
            <w:proofErr w:type="gramEnd"/>
            <w:r w:rsidRPr="008320C3">
              <w:rPr>
                <w:rFonts w:ascii="Arial" w:hAnsi="Arial" w:cs="Arial"/>
                <w:sz w:val="27"/>
                <w:szCs w:val="27"/>
              </w:rPr>
              <w:t xml:space="preserve"> have to pretend that I’m Peter, the distinguished disciple, the Rock. I look round at the old fishing stuff and the happy bunch of disciples behind them, and answer “Yes, Lord, you know that I love you”.</w:t>
            </w:r>
          </w:p>
          <w:p w14:paraId="6F0F8150" w14:textId="77777777" w:rsidR="00FD2586" w:rsidRPr="008320C3" w:rsidRDefault="00FD2586" w:rsidP="008320C3">
            <w:pPr>
              <w:jc w:val="both"/>
              <w:rPr>
                <w:rFonts w:ascii="Arial" w:hAnsi="Arial" w:cs="Arial"/>
                <w:color w:val="auto"/>
                <w:sz w:val="27"/>
                <w:szCs w:val="27"/>
              </w:rPr>
            </w:pPr>
          </w:p>
          <w:p w14:paraId="40E0C549" w14:textId="77777777" w:rsidR="003E61DD" w:rsidRPr="008320C3" w:rsidRDefault="003E61DD" w:rsidP="008320C3">
            <w:pPr>
              <w:jc w:val="both"/>
              <w:rPr>
                <w:rFonts w:ascii="Arial" w:hAnsi="Arial" w:cs="Arial"/>
                <w:b/>
                <w:i/>
                <w:iCs/>
                <w:color w:val="auto"/>
                <w:sz w:val="27"/>
                <w:szCs w:val="27"/>
              </w:rPr>
            </w:pPr>
          </w:p>
          <w:p w14:paraId="09FD58AA" w14:textId="77777777" w:rsidR="00BB2538" w:rsidRPr="009104C8" w:rsidRDefault="00BB2538" w:rsidP="009104C8">
            <w:pPr>
              <w:jc w:val="both"/>
              <w:rPr>
                <w:rFonts w:ascii="Arial" w:hAnsi="Arial" w:cs="Arial"/>
                <w:b/>
                <w:i/>
                <w:iCs/>
                <w:color w:val="FF0000"/>
                <w:kern w:val="0"/>
                <w:sz w:val="27"/>
                <w:szCs w:val="27"/>
              </w:rPr>
            </w:pPr>
          </w:p>
          <w:p w14:paraId="573F2EC0" w14:textId="77777777" w:rsidR="00BB2538" w:rsidRPr="009104C8" w:rsidRDefault="00BB2538" w:rsidP="009104C8">
            <w:pPr>
              <w:jc w:val="both"/>
              <w:rPr>
                <w:rFonts w:ascii="Arial" w:hAnsi="Arial" w:cs="Arial"/>
                <w:i/>
                <w:iCs/>
                <w:color w:val="FF0000"/>
                <w:sz w:val="27"/>
                <w:szCs w:val="27"/>
              </w:rPr>
            </w:pPr>
          </w:p>
          <w:p w14:paraId="2DF1500C" w14:textId="77777777" w:rsidR="009E2492" w:rsidRPr="009104C8" w:rsidRDefault="009E2492" w:rsidP="009104C8">
            <w:pPr>
              <w:jc w:val="both"/>
              <w:rPr>
                <w:rFonts w:ascii="Arial" w:hAnsi="Arial" w:cs="Arial"/>
                <w:i/>
                <w:iCs/>
                <w:color w:val="FF0000"/>
                <w:sz w:val="27"/>
                <w:szCs w:val="27"/>
              </w:rPr>
            </w:pPr>
          </w:p>
          <w:p w14:paraId="1D989D1A" w14:textId="77777777" w:rsidR="00A045A0" w:rsidRPr="009104C8" w:rsidRDefault="00A045A0" w:rsidP="009104C8">
            <w:pPr>
              <w:jc w:val="both"/>
              <w:rPr>
                <w:rFonts w:ascii="Arial" w:hAnsi="Arial" w:cs="Arial"/>
                <w:b/>
                <w:i/>
                <w:iCs/>
                <w:color w:val="FF0000"/>
                <w:sz w:val="27"/>
                <w:szCs w:val="27"/>
              </w:rPr>
            </w:pPr>
          </w:p>
          <w:p w14:paraId="02CF9F87" w14:textId="77777777" w:rsidR="008E4E16" w:rsidRPr="009104C8" w:rsidRDefault="008E4E16" w:rsidP="009104C8">
            <w:pPr>
              <w:jc w:val="both"/>
              <w:rPr>
                <w:rFonts w:ascii="Arial" w:hAnsi="Arial" w:cs="Arial"/>
                <w:b/>
                <w:i/>
                <w:iCs/>
                <w:color w:val="FF0000"/>
                <w:sz w:val="27"/>
                <w:szCs w:val="27"/>
              </w:rPr>
            </w:pPr>
          </w:p>
          <w:p w14:paraId="7227B08B" w14:textId="77777777" w:rsidR="008E4E16" w:rsidRPr="009104C8" w:rsidRDefault="008E4E16" w:rsidP="009104C8">
            <w:pPr>
              <w:jc w:val="both"/>
              <w:rPr>
                <w:rFonts w:ascii="Arial" w:hAnsi="Arial" w:cs="Arial"/>
                <w:b/>
                <w:i/>
                <w:iCs/>
                <w:color w:val="FF0000"/>
                <w:sz w:val="27"/>
                <w:szCs w:val="27"/>
              </w:rPr>
            </w:pPr>
          </w:p>
          <w:p w14:paraId="7BF14F59" w14:textId="12AFA39C" w:rsidR="00FE7242" w:rsidRDefault="008E12AD" w:rsidP="009104C8">
            <w:pPr>
              <w:jc w:val="both"/>
              <w:rPr>
                <w:rFonts w:ascii="Arial" w:hAnsi="Arial" w:cs="Arial"/>
                <w:b/>
                <w:bCs/>
                <w:i/>
                <w:iCs/>
                <w:color w:val="auto"/>
                <w:kern w:val="0"/>
                <w:sz w:val="27"/>
                <w:szCs w:val="27"/>
                <w:shd w:val="clear" w:color="auto" w:fill="FFFFFF"/>
              </w:rPr>
            </w:pPr>
            <w:r w:rsidRPr="009104C8">
              <w:rPr>
                <w:rFonts w:ascii="Arial" w:hAnsi="Arial" w:cs="Arial"/>
                <w:b/>
                <w:bCs/>
                <w:i/>
                <w:iCs/>
                <w:color w:val="auto"/>
                <w:kern w:val="0"/>
                <w:sz w:val="27"/>
                <w:szCs w:val="27"/>
                <w:shd w:val="clear" w:color="auto" w:fill="FFFFFF"/>
              </w:rPr>
              <w:lastRenderedPageBreak/>
              <w:t xml:space="preserve">Extracts from the </w:t>
            </w:r>
            <w:r w:rsidR="00FE7242" w:rsidRPr="009104C8">
              <w:rPr>
                <w:rFonts w:ascii="Arial" w:hAnsi="Arial" w:cs="Arial"/>
                <w:b/>
                <w:bCs/>
                <w:i/>
                <w:iCs/>
                <w:color w:val="auto"/>
                <w:kern w:val="0"/>
                <w:sz w:val="27"/>
                <w:szCs w:val="27"/>
                <w:shd w:val="clear" w:color="auto" w:fill="FFFFFF"/>
              </w:rPr>
              <w:t>B Armstrong’s Diary:</w:t>
            </w:r>
          </w:p>
          <w:p w14:paraId="737DFD78" w14:textId="77777777" w:rsidR="00CB27AA" w:rsidRDefault="00CB27AA" w:rsidP="009104C8">
            <w:pPr>
              <w:jc w:val="both"/>
              <w:rPr>
                <w:rFonts w:ascii="Arial" w:hAnsi="Arial" w:cs="Arial"/>
                <w:b/>
                <w:bCs/>
                <w:i/>
                <w:iCs/>
                <w:color w:val="auto"/>
                <w:kern w:val="0"/>
                <w:sz w:val="27"/>
                <w:szCs w:val="27"/>
                <w:shd w:val="clear" w:color="auto" w:fill="FFFFFF"/>
              </w:rPr>
            </w:pPr>
          </w:p>
          <w:p w14:paraId="215EA349" w14:textId="77777777" w:rsidR="00621A62" w:rsidRPr="00621A62" w:rsidRDefault="00621A62" w:rsidP="00621A62">
            <w:pPr>
              <w:jc w:val="both"/>
              <w:rPr>
                <w:i/>
                <w:iCs/>
                <w:color w:val="auto"/>
                <w:kern w:val="0"/>
                <w:sz w:val="27"/>
                <w:szCs w:val="27"/>
              </w:rPr>
            </w:pPr>
            <w:r w:rsidRPr="00621A62">
              <w:rPr>
                <w:rFonts w:ascii="Arial" w:hAnsi="Arial" w:cs="Arial"/>
                <w:i/>
                <w:iCs/>
                <w:color w:val="auto"/>
                <w:kern w:val="0"/>
                <w:sz w:val="27"/>
                <w:szCs w:val="27"/>
                <w:shd w:val="clear" w:color="auto" w:fill="FFFFFF"/>
              </w:rPr>
              <w:t>November 15th, 1869</w:t>
            </w:r>
          </w:p>
          <w:p w14:paraId="46AAF0CD" w14:textId="77777777" w:rsidR="00621A62" w:rsidRPr="00621A62" w:rsidRDefault="00621A62" w:rsidP="00621A62">
            <w:pPr>
              <w:shd w:val="clear" w:color="auto" w:fill="FFFFFF"/>
              <w:jc w:val="both"/>
              <w:rPr>
                <w:rFonts w:ascii="Arial" w:hAnsi="Arial" w:cs="Arial"/>
                <w:i/>
                <w:iCs/>
                <w:color w:val="auto"/>
                <w:kern w:val="0"/>
                <w:sz w:val="27"/>
                <w:szCs w:val="27"/>
              </w:rPr>
            </w:pPr>
          </w:p>
          <w:p w14:paraId="26EC04DB" w14:textId="068D0593" w:rsidR="00621A62" w:rsidRPr="00621A62" w:rsidRDefault="00621A62" w:rsidP="00621A62">
            <w:pPr>
              <w:shd w:val="clear" w:color="auto" w:fill="FFFFFF"/>
              <w:jc w:val="both"/>
              <w:rPr>
                <w:rFonts w:ascii="Arial" w:hAnsi="Arial" w:cs="Arial"/>
                <w:i/>
                <w:iCs/>
                <w:color w:val="auto"/>
                <w:kern w:val="0"/>
                <w:sz w:val="27"/>
                <w:szCs w:val="27"/>
              </w:rPr>
            </w:pPr>
            <w:r w:rsidRPr="00621A62">
              <w:rPr>
                <w:rFonts w:ascii="Arial" w:hAnsi="Arial" w:cs="Arial"/>
                <w:i/>
                <w:iCs/>
                <w:color w:val="auto"/>
                <w:kern w:val="0"/>
                <w:sz w:val="27"/>
                <w:szCs w:val="27"/>
              </w:rPr>
              <w:t>Went to London, having in view the following subjects - to claim my father's promise to give me £300, chiefly to start John at Cambridge - to determine upon a monument for my dear mother's grave - to get Herbert's name down at the Home Guards for a commission - and to induce my father to employ a regular agent.  These matters took up the whole time so that I had not an hour for myself.</w:t>
            </w:r>
          </w:p>
          <w:p w14:paraId="3767CE6F" w14:textId="77777777" w:rsidR="00CB27AA" w:rsidRPr="009104C8" w:rsidRDefault="00CB27AA" w:rsidP="009104C8">
            <w:pPr>
              <w:jc w:val="both"/>
              <w:rPr>
                <w:rFonts w:ascii="Arial" w:hAnsi="Arial" w:cs="Arial"/>
                <w:b/>
                <w:bCs/>
                <w:i/>
                <w:iCs/>
                <w:color w:val="auto"/>
                <w:kern w:val="0"/>
                <w:sz w:val="27"/>
                <w:szCs w:val="27"/>
                <w:shd w:val="clear" w:color="auto" w:fill="FFFFFF"/>
              </w:rPr>
            </w:pPr>
          </w:p>
          <w:p w14:paraId="24675B58" w14:textId="77777777" w:rsidR="00B6237A" w:rsidRPr="009104C8" w:rsidRDefault="00B6237A" w:rsidP="009104C8">
            <w:pPr>
              <w:jc w:val="both"/>
              <w:rPr>
                <w:rFonts w:ascii="Arial" w:hAnsi="Arial" w:cs="Arial"/>
                <w:b/>
                <w:bCs/>
                <w:i/>
                <w:iCs/>
                <w:color w:val="FF0000"/>
                <w:kern w:val="0"/>
                <w:sz w:val="27"/>
                <w:szCs w:val="27"/>
                <w:shd w:val="clear" w:color="auto" w:fill="FFFFFF"/>
              </w:rPr>
            </w:pPr>
          </w:p>
          <w:p w14:paraId="2C28070D" w14:textId="77777777" w:rsidR="0016366E" w:rsidRPr="009104C8" w:rsidRDefault="0016366E" w:rsidP="009104C8">
            <w:pPr>
              <w:shd w:val="clear" w:color="auto" w:fill="FFFFFF"/>
              <w:jc w:val="both"/>
              <w:rPr>
                <w:rFonts w:ascii="Arial" w:hAnsi="Arial" w:cs="Arial"/>
                <w:b/>
                <w:i/>
                <w:iCs/>
                <w:color w:val="FF0000"/>
                <w:kern w:val="0"/>
                <w:sz w:val="27"/>
                <w:szCs w:val="27"/>
              </w:rPr>
            </w:pPr>
          </w:p>
          <w:p w14:paraId="16A34D86" w14:textId="77777777" w:rsidR="00383E25" w:rsidRPr="009104C8" w:rsidRDefault="00383E25" w:rsidP="009104C8">
            <w:pPr>
              <w:jc w:val="both"/>
              <w:rPr>
                <w:i/>
                <w:iCs/>
                <w:color w:val="FF0000"/>
                <w:sz w:val="27"/>
                <w:szCs w:val="27"/>
              </w:rPr>
            </w:pPr>
          </w:p>
        </w:tc>
      </w:tr>
      <w:tr w:rsidR="0016366E" w:rsidRPr="00B17FE3" w14:paraId="15B8FFD1" w14:textId="77777777" w:rsidTr="000421B0">
        <w:trPr>
          <w:trHeight w:val="80"/>
        </w:trPr>
        <w:tc>
          <w:tcPr>
            <w:tcW w:w="5101" w:type="dxa"/>
          </w:tcPr>
          <w:p w14:paraId="1F4E2F97" w14:textId="77777777" w:rsidR="0016366E" w:rsidRPr="008F7F99" w:rsidRDefault="0016366E" w:rsidP="0016366E">
            <w:pPr>
              <w:jc w:val="both"/>
              <w:rPr>
                <w:rFonts w:ascii="Arial" w:hAnsi="Arial" w:cs="Arial"/>
                <w:sz w:val="12"/>
                <w:szCs w:val="12"/>
              </w:rPr>
            </w:pPr>
          </w:p>
        </w:tc>
        <w:tc>
          <w:tcPr>
            <w:tcW w:w="5672" w:type="dxa"/>
            <w:gridSpan w:val="2"/>
          </w:tcPr>
          <w:p w14:paraId="1584763F" w14:textId="77777777" w:rsidR="0016366E" w:rsidRPr="008F7F99" w:rsidRDefault="0016366E" w:rsidP="0016366E">
            <w:pPr>
              <w:rPr>
                <w:rFonts w:ascii="Arial" w:hAnsi="Arial" w:cs="Arial"/>
                <w:b/>
                <w:sz w:val="16"/>
                <w:szCs w:val="16"/>
              </w:rPr>
            </w:pPr>
          </w:p>
        </w:tc>
      </w:tr>
    </w:tbl>
    <w:tbl>
      <w:tblPr>
        <w:tblpPr w:leftFromText="180" w:rightFromText="180" w:vertAnchor="text" w:horzAnchor="margin" w:tblpY="-15590"/>
        <w:tblW w:w="11741" w:type="dxa"/>
        <w:tblLayout w:type="fixed"/>
        <w:tblLook w:val="0600" w:firstRow="0" w:lastRow="0" w:firstColumn="0" w:lastColumn="0" w:noHBand="1" w:noVBand="1"/>
      </w:tblPr>
      <w:tblGrid>
        <w:gridCol w:w="148"/>
        <w:gridCol w:w="5430"/>
        <w:gridCol w:w="6"/>
        <w:gridCol w:w="5932"/>
        <w:gridCol w:w="225"/>
      </w:tblGrid>
      <w:tr w:rsidR="007537E1" w:rsidRPr="00B17FE3" w14:paraId="2B274899" w14:textId="77777777" w:rsidTr="00720361">
        <w:trPr>
          <w:gridAfter w:val="1"/>
          <w:wAfter w:w="225" w:type="dxa"/>
          <w:trHeight w:val="80"/>
        </w:trPr>
        <w:tc>
          <w:tcPr>
            <w:tcW w:w="5578" w:type="dxa"/>
            <w:gridSpan w:val="2"/>
          </w:tcPr>
          <w:p w14:paraId="753ABFDA" w14:textId="77777777" w:rsidR="00240A5A" w:rsidRPr="00167A06" w:rsidRDefault="00240A5A" w:rsidP="007537E1">
            <w:pPr>
              <w:jc w:val="both"/>
              <w:rPr>
                <w:rFonts w:ascii="Arial" w:hAnsi="Arial" w:cs="Arial"/>
                <w:sz w:val="32"/>
                <w:szCs w:val="32"/>
              </w:rPr>
            </w:pPr>
          </w:p>
        </w:tc>
        <w:tc>
          <w:tcPr>
            <w:tcW w:w="5938" w:type="dxa"/>
            <w:gridSpan w:val="2"/>
          </w:tcPr>
          <w:p w14:paraId="69DF009C" w14:textId="77777777" w:rsidR="007537E1" w:rsidRPr="00FF6731" w:rsidRDefault="007537E1" w:rsidP="007537E1">
            <w:pPr>
              <w:tabs>
                <w:tab w:val="left" w:pos="3567"/>
              </w:tabs>
              <w:rPr>
                <w:rFonts w:ascii="Arial" w:hAnsi="Arial" w:cs="Arial"/>
                <w:sz w:val="27"/>
                <w:szCs w:val="27"/>
              </w:rPr>
            </w:pPr>
          </w:p>
        </w:tc>
      </w:tr>
      <w:tr w:rsidR="007537E1" w:rsidRPr="009C7DE7" w14:paraId="1DAB9E48" w14:textId="77777777" w:rsidTr="00720361">
        <w:trPr>
          <w:gridBefore w:val="1"/>
          <w:wBefore w:w="148" w:type="dxa"/>
          <w:trHeight w:val="688"/>
        </w:trPr>
        <w:tc>
          <w:tcPr>
            <w:tcW w:w="11593" w:type="dxa"/>
            <w:gridSpan w:val="4"/>
          </w:tcPr>
          <w:p w14:paraId="1D18ECF3" w14:textId="77777777"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14:paraId="6046F82C" w14:textId="4FA31D93" w:rsidR="00AF4247" w:rsidRPr="009C7DE7" w:rsidRDefault="00621A62" w:rsidP="00A73D19">
            <w:pPr>
              <w:pStyle w:val="Heading4"/>
              <w:keepNext/>
              <w:ind w:right="15"/>
              <w:rPr>
                <w:rFonts w:ascii="Arial" w:hAnsi="Arial" w:cs="Arial"/>
                <w:b w:val="0"/>
                <w:color w:val="auto"/>
                <w:sz w:val="24"/>
                <w:szCs w:val="24"/>
              </w:rPr>
            </w:pPr>
            <w:r>
              <w:rPr>
                <w:rFonts w:ascii="Arial" w:hAnsi="Arial" w:cs="Arial"/>
                <w:b w:val="0"/>
                <w:color w:val="auto"/>
                <w:sz w:val="28"/>
                <w:szCs w:val="28"/>
              </w:rPr>
              <w:t>Second Sunday</w:t>
            </w:r>
            <w:r w:rsidR="009F4D21">
              <w:rPr>
                <w:rFonts w:ascii="Arial" w:hAnsi="Arial" w:cs="Arial"/>
                <w:b w:val="0"/>
                <w:color w:val="auto"/>
                <w:sz w:val="28"/>
                <w:szCs w:val="28"/>
              </w:rPr>
              <w:t xml:space="preserve"> Before Advent.</w:t>
            </w:r>
          </w:p>
        </w:tc>
      </w:tr>
      <w:tr w:rsidR="007537E1" w14:paraId="5A034831" w14:textId="77777777" w:rsidTr="00720361">
        <w:trPr>
          <w:gridBefore w:val="1"/>
          <w:wBefore w:w="148" w:type="dxa"/>
          <w:trHeight w:val="13076"/>
        </w:trPr>
        <w:tc>
          <w:tcPr>
            <w:tcW w:w="5436" w:type="dxa"/>
            <w:gridSpan w:val="2"/>
            <w:tcBorders>
              <w:top w:val="nil"/>
              <w:left w:val="nil"/>
              <w:bottom w:val="nil"/>
              <w:right w:val="nil"/>
            </w:tcBorders>
          </w:tcPr>
          <w:p w14:paraId="5BE3F204" w14:textId="77777777" w:rsidR="002456F9" w:rsidRPr="00957309" w:rsidRDefault="002456F9" w:rsidP="00CC1733">
            <w:pPr>
              <w:autoSpaceDE w:val="0"/>
              <w:autoSpaceDN w:val="0"/>
              <w:adjustRightInd w:val="0"/>
              <w:rPr>
                <w:rFonts w:ascii="Arial" w:hAnsi="Arial" w:cs="Arial"/>
                <w:color w:val="auto"/>
              </w:rPr>
            </w:pPr>
          </w:p>
          <w:p w14:paraId="0BBDEF9C" w14:textId="4544778F" w:rsidR="00B54278" w:rsidRDefault="008B24EE" w:rsidP="00CC1733">
            <w:pPr>
              <w:autoSpaceDE w:val="0"/>
              <w:autoSpaceDN w:val="0"/>
              <w:adjustRightInd w:val="0"/>
              <w:rPr>
                <w:rFonts w:ascii="Arial" w:hAnsi="Arial" w:cs="Arial"/>
                <w:b/>
                <w:color w:val="auto"/>
                <w:sz w:val="26"/>
                <w:szCs w:val="26"/>
              </w:rPr>
            </w:pPr>
            <w:r w:rsidRPr="00413A51">
              <w:rPr>
                <w:rFonts w:ascii="Arial" w:hAnsi="Arial" w:cs="Arial"/>
                <w:b/>
                <w:color w:val="auto"/>
                <w:sz w:val="26"/>
                <w:szCs w:val="26"/>
              </w:rPr>
              <w:t>C</w:t>
            </w:r>
            <w:r w:rsidR="00CC1733" w:rsidRPr="00413A51">
              <w:rPr>
                <w:rFonts w:ascii="Arial" w:hAnsi="Arial" w:cs="Arial"/>
                <w:b/>
                <w:color w:val="auto"/>
                <w:sz w:val="26"/>
                <w:szCs w:val="26"/>
              </w:rPr>
              <w:t>ollect:</w:t>
            </w:r>
          </w:p>
          <w:p w14:paraId="63734C04" w14:textId="77777777" w:rsidR="00B54278" w:rsidRPr="00D952B5" w:rsidRDefault="00B54278" w:rsidP="00B54278">
            <w:pPr>
              <w:pStyle w:val="vlnormal"/>
              <w:rPr>
                <w:rFonts w:ascii="Arial" w:hAnsi="Arial" w:cs="Arial"/>
              </w:rPr>
            </w:pPr>
            <w:r w:rsidRPr="00D952B5">
              <w:rPr>
                <w:rFonts w:ascii="Arial" w:hAnsi="Arial" w:cs="Arial"/>
              </w:rPr>
              <w:t>Heavenly Lord,</w:t>
            </w:r>
            <w:r w:rsidRPr="00D952B5">
              <w:rPr>
                <w:rFonts w:ascii="Arial" w:hAnsi="Arial" w:cs="Arial"/>
              </w:rPr>
              <w:br/>
              <w:t>you long for the world’s salvation:</w:t>
            </w:r>
            <w:r w:rsidRPr="00D952B5">
              <w:rPr>
                <w:rFonts w:ascii="Arial" w:hAnsi="Arial" w:cs="Arial"/>
              </w:rPr>
              <w:br/>
              <w:t>stir us from apathy,</w:t>
            </w:r>
            <w:r w:rsidRPr="00D952B5">
              <w:rPr>
                <w:rFonts w:ascii="Arial" w:hAnsi="Arial" w:cs="Arial"/>
              </w:rPr>
              <w:br/>
              <w:t>restrain us from excess</w:t>
            </w:r>
            <w:r w:rsidRPr="00D952B5">
              <w:rPr>
                <w:rFonts w:ascii="Arial" w:hAnsi="Arial" w:cs="Arial"/>
              </w:rPr>
              <w:br/>
              <w:t>and revive in us new hope</w:t>
            </w:r>
            <w:r w:rsidRPr="00D952B5">
              <w:rPr>
                <w:rFonts w:ascii="Arial" w:hAnsi="Arial" w:cs="Arial"/>
              </w:rPr>
              <w:br/>
              <w:t>that all creation will one day be healed</w:t>
            </w:r>
            <w:r w:rsidRPr="00D952B5">
              <w:rPr>
                <w:rFonts w:ascii="Arial" w:hAnsi="Arial" w:cs="Arial"/>
              </w:rPr>
              <w:br/>
              <w:t>in Jesus Christ our Lord.</w:t>
            </w:r>
          </w:p>
          <w:p w14:paraId="6F7E4C13" w14:textId="77777777" w:rsidR="00816662" w:rsidRDefault="00816662" w:rsidP="00CC1733">
            <w:pPr>
              <w:autoSpaceDE w:val="0"/>
              <w:autoSpaceDN w:val="0"/>
              <w:adjustRightInd w:val="0"/>
              <w:rPr>
                <w:rFonts w:ascii="Arial" w:hAnsi="Arial" w:cs="Arial"/>
                <w:b/>
                <w:color w:val="auto"/>
                <w:sz w:val="26"/>
                <w:szCs w:val="26"/>
              </w:rPr>
            </w:pPr>
          </w:p>
          <w:p w14:paraId="2C73E98E" w14:textId="0AFF3B4B" w:rsidR="00466C5E" w:rsidRDefault="00CC1733" w:rsidP="009B43D0">
            <w:pPr>
              <w:autoSpaceDE w:val="0"/>
              <w:autoSpaceDN w:val="0"/>
              <w:adjustRightInd w:val="0"/>
              <w:rPr>
                <w:rFonts w:ascii="Arial" w:hAnsi="Arial" w:cs="Arial"/>
                <w:bCs/>
                <w:spacing w:val="4"/>
                <w:sz w:val="26"/>
                <w:szCs w:val="26"/>
              </w:rPr>
            </w:pPr>
            <w:r w:rsidRPr="00413A51">
              <w:rPr>
                <w:rFonts w:ascii="Arial" w:hAnsi="Arial" w:cs="Arial"/>
                <w:b/>
                <w:color w:val="auto"/>
                <w:sz w:val="26"/>
                <w:szCs w:val="26"/>
              </w:rPr>
              <w:t>First Reading</w:t>
            </w:r>
            <w:r w:rsidR="00045421" w:rsidRPr="00536CCB">
              <w:rPr>
                <w:rFonts w:ascii="Arial" w:hAnsi="Arial" w:cs="Arial"/>
                <w:b/>
                <w:color w:val="auto"/>
                <w:spacing w:val="4"/>
                <w:kern w:val="0"/>
                <w:sz w:val="26"/>
                <w:szCs w:val="26"/>
              </w:rPr>
              <w:t>:</w:t>
            </w:r>
            <w:r w:rsidR="00A73D19">
              <w:rPr>
                <w:rFonts w:ascii="Arial" w:hAnsi="Arial" w:cs="Arial"/>
                <w:b/>
                <w:color w:val="auto"/>
                <w:spacing w:val="4"/>
                <w:kern w:val="0"/>
                <w:sz w:val="26"/>
                <w:szCs w:val="26"/>
              </w:rPr>
              <w:t xml:space="preserve">  </w:t>
            </w:r>
            <w:r w:rsidR="009B43D0">
              <w:rPr>
                <w:rFonts w:ascii="Arial" w:hAnsi="Arial" w:cs="Arial"/>
                <w:bCs/>
                <w:spacing w:val="4"/>
                <w:sz w:val="26"/>
                <w:szCs w:val="26"/>
              </w:rPr>
              <w:t xml:space="preserve"> </w:t>
            </w:r>
            <w:r w:rsidR="000B66DC" w:rsidRPr="000B66DC">
              <w:rPr>
                <w:rFonts w:ascii="Arial" w:hAnsi="Arial" w:cs="Arial"/>
                <w:sz w:val="26"/>
                <w:szCs w:val="26"/>
              </w:rPr>
              <w:t>1 Thessalonians 5.1-11</w:t>
            </w:r>
          </w:p>
          <w:p w14:paraId="209E6BCC" w14:textId="77777777" w:rsidR="009B43D0" w:rsidRPr="00620126" w:rsidRDefault="009B43D0" w:rsidP="009B43D0">
            <w:pPr>
              <w:autoSpaceDE w:val="0"/>
              <w:autoSpaceDN w:val="0"/>
              <w:adjustRightInd w:val="0"/>
              <w:rPr>
                <w:rFonts w:ascii="Arial" w:eastAsia="Calibri" w:hAnsi="Arial" w:cs="Arial"/>
                <w:b/>
                <w:bCs/>
              </w:rPr>
            </w:pPr>
          </w:p>
          <w:p w14:paraId="75D3C440" w14:textId="6BD83BDD" w:rsidR="003339D7" w:rsidRDefault="004F044D" w:rsidP="00E05EDB">
            <w:pPr>
              <w:pStyle w:val="ve1"/>
              <w:shd w:val="clear" w:color="auto" w:fill="FFFFFF"/>
              <w:spacing w:before="0" w:beforeAutospacing="0" w:after="0" w:afterAutospacing="0"/>
              <w:ind w:left="240" w:hanging="240"/>
              <w:rPr>
                <w:rFonts w:ascii="Arial" w:eastAsia="Calibri" w:hAnsi="Arial" w:cs="Arial"/>
                <w:sz w:val="26"/>
                <w:szCs w:val="26"/>
              </w:rPr>
            </w:pPr>
            <w:r w:rsidRPr="00413A51">
              <w:rPr>
                <w:rFonts w:ascii="Arial" w:eastAsia="Calibri" w:hAnsi="Arial" w:cs="Arial"/>
                <w:b/>
                <w:bCs/>
                <w:sz w:val="26"/>
                <w:szCs w:val="26"/>
              </w:rPr>
              <w:t>Psalm</w:t>
            </w:r>
            <w:r w:rsidR="00D6442F" w:rsidRPr="00413A51">
              <w:rPr>
                <w:rFonts w:ascii="Arial" w:eastAsia="Calibri" w:hAnsi="Arial" w:cs="Arial"/>
                <w:b/>
                <w:bCs/>
                <w:sz w:val="26"/>
                <w:szCs w:val="26"/>
              </w:rPr>
              <w:t>:</w:t>
            </w:r>
            <w:r w:rsidR="00A36309">
              <w:rPr>
                <w:rFonts w:ascii="Arial" w:eastAsia="Calibri" w:hAnsi="Arial" w:cs="Arial"/>
                <w:b/>
                <w:bCs/>
                <w:sz w:val="26"/>
                <w:szCs w:val="26"/>
              </w:rPr>
              <w:t xml:space="preserve"> </w:t>
            </w:r>
            <w:r w:rsidR="004C7C13">
              <w:rPr>
                <w:rFonts w:ascii="Arial" w:eastAsia="Calibri" w:hAnsi="Arial" w:cs="Arial"/>
                <w:b/>
                <w:bCs/>
                <w:sz w:val="26"/>
                <w:szCs w:val="26"/>
              </w:rPr>
              <w:t xml:space="preserve"> </w:t>
            </w:r>
            <w:r w:rsidR="007A57EA" w:rsidRPr="004C7C13">
              <w:rPr>
                <w:rFonts w:ascii="Arial" w:eastAsia="Calibri" w:hAnsi="Arial" w:cs="Arial"/>
                <w:sz w:val="26"/>
                <w:szCs w:val="26"/>
              </w:rPr>
              <w:t xml:space="preserve"> </w:t>
            </w:r>
            <w:r w:rsidR="000B66DC">
              <w:rPr>
                <w:rFonts w:ascii="Arial" w:eastAsia="Calibri" w:hAnsi="Arial" w:cs="Arial"/>
                <w:sz w:val="26"/>
                <w:szCs w:val="26"/>
              </w:rPr>
              <w:t>90:1-12</w:t>
            </w:r>
          </w:p>
          <w:p w14:paraId="5CA7F451" w14:textId="32DCCA62" w:rsidR="00F4767E" w:rsidRPr="00D952B5" w:rsidRDefault="00F4767E" w:rsidP="00E05EDB">
            <w:pPr>
              <w:pStyle w:val="ve1"/>
              <w:shd w:val="clear" w:color="auto" w:fill="FFFFFF"/>
              <w:spacing w:before="0" w:beforeAutospacing="0" w:after="0" w:afterAutospacing="0"/>
              <w:ind w:left="240" w:hanging="240"/>
              <w:rPr>
                <w:rFonts w:ascii="Arial" w:eastAsia="Calibri" w:hAnsi="Arial" w:cs="Arial"/>
                <w:sz w:val="16"/>
                <w:szCs w:val="16"/>
              </w:rPr>
            </w:pPr>
          </w:p>
          <w:p w14:paraId="18E65D6E" w14:textId="52DD78F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Pr>
                <w:rFonts w:ascii="Arial" w:eastAsia="Calibri" w:hAnsi="Arial" w:cs="Arial"/>
              </w:rPr>
              <w:t xml:space="preserve">1 </w:t>
            </w:r>
            <w:r w:rsidRPr="00D952B5">
              <w:rPr>
                <w:rFonts w:ascii="Arial" w:eastAsia="Calibri" w:hAnsi="Arial" w:cs="Arial"/>
              </w:rPr>
              <w:t xml:space="preserve">Lord, you have been our refuge  </w:t>
            </w:r>
          </w:p>
          <w:p w14:paraId="589AF271" w14:textId="6EAB876E" w:rsid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r w:rsidRPr="00D952B5">
              <w:rPr>
                <w:rFonts w:ascii="Arial" w:eastAsia="Calibri" w:hAnsi="Arial" w:cs="Arial"/>
              </w:rPr>
              <w:t>from one generation to another.</w:t>
            </w:r>
          </w:p>
          <w:p w14:paraId="45778909"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p>
          <w:p w14:paraId="4B53BCB4"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2 Before the mountains were brought forth,</w:t>
            </w:r>
          </w:p>
          <w:p w14:paraId="667B358E"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 xml:space="preserve">or the earth and the world were formed,  </w:t>
            </w:r>
          </w:p>
          <w:p w14:paraId="1FC28592" w14:textId="15D104B3" w:rsid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r w:rsidRPr="00D952B5">
              <w:rPr>
                <w:rFonts w:ascii="Arial" w:eastAsia="Calibri" w:hAnsi="Arial" w:cs="Arial"/>
              </w:rPr>
              <w:t xml:space="preserve">from everlasting to </w:t>
            </w:r>
            <w:proofErr w:type="gramStart"/>
            <w:r w:rsidRPr="00D952B5">
              <w:rPr>
                <w:rFonts w:ascii="Arial" w:eastAsia="Calibri" w:hAnsi="Arial" w:cs="Arial"/>
              </w:rPr>
              <w:t>everlasting</w:t>
            </w:r>
            <w:proofErr w:type="gramEnd"/>
            <w:r w:rsidRPr="00D952B5">
              <w:rPr>
                <w:rFonts w:ascii="Arial" w:eastAsia="Calibri" w:hAnsi="Arial" w:cs="Arial"/>
              </w:rPr>
              <w:t xml:space="preserve"> you are God.</w:t>
            </w:r>
          </w:p>
          <w:p w14:paraId="0EAE061F"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p>
          <w:p w14:paraId="048AE49F"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 xml:space="preserve">3 You turn us back to dust and say:  </w:t>
            </w:r>
          </w:p>
          <w:p w14:paraId="5F714C2D" w14:textId="1DCD8C46" w:rsid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r w:rsidRPr="00D952B5">
              <w:rPr>
                <w:rFonts w:ascii="Arial" w:eastAsia="Calibri" w:hAnsi="Arial" w:cs="Arial"/>
              </w:rPr>
              <w:t>‘Turn back, O children of earth.’</w:t>
            </w:r>
          </w:p>
          <w:p w14:paraId="718B2195"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p>
          <w:p w14:paraId="18843ED4"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 xml:space="preserve">4 For a thousand years in your sight are but as yesterday,  </w:t>
            </w:r>
          </w:p>
          <w:p w14:paraId="246B14BF" w14:textId="01944E43" w:rsid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r w:rsidRPr="00D952B5">
              <w:rPr>
                <w:rFonts w:ascii="Arial" w:eastAsia="Calibri" w:hAnsi="Arial" w:cs="Arial"/>
              </w:rPr>
              <w:t>which passes like a watch in the night.</w:t>
            </w:r>
          </w:p>
          <w:p w14:paraId="318B2101"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p>
          <w:p w14:paraId="3B07B309"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 xml:space="preserve">5 You sweep them away like a </w:t>
            </w:r>
            <w:proofErr w:type="gramStart"/>
            <w:r w:rsidRPr="00D952B5">
              <w:rPr>
                <w:rFonts w:ascii="Arial" w:eastAsia="Calibri" w:hAnsi="Arial" w:cs="Arial"/>
              </w:rPr>
              <w:t>dream;</w:t>
            </w:r>
            <w:proofErr w:type="gramEnd"/>
            <w:r w:rsidRPr="00D952B5">
              <w:rPr>
                <w:rFonts w:ascii="Arial" w:eastAsia="Calibri" w:hAnsi="Arial" w:cs="Arial"/>
              </w:rPr>
              <w:t xml:space="preserve">  </w:t>
            </w:r>
          </w:p>
          <w:p w14:paraId="316C3D55" w14:textId="417DF3D6" w:rsid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r w:rsidRPr="00D952B5">
              <w:rPr>
                <w:rFonts w:ascii="Arial" w:eastAsia="Calibri" w:hAnsi="Arial" w:cs="Arial"/>
              </w:rPr>
              <w:t>they fade away suddenly like the grass.</w:t>
            </w:r>
          </w:p>
          <w:p w14:paraId="1800413C"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p>
          <w:p w14:paraId="2079B049"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 xml:space="preserve">6 In the morning it is green and </w:t>
            </w:r>
            <w:proofErr w:type="gramStart"/>
            <w:r w:rsidRPr="00D952B5">
              <w:rPr>
                <w:rFonts w:ascii="Arial" w:eastAsia="Calibri" w:hAnsi="Arial" w:cs="Arial"/>
              </w:rPr>
              <w:t>flourishes;</w:t>
            </w:r>
            <w:proofErr w:type="gramEnd"/>
            <w:r w:rsidRPr="00D952B5">
              <w:rPr>
                <w:rFonts w:ascii="Arial" w:eastAsia="Calibri" w:hAnsi="Arial" w:cs="Arial"/>
              </w:rPr>
              <w:t xml:space="preserve">  </w:t>
            </w:r>
          </w:p>
          <w:p w14:paraId="776CA227" w14:textId="3046926C" w:rsid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r w:rsidRPr="00D952B5">
              <w:rPr>
                <w:rFonts w:ascii="Arial" w:eastAsia="Calibri" w:hAnsi="Arial" w:cs="Arial"/>
              </w:rPr>
              <w:t>in the evening it is dried up and withered.</w:t>
            </w:r>
          </w:p>
          <w:p w14:paraId="1E6C1519"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p>
          <w:p w14:paraId="1D95B6DE"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 xml:space="preserve">7 For we consume away in your </w:t>
            </w:r>
            <w:proofErr w:type="gramStart"/>
            <w:r w:rsidRPr="00D952B5">
              <w:rPr>
                <w:rFonts w:ascii="Arial" w:eastAsia="Calibri" w:hAnsi="Arial" w:cs="Arial"/>
              </w:rPr>
              <w:t>displeasure;</w:t>
            </w:r>
            <w:proofErr w:type="gramEnd"/>
            <w:r w:rsidRPr="00D952B5">
              <w:rPr>
                <w:rFonts w:ascii="Arial" w:eastAsia="Calibri" w:hAnsi="Arial" w:cs="Arial"/>
              </w:rPr>
              <w:t xml:space="preserve">  </w:t>
            </w:r>
          </w:p>
          <w:p w14:paraId="13953081" w14:textId="33722E15" w:rsid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r w:rsidRPr="00D952B5">
              <w:rPr>
                <w:rFonts w:ascii="Arial" w:eastAsia="Calibri" w:hAnsi="Arial" w:cs="Arial"/>
              </w:rPr>
              <w:t>we are afraid at your wrathful indignation.</w:t>
            </w:r>
          </w:p>
          <w:p w14:paraId="3E5EB8D7"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p>
          <w:p w14:paraId="5D726DC6"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 xml:space="preserve">8 You have set our misdeeds before you  </w:t>
            </w:r>
          </w:p>
          <w:p w14:paraId="09EA2584" w14:textId="52E5E872" w:rsid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r w:rsidRPr="00D952B5">
              <w:rPr>
                <w:rFonts w:ascii="Arial" w:eastAsia="Calibri" w:hAnsi="Arial" w:cs="Arial"/>
              </w:rPr>
              <w:t>and our secret sins in the light of your countenance.</w:t>
            </w:r>
          </w:p>
          <w:p w14:paraId="59133D2C"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p>
          <w:p w14:paraId="76ADF199"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 xml:space="preserve">9 When you are angry, all our days are </w:t>
            </w:r>
            <w:proofErr w:type="gramStart"/>
            <w:r w:rsidRPr="00D952B5">
              <w:rPr>
                <w:rFonts w:ascii="Arial" w:eastAsia="Calibri" w:hAnsi="Arial" w:cs="Arial"/>
              </w:rPr>
              <w:t>gone;</w:t>
            </w:r>
            <w:proofErr w:type="gramEnd"/>
            <w:r w:rsidRPr="00D952B5">
              <w:rPr>
                <w:rFonts w:ascii="Arial" w:eastAsia="Calibri" w:hAnsi="Arial" w:cs="Arial"/>
              </w:rPr>
              <w:t xml:space="preserve">  </w:t>
            </w:r>
          </w:p>
          <w:p w14:paraId="0A1A60B7" w14:textId="521EA011" w:rsid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r w:rsidRPr="00D952B5">
              <w:rPr>
                <w:rFonts w:ascii="Arial" w:eastAsia="Calibri" w:hAnsi="Arial" w:cs="Arial"/>
              </w:rPr>
              <w:t>our years come to an end like a sigh.</w:t>
            </w:r>
          </w:p>
          <w:p w14:paraId="7BEF9945"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p>
          <w:p w14:paraId="30FCEFC6"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10 The days of our life are three score years and ten,</w:t>
            </w:r>
          </w:p>
          <w:p w14:paraId="7287479B"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 xml:space="preserve">or if our strength endures, even four </w:t>
            </w:r>
            <w:proofErr w:type="gramStart"/>
            <w:r w:rsidRPr="00D952B5">
              <w:rPr>
                <w:rFonts w:ascii="Arial" w:eastAsia="Calibri" w:hAnsi="Arial" w:cs="Arial"/>
              </w:rPr>
              <w:t>score;</w:t>
            </w:r>
            <w:proofErr w:type="gramEnd"/>
            <w:r w:rsidRPr="00D952B5">
              <w:rPr>
                <w:rFonts w:ascii="Arial" w:eastAsia="Calibri" w:hAnsi="Arial" w:cs="Arial"/>
              </w:rPr>
              <w:t xml:space="preserve">  </w:t>
            </w:r>
          </w:p>
          <w:p w14:paraId="4AD30CDB"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yet the sum of them is but labour and sorrow,</w:t>
            </w:r>
          </w:p>
          <w:p w14:paraId="1DA0F7AA" w14:textId="31D7D7E4" w:rsid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r w:rsidRPr="00D952B5">
              <w:rPr>
                <w:rFonts w:ascii="Arial" w:eastAsia="Calibri" w:hAnsi="Arial" w:cs="Arial"/>
              </w:rPr>
              <w:t xml:space="preserve">for they soon </w:t>
            </w:r>
            <w:proofErr w:type="gramStart"/>
            <w:r w:rsidRPr="00D952B5">
              <w:rPr>
                <w:rFonts w:ascii="Arial" w:eastAsia="Calibri" w:hAnsi="Arial" w:cs="Arial"/>
              </w:rPr>
              <w:t>pass away</w:t>
            </w:r>
            <w:proofErr w:type="gramEnd"/>
            <w:r w:rsidRPr="00D952B5">
              <w:rPr>
                <w:rFonts w:ascii="Arial" w:eastAsia="Calibri" w:hAnsi="Arial" w:cs="Arial"/>
              </w:rPr>
              <w:t xml:space="preserve"> and we are gone.</w:t>
            </w:r>
          </w:p>
          <w:p w14:paraId="408207FD"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p>
          <w:p w14:paraId="434A00E3"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 xml:space="preserve">11 Who regards the power of your wrath  </w:t>
            </w:r>
          </w:p>
          <w:p w14:paraId="0910CCED" w14:textId="57795DA9" w:rsid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r w:rsidRPr="00D952B5">
              <w:rPr>
                <w:rFonts w:ascii="Arial" w:eastAsia="Calibri" w:hAnsi="Arial" w:cs="Arial"/>
              </w:rPr>
              <w:t>and your indignation like those who fear you?</w:t>
            </w:r>
          </w:p>
          <w:p w14:paraId="660AF3AF"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sz w:val="12"/>
                <w:szCs w:val="12"/>
              </w:rPr>
            </w:pPr>
          </w:p>
          <w:p w14:paraId="64924602" w14:textId="77777777" w:rsidR="00D952B5" w:rsidRP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 xml:space="preserve">12 So teach us to number our days  </w:t>
            </w:r>
          </w:p>
          <w:p w14:paraId="6F604EDA" w14:textId="77777777" w:rsidR="00D952B5" w:rsidRDefault="00D952B5" w:rsidP="00D952B5">
            <w:pPr>
              <w:pStyle w:val="ve1"/>
              <w:shd w:val="clear" w:color="auto" w:fill="FFFFFF"/>
              <w:spacing w:before="0" w:beforeAutospacing="0" w:after="0" w:afterAutospacing="0"/>
              <w:ind w:left="240" w:hanging="240"/>
              <w:rPr>
                <w:rFonts w:ascii="Arial" w:eastAsia="Calibri" w:hAnsi="Arial" w:cs="Arial"/>
              </w:rPr>
            </w:pPr>
            <w:r w:rsidRPr="00D952B5">
              <w:rPr>
                <w:rFonts w:ascii="Arial" w:eastAsia="Calibri" w:hAnsi="Arial" w:cs="Arial"/>
              </w:rPr>
              <w:t>that we may apply our hearts to wisdom.</w:t>
            </w:r>
          </w:p>
          <w:p w14:paraId="7D37BB2E" w14:textId="77777777" w:rsidR="00D952B5" w:rsidRDefault="00D952B5" w:rsidP="00D952B5">
            <w:pPr>
              <w:pStyle w:val="ve1"/>
              <w:shd w:val="clear" w:color="auto" w:fill="FFFFFF"/>
              <w:spacing w:before="0" w:beforeAutospacing="0" w:after="0" w:afterAutospacing="0"/>
              <w:ind w:left="240" w:hanging="240"/>
              <w:rPr>
                <w:rFonts w:ascii="Arial" w:eastAsia="Calibri" w:hAnsi="Arial" w:cs="Arial"/>
              </w:rPr>
            </w:pPr>
          </w:p>
          <w:p w14:paraId="4AD83B13" w14:textId="5E14C78C" w:rsidR="00747D68" w:rsidRPr="00D952B5" w:rsidRDefault="00F4767E" w:rsidP="00D952B5">
            <w:pPr>
              <w:pStyle w:val="ve1"/>
              <w:shd w:val="clear" w:color="auto" w:fill="FFFFFF"/>
              <w:spacing w:before="0" w:beforeAutospacing="0" w:after="0" w:afterAutospacing="0"/>
              <w:rPr>
                <w:rFonts w:ascii="Arial" w:eastAsia="Calibri" w:hAnsi="Arial" w:cs="Arial"/>
                <w:i/>
                <w:iCs/>
              </w:rPr>
            </w:pPr>
            <w:r w:rsidRPr="00D952B5">
              <w:rPr>
                <w:rFonts w:ascii="Arial" w:eastAsia="Calibri" w:hAnsi="Arial" w:cs="Arial"/>
              </w:rPr>
              <w:t xml:space="preserve">  </w:t>
            </w:r>
          </w:p>
        </w:tc>
        <w:tc>
          <w:tcPr>
            <w:tcW w:w="6157" w:type="dxa"/>
            <w:gridSpan w:val="2"/>
            <w:tcBorders>
              <w:top w:val="nil"/>
              <w:left w:val="nil"/>
              <w:bottom w:val="nil"/>
              <w:right w:val="nil"/>
            </w:tcBorders>
          </w:tcPr>
          <w:p w14:paraId="645F25DC" w14:textId="77777777" w:rsidR="00E857CB" w:rsidRDefault="00E857CB" w:rsidP="00E857CB">
            <w:pPr>
              <w:pStyle w:val="vlpsalm"/>
              <w:tabs>
                <w:tab w:val="clear" w:pos="1133"/>
                <w:tab w:val="left" w:pos="565"/>
              </w:tabs>
              <w:spacing w:before="0"/>
              <w:ind w:left="0"/>
              <w:rPr>
                <w:rFonts w:ascii="Arial" w:hAnsi="Arial" w:cs="Arial"/>
                <w:sz w:val="12"/>
                <w:szCs w:val="12"/>
              </w:rPr>
            </w:pPr>
          </w:p>
          <w:p w14:paraId="313C6095" w14:textId="77777777" w:rsidR="00E857CB" w:rsidRPr="00E05EDB" w:rsidRDefault="00E857CB" w:rsidP="00E857CB">
            <w:pPr>
              <w:pStyle w:val="vlpsalm"/>
              <w:tabs>
                <w:tab w:val="clear" w:pos="1133"/>
                <w:tab w:val="left" w:pos="565"/>
              </w:tabs>
              <w:spacing w:before="0"/>
              <w:ind w:left="0"/>
              <w:rPr>
                <w:rFonts w:ascii="Arial" w:hAnsi="Arial" w:cs="Arial"/>
                <w:sz w:val="12"/>
                <w:szCs w:val="12"/>
              </w:rPr>
            </w:pPr>
          </w:p>
          <w:p w14:paraId="0B648F77" w14:textId="1E1CBCB6" w:rsidR="009104C8" w:rsidRPr="009F0777" w:rsidRDefault="004050CA" w:rsidP="009F0777">
            <w:pPr>
              <w:pStyle w:val="vlreportitem"/>
              <w:ind w:left="0"/>
              <w:rPr>
                <w:rFonts w:ascii="Arial" w:hAnsi="Arial" w:cs="Arial"/>
                <w:sz w:val="26"/>
                <w:szCs w:val="26"/>
              </w:rPr>
            </w:pPr>
            <w:r>
              <w:rPr>
                <w:rFonts w:ascii="Arial" w:eastAsia="Calibri" w:hAnsi="Arial" w:cs="Arial"/>
                <w:b/>
                <w:bCs/>
                <w:sz w:val="26"/>
                <w:szCs w:val="26"/>
              </w:rPr>
              <w:t>Gospel Reading</w:t>
            </w:r>
            <w:r w:rsidR="000B6502">
              <w:rPr>
                <w:rFonts w:ascii="Arial" w:eastAsia="Calibri" w:hAnsi="Arial" w:cs="Arial"/>
                <w:b/>
                <w:bCs/>
                <w:sz w:val="26"/>
                <w:szCs w:val="26"/>
              </w:rPr>
              <w:t>:</w:t>
            </w:r>
            <w:r w:rsidR="004C7C13">
              <w:rPr>
                <w:rFonts w:ascii="Arial" w:eastAsia="Calibri" w:hAnsi="Arial" w:cs="Arial"/>
                <w:b/>
                <w:bCs/>
                <w:sz w:val="26"/>
                <w:szCs w:val="26"/>
              </w:rPr>
              <w:t xml:space="preserve"> </w:t>
            </w:r>
            <w:r w:rsidR="009B43D0">
              <w:rPr>
                <w:rFonts w:ascii="Arial" w:eastAsia="Calibri" w:hAnsi="Arial" w:cs="Arial"/>
                <w:b/>
                <w:bCs/>
                <w:sz w:val="26"/>
                <w:szCs w:val="26"/>
              </w:rPr>
              <w:t xml:space="preserve"> </w:t>
            </w:r>
            <w:r w:rsidR="009B43D0">
              <w:rPr>
                <w:rFonts w:ascii="Arial" w:hAnsi="Arial" w:cs="Arial"/>
                <w:bCs/>
                <w:spacing w:val="4"/>
                <w:sz w:val="26"/>
                <w:szCs w:val="26"/>
              </w:rPr>
              <w:t xml:space="preserve"> </w:t>
            </w:r>
            <w:r w:rsidR="000B66DC" w:rsidRPr="00E04F8D">
              <w:rPr>
                <w:rFonts w:ascii="Arial" w:hAnsi="Arial" w:cs="Arial"/>
              </w:rPr>
              <w:t xml:space="preserve"> </w:t>
            </w:r>
            <w:r w:rsidR="000B66DC" w:rsidRPr="000B66DC">
              <w:rPr>
                <w:rFonts w:ascii="Arial" w:hAnsi="Arial" w:cs="Arial"/>
                <w:sz w:val="26"/>
                <w:szCs w:val="26"/>
              </w:rPr>
              <w:t>Matthew 25.14-30</w:t>
            </w:r>
          </w:p>
          <w:p w14:paraId="6154F9A0" w14:textId="4F805B8C" w:rsidR="00C325D0" w:rsidRPr="009104C8" w:rsidRDefault="00C325D0" w:rsidP="00102D18">
            <w:pPr>
              <w:autoSpaceDE w:val="0"/>
              <w:autoSpaceDN w:val="0"/>
              <w:adjustRightInd w:val="0"/>
              <w:rPr>
                <w:rFonts w:ascii="Arial" w:hAnsi="Arial" w:cs="Arial"/>
                <w:bCs/>
                <w:color w:val="auto"/>
                <w:spacing w:val="4"/>
                <w:kern w:val="0"/>
                <w:sz w:val="26"/>
                <w:szCs w:val="26"/>
              </w:rPr>
            </w:pPr>
          </w:p>
          <w:p w14:paraId="13F96630" w14:textId="77777777" w:rsidR="009104C8" w:rsidRPr="00C6744D" w:rsidRDefault="001C3703" w:rsidP="00FC1F8B">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14:paraId="61D20AF7" w14:textId="77777777" w:rsidR="007415D0" w:rsidRPr="005E7E0C" w:rsidRDefault="007415D0" w:rsidP="001C3703">
            <w:pPr>
              <w:autoSpaceDE w:val="0"/>
              <w:autoSpaceDN w:val="0"/>
              <w:adjustRightInd w:val="0"/>
              <w:jc w:val="both"/>
              <w:rPr>
                <w:rFonts w:ascii="Arial" w:eastAsia="Calibri" w:hAnsi="Arial" w:cs="Arial"/>
                <w:b/>
                <w:bCs/>
                <w:color w:val="auto"/>
                <w:kern w:val="0"/>
                <w:sz w:val="8"/>
                <w:szCs w:val="8"/>
              </w:rPr>
            </w:pPr>
          </w:p>
          <w:p w14:paraId="51FB832A" w14:textId="77777777" w:rsidR="00C6250A" w:rsidRDefault="001C3703" w:rsidP="001C3703">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sidR="00AF73D0">
              <w:rPr>
                <w:rFonts w:ascii="Arial" w:hAnsi="Arial" w:cs="Arial"/>
                <w:sz w:val="26"/>
                <w:szCs w:val="26"/>
              </w:rPr>
              <w:t>John Harbord</w:t>
            </w:r>
            <w:r w:rsidR="003C258E">
              <w:rPr>
                <w:rFonts w:ascii="Arial" w:hAnsi="Arial" w:cs="Arial"/>
                <w:sz w:val="26"/>
                <w:szCs w:val="26"/>
              </w:rPr>
              <w:t xml:space="preserve">, </w:t>
            </w:r>
            <w:r w:rsidR="00165C7A">
              <w:rPr>
                <w:rFonts w:ascii="Arial" w:hAnsi="Arial" w:cs="Arial"/>
                <w:sz w:val="26"/>
                <w:szCs w:val="26"/>
              </w:rPr>
              <w:t>Jean Rowe</w:t>
            </w:r>
            <w:r w:rsidR="00B87997">
              <w:rPr>
                <w:rFonts w:ascii="Arial" w:hAnsi="Arial" w:cs="Arial"/>
                <w:sz w:val="26"/>
                <w:szCs w:val="26"/>
              </w:rPr>
              <w:t>,</w:t>
            </w:r>
          </w:p>
          <w:p w14:paraId="38E3CF81" w14:textId="77777777" w:rsidR="00714C96" w:rsidRDefault="00BD6EDE" w:rsidP="001C3703">
            <w:pPr>
              <w:autoSpaceDE w:val="0"/>
              <w:autoSpaceDN w:val="0"/>
              <w:adjustRightInd w:val="0"/>
              <w:rPr>
                <w:rFonts w:ascii="Arial" w:hAnsi="Arial" w:cs="Arial"/>
                <w:sz w:val="26"/>
                <w:szCs w:val="26"/>
              </w:rPr>
            </w:pPr>
            <w:r>
              <w:rPr>
                <w:rFonts w:ascii="Arial" w:hAnsi="Arial" w:cs="Arial"/>
                <w:sz w:val="26"/>
                <w:szCs w:val="26"/>
              </w:rPr>
              <w:t>Chr</w:t>
            </w:r>
            <w:r w:rsidR="00FF1B8D">
              <w:rPr>
                <w:rFonts w:ascii="Arial" w:hAnsi="Arial" w:cs="Arial"/>
                <w:sz w:val="26"/>
                <w:szCs w:val="26"/>
              </w:rPr>
              <w:t>istine Hawthorne</w:t>
            </w:r>
            <w:r w:rsidR="00D31EEE">
              <w:rPr>
                <w:rFonts w:ascii="Arial" w:hAnsi="Arial" w:cs="Arial"/>
                <w:sz w:val="26"/>
                <w:szCs w:val="26"/>
              </w:rPr>
              <w:t xml:space="preserve">, </w:t>
            </w:r>
            <w:r w:rsidR="00165C7A">
              <w:rPr>
                <w:rFonts w:ascii="Arial" w:hAnsi="Arial" w:cs="Arial"/>
                <w:sz w:val="26"/>
                <w:szCs w:val="26"/>
              </w:rPr>
              <w:t>Chris Peart,</w:t>
            </w:r>
            <w:r w:rsidR="009F1519">
              <w:rPr>
                <w:rFonts w:ascii="Arial" w:hAnsi="Arial" w:cs="Arial"/>
                <w:sz w:val="26"/>
                <w:szCs w:val="26"/>
              </w:rPr>
              <w:t xml:space="preserve"> </w:t>
            </w:r>
            <w:r w:rsidR="00432AEC">
              <w:rPr>
                <w:rFonts w:ascii="Arial" w:hAnsi="Arial" w:cs="Arial"/>
                <w:sz w:val="26"/>
                <w:szCs w:val="26"/>
              </w:rPr>
              <w:t>Colin</w:t>
            </w:r>
            <w:r w:rsidR="009F1519">
              <w:rPr>
                <w:rFonts w:ascii="Arial" w:hAnsi="Arial" w:cs="Arial"/>
                <w:sz w:val="26"/>
                <w:szCs w:val="26"/>
              </w:rPr>
              <w:t xml:space="preserve"> </w:t>
            </w:r>
            <w:proofErr w:type="spellStart"/>
            <w:r w:rsidR="00432AEC">
              <w:rPr>
                <w:rFonts w:ascii="Arial" w:hAnsi="Arial" w:cs="Arial"/>
                <w:sz w:val="26"/>
                <w:szCs w:val="26"/>
              </w:rPr>
              <w:t>Sampford</w:t>
            </w:r>
            <w:proofErr w:type="spellEnd"/>
            <w:r w:rsidR="00F91F0F">
              <w:rPr>
                <w:rFonts w:ascii="Arial" w:hAnsi="Arial" w:cs="Arial"/>
                <w:sz w:val="26"/>
                <w:szCs w:val="26"/>
              </w:rPr>
              <w:t>,</w:t>
            </w:r>
            <w:r w:rsidR="009F1519">
              <w:rPr>
                <w:rFonts w:ascii="Arial" w:hAnsi="Arial" w:cs="Arial"/>
                <w:sz w:val="26"/>
                <w:szCs w:val="26"/>
              </w:rPr>
              <w:t xml:space="preserve"> </w:t>
            </w:r>
            <w:r w:rsidR="008928C5">
              <w:rPr>
                <w:rFonts w:ascii="Arial" w:hAnsi="Arial" w:cs="Arial"/>
                <w:sz w:val="26"/>
                <w:szCs w:val="26"/>
              </w:rPr>
              <w:t>Carol Wright</w:t>
            </w:r>
            <w:r w:rsidR="002456F9">
              <w:rPr>
                <w:rFonts w:ascii="Arial" w:hAnsi="Arial" w:cs="Arial"/>
                <w:sz w:val="26"/>
                <w:szCs w:val="26"/>
              </w:rPr>
              <w:t xml:space="preserve">, </w:t>
            </w:r>
            <w:r w:rsidR="002932E3">
              <w:rPr>
                <w:rFonts w:ascii="Arial" w:hAnsi="Arial" w:cs="Arial"/>
                <w:sz w:val="26"/>
                <w:szCs w:val="26"/>
              </w:rPr>
              <w:t>Jean</w:t>
            </w:r>
            <w:r w:rsidR="00BB0064">
              <w:rPr>
                <w:rFonts w:ascii="Arial" w:hAnsi="Arial" w:cs="Arial"/>
                <w:sz w:val="26"/>
                <w:szCs w:val="26"/>
              </w:rPr>
              <w:t>n</w:t>
            </w:r>
            <w:r w:rsidR="009F3CDF">
              <w:rPr>
                <w:rFonts w:ascii="Arial" w:hAnsi="Arial" w:cs="Arial"/>
                <w:sz w:val="26"/>
                <w:szCs w:val="26"/>
              </w:rPr>
              <w:t>ette Lawes</w:t>
            </w:r>
            <w:r w:rsidR="00222A98">
              <w:rPr>
                <w:rFonts w:ascii="Arial" w:hAnsi="Arial" w:cs="Arial"/>
                <w:sz w:val="26"/>
                <w:szCs w:val="26"/>
              </w:rPr>
              <w:t xml:space="preserve">, </w:t>
            </w:r>
            <w:r w:rsidR="00DE6F44">
              <w:rPr>
                <w:rFonts w:ascii="Arial" w:hAnsi="Arial" w:cs="Arial"/>
                <w:sz w:val="26"/>
                <w:szCs w:val="26"/>
              </w:rPr>
              <w:t xml:space="preserve">Emma </w:t>
            </w:r>
            <w:proofErr w:type="spellStart"/>
            <w:r w:rsidR="00DE6F44">
              <w:rPr>
                <w:rFonts w:ascii="Arial" w:hAnsi="Arial" w:cs="Arial"/>
                <w:sz w:val="26"/>
                <w:szCs w:val="26"/>
              </w:rPr>
              <w:t>Steere</w:t>
            </w:r>
            <w:proofErr w:type="spellEnd"/>
            <w:r w:rsidR="00216DF1">
              <w:rPr>
                <w:rFonts w:ascii="Arial" w:hAnsi="Arial" w:cs="Arial"/>
                <w:sz w:val="26"/>
                <w:szCs w:val="26"/>
              </w:rPr>
              <w:t>,</w:t>
            </w:r>
            <w:r w:rsidR="00705FB9">
              <w:rPr>
                <w:rFonts w:ascii="Arial" w:hAnsi="Arial" w:cs="Arial"/>
                <w:sz w:val="26"/>
                <w:szCs w:val="26"/>
              </w:rPr>
              <w:t xml:space="preserve"> George </w:t>
            </w:r>
            <w:proofErr w:type="spellStart"/>
            <w:r w:rsidR="00705FB9">
              <w:rPr>
                <w:rFonts w:ascii="Arial" w:hAnsi="Arial" w:cs="Arial"/>
                <w:sz w:val="26"/>
                <w:szCs w:val="26"/>
              </w:rPr>
              <w:t>Silli</w:t>
            </w:r>
            <w:r w:rsidR="001946B2">
              <w:rPr>
                <w:rFonts w:ascii="Arial" w:hAnsi="Arial" w:cs="Arial"/>
                <w:sz w:val="26"/>
                <w:szCs w:val="26"/>
              </w:rPr>
              <w:t>nce</w:t>
            </w:r>
            <w:proofErr w:type="spellEnd"/>
            <w:r w:rsidR="001946B2">
              <w:rPr>
                <w:rFonts w:ascii="Arial" w:hAnsi="Arial" w:cs="Arial"/>
                <w:sz w:val="26"/>
                <w:szCs w:val="26"/>
              </w:rPr>
              <w:t>,</w:t>
            </w:r>
            <w:r w:rsidR="009F1519">
              <w:rPr>
                <w:rFonts w:ascii="Arial" w:hAnsi="Arial" w:cs="Arial"/>
                <w:sz w:val="26"/>
                <w:szCs w:val="26"/>
              </w:rPr>
              <w:t xml:space="preserve"> </w:t>
            </w:r>
            <w:r w:rsidR="0010505C">
              <w:rPr>
                <w:rFonts w:ascii="Arial" w:hAnsi="Arial" w:cs="Arial"/>
                <w:sz w:val="26"/>
                <w:szCs w:val="26"/>
              </w:rPr>
              <w:t>Jean Fairweather,</w:t>
            </w:r>
            <w:r w:rsidR="007A006A">
              <w:rPr>
                <w:rFonts w:ascii="Arial" w:hAnsi="Arial" w:cs="Arial"/>
                <w:sz w:val="26"/>
                <w:szCs w:val="26"/>
              </w:rPr>
              <w:t xml:space="preserve"> Roger Hodson,</w:t>
            </w:r>
          </w:p>
          <w:p w14:paraId="169C5B43" w14:textId="77777777" w:rsidR="005C32C0" w:rsidRPr="000F6360" w:rsidRDefault="00714C96" w:rsidP="001C3703">
            <w:pPr>
              <w:autoSpaceDE w:val="0"/>
              <w:autoSpaceDN w:val="0"/>
              <w:adjustRightInd w:val="0"/>
              <w:rPr>
                <w:rFonts w:ascii="Arial" w:hAnsi="Arial" w:cs="Arial"/>
                <w:sz w:val="26"/>
                <w:szCs w:val="26"/>
              </w:rPr>
            </w:pPr>
            <w:r w:rsidRPr="000F6360">
              <w:rPr>
                <w:rFonts w:ascii="Arial" w:hAnsi="Arial" w:cs="Arial"/>
                <w:sz w:val="26"/>
                <w:szCs w:val="26"/>
              </w:rPr>
              <w:t xml:space="preserve">Baby Levi Cameron Lucas, </w:t>
            </w:r>
            <w:r w:rsidR="00FF0CB6" w:rsidRPr="000F6360">
              <w:rPr>
                <w:rFonts w:ascii="Arial" w:hAnsi="Arial" w:cs="Arial"/>
                <w:sz w:val="26"/>
                <w:szCs w:val="26"/>
              </w:rPr>
              <w:t>Revd Jenny Taylor,</w:t>
            </w:r>
          </w:p>
          <w:p w14:paraId="0765D330" w14:textId="05F89429" w:rsidR="004D74C6" w:rsidRPr="000F6360" w:rsidRDefault="007A006A" w:rsidP="001C3703">
            <w:pPr>
              <w:autoSpaceDE w:val="0"/>
              <w:autoSpaceDN w:val="0"/>
              <w:adjustRightInd w:val="0"/>
              <w:rPr>
                <w:rFonts w:ascii="Arial" w:hAnsi="Arial" w:cs="Arial"/>
                <w:sz w:val="26"/>
                <w:szCs w:val="26"/>
              </w:rPr>
            </w:pPr>
            <w:r w:rsidRPr="000F6360">
              <w:rPr>
                <w:rFonts w:ascii="Arial" w:hAnsi="Arial" w:cs="Arial"/>
                <w:sz w:val="26"/>
                <w:szCs w:val="26"/>
              </w:rPr>
              <w:t>Helena Allen</w:t>
            </w:r>
            <w:r w:rsidR="007A57EA" w:rsidRPr="000F6360">
              <w:rPr>
                <w:rFonts w:ascii="Arial" w:hAnsi="Arial" w:cs="Arial"/>
                <w:sz w:val="26"/>
                <w:szCs w:val="26"/>
              </w:rPr>
              <w:t xml:space="preserve">, June </w:t>
            </w:r>
            <w:proofErr w:type="spellStart"/>
            <w:r w:rsidR="007A57EA" w:rsidRPr="000F6360">
              <w:rPr>
                <w:rFonts w:ascii="Arial" w:hAnsi="Arial" w:cs="Arial"/>
                <w:sz w:val="26"/>
                <w:szCs w:val="26"/>
              </w:rPr>
              <w:t>Burleigh</w:t>
            </w:r>
            <w:proofErr w:type="spellEnd"/>
            <w:r w:rsidR="007A57EA" w:rsidRPr="000F6360">
              <w:rPr>
                <w:rFonts w:ascii="Arial" w:hAnsi="Arial" w:cs="Arial"/>
                <w:sz w:val="26"/>
                <w:szCs w:val="26"/>
              </w:rPr>
              <w:t xml:space="preserve">, Graeme </w:t>
            </w:r>
            <w:proofErr w:type="spellStart"/>
            <w:r w:rsidR="007A57EA" w:rsidRPr="000F6360">
              <w:rPr>
                <w:rFonts w:ascii="Arial" w:hAnsi="Arial" w:cs="Arial"/>
                <w:sz w:val="26"/>
                <w:szCs w:val="26"/>
              </w:rPr>
              <w:t>Brunning</w:t>
            </w:r>
            <w:proofErr w:type="spellEnd"/>
            <w:r w:rsidR="006E6845">
              <w:rPr>
                <w:rFonts w:ascii="Arial" w:hAnsi="Arial" w:cs="Arial"/>
                <w:sz w:val="26"/>
                <w:szCs w:val="26"/>
              </w:rPr>
              <w:t xml:space="preserve">, Shirley </w:t>
            </w:r>
            <w:r w:rsidR="00B6340C">
              <w:rPr>
                <w:rFonts w:ascii="Arial" w:hAnsi="Arial" w:cs="Arial"/>
                <w:sz w:val="26"/>
                <w:szCs w:val="26"/>
              </w:rPr>
              <w:t>Wade.</w:t>
            </w:r>
          </w:p>
          <w:p w14:paraId="6863949A" w14:textId="77777777" w:rsidR="00A5202D" w:rsidRDefault="001C3703" w:rsidP="008E4AD6">
            <w:pPr>
              <w:autoSpaceDE w:val="0"/>
              <w:autoSpaceDN w:val="0"/>
              <w:adjustRightInd w:val="0"/>
              <w:rPr>
                <w:rFonts w:ascii="Arial" w:hAnsi="Arial" w:cs="Arial"/>
                <w:color w:val="auto"/>
                <w:sz w:val="26"/>
                <w:szCs w:val="26"/>
                <w:shd w:val="clear" w:color="auto" w:fill="FFFFFF"/>
              </w:rPr>
            </w:pPr>
            <w:r w:rsidRPr="005E7E0C">
              <w:rPr>
                <w:rFonts w:ascii="Arial" w:eastAsia="Calibri" w:hAnsi="Arial" w:cs="Arial"/>
                <w:bCs/>
                <w:i/>
                <w:color w:val="auto"/>
                <w:kern w:val="0"/>
                <w:sz w:val="26"/>
                <w:szCs w:val="26"/>
              </w:rPr>
              <w:t>Please continue to pray for:</w:t>
            </w:r>
            <w:r w:rsidR="000E606A">
              <w:rPr>
                <w:rFonts w:ascii="Arial" w:eastAsia="Calibri" w:hAnsi="Arial" w:cs="Arial"/>
                <w:bCs/>
                <w:i/>
                <w:color w:val="auto"/>
                <w:kern w:val="0"/>
                <w:sz w:val="26"/>
                <w:szCs w:val="26"/>
              </w:rPr>
              <w:t xml:space="preserve">  </w:t>
            </w:r>
            <w:r w:rsidRPr="005E7E0C">
              <w:rPr>
                <w:rFonts w:ascii="Arial" w:hAnsi="Arial" w:cs="Arial"/>
                <w:color w:val="auto"/>
                <w:sz w:val="26"/>
                <w:szCs w:val="26"/>
                <w:shd w:val="clear" w:color="auto" w:fill="FFFFFF"/>
              </w:rPr>
              <w:t xml:space="preserve">Angela Watkins, </w:t>
            </w:r>
          </w:p>
          <w:p w14:paraId="4F48D2AD" w14:textId="3DA30050" w:rsidR="00676897" w:rsidRDefault="001C3703" w:rsidP="00676897">
            <w:pPr>
              <w:autoSpaceDE w:val="0"/>
              <w:autoSpaceDN w:val="0"/>
              <w:adjustRightInd w:val="0"/>
              <w:rPr>
                <w:rFonts w:ascii="Arial" w:hAnsi="Arial" w:cs="Arial"/>
                <w:sz w:val="26"/>
                <w:szCs w:val="26"/>
              </w:rPr>
            </w:pPr>
            <w:r w:rsidRPr="005E7E0C">
              <w:rPr>
                <w:rFonts w:ascii="Arial" w:hAnsi="Arial" w:cs="Arial"/>
                <w:color w:val="auto"/>
                <w:sz w:val="26"/>
                <w:szCs w:val="26"/>
                <w:shd w:val="clear" w:color="auto" w:fill="FFFFFF"/>
              </w:rPr>
              <w:t>Eileen Malt, Peter Johnson</w:t>
            </w:r>
            <w:r w:rsidR="00E6725F">
              <w:rPr>
                <w:rFonts w:ascii="Arial" w:hAnsi="Arial" w:cs="Arial"/>
                <w:color w:val="auto"/>
                <w:sz w:val="26"/>
                <w:szCs w:val="26"/>
                <w:shd w:val="clear" w:color="auto" w:fill="FFFFFF"/>
              </w:rPr>
              <w:t>,</w:t>
            </w:r>
            <w:r w:rsidR="009F1519">
              <w:rPr>
                <w:rFonts w:ascii="Arial" w:hAnsi="Arial" w:cs="Arial"/>
                <w:color w:val="auto"/>
                <w:sz w:val="26"/>
                <w:szCs w:val="26"/>
                <w:shd w:val="clear" w:color="auto" w:fill="FFFFFF"/>
              </w:rPr>
              <w:t xml:space="preserve"> </w:t>
            </w:r>
            <w:r w:rsidR="00A5202D">
              <w:rPr>
                <w:rFonts w:ascii="Arial" w:hAnsi="Arial" w:cs="Arial"/>
                <w:sz w:val="26"/>
                <w:szCs w:val="26"/>
              </w:rPr>
              <w:t xml:space="preserve">Niko </w:t>
            </w:r>
            <w:r w:rsidR="00831ECD">
              <w:rPr>
                <w:rFonts w:ascii="Arial" w:hAnsi="Arial" w:cs="Arial"/>
                <w:sz w:val="26"/>
                <w:szCs w:val="26"/>
              </w:rPr>
              <w:t>Sinclair</w:t>
            </w:r>
            <w:r w:rsidR="00E54B73">
              <w:rPr>
                <w:rFonts w:ascii="Arial" w:hAnsi="Arial" w:cs="Arial"/>
                <w:sz w:val="26"/>
                <w:szCs w:val="26"/>
              </w:rPr>
              <w:t>,</w:t>
            </w:r>
            <w:r w:rsidR="009F1519">
              <w:rPr>
                <w:rFonts w:ascii="Arial" w:hAnsi="Arial" w:cs="Arial"/>
                <w:sz w:val="26"/>
                <w:szCs w:val="26"/>
              </w:rPr>
              <w:t xml:space="preserve"> </w:t>
            </w:r>
            <w:r w:rsidR="00716AF6">
              <w:rPr>
                <w:rFonts w:ascii="Arial" w:hAnsi="Arial" w:cs="Arial"/>
                <w:sz w:val="26"/>
                <w:szCs w:val="26"/>
              </w:rPr>
              <w:t>Canon Derek Price</w:t>
            </w:r>
            <w:r w:rsidR="009449D1">
              <w:rPr>
                <w:rFonts w:ascii="Arial" w:hAnsi="Arial" w:cs="Arial"/>
                <w:sz w:val="26"/>
                <w:szCs w:val="26"/>
              </w:rPr>
              <w:t>.</w:t>
            </w:r>
          </w:p>
          <w:p w14:paraId="314FCA9D" w14:textId="5D1CC2CC" w:rsidR="006E6845" w:rsidRDefault="006E6845" w:rsidP="00676897">
            <w:pPr>
              <w:autoSpaceDE w:val="0"/>
              <w:autoSpaceDN w:val="0"/>
              <w:adjustRightInd w:val="0"/>
              <w:rPr>
                <w:rFonts w:ascii="Arial" w:hAnsi="Arial" w:cs="Arial"/>
                <w:sz w:val="26"/>
                <w:szCs w:val="26"/>
              </w:rPr>
            </w:pPr>
          </w:p>
          <w:p w14:paraId="3369FD2D" w14:textId="2C593CB0" w:rsidR="006E6845" w:rsidRDefault="006E6845" w:rsidP="00676897">
            <w:pPr>
              <w:autoSpaceDE w:val="0"/>
              <w:autoSpaceDN w:val="0"/>
              <w:adjustRightInd w:val="0"/>
              <w:rPr>
                <w:rFonts w:ascii="Arial" w:hAnsi="Arial" w:cs="Arial"/>
                <w:sz w:val="26"/>
                <w:szCs w:val="26"/>
              </w:rPr>
            </w:pPr>
            <w:r>
              <w:rPr>
                <w:rFonts w:ascii="Arial" w:hAnsi="Arial" w:cs="Arial"/>
                <w:b/>
                <w:bCs/>
                <w:sz w:val="26"/>
                <w:szCs w:val="26"/>
              </w:rPr>
              <w:t xml:space="preserve">The Recently Departed:  </w:t>
            </w:r>
            <w:r>
              <w:rPr>
                <w:rFonts w:ascii="Arial" w:hAnsi="Arial" w:cs="Arial"/>
                <w:sz w:val="26"/>
                <w:szCs w:val="26"/>
              </w:rPr>
              <w:t>Mary Gough.</w:t>
            </w:r>
            <w:r w:rsidR="00454323">
              <w:rPr>
                <w:rFonts w:ascii="Arial" w:hAnsi="Arial" w:cs="Arial"/>
                <w:sz w:val="26"/>
                <w:szCs w:val="26"/>
              </w:rPr>
              <w:t xml:space="preserve"> </w:t>
            </w:r>
          </w:p>
          <w:p w14:paraId="7679E9D3" w14:textId="3F692B5B" w:rsidR="00454323" w:rsidRPr="006E6845" w:rsidRDefault="00454323" w:rsidP="00676897">
            <w:pPr>
              <w:autoSpaceDE w:val="0"/>
              <w:autoSpaceDN w:val="0"/>
              <w:adjustRightInd w:val="0"/>
              <w:rPr>
                <w:rFonts w:ascii="Arial" w:hAnsi="Arial" w:cs="Arial"/>
                <w:sz w:val="26"/>
                <w:szCs w:val="26"/>
              </w:rPr>
            </w:pPr>
            <w:r>
              <w:rPr>
                <w:rFonts w:ascii="Arial" w:hAnsi="Arial" w:cs="Arial"/>
                <w:sz w:val="26"/>
                <w:szCs w:val="26"/>
              </w:rPr>
              <w:t>Janet King, Lizette Matthews.</w:t>
            </w:r>
          </w:p>
          <w:p w14:paraId="37C724EB" w14:textId="77777777" w:rsidR="00676897" w:rsidRDefault="00676897" w:rsidP="00676897">
            <w:pPr>
              <w:autoSpaceDE w:val="0"/>
              <w:autoSpaceDN w:val="0"/>
              <w:adjustRightInd w:val="0"/>
              <w:rPr>
                <w:rFonts w:ascii="Arial" w:hAnsi="Arial" w:cs="Arial"/>
                <w:sz w:val="26"/>
                <w:szCs w:val="26"/>
              </w:rPr>
            </w:pPr>
          </w:p>
          <w:p w14:paraId="59924D0F" w14:textId="0A44E400" w:rsidR="009F4D21" w:rsidRPr="009F4D21" w:rsidRDefault="009F4D21" w:rsidP="00676897">
            <w:pPr>
              <w:autoSpaceDE w:val="0"/>
              <w:autoSpaceDN w:val="0"/>
              <w:adjustRightInd w:val="0"/>
              <w:rPr>
                <w:rFonts w:ascii="Arial" w:hAnsi="Arial" w:cs="Arial"/>
                <w:sz w:val="26"/>
                <w:szCs w:val="26"/>
              </w:rPr>
            </w:pPr>
          </w:p>
          <w:tbl>
            <w:tblPr>
              <w:tblW w:w="10078" w:type="dxa"/>
              <w:shd w:val="clear" w:color="auto" w:fill="FFFFFF"/>
              <w:tblLayout w:type="fixed"/>
              <w:tblCellMar>
                <w:left w:w="0" w:type="dxa"/>
                <w:right w:w="0" w:type="dxa"/>
              </w:tblCellMar>
              <w:tblLook w:val="04A0" w:firstRow="1" w:lastRow="0" w:firstColumn="1" w:lastColumn="0" w:noHBand="0" w:noVBand="1"/>
            </w:tblPr>
            <w:tblGrid>
              <w:gridCol w:w="10078"/>
            </w:tblGrid>
            <w:tr w:rsidR="00737DAF" w14:paraId="1A776315" w14:textId="77777777" w:rsidTr="00720361">
              <w:trPr>
                <w:trHeight w:val="144"/>
              </w:trPr>
              <w:tc>
                <w:tcPr>
                  <w:tcW w:w="10078" w:type="dxa"/>
                  <w:shd w:val="clear" w:color="auto" w:fill="FFFFFF"/>
                  <w:noWrap/>
                  <w:hideMark/>
                </w:tcPr>
                <w:tbl>
                  <w:tblPr>
                    <w:tblW w:w="10070" w:type="dxa"/>
                    <w:tblLayout w:type="fixed"/>
                    <w:tblCellMar>
                      <w:left w:w="0" w:type="dxa"/>
                      <w:right w:w="0" w:type="dxa"/>
                    </w:tblCellMar>
                    <w:tblLook w:val="04A0" w:firstRow="1" w:lastRow="0" w:firstColumn="1" w:lastColumn="0" w:noHBand="0" w:noVBand="1"/>
                  </w:tblPr>
                  <w:tblGrid>
                    <w:gridCol w:w="10070"/>
                  </w:tblGrid>
                  <w:tr w:rsidR="00737DAF" w14:paraId="2D35C3E3" w14:textId="77777777" w:rsidTr="00720361">
                    <w:trPr>
                      <w:trHeight w:val="144"/>
                    </w:trPr>
                    <w:tc>
                      <w:tcPr>
                        <w:tcW w:w="10070" w:type="dxa"/>
                        <w:vAlign w:val="center"/>
                        <w:hideMark/>
                      </w:tcPr>
                      <w:p w14:paraId="6DA6A5DB" w14:textId="77777777" w:rsidR="00737DAF" w:rsidRDefault="00737DAF" w:rsidP="00B6340C">
                        <w:pPr>
                          <w:pStyle w:val="Heading3"/>
                          <w:framePr w:hSpace="180" w:wrap="around" w:vAnchor="text" w:hAnchor="margin" w:y="-15590"/>
                          <w:spacing w:line="300" w:lineRule="atLeast"/>
                          <w:rPr>
                            <w:rFonts w:ascii="Helvetica" w:hAnsi="Helvetica"/>
                            <w:color w:val="5F6368"/>
                            <w:spacing w:val="5"/>
                          </w:rPr>
                        </w:pPr>
                      </w:p>
                    </w:tc>
                  </w:tr>
                </w:tbl>
                <w:p w14:paraId="02A8A2BA" w14:textId="77777777" w:rsidR="00737DAF" w:rsidRDefault="00737DAF" w:rsidP="00B6340C">
                  <w:pPr>
                    <w:framePr w:hSpace="180" w:wrap="around" w:vAnchor="text" w:hAnchor="margin" w:y="-15590"/>
                    <w:spacing w:line="300" w:lineRule="atLeast"/>
                    <w:rPr>
                      <w:rFonts w:ascii="Helvetica" w:hAnsi="Helvetica"/>
                      <w:color w:val="222222"/>
                      <w:spacing w:val="3"/>
                      <w:sz w:val="21"/>
                      <w:szCs w:val="21"/>
                    </w:rPr>
                  </w:pPr>
                </w:p>
              </w:tc>
            </w:tr>
          </w:tbl>
          <w:p w14:paraId="7120E83B" w14:textId="77777777" w:rsidR="00D77EBB" w:rsidRPr="00C80DEF" w:rsidRDefault="00D77EBB" w:rsidP="006C4806">
            <w:pPr>
              <w:autoSpaceDE w:val="0"/>
              <w:autoSpaceDN w:val="0"/>
              <w:adjustRightInd w:val="0"/>
              <w:rPr>
                <w:rFonts w:ascii="Arial" w:hAnsi="Arial" w:cs="Arial"/>
                <w:sz w:val="12"/>
                <w:szCs w:val="12"/>
                <w:shd w:val="clear" w:color="auto" w:fill="FFFFFF"/>
              </w:rPr>
            </w:pPr>
          </w:p>
          <w:p w14:paraId="0FEDC111" w14:textId="53547AAF" w:rsidR="00E04F8D" w:rsidRPr="00D952B5" w:rsidRDefault="00CC1733" w:rsidP="00D952B5">
            <w:pPr>
              <w:pStyle w:val="ve1"/>
              <w:shd w:val="clear" w:color="auto" w:fill="FFFFFF"/>
              <w:spacing w:before="0" w:beforeAutospacing="0" w:after="0" w:afterAutospacing="0"/>
              <w:ind w:left="240" w:hanging="240"/>
              <w:rPr>
                <w:rFonts w:ascii="Arial" w:hAnsi="Arial" w:cs="Arial"/>
                <w:b/>
                <w:sz w:val="26"/>
                <w:szCs w:val="26"/>
              </w:rPr>
            </w:pPr>
            <w:r w:rsidRPr="005E7E0C">
              <w:rPr>
                <w:rFonts w:ascii="Arial" w:hAnsi="Arial" w:cs="Arial"/>
                <w:b/>
                <w:sz w:val="26"/>
                <w:szCs w:val="26"/>
              </w:rPr>
              <w:t>Post Communion:</w:t>
            </w:r>
          </w:p>
          <w:p w14:paraId="71CDFA3B" w14:textId="77777777" w:rsidR="00B54278" w:rsidRPr="00D952B5" w:rsidRDefault="00B54278" w:rsidP="00B54278">
            <w:pPr>
              <w:pStyle w:val="vlnormal"/>
              <w:rPr>
                <w:rFonts w:ascii="Arial" w:hAnsi="Arial" w:cs="Arial"/>
                <w:color w:val="auto"/>
              </w:rPr>
            </w:pPr>
            <w:r w:rsidRPr="00D952B5">
              <w:rPr>
                <w:rFonts w:ascii="Arial" w:hAnsi="Arial" w:cs="Arial"/>
                <w:color w:val="auto"/>
              </w:rPr>
              <w:t>Gracious Lord,</w:t>
            </w:r>
            <w:r w:rsidRPr="00D952B5">
              <w:rPr>
                <w:rFonts w:ascii="Arial" w:hAnsi="Arial" w:cs="Arial"/>
                <w:color w:val="auto"/>
              </w:rPr>
              <w:br/>
              <w:t>in this holy sacrament</w:t>
            </w:r>
            <w:r w:rsidRPr="00D952B5">
              <w:rPr>
                <w:rFonts w:ascii="Arial" w:hAnsi="Arial" w:cs="Arial"/>
                <w:color w:val="auto"/>
              </w:rPr>
              <w:br/>
              <w:t>you give substance to our hope:</w:t>
            </w:r>
            <w:r w:rsidRPr="00D952B5">
              <w:rPr>
                <w:rFonts w:ascii="Arial" w:hAnsi="Arial" w:cs="Arial"/>
                <w:color w:val="auto"/>
              </w:rPr>
              <w:br/>
              <w:t>bring us at the last</w:t>
            </w:r>
            <w:r w:rsidRPr="00D952B5">
              <w:rPr>
                <w:rFonts w:ascii="Arial" w:hAnsi="Arial" w:cs="Arial"/>
                <w:color w:val="auto"/>
              </w:rPr>
              <w:br/>
              <w:t>to that fullness of life for which we long;</w:t>
            </w:r>
            <w:r w:rsidRPr="00D952B5">
              <w:rPr>
                <w:rFonts w:ascii="Arial" w:hAnsi="Arial" w:cs="Arial"/>
                <w:color w:val="auto"/>
              </w:rPr>
              <w:br/>
              <w:t>through Jesus Christ our Saviour.</w:t>
            </w:r>
          </w:p>
          <w:p w14:paraId="398F9739" w14:textId="77777777" w:rsidR="00E04F8D" w:rsidRPr="00D952B5" w:rsidRDefault="00E04F8D" w:rsidP="00E1338E">
            <w:pPr>
              <w:pStyle w:val="ve1"/>
              <w:shd w:val="clear" w:color="auto" w:fill="FFFFFF"/>
              <w:spacing w:before="0" w:beforeAutospacing="0" w:after="0" w:afterAutospacing="0"/>
              <w:ind w:left="240" w:hanging="240"/>
              <w:rPr>
                <w:rFonts w:ascii="Arial" w:hAnsi="Arial" w:cs="Arial"/>
                <w:b/>
              </w:rPr>
            </w:pPr>
          </w:p>
          <w:p w14:paraId="65648A3D" w14:textId="77777777" w:rsidR="00855D46" w:rsidRDefault="00855D46" w:rsidP="00E1338E">
            <w:pPr>
              <w:pStyle w:val="ve1"/>
              <w:shd w:val="clear" w:color="auto" w:fill="FFFFFF"/>
              <w:spacing w:before="0" w:beforeAutospacing="0" w:after="0" w:afterAutospacing="0"/>
              <w:ind w:left="240" w:hanging="240"/>
              <w:rPr>
                <w:rFonts w:ascii="Arial" w:hAnsi="Arial" w:cs="Arial"/>
                <w:b/>
                <w:sz w:val="26"/>
                <w:szCs w:val="26"/>
              </w:rPr>
            </w:pPr>
          </w:p>
          <w:p w14:paraId="2C811045" w14:textId="77777777" w:rsidR="00D10AEF" w:rsidRPr="00D10AEF" w:rsidRDefault="00D10AEF" w:rsidP="00D10AEF">
            <w:pPr>
              <w:pStyle w:val="vlnormal"/>
              <w:rPr>
                <w:rFonts w:ascii="Arial" w:hAnsi="Arial" w:cs="Arial"/>
              </w:rPr>
            </w:pPr>
          </w:p>
          <w:p w14:paraId="5F1B17E7" w14:textId="77777777" w:rsidR="00E857CB" w:rsidRPr="00E857CB" w:rsidRDefault="00E857CB" w:rsidP="00E857CB">
            <w:pPr>
              <w:pStyle w:val="vlnormal"/>
              <w:spacing w:before="0"/>
              <w:rPr>
                <w:rFonts w:ascii="Arial" w:hAnsi="Arial" w:cs="Arial"/>
              </w:rPr>
            </w:pPr>
          </w:p>
          <w:p w14:paraId="2D70DDFF" w14:textId="77777777" w:rsidR="003339D7" w:rsidRPr="000718BC" w:rsidRDefault="003339D7" w:rsidP="003339D7">
            <w:pPr>
              <w:pStyle w:val="vlreportitem"/>
              <w:ind w:left="0"/>
              <w:rPr>
                <w:b/>
                <w:bCs/>
                <w:sz w:val="20"/>
                <w:szCs w:val="20"/>
              </w:rPr>
            </w:pPr>
          </w:p>
          <w:p w14:paraId="0188AFC3" w14:textId="5BB12D5F" w:rsidR="00B54278" w:rsidRPr="00D952B5" w:rsidRDefault="000E6638" w:rsidP="00B54278">
            <w:pPr>
              <w:pStyle w:val="vlreportitem"/>
              <w:ind w:left="0"/>
              <w:rPr>
                <w:rFonts w:ascii="Arial" w:hAnsi="Arial" w:cs="Arial"/>
                <w:bCs/>
              </w:rPr>
            </w:pPr>
            <w:r>
              <w:rPr>
                <w:rFonts w:ascii="Arial" w:hAnsi="Arial" w:cs="Arial"/>
                <w:b/>
                <w:spacing w:val="4"/>
                <w:sz w:val="26"/>
                <w:szCs w:val="26"/>
              </w:rPr>
              <w:t>Readings</w:t>
            </w:r>
            <w:r w:rsidR="00DF7DEC" w:rsidRPr="00536CCB">
              <w:rPr>
                <w:rFonts w:ascii="Arial" w:hAnsi="Arial" w:cs="Arial"/>
                <w:b/>
                <w:spacing w:val="4"/>
                <w:sz w:val="26"/>
                <w:szCs w:val="26"/>
              </w:rPr>
              <w:t xml:space="preserve"> for </w:t>
            </w:r>
            <w:r w:rsidR="00D81164" w:rsidRPr="00536CCB">
              <w:rPr>
                <w:rFonts w:ascii="Arial" w:hAnsi="Arial" w:cs="Arial"/>
                <w:b/>
                <w:spacing w:val="4"/>
                <w:sz w:val="26"/>
                <w:szCs w:val="26"/>
              </w:rPr>
              <w:t>Next Week</w:t>
            </w:r>
            <w:r w:rsidR="007A57EA" w:rsidRPr="00D952B5">
              <w:rPr>
                <w:rFonts w:ascii="Arial" w:hAnsi="Arial" w:cs="Arial"/>
                <w:bCs/>
                <w:spacing w:val="4"/>
              </w:rPr>
              <w:t>:</w:t>
            </w:r>
            <w:r w:rsidR="003339D7" w:rsidRPr="00D952B5">
              <w:rPr>
                <w:rFonts w:ascii="Arial" w:hAnsi="Arial" w:cs="Arial"/>
                <w:bCs/>
                <w:spacing w:val="4"/>
              </w:rPr>
              <w:t xml:space="preserve"> </w:t>
            </w:r>
            <w:r w:rsidR="00A73D19" w:rsidRPr="00D952B5">
              <w:rPr>
                <w:rFonts w:ascii="Arial" w:hAnsi="Arial" w:cs="Arial"/>
                <w:bCs/>
                <w:spacing w:val="4"/>
              </w:rPr>
              <w:t xml:space="preserve">  </w:t>
            </w:r>
            <w:r w:rsidR="00B54278" w:rsidRPr="00D952B5">
              <w:rPr>
                <w:rFonts w:ascii="Arial" w:hAnsi="Arial" w:cs="Arial"/>
                <w:bCs/>
              </w:rPr>
              <w:t xml:space="preserve"> Ephesians 1.15-23, Psalm 95.1-7a, Matthew 25.31-46</w:t>
            </w:r>
          </w:p>
          <w:p w14:paraId="55B7DAB5" w14:textId="73CB70B4" w:rsidR="00B54278" w:rsidRPr="000718BC" w:rsidRDefault="00B54278" w:rsidP="00B54278">
            <w:pPr>
              <w:pStyle w:val="vlreportitem"/>
              <w:rPr>
                <w:b/>
                <w:bCs/>
                <w:sz w:val="20"/>
                <w:szCs w:val="20"/>
              </w:rPr>
            </w:pPr>
          </w:p>
          <w:p w14:paraId="5E015ABF" w14:textId="094E27A0" w:rsidR="003339D7" w:rsidRDefault="003339D7" w:rsidP="00E857CB">
            <w:pPr>
              <w:pStyle w:val="ve1"/>
              <w:shd w:val="clear" w:color="auto" w:fill="FFFFFF"/>
              <w:spacing w:before="0" w:beforeAutospacing="0" w:after="0" w:afterAutospacing="0"/>
              <w:rPr>
                <w:rFonts w:ascii="Arial" w:hAnsi="Arial" w:cs="Arial"/>
                <w:bCs/>
                <w:spacing w:val="4"/>
                <w:sz w:val="26"/>
                <w:szCs w:val="26"/>
              </w:rPr>
            </w:pPr>
          </w:p>
          <w:p w14:paraId="5F630A5E" w14:textId="33CCE692" w:rsidR="00E04F8D" w:rsidRPr="00E04F8D" w:rsidRDefault="00E04F8D" w:rsidP="00E04F8D">
            <w:pPr>
              <w:pStyle w:val="vlreportitem"/>
              <w:ind w:left="0"/>
              <w:rPr>
                <w:rFonts w:ascii="Arial" w:hAnsi="Arial" w:cs="Arial"/>
              </w:rPr>
            </w:pPr>
            <w:r w:rsidRPr="00E04F8D">
              <w:rPr>
                <w:rFonts w:ascii="Arial" w:hAnsi="Arial" w:cs="Arial"/>
              </w:rPr>
              <w:t xml:space="preserve"> </w:t>
            </w:r>
          </w:p>
          <w:p w14:paraId="75034CCA" w14:textId="7591A28B" w:rsidR="004C7C13" w:rsidRPr="004C7C13" w:rsidRDefault="004C7C13" w:rsidP="00E857CB">
            <w:pPr>
              <w:pStyle w:val="ve1"/>
              <w:shd w:val="clear" w:color="auto" w:fill="FFFFFF"/>
              <w:spacing w:before="0" w:beforeAutospacing="0" w:after="0" w:afterAutospacing="0"/>
              <w:rPr>
                <w:rFonts w:ascii="Arial" w:hAnsi="Arial" w:cs="Arial"/>
                <w:bCs/>
                <w:sz w:val="26"/>
                <w:szCs w:val="26"/>
              </w:rPr>
            </w:pPr>
          </w:p>
          <w:p w14:paraId="1AA5E7CF" w14:textId="77777777" w:rsidR="003339D7" w:rsidRDefault="000E6638" w:rsidP="004C7C13">
            <w:pPr>
              <w:pStyle w:val="vlreportitem"/>
              <w:ind w:left="0"/>
              <w:rPr>
                <w:rFonts w:ascii="Arial" w:hAnsi="Arial" w:cs="Arial"/>
                <w:sz w:val="26"/>
                <w:szCs w:val="26"/>
              </w:rPr>
            </w:pPr>
            <w:r>
              <w:rPr>
                <w:rFonts w:ascii="Arial" w:hAnsi="Arial" w:cs="Arial"/>
                <w:sz w:val="26"/>
                <w:szCs w:val="26"/>
              </w:rPr>
              <w:t xml:space="preserve"> </w:t>
            </w:r>
          </w:p>
          <w:p w14:paraId="69BA9E94" w14:textId="77777777" w:rsidR="00E857CB" w:rsidRDefault="00E857CB" w:rsidP="000D3040">
            <w:pPr>
              <w:autoSpaceDE w:val="0"/>
              <w:autoSpaceDN w:val="0"/>
              <w:adjustRightInd w:val="0"/>
              <w:rPr>
                <w:rFonts w:ascii="Arial" w:hAnsi="Arial" w:cs="Arial"/>
                <w:bCs/>
                <w:color w:val="auto"/>
                <w:spacing w:val="4"/>
                <w:kern w:val="0"/>
                <w:sz w:val="26"/>
                <w:szCs w:val="26"/>
              </w:rPr>
            </w:pPr>
          </w:p>
          <w:p w14:paraId="37627E51" w14:textId="77777777" w:rsidR="00E857CB" w:rsidRDefault="00E857CB" w:rsidP="000D3040">
            <w:pPr>
              <w:autoSpaceDE w:val="0"/>
              <w:autoSpaceDN w:val="0"/>
              <w:adjustRightInd w:val="0"/>
              <w:rPr>
                <w:rFonts w:ascii="Arial" w:hAnsi="Arial" w:cs="Arial"/>
                <w:bCs/>
                <w:color w:val="auto"/>
                <w:spacing w:val="4"/>
                <w:kern w:val="0"/>
                <w:sz w:val="26"/>
                <w:szCs w:val="26"/>
              </w:rPr>
            </w:pPr>
          </w:p>
          <w:p w14:paraId="5894A824" w14:textId="77777777" w:rsidR="00E857CB" w:rsidRPr="00304425" w:rsidRDefault="00E857CB" w:rsidP="000D3040">
            <w:pPr>
              <w:autoSpaceDE w:val="0"/>
              <w:autoSpaceDN w:val="0"/>
              <w:adjustRightInd w:val="0"/>
              <w:rPr>
                <w:rFonts w:ascii="Arial" w:hAnsi="Arial" w:cs="Arial"/>
                <w:bCs/>
                <w:color w:val="auto"/>
                <w:spacing w:val="4"/>
                <w:kern w:val="0"/>
                <w:sz w:val="26"/>
                <w:szCs w:val="26"/>
              </w:rPr>
            </w:pPr>
          </w:p>
        </w:tc>
      </w:tr>
    </w:tbl>
    <w:p w14:paraId="4AF554D8" w14:textId="77777777" w:rsidR="00756313" w:rsidRDefault="00756313" w:rsidP="0055079D">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14:paraId="40C4C287" w14:textId="49D6996B" w:rsidR="004A542A" w:rsidRPr="00573D4A" w:rsidRDefault="00DB6AEC" w:rsidP="00132367">
      <w:pPr>
        <w:widowControl w:val="0"/>
        <w:jc w:val="center"/>
        <w:rPr>
          <w:color w:val="auto"/>
          <w:sz w:val="22"/>
          <w:szCs w:val="22"/>
        </w:rPr>
      </w:pPr>
      <w:r w:rsidRPr="008D2B25">
        <w:rPr>
          <w:color w:val="auto"/>
          <w:sz w:val="22"/>
          <w:szCs w:val="22"/>
        </w:rPr>
        <w:t xml:space="preserve">Church Office, Church House, Church </w:t>
      </w:r>
      <w:r w:rsidR="004A542A" w:rsidRPr="008D2B25">
        <w:rPr>
          <w:color w:val="auto"/>
          <w:sz w:val="22"/>
          <w:szCs w:val="22"/>
        </w:rPr>
        <w:t xml:space="preserve">Street, Dereham, NR19 1DN </w:t>
      </w:r>
      <w:r w:rsidR="0045035A">
        <w:rPr>
          <w:color w:val="auto"/>
          <w:sz w:val="22"/>
          <w:szCs w:val="22"/>
        </w:rPr>
        <w:t xml:space="preserve">is currently </w:t>
      </w:r>
      <w:proofErr w:type="gramStart"/>
      <w:r w:rsidR="0045035A">
        <w:rPr>
          <w:color w:val="auto"/>
          <w:sz w:val="22"/>
          <w:szCs w:val="22"/>
        </w:rPr>
        <w:t>closed.</w:t>
      </w:r>
      <w:r w:rsidR="00C10797">
        <w:rPr>
          <w:color w:val="auto"/>
          <w:sz w:val="22"/>
          <w:szCs w:val="22"/>
        </w:rPr>
        <w:t>*</w:t>
      </w:r>
      <w:proofErr w:type="gramEnd"/>
      <w:r w:rsidR="00C10797">
        <w:rPr>
          <w:color w:val="auto"/>
          <w:sz w:val="22"/>
          <w:szCs w:val="22"/>
        </w:rPr>
        <w:t>*002222</w:t>
      </w:r>
    </w:p>
    <w:p w14:paraId="576789A3" w14:textId="77777777"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12" w:history="1">
        <w:r w:rsidR="0043358D" w:rsidRPr="00573D4A">
          <w:rPr>
            <w:rStyle w:val="Hyperlink"/>
            <w:sz w:val="22"/>
            <w:szCs w:val="22"/>
          </w:rPr>
          <w:t>parish.office.dereham@gmail.com</w:t>
        </w:r>
      </w:hyperlink>
    </w:p>
    <w:p w14:paraId="3A180ED4" w14:textId="77777777" w:rsidR="0006733C" w:rsidRDefault="004A542A" w:rsidP="0006733C">
      <w:pPr>
        <w:widowControl w:val="0"/>
        <w:jc w:val="center"/>
        <w:rPr>
          <w:sz w:val="22"/>
          <w:szCs w:val="22"/>
        </w:rPr>
      </w:pPr>
      <w:r w:rsidRPr="00573D4A">
        <w:rPr>
          <w:sz w:val="22"/>
          <w:szCs w:val="22"/>
        </w:rPr>
        <w:t xml:space="preserve">Website: </w:t>
      </w:r>
      <w:hyperlink r:id="rId13"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4" w:history="1">
        <w:r w:rsidR="00D30DF4" w:rsidRPr="00573D4A">
          <w:rPr>
            <w:rStyle w:val="Hyperlink"/>
            <w:sz w:val="22"/>
            <w:szCs w:val="22"/>
          </w:rPr>
          <w:t>derehamanddistrictteam@gmail.com</w:t>
        </w:r>
      </w:hyperlink>
    </w:p>
    <w:p w14:paraId="47FDA1F9" w14:textId="77777777"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e 11</w:t>
      </w:r>
      <w:r w:rsidR="00787F1F">
        <w:rPr>
          <w:sz w:val="22"/>
          <w:szCs w:val="22"/>
        </w:rPr>
        <w:t>.00</w:t>
      </w:r>
      <w:r w:rsidR="00F70DA9" w:rsidRPr="00573D4A">
        <w:rPr>
          <w:sz w:val="22"/>
          <w:szCs w:val="22"/>
        </w:rPr>
        <w:t xml:space="preserve">am Wednesday, </w:t>
      </w:r>
      <w:r w:rsidR="001D3E52" w:rsidRPr="00573D4A">
        <w:rPr>
          <w:sz w:val="22"/>
          <w:szCs w:val="22"/>
        </w:rPr>
        <w:t>Barbara D’Arts</w:t>
      </w:r>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93CCA" w14:textId="77777777" w:rsidR="004A3BE2" w:rsidRDefault="004A3BE2">
      <w:r>
        <w:separator/>
      </w:r>
    </w:p>
  </w:endnote>
  <w:endnote w:type="continuationSeparator" w:id="0">
    <w:p w14:paraId="4B834D7C" w14:textId="77777777" w:rsidR="004A3BE2" w:rsidRDefault="004A3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2A40A" w14:textId="77777777" w:rsidR="004A3BE2" w:rsidRDefault="004A3BE2">
      <w:r>
        <w:separator/>
      </w:r>
    </w:p>
  </w:footnote>
  <w:footnote w:type="continuationSeparator" w:id="0">
    <w:p w14:paraId="3FDC2787" w14:textId="77777777" w:rsidR="004A3BE2" w:rsidRDefault="004A3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6A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4D0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EE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AAED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F80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FC4544"/>
    <w:multiLevelType w:val="multilevel"/>
    <w:tmpl w:val="1416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2424E6"/>
    <w:multiLevelType w:val="multilevel"/>
    <w:tmpl w:val="83BA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F41FD"/>
    <w:multiLevelType w:val="multilevel"/>
    <w:tmpl w:val="9BE4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8128F"/>
    <w:multiLevelType w:val="hybridMultilevel"/>
    <w:tmpl w:val="7FB82C72"/>
    <w:lvl w:ilvl="0" w:tplc="930E0D0A">
      <w:start w:val="1"/>
      <w:numFmt w:val="decimal"/>
      <w:lvlText w:val="%1"/>
      <w:lvlJc w:val="left"/>
      <w:pPr>
        <w:ind w:left="816" w:hanging="456"/>
      </w:pPr>
      <w:rPr>
        <w:rFonts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F66CC2"/>
    <w:multiLevelType w:val="multilevel"/>
    <w:tmpl w:val="20EE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262D5"/>
    <w:multiLevelType w:val="hybridMultilevel"/>
    <w:tmpl w:val="322C1524"/>
    <w:lvl w:ilvl="0" w:tplc="957E98B0">
      <w:start w:val="1"/>
      <w:numFmt w:val="decimal"/>
      <w:lvlText w:val="%1"/>
      <w:lvlJc w:val="left"/>
      <w:pPr>
        <w:ind w:left="720" w:hanging="360"/>
      </w:pPr>
      <w:rPr>
        <w:rFonts w:ascii="Gill Sans MT" w:hAnsi="Gill Sans MT" w:cs="Gill Sans MT"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7"/>
  </w:num>
  <w:num w:numId="15">
    <w:abstractNumId w:val="24"/>
  </w:num>
  <w:num w:numId="16">
    <w:abstractNumId w:val="22"/>
  </w:num>
  <w:num w:numId="17">
    <w:abstractNumId w:val="25"/>
  </w:num>
  <w:num w:numId="18">
    <w:abstractNumId w:val="16"/>
  </w:num>
  <w:num w:numId="19">
    <w:abstractNumId w:val="15"/>
  </w:num>
  <w:num w:numId="20">
    <w:abstractNumId w:val="19"/>
  </w:num>
  <w:num w:numId="21">
    <w:abstractNumId w:val="23"/>
  </w:num>
  <w:num w:numId="22">
    <w:abstractNumId w:val="26"/>
  </w:num>
  <w:num w:numId="23">
    <w:abstractNumId w:val="20"/>
  </w:num>
  <w:num w:numId="24">
    <w:abstractNumId w:val="18"/>
  </w:num>
  <w:num w:numId="25">
    <w:abstractNumId w:val="12"/>
  </w:num>
  <w:num w:numId="26">
    <w:abstractNumId w:val="1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o:allowoverlap="f"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CB9613AA-4E38-46C4-9FFF-3E564157D3C8}"/>
    <w:docVar w:name="dgnword-eventsink" w:val="11472136"/>
  </w:docVars>
  <w:rsids>
    <w:rsidRoot w:val="00F031E9"/>
    <w:rsid w:val="0000002C"/>
    <w:rsid w:val="0000030B"/>
    <w:rsid w:val="00000555"/>
    <w:rsid w:val="00000630"/>
    <w:rsid w:val="000009CD"/>
    <w:rsid w:val="00000E8D"/>
    <w:rsid w:val="00001370"/>
    <w:rsid w:val="00001718"/>
    <w:rsid w:val="00001814"/>
    <w:rsid w:val="00001B74"/>
    <w:rsid w:val="00001EF7"/>
    <w:rsid w:val="00001F53"/>
    <w:rsid w:val="00001FB3"/>
    <w:rsid w:val="000025A9"/>
    <w:rsid w:val="00002B97"/>
    <w:rsid w:val="000032C8"/>
    <w:rsid w:val="00003B56"/>
    <w:rsid w:val="0000401E"/>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C04"/>
    <w:rsid w:val="00005F4C"/>
    <w:rsid w:val="0000643E"/>
    <w:rsid w:val="0000680B"/>
    <w:rsid w:val="00006A27"/>
    <w:rsid w:val="00007316"/>
    <w:rsid w:val="000075A5"/>
    <w:rsid w:val="00007A73"/>
    <w:rsid w:val="00007B11"/>
    <w:rsid w:val="00007F3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49"/>
    <w:rsid w:val="00017358"/>
    <w:rsid w:val="0001739D"/>
    <w:rsid w:val="00017629"/>
    <w:rsid w:val="00017776"/>
    <w:rsid w:val="00017ABA"/>
    <w:rsid w:val="00017B02"/>
    <w:rsid w:val="00017C8F"/>
    <w:rsid w:val="00017C9A"/>
    <w:rsid w:val="000200EF"/>
    <w:rsid w:val="00020162"/>
    <w:rsid w:val="000203BD"/>
    <w:rsid w:val="0002046E"/>
    <w:rsid w:val="00020852"/>
    <w:rsid w:val="00020AB8"/>
    <w:rsid w:val="00020B7B"/>
    <w:rsid w:val="00020F37"/>
    <w:rsid w:val="0002105D"/>
    <w:rsid w:val="0002120B"/>
    <w:rsid w:val="00021348"/>
    <w:rsid w:val="0002145F"/>
    <w:rsid w:val="0002172D"/>
    <w:rsid w:val="000217FA"/>
    <w:rsid w:val="0002193E"/>
    <w:rsid w:val="00021A73"/>
    <w:rsid w:val="00021D55"/>
    <w:rsid w:val="00021D6B"/>
    <w:rsid w:val="00021DEE"/>
    <w:rsid w:val="00021E47"/>
    <w:rsid w:val="00021F1B"/>
    <w:rsid w:val="0002204B"/>
    <w:rsid w:val="00022129"/>
    <w:rsid w:val="00022753"/>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929"/>
    <w:rsid w:val="00024ED7"/>
    <w:rsid w:val="00025097"/>
    <w:rsid w:val="000251AB"/>
    <w:rsid w:val="00025211"/>
    <w:rsid w:val="00025235"/>
    <w:rsid w:val="0002527E"/>
    <w:rsid w:val="0002529C"/>
    <w:rsid w:val="000255EF"/>
    <w:rsid w:val="0002573F"/>
    <w:rsid w:val="000259A2"/>
    <w:rsid w:val="00025AF3"/>
    <w:rsid w:val="00025AF9"/>
    <w:rsid w:val="00025B1F"/>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721"/>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3C8"/>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1B0"/>
    <w:rsid w:val="00042437"/>
    <w:rsid w:val="00042515"/>
    <w:rsid w:val="0004279B"/>
    <w:rsid w:val="000427DD"/>
    <w:rsid w:val="00042976"/>
    <w:rsid w:val="00042C16"/>
    <w:rsid w:val="00042E62"/>
    <w:rsid w:val="00042F25"/>
    <w:rsid w:val="000432C2"/>
    <w:rsid w:val="0004339A"/>
    <w:rsid w:val="000433F2"/>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A71"/>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231"/>
    <w:rsid w:val="00053416"/>
    <w:rsid w:val="000538C0"/>
    <w:rsid w:val="00053D75"/>
    <w:rsid w:val="000541A8"/>
    <w:rsid w:val="0005428D"/>
    <w:rsid w:val="00054D0A"/>
    <w:rsid w:val="00054E81"/>
    <w:rsid w:val="0005511F"/>
    <w:rsid w:val="00055490"/>
    <w:rsid w:val="00056039"/>
    <w:rsid w:val="00056839"/>
    <w:rsid w:val="00056982"/>
    <w:rsid w:val="00056A30"/>
    <w:rsid w:val="00056D8B"/>
    <w:rsid w:val="00056EFF"/>
    <w:rsid w:val="00057001"/>
    <w:rsid w:val="0005779B"/>
    <w:rsid w:val="0005787A"/>
    <w:rsid w:val="00057C41"/>
    <w:rsid w:val="00057D21"/>
    <w:rsid w:val="00057E93"/>
    <w:rsid w:val="00057F7C"/>
    <w:rsid w:val="00060031"/>
    <w:rsid w:val="00060185"/>
    <w:rsid w:val="00060311"/>
    <w:rsid w:val="00060A52"/>
    <w:rsid w:val="00060F65"/>
    <w:rsid w:val="00061162"/>
    <w:rsid w:val="00061830"/>
    <w:rsid w:val="0006190D"/>
    <w:rsid w:val="00061B36"/>
    <w:rsid w:val="00061CCC"/>
    <w:rsid w:val="00061E41"/>
    <w:rsid w:val="00061E43"/>
    <w:rsid w:val="00061E5C"/>
    <w:rsid w:val="00061F5F"/>
    <w:rsid w:val="000625CA"/>
    <w:rsid w:val="00062601"/>
    <w:rsid w:val="0006266F"/>
    <w:rsid w:val="000626A3"/>
    <w:rsid w:val="00062886"/>
    <w:rsid w:val="000628BA"/>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8A3"/>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2C1"/>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934"/>
    <w:rsid w:val="00076B8D"/>
    <w:rsid w:val="00077463"/>
    <w:rsid w:val="000776AC"/>
    <w:rsid w:val="00077889"/>
    <w:rsid w:val="00077B5C"/>
    <w:rsid w:val="00077CB8"/>
    <w:rsid w:val="00077D5F"/>
    <w:rsid w:val="000800CD"/>
    <w:rsid w:val="000805BF"/>
    <w:rsid w:val="00080A9F"/>
    <w:rsid w:val="00080C31"/>
    <w:rsid w:val="00080C44"/>
    <w:rsid w:val="00080E96"/>
    <w:rsid w:val="000810C1"/>
    <w:rsid w:val="00081143"/>
    <w:rsid w:val="0008122B"/>
    <w:rsid w:val="00081309"/>
    <w:rsid w:val="00081335"/>
    <w:rsid w:val="0008145C"/>
    <w:rsid w:val="0008184C"/>
    <w:rsid w:val="00081D17"/>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AB3"/>
    <w:rsid w:val="00091CDF"/>
    <w:rsid w:val="00091E2A"/>
    <w:rsid w:val="000920A7"/>
    <w:rsid w:val="00092455"/>
    <w:rsid w:val="0009282F"/>
    <w:rsid w:val="000929B0"/>
    <w:rsid w:val="00092B7B"/>
    <w:rsid w:val="00092BC0"/>
    <w:rsid w:val="00092D21"/>
    <w:rsid w:val="00093167"/>
    <w:rsid w:val="00093356"/>
    <w:rsid w:val="000933CC"/>
    <w:rsid w:val="00093A46"/>
    <w:rsid w:val="00093BE8"/>
    <w:rsid w:val="00093FF6"/>
    <w:rsid w:val="000940EE"/>
    <w:rsid w:val="000948A2"/>
    <w:rsid w:val="00094C25"/>
    <w:rsid w:val="00094D47"/>
    <w:rsid w:val="00094E26"/>
    <w:rsid w:val="00094E49"/>
    <w:rsid w:val="00094FFC"/>
    <w:rsid w:val="0009518E"/>
    <w:rsid w:val="00095238"/>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051"/>
    <w:rsid w:val="000965A3"/>
    <w:rsid w:val="00096AA4"/>
    <w:rsid w:val="00096D35"/>
    <w:rsid w:val="00096FA7"/>
    <w:rsid w:val="000970E4"/>
    <w:rsid w:val="00097163"/>
    <w:rsid w:val="00097283"/>
    <w:rsid w:val="0009762F"/>
    <w:rsid w:val="00097645"/>
    <w:rsid w:val="0009789F"/>
    <w:rsid w:val="00097C58"/>
    <w:rsid w:val="00097C7F"/>
    <w:rsid w:val="00097F2C"/>
    <w:rsid w:val="000A0026"/>
    <w:rsid w:val="000A00BC"/>
    <w:rsid w:val="000A0263"/>
    <w:rsid w:val="000A0DDD"/>
    <w:rsid w:val="000A105C"/>
    <w:rsid w:val="000A12D6"/>
    <w:rsid w:val="000A170C"/>
    <w:rsid w:val="000A17B6"/>
    <w:rsid w:val="000A20C0"/>
    <w:rsid w:val="000A2377"/>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EC7"/>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46"/>
    <w:rsid w:val="000B165A"/>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6DC"/>
    <w:rsid w:val="000B6ABE"/>
    <w:rsid w:val="000B6C66"/>
    <w:rsid w:val="000B6C7B"/>
    <w:rsid w:val="000B6E36"/>
    <w:rsid w:val="000B70C2"/>
    <w:rsid w:val="000B7435"/>
    <w:rsid w:val="000B762C"/>
    <w:rsid w:val="000B770C"/>
    <w:rsid w:val="000B7A0F"/>
    <w:rsid w:val="000B7A78"/>
    <w:rsid w:val="000C0F9F"/>
    <w:rsid w:val="000C14E1"/>
    <w:rsid w:val="000C16A2"/>
    <w:rsid w:val="000C16DD"/>
    <w:rsid w:val="000C16F9"/>
    <w:rsid w:val="000C18B6"/>
    <w:rsid w:val="000C19E4"/>
    <w:rsid w:val="000C1A47"/>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9D6"/>
    <w:rsid w:val="000C6C74"/>
    <w:rsid w:val="000C71E7"/>
    <w:rsid w:val="000C7281"/>
    <w:rsid w:val="000C73AF"/>
    <w:rsid w:val="000C7476"/>
    <w:rsid w:val="000C7517"/>
    <w:rsid w:val="000C76D8"/>
    <w:rsid w:val="000C79EC"/>
    <w:rsid w:val="000C7C68"/>
    <w:rsid w:val="000C7DD1"/>
    <w:rsid w:val="000C7E93"/>
    <w:rsid w:val="000C7ECF"/>
    <w:rsid w:val="000D02E7"/>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040"/>
    <w:rsid w:val="000D321D"/>
    <w:rsid w:val="000D3414"/>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DC8"/>
    <w:rsid w:val="000E0091"/>
    <w:rsid w:val="000E015F"/>
    <w:rsid w:val="000E03EE"/>
    <w:rsid w:val="000E0515"/>
    <w:rsid w:val="000E066C"/>
    <w:rsid w:val="000E0836"/>
    <w:rsid w:val="000E092C"/>
    <w:rsid w:val="000E0BA7"/>
    <w:rsid w:val="000E0BD2"/>
    <w:rsid w:val="000E1071"/>
    <w:rsid w:val="000E1109"/>
    <w:rsid w:val="000E12B8"/>
    <w:rsid w:val="000E155F"/>
    <w:rsid w:val="000E178D"/>
    <w:rsid w:val="000E190A"/>
    <w:rsid w:val="000E19A5"/>
    <w:rsid w:val="000E1AAF"/>
    <w:rsid w:val="000E1C56"/>
    <w:rsid w:val="000E1D4F"/>
    <w:rsid w:val="000E1DA4"/>
    <w:rsid w:val="000E1E84"/>
    <w:rsid w:val="000E20A0"/>
    <w:rsid w:val="000E248A"/>
    <w:rsid w:val="000E24E2"/>
    <w:rsid w:val="000E2EF6"/>
    <w:rsid w:val="000E3842"/>
    <w:rsid w:val="000E39E3"/>
    <w:rsid w:val="000E3B11"/>
    <w:rsid w:val="000E3B50"/>
    <w:rsid w:val="000E3B88"/>
    <w:rsid w:val="000E3C59"/>
    <w:rsid w:val="000E4277"/>
    <w:rsid w:val="000E4442"/>
    <w:rsid w:val="000E4539"/>
    <w:rsid w:val="000E46D1"/>
    <w:rsid w:val="000E48B6"/>
    <w:rsid w:val="000E4967"/>
    <w:rsid w:val="000E4B5E"/>
    <w:rsid w:val="000E4CD9"/>
    <w:rsid w:val="000E52F3"/>
    <w:rsid w:val="000E5397"/>
    <w:rsid w:val="000E539A"/>
    <w:rsid w:val="000E544B"/>
    <w:rsid w:val="000E5A7D"/>
    <w:rsid w:val="000E5C51"/>
    <w:rsid w:val="000E606A"/>
    <w:rsid w:val="000E63EC"/>
    <w:rsid w:val="000E6479"/>
    <w:rsid w:val="000E6503"/>
    <w:rsid w:val="000E6638"/>
    <w:rsid w:val="000E664B"/>
    <w:rsid w:val="000E6667"/>
    <w:rsid w:val="000E670F"/>
    <w:rsid w:val="000E68C8"/>
    <w:rsid w:val="000E690C"/>
    <w:rsid w:val="000E6923"/>
    <w:rsid w:val="000E69B1"/>
    <w:rsid w:val="000E6C16"/>
    <w:rsid w:val="000E700D"/>
    <w:rsid w:val="000E70DC"/>
    <w:rsid w:val="000E71F2"/>
    <w:rsid w:val="000E76FB"/>
    <w:rsid w:val="000E7934"/>
    <w:rsid w:val="000E7D12"/>
    <w:rsid w:val="000E7D4D"/>
    <w:rsid w:val="000E7D67"/>
    <w:rsid w:val="000E7DB2"/>
    <w:rsid w:val="000E7EB1"/>
    <w:rsid w:val="000F0102"/>
    <w:rsid w:val="000F0441"/>
    <w:rsid w:val="000F052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360"/>
    <w:rsid w:val="000F64E7"/>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E04"/>
    <w:rsid w:val="00100002"/>
    <w:rsid w:val="001002BC"/>
    <w:rsid w:val="00100395"/>
    <w:rsid w:val="001003EF"/>
    <w:rsid w:val="0010044B"/>
    <w:rsid w:val="00100838"/>
    <w:rsid w:val="00100AB8"/>
    <w:rsid w:val="00100B3A"/>
    <w:rsid w:val="001010D6"/>
    <w:rsid w:val="00101489"/>
    <w:rsid w:val="001017A1"/>
    <w:rsid w:val="001018CB"/>
    <w:rsid w:val="00101CF6"/>
    <w:rsid w:val="00101EB6"/>
    <w:rsid w:val="00102175"/>
    <w:rsid w:val="0010248C"/>
    <w:rsid w:val="0010263E"/>
    <w:rsid w:val="0010263F"/>
    <w:rsid w:val="0010266B"/>
    <w:rsid w:val="001027F3"/>
    <w:rsid w:val="00102956"/>
    <w:rsid w:val="00102BA1"/>
    <w:rsid w:val="00102BE5"/>
    <w:rsid w:val="00102D18"/>
    <w:rsid w:val="00102D6A"/>
    <w:rsid w:val="00103361"/>
    <w:rsid w:val="00103459"/>
    <w:rsid w:val="00103572"/>
    <w:rsid w:val="00103640"/>
    <w:rsid w:val="001039D5"/>
    <w:rsid w:val="00103B13"/>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3D6"/>
    <w:rsid w:val="001167FE"/>
    <w:rsid w:val="0011695C"/>
    <w:rsid w:val="00116F5F"/>
    <w:rsid w:val="001171DC"/>
    <w:rsid w:val="001174A2"/>
    <w:rsid w:val="0011775E"/>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DEB"/>
    <w:rsid w:val="00122EC5"/>
    <w:rsid w:val="00123530"/>
    <w:rsid w:val="00123AF1"/>
    <w:rsid w:val="001241B6"/>
    <w:rsid w:val="0012425B"/>
    <w:rsid w:val="0012435B"/>
    <w:rsid w:val="00124410"/>
    <w:rsid w:val="00124412"/>
    <w:rsid w:val="001247EF"/>
    <w:rsid w:val="001247F1"/>
    <w:rsid w:val="001248B9"/>
    <w:rsid w:val="00124A5D"/>
    <w:rsid w:val="00125854"/>
    <w:rsid w:val="00125CB4"/>
    <w:rsid w:val="00125D51"/>
    <w:rsid w:val="00125D57"/>
    <w:rsid w:val="00125E6C"/>
    <w:rsid w:val="0012658D"/>
    <w:rsid w:val="0012692F"/>
    <w:rsid w:val="00126969"/>
    <w:rsid w:val="00127367"/>
    <w:rsid w:val="0012749B"/>
    <w:rsid w:val="00127E9A"/>
    <w:rsid w:val="00127FEA"/>
    <w:rsid w:val="001301FC"/>
    <w:rsid w:val="00130A97"/>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A83"/>
    <w:rsid w:val="00133B69"/>
    <w:rsid w:val="00133D8E"/>
    <w:rsid w:val="00133DC0"/>
    <w:rsid w:val="00134282"/>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196"/>
    <w:rsid w:val="00137418"/>
    <w:rsid w:val="00137918"/>
    <w:rsid w:val="00137BFD"/>
    <w:rsid w:val="0014003D"/>
    <w:rsid w:val="0014079B"/>
    <w:rsid w:val="001407A7"/>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BDB"/>
    <w:rsid w:val="00142DD1"/>
    <w:rsid w:val="00142E6E"/>
    <w:rsid w:val="00142FCD"/>
    <w:rsid w:val="0014302B"/>
    <w:rsid w:val="001430F6"/>
    <w:rsid w:val="00143128"/>
    <w:rsid w:val="00143397"/>
    <w:rsid w:val="00143503"/>
    <w:rsid w:val="0014387D"/>
    <w:rsid w:val="00143AD8"/>
    <w:rsid w:val="00143ADA"/>
    <w:rsid w:val="00143B6E"/>
    <w:rsid w:val="00143B79"/>
    <w:rsid w:val="00143D3C"/>
    <w:rsid w:val="00143EBA"/>
    <w:rsid w:val="00143F2A"/>
    <w:rsid w:val="0014476A"/>
    <w:rsid w:val="001447C3"/>
    <w:rsid w:val="00144896"/>
    <w:rsid w:val="00144966"/>
    <w:rsid w:val="00144A3D"/>
    <w:rsid w:val="00144A80"/>
    <w:rsid w:val="00144AD7"/>
    <w:rsid w:val="00144D0F"/>
    <w:rsid w:val="00144F4C"/>
    <w:rsid w:val="00144FDB"/>
    <w:rsid w:val="00145249"/>
    <w:rsid w:val="00145521"/>
    <w:rsid w:val="00145809"/>
    <w:rsid w:val="001459BC"/>
    <w:rsid w:val="00145DC0"/>
    <w:rsid w:val="00145F2C"/>
    <w:rsid w:val="00145F65"/>
    <w:rsid w:val="00145F94"/>
    <w:rsid w:val="001460AE"/>
    <w:rsid w:val="001461AC"/>
    <w:rsid w:val="001465DF"/>
    <w:rsid w:val="0014687E"/>
    <w:rsid w:val="00146B33"/>
    <w:rsid w:val="00146CB1"/>
    <w:rsid w:val="00146D09"/>
    <w:rsid w:val="0014720E"/>
    <w:rsid w:val="00147419"/>
    <w:rsid w:val="00147440"/>
    <w:rsid w:val="00147BD5"/>
    <w:rsid w:val="00147CC4"/>
    <w:rsid w:val="00147EB9"/>
    <w:rsid w:val="00147F3E"/>
    <w:rsid w:val="00150106"/>
    <w:rsid w:val="00150407"/>
    <w:rsid w:val="0015041D"/>
    <w:rsid w:val="001505F0"/>
    <w:rsid w:val="001506F3"/>
    <w:rsid w:val="00150AD9"/>
    <w:rsid w:val="00150C38"/>
    <w:rsid w:val="00150F27"/>
    <w:rsid w:val="00151191"/>
    <w:rsid w:val="001513A4"/>
    <w:rsid w:val="00151484"/>
    <w:rsid w:val="001515AE"/>
    <w:rsid w:val="0015171F"/>
    <w:rsid w:val="0015172A"/>
    <w:rsid w:val="0015190C"/>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313B"/>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6E"/>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883"/>
    <w:rsid w:val="00166D3F"/>
    <w:rsid w:val="00166DC5"/>
    <w:rsid w:val="00166F6F"/>
    <w:rsid w:val="00167057"/>
    <w:rsid w:val="00167181"/>
    <w:rsid w:val="0016725E"/>
    <w:rsid w:val="001672A3"/>
    <w:rsid w:val="0016734D"/>
    <w:rsid w:val="001673AB"/>
    <w:rsid w:val="001674B4"/>
    <w:rsid w:val="001675D4"/>
    <w:rsid w:val="00167800"/>
    <w:rsid w:val="0016791F"/>
    <w:rsid w:val="00167A06"/>
    <w:rsid w:val="00167A5B"/>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0D0"/>
    <w:rsid w:val="0017248C"/>
    <w:rsid w:val="00172498"/>
    <w:rsid w:val="001729ED"/>
    <w:rsid w:val="00172AFC"/>
    <w:rsid w:val="00172C35"/>
    <w:rsid w:val="00172C57"/>
    <w:rsid w:val="00172DD7"/>
    <w:rsid w:val="0017312D"/>
    <w:rsid w:val="0017314C"/>
    <w:rsid w:val="00173406"/>
    <w:rsid w:val="00173523"/>
    <w:rsid w:val="0017378D"/>
    <w:rsid w:val="00173EAC"/>
    <w:rsid w:val="00173F8E"/>
    <w:rsid w:val="00174055"/>
    <w:rsid w:val="0017416A"/>
    <w:rsid w:val="001745F0"/>
    <w:rsid w:val="00174714"/>
    <w:rsid w:val="00174761"/>
    <w:rsid w:val="00174C9F"/>
    <w:rsid w:val="00174E47"/>
    <w:rsid w:val="001753E3"/>
    <w:rsid w:val="00175CB3"/>
    <w:rsid w:val="00175E19"/>
    <w:rsid w:val="00175F9D"/>
    <w:rsid w:val="001760E7"/>
    <w:rsid w:val="00176212"/>
    <w:rsid w:val="00176338"/>
    <w:rsid w:val="0017645E"/>
    <w:rsid w:val="00176624"/>
    <w:rsid w:val="00176731"/>
    <w:rsid w:val="00176C31"/>
    <w:rsid w:val="00176D8B"/>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C4F"/>
    <w:rsid w:val="0018535B"/>
    <w:rsid w:val="00185477"/>
    <w:rsid w:val="00185527"/>
    <w:rsid w:val="00185583"/>
    <w:rsid w:val="001855F4"/>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F09"/>
    <w:rsid w:val="0019025B"/>
    <w:rsid w:val="001905EE"/>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F8"/>
    <w:rsid w:val="001A3E47"/>
    <w:rsid w:val="001A3ECF"/>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522"/>
    <w:rsid w:val="001B2874"/>
    <w:rsid w:val="001B2A06"/>
    <w:rsid w:val="001B2AC3"/>
    <w:rsid w:val="001B2DFF"/>
    <w:rsid w:val="001B2E79"/>
    <w:rsid w:val="001B2E80"/>
    <w:rsid w:val="001B2EC2"/>
    <w:rsid w:val="001B303E"/>
    <w:rsid w:val="001B313B"/>
    <w:rsid w:val="001B389D"/>
    <w:rsid w:val="001B3A81"/>
    <w:rsid w:val="001B3BE6"/>
    <w:rsid w:val="001B3F80"/>
    <w:rsid w:val="001B47F4"/>
    <w:rsid w:val="001B4C2A"/>
    <w:rsid w:val="001B4E52"/>
    <w:rsid w:val="001B4E6E"/>
    <w:rsid w:val="001B513A"/>
    <w:rsid w:val="001B55C7"/>
    <w:rsid w:val="001B56E7"/>
    <w:rsid w:val="001B58E0"/>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300"/>
    <w:rsid w:val="001C149C"/>
    <w:rsid w:val="001C14E2"/>
    <w:rsid w:val="001C16DF"/>
    <w:rsid w:val="001C171D"/>
    <w:rsid w:val="001C1AA9"/>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2F"/>
    <w:rsid w:val="001C51DA"/>
    <w:rsid w:val="001C51F8"/>
    <w:rsid w:val="001C524E"/>
    <w:rsid w:val="001C5323"/>
    <w:rsid w:val="001C53F0"/>
    <w:rsid w:val="001C54B3"/>
    <w:rsid w:val="001C5586"/>
    <w:rsid w:val="001C5743"/>
    <w:rsid w:val="001C5783"/>
    <w:rsid w:val="001C579D"/>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15"/>
    <w:rsid w:val="001D0B3B"/>
    <w:rsid w:val="001D1180"/>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49B"/>
    <w:rsid w:val="001D3596"/>
    <w:rsid w:val="001D368C"/>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B1B"/>
    <w:rsid w:val="001D6C94"/>
    <w:rsid w:val="001D710F"/>
    <w:rsid w:val="001D7265"/>
    <w:rsid w:val="001D72C0"/>
    <w:rsid w:val="001D764D"/>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10"/>
    <w:rsid w:val="001E0C25"/>
    <w:rsid w:val="001E1099"/>
    <w:rsid w:val="001E1299"/>
    <w:rsid w:val="001E1467"/>
    <w:rsid w:val="001E196F"/>
    <w:rsid w:val="001E19F1"/>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FF2"/>
    <w:rsid w:val="001F00A1"/>
    <w:rsid w:val="001F0879"/>
    <w:rsid w:val="001F088D"/>
    <w:rsid w:val="001F08B0"/>
    <w:rsid w:val="001F0943"/>
    <w:rsid w:val="001F09BE"/>
    <w:rsid w:val="001F0DF1"/>
    <w:rsid w:val="001F0F6C"/>
    <w:rsid w:val="001F11C6"/>
    <w:rsid w:val="001F1391"/>
    <w:rsid w:val="001F13E0"/>
    <w:rsid w:val="001F15DC"/>
    <w:rsid w:val="001F162F"/>
    <w:rsid w:val="001F1672"/>
    <w:rsid w:val="001F179C"/>
    <w:rsid w:val="001F19D3"/>
    <w:rsid w:val="001F1A4D"/>
    <w:rsid w:val="001F1C31"/>
    <w:rsid w:val="001F1CDE"/>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6BC"/>
    <w:rsid w:val="00201833"/>
    <w:rsid w:val="0020188A"/>
    <w:rsid w:val="002018C6"/>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6E0"/>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C84"/>
    <w:rsid w:val="00207CB9"/>
    <w:rsid w:val="00210044"/>
    <w:rsid w:val="0021013D"/>
    <w:rsid w:val="0021014E"/>
    <w:rsid w:val="00210267"/>
    <w:rsid w:val="0021072A"/>
    <w:rsid w:val="002107DC"/>
    <w:rsid w:val="002109FE"/>
    <w:rsid w:val="00210C4B"/>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035"/>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9A4"/>
    <w:rsid w:val="00227CA6"/>
    <w:rsid w:val="00227D25"/>
    <w:rsid w:val="0023016C"/>
    <w:rsid w:val="0023067C"/>
    <w:rsid w:val="00230711"/>
    <w:rsid w:val="002307F4"/>
    <w:rsid w:val="00230C69"/>
    <w:rsid w:val="00230F89"/>
    <w:rsid w:val="002312BA"/>
    <w:rsid w:val="00231305"/>
    <w:rsid w:val="002313B0"/>
    <w:rsid w:val="002313E1"/>
    <w:rsid w:val="0023169C"/>
    <w:rsid w:val="0023169F"/>
    <w:rsid w:val="00231749"/>
    <w:rsid w:val="00231F59"/>
    <w:rsid w:val="00232097"/>
    <w:rsid w:val="002323FB"/>
    <w:rsid w:val="002326A3"/>
    <w:rsid w:val="0023306A"/>
    <w:rsid w:val="00233284"/>
    <w:rsid w:val="0023397E"/>
    <w:rsid w:val="002339E5"/>
    <w:rsid w:val="00233B57"/>
    <w:rsid w:val="002341DE"/>
    <w:rsid w:val="00234488"/>
    <w:rsid w:val="0023449F"/>
    <w:rsid w:val="0023472D"/>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71A"/>
    <w:rsid w:val="002418A9"/>
    <w:rsid w:val="00241974"/>
    <w:rsid w:val="00241C5F"/>
    <w:rsid w:val="00241C9A"/>
    <w:rsid w:val="00241DDA"/>
    <w:rsid w:val="00241E09"/>
    <w:rsid w:val="002420B3"/>
    <w:rsid w:val="002424F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3F98"/>
    <w:rsid w:val="00244333"/>
    <w:rsid w:val="002444E9"/>
    <w:rsid w:val="00244818"/>
    <w:rsid w:val="0024490D"/>
    <w:rsid w:val="00244E2A"/>
    <w:rsid w:val="00245110"/>
    <w:rsid w:val="00245127"/>
    <w:rsid w:val="0024523E"/>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7E"/>
    <w:rsid w:val="002519F1"/>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73"/>
    <w:rsid w:val="0027104B"/>
    <w:rsid w:val="002710BF"/>
    <w:rsid w:val="00271405"/>
    <w:rsid w:val="00271482"/>
    <w:rsid w:val="00271520"/>
    <w:rsid w:val="00271739"/>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CB1"/>
    <w:rsid w:val="00275D53"/>
    <w:rsid w:val="00275E4A"/>
    <w:rsid w:val="00276028"/>
    <w:rsid w:val="0027608F"/>
    <w:rsid w:val="00276331"/>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91E"/>
    <w:rsid w:val="00282940"/>
    <w:rsid w:val="00282A86"/>
    <w:rsid w:val="00282D2C"/>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5CD"/>
    <w:rsid w:val="0028566E"/>
    <w:rsid w:val="00285B07"/>
    <w:rsid w:val="00285E74"/>
    <w:rsid w:val="00285FB0"/>
    <w:rsid w:val="002861C9"/>
    <w:rsid w:val="00286480"/>
    <w:rsid w:val="00286565"/>
    <w:rsid w:val="00286660"/>
    <w:rsid w:val="0028666A"/>
    <w:rsid w:val="00286809"/>
    <w:rsid w:val="00286865"/>
    <w:rsid w:val="002869B6"/>
    <w:rsid w:val="00286CC5"/>
    <w:rsid w:val="00286EC5"/>
    <w:rsid w:val="00286FC2"/>
    <w:rsid w:val="00287029"/>
    <w:rsid w:val="0028733B"/>
    <w:rsid w:val="00287652"/>
    <w:rsid w:val="00287969"/>
    <w:rsid w:val="00287A31"/>
    <w:rsid w:val="00287CC7"/>
    <w:rsid w:val="00287F30"/>
    <w:rsid w:val="00287FEE"/>
    <w:rsid w:val="0029002D"/>
    <w:rsid w:val="002901D6"/>
    <w:rsid w:val="0029050D"/>
    <w:rsid w:val="00290A34"/>
    <w:rsid w:val="00290DF1"/>
    <w:rsid w:val="00291174"/>
    <w:rsid w:val="002917AB"/>
    <w:rsid w:val="00291B0C"/>
    <w:rsid w:val="00291F33"/>
    <w:rsid w:val="00292759"/>
    <w:rsid w:val="002927AB"/>
    <w:rsid w:val="0029291B"/>
    <w:rsid w:val="00292B85"/>
    <w:rsid w:val="00292DD8"/>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4E3"/>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2FF0"/>
    <w:rsid w:val="002A338E"/>
    <w:rsid w:val="002A372E"/>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D82"/>
    <w:rsid w:val="002B1FBA"/>
    <w:rsid w:val="002B21A8"/>
    <w:rsid w:val="002B24E4"/>
    <w:rsid w:val="002B26A0"/>
    <w:rsid w:val="002B26F8"/>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5F30"/>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AA"/>
    <w:rsid w:val="002C2C2F"/>
    <w:rsid w:val="002C2EE6"/>
    <w:rsid w:val="002C2F77"/>
    <w:rsid w:val="002C2FD9"/>
    <w:rsid w:val="002C338C"/>
    <w:rsid w:val="002C352A"/>
    <w:rsid w:val="002C370A"/>
    <w:rsid w:val="002C3756"/>
    <w:rsid w:val="002C397F"/>
    <w:rsid w:val="002C3ADA"/>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94C"/>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71BF"/>
    <w:rsid w:val="002E73BB"/>
    <w:rsid w:val="002E7728"/>
    <w:rsid w:val="002F00E2"/>
    <w:rsid w:val="002F0195"/>
    <w:rsid w:val="002F02C5"/>
    <w:rsid w:val="002F0471"/>
    <w:rsid w:val="002F06F1"/>
    <w:rsid w:val="002F08FE"/>
    <w:rsid w:val="002F0979"/>
    <w:rsid w:val="002F0E5E"/>
    <w:rsid w:val="002F0EB2"/>
    <w:rsid w:val="002F10C2"/>
    <w:rsid w:val="002F1628"/>
    <w:rsid w:val="002F1A3A"/>
    <w:rsid w:val="002F1C03"/>
    <w:rsid w:val="002F1C0A"/>
    <w:rsid w:val="002F1C7D"/>
    <w:rsid w:val="002F1DE6"/>
    <w:rsid w:val="002F1EC0"/>
    <w:rsid w:val="002F1F89"/>
    <w:rsid w:val="002F1FA5"/>
    <w:rsid w:val="002F20BD"/>
    <w:rsid w:val="002F20D1"/>
    <w:rsid w:val="002F214C"/>
    <w:rsid w:val="002F2525"/>
    <w:rsid w:val="002F278C"/>
    <w:rsid w:val="002F2B5C"/>
    <w:rsid w:val="002F2B82"/>
    <w:rsid w:val="002F3027"/>
    <w:rsid w:val="002F349C"/>
    <w:rsid w:val="002F362B"/>
    <w:rsid w:val="002F3840"/>
    <w:rsid w:val="002F3A1B"/>
    <w:rsid w:val="002F3A9E"/>
    <w:rsid w:val="002F3EED"/>
    <w:rsid w:val="002F43C0"/>
    <w:rsid w:val="002F4700"/>
    <w:rsid w:val="002F4801"/>
    <w:rsid w:val="002F487B"/>
    <w:rsid w:val="002F493A"/>
    <w:rsid w:val="002F494D"/>
    <w:rsid w:val="002F4BC5"/>
    <w:rsid w:val="002F4EDE"/>
    <w:rsid w:val="002F4F85"/>
    <w:rsid w:val="002F50CB"/>
    <w:rsid w:val="002F50E5"/>
    <w:rsid w:val="002F512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2F29"/>
    <w:rsid w:val="0030336A"/>
    <w:rsid w:val="003036E5"/>
    <w:rsid w:val="00303730"/>
    <w:rsid w:val="003037DD"/>
    <w:rsid w:val="00303857"/>
    <w:rsid w:val="00303AE6"/>
    <w:rsid w:val="00303B5A"/>
    <w:rsid w:val="00303E0C"/>
    <w:rsid w:val="00303E6B"/>
    <w:rsid w:val="003040DE"/>
    <w:rsid w:val="00304361"/>
    <w:rsid w:val="00304362"/>
    <w:rsid w:val="00304425"/>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40F"/>
    <w:rsid w:val="003064A0"/>
    <w:rsid w:val="00306811"/>
    <w:rsid w:val="0030685A"/>
    <w:rsid w:val="00306B0C"/>
    <w:rsid w:val="00307148"/>
    <w:rsid w:val="003071CC"/>
    <w:rsid w:val="0030734A"/>
    <w:rsid w:val="003079C0"/>
    <w:rsid w:val="00307C5A"/>
    <w:rsid w:val="00307C63"/>
    <w:rsid w:val="0031027B"/>
    <w:rsid w:val="003105B6"/>
    <w:rsid w:val="003106B2"/>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AD8"/>
    <w:rsid w:val="00312BEB"/>
    <w:rsid w:val="00312C08"/>
    <w:rsid w:val="00312D25"/>
    <w:rsid w:val="003135BD"/>
    <w:rsid w:val="00313674"/>
    <w:rsid w:val="00313699"/>
    <w:rsid w:val="003136D6"/>
    <w:rsid w:val="003139BE"/>
    <w:rsid w:val="0031448C"/>
    <w:rsid w:val="00314508"/>
    <w:rsid w:val="003146F6"/>
    <w:rsid w:val="00314AB3"/>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716B"/>
    <w:rsid w:val="00327283"/>
    <w:rsid w:val="003276BE"/>
    <w:rsid w:val="00327797"/>
    <w:rsid w:val="00327A39"/>
    <w:rsid w:val="00327CB8"/>
    <w:rsid w:val="0033001C"/>
    <w:rsid w:val="0033004C"/>
    <w:rsid w:val="0033011F"/>
    <w:rsid w:val="00330231"/>
    <w:rsid w:val="0033025D"/>
    <w:rsid w:val="0033036A"/>
    <w:rsid w:val="00330648"/>
    <w:rsid w:val="00330DEE"/>
    <w:rsid w:val="003310E1"/>
    <w:rsid w:val="003311FE"/>
    <w:rsid w:val="00331364"/>
    <w:rsid w:val="00331BB0"/>
    <w:rsid w:val="00331BC6"/>
    <w:rsid w:val="00331CEB"/>
    <w:rsid w:val="00331DF0"/>
    <w:rsid w:val="00331DFD"/>
    <w:rsid w:val="00331F98"/>
    <w:rsid w:val="003320DC"/>
    <w:rsid w:val="00332300"/>
    <w:rsid w:val="003326A4"/>
    <w:rsid w:val="0033287B"/>
    <w:rsid w:val="00332A3C"/>
    <w:rsid w:val="00332B7B"/>
    <w:rsid w:val="00332D77"/>
    <w:rsid w:val="00332F5C"/>
    <w:rsid w:val="00333310"/>
    <w:rsid w:val="003338F7"/>
    <w:rsid w:val="003339D7"/>
    <w:rsid w:val="00333A0D"/>
    <w:rsid w:val="00333C7A"/>
    <w:rsid w:val="00333D5F"/>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2D1"/>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98A"/>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5319"/>
    <w:rsid w:val="00375493"/>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E2"/>
    <w:rsid w:val="00377F82"/>
    <w:rsid w:val="003800C6"/>
    <w:rsid w:val="00380724"/>
    <w:rsid w:val="003807B6"/>
    <w:rsid w:val="0038085E"/>
    <w:rsid w:val="00380EC0"/>
    <w:rsid w:val="00380F04"/>
    <w:rsid w:val="00381609"/>
    <w:rsid w:val="003816BE"/>
    <w:rsid w:val="003817B3"/>
    <w:rsid w:val="0038184D"/>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E25"/>
    <w:rsid w:val="00383F11"/>
    <w:rsid w:val="003844EC"/>
    <w:rsid w:val="00384976"/>
    <w:rsid w:val="00384A0B"/>
    <w:rsid w:val="00384B33"/>
    <w:rsid w:val="00384BB5"/>
    <w:rsid w:val="00384C50"/>
    <w:rsid w:val="00384D06"/>
    <w:rsid w:val="00384E93"/>
    <w:rsid w:val="00384EEE"/>
    <w:rsid w:val="003852BE"/>
    <w:rsid w:val="00385331"/>
    <w:rsid w:val="003853DA"/>
    <w:rsid w:val="00385561"/>
    <w:rsid w:val="0038556C"/>
    <w:rsid w:val="00385580"/>
    <w:rsid w:val="00385685"/>
    <w:rsid w:val="003857B2"/>
    <w:rsid w:val="00385906"/>
    <w:rsid w:val="00385E84"/>
    <w:rsid w:val="00385EC7"/>
    <w:rsid w:val="00385FA0"/>
    <w:rsid w:val="00385FDF"/>
    <w:rsid w:val="00385FE7"/>
    <w:rsid w:val="003861A0"/>
    <w:rsid w:val="003861FC"/>
    <w:rsid w:val="00386401"/>
    <w:rsid w:val="003865E1"/>
    <w:rsid w:val="00386789"/>
    <w:rsid w:val="00386A85"/>
    <w:rsid w:val="00386BA7"/>
    <w:rsid w:val="00386E9B"/>
    <w:rsid w:val="00387229"/>
    <w:rsid w:val="003872BD"/>
    <w:rsid w:val="003875FE"/>
    <w:rsid w:val="00387662"/>
    <w:rsid w:val="0038790B"/>
    <w:rsid w:val="00387C3B"/>
    <w:rsid w:val="00387D27"/>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833"/>
    <w:rsid w:val="003A1C0E"/>
    <w:rsid w:val="003A1E4B"/>
    <w:rsid w:val="003A1E6E"/>
    <w:rsid w:val="003A20BF"/>
    <w:rsid w:val="003A2107"/>
    <w:rsid w:val="003A2263"/>
    <w:rsid w:val="003A267B"/>
    <w:rsid w:val="003A2B14"/>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354"/>
    <w:rsid w:val="003A7731"/>
    <w:rsid w:val="003A7806"/>
    <w:rsid w:val="003A7899"/>
    <w:rsid w:val="003A78D4"/>
    <w:rsid w:val="003A7918"/>
    <w:rsid w:val="003A7E60"/>
    <w:rsid w:val="003B0910"/>
    <w:rsid w:val="003B09A0"/>
    <w:rsid w:val="003B0C2B"/>
    <w:rsid w:val="003B0CD1"/>
    <w:rsid w:val="003B0DE6"/>
    <w:rsid w:val="003B102A"/>
    <w:rsid w:val="003B10D2"/>
    <w:rsid w:val="003B1333"/>
    <w:rsid w:val="003B1345"/>
    <w:rsid w:val="003B1539"/>
    <w:rsid w:val="003B1789"/>
    <w:rsid w:val="003B17F3"/>
    <w:rsid w:val="003B1949"/>
    <w:rsid w:val="003B1B11"/>
    <w:rsid w:val="003B1E70"/>
    <w:rsid w:val="003B201A"/>
    <w:rsid w:val="003B21CA"/>
    <w:rsid w:val="003B230B"/>
    <w:rsid w:val="003B238D"/>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A1A"/>
    <w:rsid w:val="003B7E29"/>
    <w:rsid w:val="003B7E8C"/>
    <w:rsid w:val="003B7F15"/>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17"/>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C24"/>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4B"/>
    <w:rsid w:val="003E57C5"/>
    <w:rsid w:val="003E61DD"/>
    <w:rsid w:val="003E6212"/>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E1"/>
    <w:rsid w:val="003F5A6C"/>
    <w:rsid w:val="003F5C5C"/>
    <w:rsid w:val="003F5DB0"/>
    <w:rsid w:val="003F633D"/>
    <w:rsid w:val="003F636E"/>
    <w:rsid w:val="003F640D"/>
    <w:rsid w:val="003F641F"/>
    <w:rsid w:val="003F64EF"/>
    <w:rsid w:val="003F6E1D"/>
    <w:rsid w:val="003F6FAE"/>
    <w:rsid w:val="003F73F4"/>
    <w:rsid w:val="003F760B"/>
    <w:rsid w:val="003F7643"/>
    <w:rsid w:val="003F785B"/>
    <w:rsid w:val="003F7943"/>
    <w:rsid w:val="003F79B5"/>
    <w:rsid w:val="003F7D31"/>
    <w:rsid w:val="003F7FA6"/>
    <w:rsid w:val="003F7FD9"/>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656"/>
    <w:rsid w:val="004026F0"/>
    <w:rsid w:val="00402766"/>
    <w:rsid w:val="0040281E"/>
    <w:rsid w:val="004028AE"/>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B2C"/>
    <w:rsid w:val="00404D0B"/>
    <w:rsid w:val="00404E3C"/>
    <w:rsid w:val="004050CA"/>
    <w:rsid w:val="00405158"/>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67D"/>
    <w:rsid w:val="0041171B"/>
    <w:rsid w:val="00411829"/>
    <w:rsid w:val="00411835"/>
    <w:rsid w:val="00411B41"/>
    <w:rsid w:val="00411D8E"/>
    <w:rsid w:val="00411DDC"/>
    <w:rsid w:val="00411E66"/>
    <w:rsid w:val="00412203"/>
    <w:rsid w:val="0041226B"/>
    <w:rsid w:val="0041236A"/>
    <w:rsid w:val="004123CD"/>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DBE"/>
    <w:rsid w:val="00413F52"/>
    <w:rsid w:val="00413F6C"/>
    <w:rsid w:val="00414568"/>
    <w:rsid w:val="00414849"/>
    <w:rsid w:val="00414953"/>
    <w:rsid w:val="00414C86"/>
    <w:rsid w:val="00414DEA"/>
    <w:rsid w:val="0041509C"/>
    <w:rsid w:val="00415107"/>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1B"/>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3219"/>
    <w:rsid w:val="004233AF"/>
    <w:rsid w:val="004235F5"/>
    <w:rsid w:val="00423AF3"/>
    <w:rsid w:val="00423B74"/>
    <w:rsid w:val="00423DF1"/>
    <w:rsid w:val="00423F1E"/>
    <w:rsid w:val="00423F5A"/>
    <w:rsid w:val="00423FA3"/>
    <w:rsid w:val="004241C4"/>
    <w:rsid w:val="0042420A"/>
    <w:rsid w:val="00424826"/>
    <w:rsid w:val="0042494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CED"/>
    <w:rsid w:val="00427D32"/>
    <w:rsid w:val="00427E50"/>
    <w:rsid w:val="00430118"/>
    <w:rsid w:val="0043033D"/>
    <w:rsid w:val="004308E9"/>
    <w:rsid w:val="00430D3C"/>
    <w:rsid w:val="00431127"/>
    <w:rsid w:val="0043124A"/>
    <w:rsid w:val="0043155B"/>
    <w:rsid w:val="0043178A"/>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864"/>
    <w:rsid w:val="004378FB"/>
    <w:rsid w:val="00437D33"/>
    <w:rsid w:val="00440056"/>
    <w:rsid w:val="00440336"/>
    <w:rsid w:val="00440417"/>
    <w:rsid w:val="004409D5"/>
    <w:rsid w:val="00440AC2"/>
    <w:rsid w:val="004413BB"/>
    <w:rsid w:val="004413F6"/>
    <w:rsid w:val="004418B0"/>
    <w:rsid w:val="00441C66"/>
    <w:rsid w:val="00441CA2"/>
    <w:rsid w:val="00441CE6"/>
    <w:rsid w:val="00441D6B"/>
    <w:rsid w:val="00442105"/>
    <w:rsid w:val="0044265A"/>
    <w:rsid w:val="004428B7"/>
    <w:rsid w:val="00442A91"/>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DD"/>
    <w:rsid w:val="00450035"/>
    <w:rsid w:val="00450040"/>
    <w:rsid w:val="0045021B"/>
    <w:rsid w:val="00450284"/>
    <w:rsid w:val="0045030A"/>
    <w:rsid w:val="0045035A"/>
    <w:rsid w:val="004504B3"/>
    <w:rsid w:val="00450B33"/>
    <w:rsid w:val="00450FB3"/>
    <w:rsid w:val="00450FD0"/>
    <w:rsid w:val="0045126C"/>
    <w:rsid w:val="004514B0"/>
    <w:rsid w:val="00451516"/>
    <w:rsid w:val="00451A91"/>
    <w:rsid w:val="00451D72"/>
    <w:rsid w:val="004523D0"/>
    <w:rsid w:val="004523D1"/>
    <w:rsid w:val="00452732"/>
    <w:rsid w:val="00452777"/>
    <w:rsid w:val="00453056"/>
    <w:rsid w:val="0045331F"/>
    <w:rsid w:val="004535B1"/>
    <w:rsid w:val="00453C7D"/>
    <w:rsid w:val="00453F0C"/>
    <w:rsid w:val="0045422F"/>
    <w:rsid w:val="00454323"/>
    <w:rsid w:val="0045441A"/>
    <w:rsid w:val="004545C5"/>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38C"/>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02"/>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627"/>
    <w:rsid w:val="00466993"/>
    <w:rsid w:val="00466B21"/>
    <w:rsid w:val="00466B71"/>
    <w:rsid w:val="00466C5E"/>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963"/>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C7F"/>
    <w:rsid w:val="00474D34"/>
    <w:rsid w:val="00475498"/>
    <w:rsid w:val="00475520"/>
    <w:rsid w:val="00475538"/>
    <w:rsid w:val="004755C7"/>
    <w:rsid w:val="0047599F"/>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C1A"/>
    <w:rsid w:val="00481DF7"/>
    <w:rsid w:val="00481E38"/>
    <w:rsid w:val="00481E3E"/>
    <w:rsid w:val="00481F5B"/>
    <w:rsid w:val="004821DE"/>
    <w:rsid w:val="00482228"/>
    <w:rsid w:val="004822AD"/>
    <w:rsid w:val="00482323"/>
    <w:rsid w:val="0048274E"/>
    <w:rsid w:val="00482928"/>
    <w:rsid w:val="004829FB"/>
    <w:rsid w:val="00482A6E"/>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8B5"/>
    <w:rsid w:val="00487A3C"/>
    <w:rsid w:val="00487C3A"/>
    <w:rsid w:val="00487EA9"/>
    <w:rsid w:val="00490156"/>
    <w:rsid w:val="004902D2"/>
    <w:rsid w:val="0049041C"/>
    <w:rsid w:val="004905E6"/>
    <w:rsid w:val="004909A6"/>
    <w:rsid w:val="00490A36"/>
    <w:rsid w:val="00490FAA"/>
    <w:rsid w:val="00491742"/>
    <w:rsid w:val="00491C7F"/>
    <w:rsid w:val="00492388"/>
    <w:rsid w:val="004929D3"/>
    <w:rsid w:val="00492A3D"/>
    <w:rsid w:val="00492B41"/>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32A"/>
    <w:rsid w:val="0049538D"/>
    <w:rsid w:val="004954FB"/>
    <w:rsid w:val="0049551C"/>
    <w:rsid w:val="00495665"/>
    <w:rsid w:val="0049575F"/>
    <w:rsid w:val="00495897"/>
    <w:rsid w:val="00496719"/>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B5"/>
    <w:rsid w:val="004A2ACC"/>
    <w:rsid w:val="004A3452"/>
    <w:rsid w:val="004A3959"/>
    <w:rsid w:val="004A3A51"/>
    <w:rsid w:val="004A3BE2"/>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29D"/>
    <w:rsid w:val="004A542A"/>
    <w:rsid w:val="004A55E9"/>
    <w:rsid w:val="004A58E4"/>
    <w:rsid w:val="004A5A81"/>
    <w:rsid w:val="004A5B12"/>
    <w:rsid w:val="004A5CEB"/>
    <w:rsid w:val="004A60C8"/>
    <w:rsid w:val="004A6278"/>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EF1"/>
    <w:rsid w:val="004B7257"/>
    <w:rsid w:val="004B7465"/>
    <w:rsid w:val="004B78AF"/>
    <w:rsid w:val="004B7997"/>
    <w:rsid w:val="004B7BF3"/>
    <w:rsid w:val="004B7E0A"/>
    <w:rsid w:val="004B7E5C"/>
    <w:rsid w:val="004B7ECF"/>
    <w:rsid w:val="004C003F"/>
    <w:rsid w:val="004C02FA"/>
    <w:rsid w:val="004C042B"/>
    <w:rsid w:val="004C0BC6"/>
    <w:rsid w:val="004C0F91"/>
    <w:rsid w:val="004C1222"/>
    <w:rsid w:val="004C128C"/>
    <w:rsid w:val="004C1614"/>
    <w:rsid w:val="004C161D"/>
    <w:rsid w:val="004C18DF"/>
    <w:rsid w:val="004C1D1E"/>
    <w:rsid w:val="004C1EA7"/>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851"/>
    <w:rsid w:val="004C685E"/>
    <w:rsid w:val="004C68CB"/>
    <w:rsid w:val="004C69FE"/>
    <w:rsid w:val="004C6A47"/>
    <w:rsid w:val="004C6C1F"/>
    <w:rsid w:val="004C6F5C"/>
    <w:rsid w:val="004C6F5E"/>
    <w:rsid w:val="004C7051"/>
    <w:rsid w:val="004C7279"/>
    <w:rsid w:val="004C729B"/>
    <w:rsid w:val="004C76A5"/>
    <w:rsid w:val="004C7776"/>
    <w:rsid w:val="004C7887"/>
    <w:rsid w:val="004C78EB"/>
    <w:rsid w:val="004C799F"/>
    <w:rsid w:val="004C7A96"/>
    <w:rsid w:val="004C7C13"/>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234"/>
    <w:rsid w:val="004D4272"/>
    <w:rsid w:val="004D43AF"/>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4C6"/>
    <w:rsid w:val="004D7B07"/>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07E6A"/>
    <w:rsid w:val="005100AD"/>
    <w:rsid w:val="005102C3"/>
    <w:rsid w:val="00510471"/>
    <w:rsid w:val="0051065D"/>
    <w:rsid w:val="00510A0D"/>
    <w:rsid w:val="005110C5"/>
    <w:rsid w:val="0051117A"/>
    <w:rsid w:val="005111C3"/>
    <w:rsid w:val="005113AF"/>
    <w:rsid w:val="00511526"/>
    <w:rsid w:val="005115F0"/>
    <w:rsid w:val="00511891"/>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4B93"/>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8F1"/>
    <w:rsid w:val="00517AF5"/>
    <w:rsid w:val="00517C6E"/>
    <w:rsid w:val="00517D68"/>
    <w:rsid w:val="00517EDB"/>
    <w:rsid w:val="00517FB1"/>
    <w:rsid w:val="00520091"/>
    <w:rsid w:val="0052035F"/>
    <w:rsid w:val="00520787"/>
    <w:rsid w:val="0052095C"/>
    <w:rsid w:val="00520DDD"/>
    <w:rsid w:val="00520F03"/>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BCD"/>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12E8"/>
    <w:rsid w:val="005313D1"/>
    <w:rsid w:val="005313DA"/>
    <w:rsid w:val="00531691"/>
    <w:rsid w:val="005316B3"/>
    <w:rsid w:val="00531A41"/>
    <w:rsid w:val="00531A5E"/>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CB"/>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906"/>
    <w:rsid w:val="00540C62"/>
    <w:rsid w:val="00541408"/>
    <w:rsid w:val="0054162D"/>
    <w:rsid w:val="00541840"/>
    <w:rsid w:val="00541844"/>
    <w:rsid w:val="00541A05"/>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155"/>
    <w:rsid w:val="00545327"/>
    <w:rsid w:val="005457F0"/>
    <w:rsid w:val="00545AE8"/>
    <w:rsid w:val="0054632C"/>
    <w:rsid w:val="005463EC"/>
    <w:rsid w:val="00546ECA"/>
    <w:rsid w:val="00546FB4"/>
    <w:rsid w:val="0054730C"/>
    <w:rsid w:val="00547343"/>
    <w:rsid w:val="00547592"/>
    <w:rsid w:val="005476C5"/>
    <w:rsid w:val="00547D23"/>
    <w:rsid w:val="0055001F"/>
    <w:rsid w:val="00550056"/>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DE"/>
    <w:rsid w:val="00552F30"/>
    <w:rsid w:val="005536AF"/>
    <w:rsid w:val="005536B3"/>
    <w:rsid w:val="0055378A"/>
    <w:rsid w:val="00553798"/>
    <w:rsid w:val="0055379F"/>
    <w:rsid w:val="00553A2D"/>
    <w:rsid w:val="00553C3A"/>
    <w:rsid w:val="00553D9F"/>
    <w:rsid w:val="00553E55"/>
    <w:rsid w:val="00553FF7"/>
    <w:rsid w:val="005541C3"/>
    <w:rsid w:val="00554204"/>
    <w:rsid w:val="005542B8"/>
    <w:rsid w:val="00554391"/>
    <w:rsid w:val="0055475A"/>
    <w:rsid w:val="00554F2F"/>
    <w:rsid w:val="0055502B"/>
    <w:rsid w:val="0055522B"/>
    <w:rsid w:val="00555287"/>
    <w:rsid w:val="005554FA"/>
    <w:rsid w:val="00555AD7"/>
    <w:rsid w:val="00555BDC"/>
    <w:rsid w:val="00555C0F"/>
    <w:rsid w:val="00555D9D"/>
    <w:rsid w:val="00555F5D"/>
    <w:rsid w:val="005560EA"/>
    <w:rsid w:val="00556280"/>
    <w:rsid w:val="005562FE"/>
    <w:rsid w:val="00556321"/>
    <w:rsid w:val="0055645F"/>
    <w:rsid w:val="005564DC"/>
    <w:rsid w:val="005566A0"/>
    <w:rsid w:val="00556F1C"/>
    <w:rsid w:val="0055754C"/>
    <w:rsid w:val="005577C4"/>
    <w:rsid w:val="005578A2"/>
    <w:rsid w:val="00557D70"/>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9DF"/>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87E"/>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189"/>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345"/>
    <w:rsid w:val="005848F9"/>
    <w:rsid w:val="00584B82"/>
    <w:rsid w:val="00584C02"/>
    <w:rsid w:val="00584F29"/>
    <w:rsid w:val="00584FB9"/>
    <w:rsid w:val="0058521E"/>
    <w:rsid w:val="0058524C"/>
    <w:rsid w:val="00585779"/>
    <w:rsid w:val="00585822"/>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0FC1"/>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95"/>
    <w:rsid w:val="00595DE1"/>
    <w:rsid w:val="00595E04"/>
    <w:rsid w:val="0059602D"/>
    <w:rsid w:val="00596089"/>
    <w:rsid w:val="00596414"/>
    <w:rsid w:val="00596478"/>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A06"/>
    <w:rsid w:val="005A3B18"/>
    <w:rsid w:val="005A3EA9"/>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C23"/>
    <w:rsid w:val="005A5C6B"/>
    <w:rsid w:val="005A5E49"/>
    <w:rsid w:val="005A5FD4"/>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ED8"/>
    <w:rsid w:val="005B7FAD"/>
    <w:rsid w:val="005C0052"/>
    <w:rsid w:val="005C0439"/>
    <w:rsid w:val="005C0542"/>
    <w:rsid w:val="005C05B1"/>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55"/>
    <w:rsid w:val="005D157E"/>
    <w:rsid w:val="005D1580"/>
    <w:rsid w:val="005D16EA"/>
    <w:rsid w:val="005D194C"/>
    <w:rsid w:val="005D1E0C"/>
    <w:rsid w:val="005D20CC"/>
    <w:rsid w:val="005D20E2"/>
    <w:rsid w:val="005D22AF"/>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0D9"/>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3A28"/>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4F11"/>
    <w:rsid w:val="0060525B"/>
    <w:rsid w:val="006052BC"/>
    <w:rsid w:val="006054FF"/>
    <w:rsid w:val="00605631"/>
    <w:rsid w:val="0060575A"/>
    <w:rsid w:val="0060581C"/>
    <w:rsid w:val="00605A07"/>
    <w:rsid w:val="00605AD7"/>
    <w:rsid w:val="00605CD0"/>
    <w:rsid w:val="00605EAC"/>
    <w:rsid w:val="00605EC5"/>
    <w:rsid w:val="00605F7A"/>
    <w:rsid w:val="0060688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6"/>
    <w:rsid w:val="00610E8B"/>
    <w:rsid w:val="00610FA1"/>
    <w:rsid w:val="006112E1"/>
    <w:rsid w:val="00611350"/>
    <w:rsid w:val="00611354"/>
    <w:rsid w:val="00611446"/>
    <w:rsid w:val="006118C9"/>
    <w:rsid w:val="00611D03"/>
    <w:rsid w:val="00611EDF"/>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26"/>
    <w:rsid w:val="0062018A"/>
    <w:rsid w:val="006201E9"/>
    <w:rsid w:val="00620238"/>
    <w:rsid w:val="006202D6"/>
    <w:rsid w:val="00620361"/>
    <w:rsid w:val="00620408"/>
    <w:rsid w:val="0062056A"/>
    <w:rsid w:val="0062061C"/>
    <w:rsid w:val="00620863"/>
    <w:rsid w:val="006208A7"/>
    <w:rsid w:val="00620E38"/>
    <w:rsid w:val="00621073"/>
    <w:rsid w:val="006210F0"/>
    <w:rsid w:val="006210F1"/>
    <w:rsid w:val="00621343"/>
    <w:rsid w:val="00621432"/>
    <w:rsid w:val="00621A6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D78"/>
    <w:rsid w:val="00623F11"/>
    <w:rsid w:val="00623FC8"/>
    <w:rsid w:val="0062406A"/>
    <w:rsid w:val="006240E5"/>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2A2"/>
    <w:rsid w:val="00626312"/>
    <w:rsid w:val="00626380"/>
    <w:rsid w:val="006264FB"/>
    <w:rsid w:val="0062697D"/>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800"/>
    <w:rsid w:val="0064491A"/>
    <w:rsid w:val="00644BB6"/>
    <w:rsid w:val="00644BF4"/>
    <w:rsid w:val="00644CF1"/>
    <w:rsid w:val="00644E16"/>
    <w:rsid w:val="00644EA2"/>
    <w:rsid w:val="00644FBC"/>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0FCB"/>
    <w:rsid w:val="00651436"/>
    <w:rsid w:val="00651496"/>
    <w:rsid w:val="00651573"/>
    <w:rsid w:val="006516D0"/>
    <w:rsid w:val="006519E5"/>
    <w:rsid w:val="00651AED"/>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35F"/>
    <w:rsid w:val="00657606"/>
    <w:rsid w:val="0065790C"/>
    <w:rsid w:val="0065791F"/>
    <w:rsid w:val="006579CB"/>
    <w:rsid w:val="00657CA0"/>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958"/>
    <w:rsid w:val="00662B3C"/>
    <w:rsid w:val="00663046"/>
    <w:rsid w:val="00663137"/>
    <w:rsid w:val="00663491"/>
    <w:rsid w:val="006634DE"/>
    <w:rsid w:val="00663BE3"/>
    <w:rsid w:val="006646E8"/>
    <w:rsid w:val="00664AB2"/>
    <w:rsid w:val="00664CB7"/>
    <w:rsid w:val="006651B8"/>
    <w:rsid w:val="00665345"/>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BBA"/>
    <w:rsid w:val="00667FD1"/>
    <w:rsid w:val="00670800"/>
    <w:rsid w:val="006708EF"/>
    <w:rsid w:val="0067093A"/>
    <w:rsid w:val="00670993"/>
    <w:rsid w:val="00670DE9"/>
    <w:rsid w:val="00670E7F"/>
    <w:rsid w:val="00670FC3"/>
    <w:rsid w:val="00671347"/>
    <w:rsid w:val="006715C7"/>
    <w:rsid w:val="00671656"/>
    <w:rsid w:val="00671CCC"/>
    <w:rsid w:val="00671D06"/>
    <w:rsid w:val="00671E22"/>
    <w:rsid w:val="0067220A"/>
    <w:rsid w:val="00672580"/>
    <w:rsid w:val="006725A5"/>
    <w:rsid w:val="006725D1"/>
    <w:rsid w:val="006725DD"/>
    <w:rsid w:val="006728D3"/>
    <w:rsid w:val="00672E41"/>
    <w:rsid w:val="006733D5"/>
    <w:rsid w:val="0067360F"/>
    <w:rsid w:val="00673798"/>
    <w:rsid w:val="006737F7"/>
    <w:rsid w:val="00673929"/>
    <w:rsid w:val="006739D6"/>
    <w:rsid w:val="00673A1B"/>
    <w:rsid w:val="00673A33"/>
    <w:rsid w:val="00673AAE"/>
    <w:rsid w:val="00673B3E"/>
    <w:rsid w:val="00673C24"/>
    <w:rsid w:val="00673DB2"/>
    <w:rsid w:val="00673E4C"/>
    <w:rsid w:val="00674025"/>
    <w:rsid w:val="0067423F"/>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97"/>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28E"/>
    <w:rsid w:val="00695333"/>
    <w:rsid w:val="006958ED"/>
    <w:rsid w:val="006959DF"/>
    <w:rsid w:val="00695AB6"/>
    <w:rsid w:val="00695B0A"/>
    <w:rsid w:val="00695C60"/>
    <w:rsid w:val="00695D07"/>
    <w:rsid w:val="00696068"/>
    <w:rsid w:val="006960D8"/>
    <w:rsid w:val="00696234"/>
    <w:rsid w:val="00696326"/>
    <w:rsid w:val="006963A4"/>
    <w:rsid w:val="0069645F"/>
    <w:rsid w:val="00696877"/>
    <w:rsid w:val="00696AA5"/>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740"/>
    <w:rsid w:val="006B2988"/>
    <w:rsid w:val="006B2B0A"/>
    <w:rsid w:val="006B2B68"/>
    <w:rsid w:val="006B2CDD"/>
    <w:rsid w:val="006B2D74"/>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0F4"/>
    <w:rsid w:val="006B62C2"/>
    <w:rsid w:val="006B62D5"/>
    <w:rsid w:val="006B6834"/>
    <w:rsid w:val="006B6919"/>
    <w:rsid w:val="006B6A6D"/>
    <w:rsid w:val="006B6F6B"/>
    <w:rsid w:val="006B7280"/>
    <w:rsid w:val="006B797A"/>
    <w:rsid w:val="006B79CA"/>
    <w:rsid w:val="006B7B99"/>
    <w:rsid w:val="006B7CE3"/>
    <w:rsid w:val="006B7EFC"/>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2F7"/>
    <w:rsid w:val="006C5470"/>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52"/>
    <w:rsid w:val="006D2DAA"/>
    <w:rsid w:val="006D30C4"/>
    <w:rsid w:val="006D3694"/>
    <w:rsid w:val="006D382A"/>
    <w:rsid w:val="006D3CAD"/>
    <w:rsid w:val="006D3D1F"/>
    <w:rsid w:val="006D3E75"/>
    <w:rsid w:val="006D3F63"/>
    <w:rsid w:val="006D42B8"/>
    <w:rsid w:val="006D444B"/>
    <w:rsid w:val="006D473B"/>
    <w:rsid w:val="006D4CF0"/>
    <w:rsid w:val="006D4DF6"/>
    <w:rsid w:val="006D5030"/>
    <w:rsid w:val="006D50E3"/>
    <w:rsid w:val="006D51C6"/>
    <w:rsid w:val="006D539A"/>
    <w:rsid w:val="006D54F2"/>
    <w:rsid w:val="006D5DEF"/>
    <w:rsid w:val="006D5EBF"/>
    <w:rsid w:val="006D627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DC0"/>
    <w:rsid w:val="006E3DC5"/>
    <w:rsid w:val="006E3DFB"/>
    <w:rsid w:val="006E3EFD"/>
    <w:rsid w:val="006E431A"/>
    <w:rsid w:val="006E4378"/>
    <w:rsid w:val="006E468A"/>
    <w:rsid w:val="006E4938"/>
    <w:rsid w:val="006E497E"/>
    <w:rsid w:val="006E4EDD"/>
    <w:rsid w:val="006E529B"/>
    <w:rsid w:val="006E5434"/>
    <w:rsid w:val="006E5839"/>
    <w:rsid w:val="006E59DE"/>
    <w:rsid w:val="006E5C38"/>
    <w:rsid w:val="006E6013"/>
    <w:rsid w:val="006E60DD"/>
    <w:rsid w:val="006E6250"/>
    <w:rsid w:val="006E63A9"/>
    <w:rsid w:val="006E63C1"/>
    <w:rsid w:val="006E6672"/>
    <w:rsid w:val="006E66A7"/>
    <w:rsid w:val="006E67C1"/>
    <w:rsid w:val="006E6845"/>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F49"/>
    <w:rsid w:val="006F25DE"/>
    <w:rsid w:val="006F2BB3"/>
    <w:rsid w:val="006F2D9B"/>
    <w:rsid w:val="006F311A"/>
    <w:rsid w:val="006F36F0"/>
    <w:rsid w:val="006F3876"/>
    <w:rsid w:val="006F391E"/>
    <w:rsid w:val="006F3A72"/>
    <w:rsid w:val="006F3D04"/>
    <w:rsid w:val="006F3F72"/>
    <w:rsid w:val="006F4086"/>
    <w:rsid w:val="006F4156"/>
    <w:rsid w:val="006F4344"/>
    <w:rsid w:val="006F4584"/>
    <w:rsid w:val="006F4799"/>
    <w:rsid w:val="006F499E"/>
    <w:rsid w:val="006F4B9D"/>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0DE"/>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8B9"/>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BC0"/>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96"/>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61"/>
    <w:rsid w:val="00720396"/>
    <w:rsid w:val="007203B4"/>
    <w:rsid w:val="007207DA"/>
    <w:rsid w:val="007207E1"/>
    <w:rsid w:val="0072084D"/>
    <w:rsid w:val="007209D3"/>
    <w:rsid w:val="007209D9"/>
    <w:rsid w:val="00720BE6"/>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1C54"/>
    <w:rsid w:val="00732007"/>
    <w:rsid w:val="007321E3"/>
    <w:rsid w:val="00732902"/>
    <w:rsid w:val="007329BF"/>
    <w:rsid w:val="00732A7B"/>
    <w:rsid w:val="00733155"/>
    <w:rsid w:val="00733943"/>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7A8"/>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908"/>
    <w:rsid w:val="00742993"/>
    <w:rsid w:val="00742A8A"/>
    <w:rsid w:val="00742AC4"/>
    <w:rsid w:val="00742C93"/>
    <w:rsid w:val="00743088"/>
    <w:rsid w:val="00743332"/>
    <w:rsid w:val="0074357D"/>
    <w:rsid w:val="007435B5"/>
    <w:rsid w:val="007436EC"/>
    <w:rsid w:val="0074397A"/>
    <w:rsid w:val="0074444D"/>
    <w:rsid w:val="007448D0"/>
    <w:rsid w:val="00744AF5"/>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721E"/>
    <w:rsid w:val="00747272"/>
    <w:rsid w:val="00747498"/>
    <w:rsid w:val="007474DD"/>
    <w:rsid w:val="00747525"/>
    <w:rsid w:val="007479A1"/>
    <w:rsid w:val="00747C74"/>
    <w:rsid w:val="00747D68"/>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79"/>
    <w:rsid w:val="007606BE"/>
    <w:rsid w:val="0076077F"/>
    <w:rsid w:val="0076093D"/>
    <w:rsid w:val="00760ADC"/>
    <w:rsid w:val="00760E7E"/>
    <w:rsid w:val="00760E92"/>
    <w:rsid w:val="00760EDA"/>
    <w:rsid w:val="00760F39"/>
    <w:rsid w:val="007610D2"/>
    <w:rsid w:val="00761927"/>
    <w:rsid w:val="00761968"/>
    <w:rsid w:val="007619AF"/>
    <w:rsid w:val="00761A3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9C8"/>
    <w:rsid w:val="00764AB8"/>
    <w:rsid w:val="00764CF0"/>
    <w:rsid w:val="007650A0"/>
    <w:rsid w:val="0076514E"/>
    <w:rsid w:val="00765181"/>
    <w:rsid w:val="0076521F"/>
    <w:rsid w:val="0076558D"/>
    <w:rsid w:val="00765EF5"/>
    <w:rsid w:val="00766044"/>
    <w:rsid w:val="007662E3"/>
    <w:rsid w:val="00766321"/>
    <w:rsid w:val="0076643D"/>
    <w:rsid w:val="007665AC"/>
    <w:rsid w:val="007665C1"/>
    <w:rsid w:val="0076685A"/>
    <w:rsid w:val="00766CE1"/>
    <w:rsid w:val="00766F98"/>
    <w:rsid w:val="007670EA"/>
    <w:rsid w:val="00767223"/>
    <w:rsid w:val="007673A4"/>
    <w:rsid w:val="007673BF"/>
    <w:rsid w:val="00767606"/>
    <w:rsid w:val="0076794E"/>
    <w:rsid w:val="00767965"/>
    <w:rsid w:val="00767993"/>
    <w:rsid w:val="00767AE3"/>
    <w:rsid w:val="00767D3C"/>
    <w:rsid w:val="007700DB"/>
    <w:rsid w:val="00770495"/>
    <w:rsid w:val="007705D4"/>
    <w:rsid w:val="007705DC"/>
    <w:rsid w:val="00770B84"/>
    <w:rsid w:val="00770E05"/>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4B29"/>
    <w:rsid w:val="0077506E"/>
    <w:rsid w:val="00775084"/>
    <w:rsid w:val="00775510"/>
    <w:rsid w:val="00775721"/>
    <w:rsid w:val="007757D0"/>
    <w:rsid w:val="00775859"/>
    <w:rsid w:val="00775972"/>
    <w:rsid w:val="00775B5C"/>
    <w:rsid w:val="00775EB7"/>
    <w:rsid w:val="00776498"/>
    <w:rsid w:val="007765F3"/>
    <w:rsid w:val="00776A98"/>
    <w:rsid w:val="00776AA2"/>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205"/>
    <w:rsid w:val="0078152C"/>
    <w:rsid w:val="00781751"/>
    <w:rsid w:val="007818BC"/>
    <w:rsid w:val="00781EBB"/>
    <w:rsid w:val="0078216E"/>
    <w:rsid w:val="00782AB1"/>
    <w:rsid w:val="00782C27"/>
    <w:rsid w:val="0078301B"/>
    <w:rsid w:val="00783345"/>
    <w:rsid w:val="007834CA"/>
    <w:rsid w:val="00783672"/>
    <w:rsid w:val="0078396C"/>
    <w:rsid w:val="00783B01"/>
    <w:rsid w:val="00783BEB"/>
    <w:rsid w:val="00783D5C"/>
    <w:rsid w:val="0078414B"/>
    <w:rsid w:val="007841BD"/>
    <w:rsid w:val="0078426B"/>
    <w:rsid w:val="00784370"/>
    <w:rsid w:val="0078483F"/>
    <w:rsid w:val="00784882"/>
    <w:rsid w:val="007849F0"/>
    <w:rsid w:val="00784AED"/>
    <w:rsid w:val="00784D0D"/>
    <w:rsid w:val="00784F9C"/>
    <w:rsid w:val="00785129"/>
    <w:rsid w:val="0078528B"/>
    <w:rsid w:val="00785304"/>
    <w:rsid w:val="007853A3"/>
    <w:rsid w:val="007855CB"/>
    <w:rsid w:val="0078587C"/>
    <w:rsid w:val="00786034"/>
    <w:rsid w:val="00786351"/>
    <w:rsid w:val="007866C9"/>
    <w:rsid w:val="00786880"/>
    <w:rsid w:val="00786F38"/>
    <w:rsid w:val="00786FA7"/>
    <w:rsid w:val="007870EF"/>
    <w:rsid w:val="007870F1"/>
    <w:rsid w:val="007872CD"/>
    <w:rsid w:val="007873DE"/>
    <w:rsid w:val="0078770A"/>
    <w:rsid w:val="007878C8"/>
    <w:rsid w:val="00787AEB"/>
    <w:rsid w:val="00787EB5"/>
    <w:rsid w:val="00787EF0"/>
    <w:rsid w:val="00787F1F"/>
    <w:rsid w:val="00790169"/>
    <w:rsid w:val="007901B1"/>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E03"/>
    <w:rsid w:val="00795210"/>
    <w:rsid w:val="00795591"/>
    <w:rsid w:val="007959A2"/>
    <w:rsid w:val="00795AE9"/>
    <w:rsid w:val="00795E01"/>
    <w:rsid w:val="0079640A"/>
    <w:rsid w:val="00796528"/>
    <w:rsid w:val="007965C6"/>
    <w:rsid w:val="007969AE"/>
    <w:rsid w:val="00796B01"/>
    <w:rsid w:val="00796B9D"/>
    <w:rsid w:val="00796C55"/>
    <w:rsid w:val="00796C6E"/>
    <w:rsid w:val="00796CDA"/>
    <w:rsid w:val="0079701D"/>
    <w:rsid w:val="0079714B"/>
    <w:rsid w:val="0079741B"/>
    <w:rsid w:val="007978A4"/>
    <w:rsid w:val="00797C94"/>
    <w:rsid w:val="00797DD4"/>
    <w:rsid w:val="00797E34"/>
    <w:rsid w:val="007A006A"/>
    <w:rsid w:val="007A015C"/>
    <w:rsid w:val="007A029E"/>
    <w:rsid w:val="007A033E"/>
    <w:rsid w:val="007A03A6"/>
    <w:rsid w:val="007A0527"/>
    <w:rsid w:val="007A0A2C"/>
    <w:rsid w:val="007A0B17"/>
    <w:rsid w:val="007A0CD9"/>
    <w:rsid w:val="007A0F8F"/>
    <w:rsid w:val="007A1023"/>
    <w:rsid w:val="007A1776"/>
    <w:rsid w:val="007A1838"/>
    <w:rsid w:val="007A19CA"/>
    <w:rsid w:val="007A1BB3"/>
    <w:rsid w:val="007A1D5F"/>
    <w:rsid w:val="007A1D79"/>
    <w:rsid w:val="007A1FFF"/>
    <w:rsid w:val="007A207C"/>
    <w:rsid w:val="007A2162"/>
    <w:rsid w:val="007A2179"/>
    <w:rsid w:val="007A21C6"/>
    <w:rsid w:val="007A21F1"/>
    <w:rsid w:val="007A2671"/>
    <w:rsid w:val="007A278B"/>
    <w:rsid w:val="007A2AE5"/>
    <w:rsid w:val="007A2C42"/>
    <w:rsid w:val="007A2D86"/>
    <w:rsid w:val="007A30AC"/>
    <w:rsid w:val="007A3211"/>
    <w:rsid w:val="007A365D"/>
    <w:rsid w:val="007A377D"/>
    <w:rsid w:val="007A3802"/>
    <w:rsid w:val="007A3D71"/>
    <w:rsid w:val="007A3E43"/>
    <w:rsid w:val="007A412A"/>
    <w:rsid w:val="007A441F"/>
    <w:rsid w:val="007A44FE"/>
    <w:rsid w:val="007A45B6"/>
    <w:rsid w:val="007A483F"/>
    <w:rsid w:val="007A486B"/>
    <w:rsid w:val="007A4917"/>
    <w:rsid w:val="007A4A14"/>
    <w:rsid w:val="007A4AB7"/>
    <w:rsid w:val="007A4C1D"/>
    <w:rsid w:val="007A4C22"/>
    <w:rsid w:val="007A504F"/>
    <w:rsid w:val="007A531C"/>
    <w:rsid w:val="007A538C"/>
    <w:rsid w:val="007A57EA"/>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700D"/>
    <w:rsid w:val="007A70F7"/>
    <w:rsid w:val="007A721D"/>
    <w:rsid w:val="007A72E9"/>
    <w:rsid w:val="007A752B"/>
    <w:rsid w:val="007A7842"/>
    <w:rsid w:val="007A7843"/>
    <w:rsid w:val="007A7898"/>
    <w:rsid w:val="007A7B42"/>
    <w:rsid w:val="007B0278"/>
    <w:rsid w:val="007B0500"/>
    <w:rsid w:val="007B08DC"/>
    <w:rsid w:val="007B0BC6"/>
    <w:rsid w:val="007B0CFC"/>
    <w:rsid w:val="007B1202"/>
    <w:rsid w:val="007B1384"/>
    <w:rsid w:val="007B17E8"/>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6FAF"/>
    <w:rsid w:val="007B702E"/>
    <w:rsid w:val="007B7448"/>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9AF"/>
    <w:rsid w:val="007C2A75"/>
    <w:rsid w:val="007C2BD0"/>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F3"/>
    <w:rsid w:val="007C4960"/>
    <w:rsid w:val="007C49DA"/>
    <w:rsid w:val="007C4F55"/>
    <w:rsid w:val="007C4FB1"/>
    <w:rsid w:val="007C5234"/>
    <w:rsid w:val="007C540F"/>
    <w:rsid w:val="007C556E"/>
    <w:rsid w:val="007C568E"/>
    <w:rsid w:val="007C56F1"/>
    <w:rsid w:val="007C5873"/>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C6A"/>
    <w:rsid w:val="007D0E3D"/>
    <w:rsid w:val="007D0FCA"/>
    <w:rsid w:val="007D11BD"/>
    <w:rsid w:val="007D1324"/>
    <w:rsid w:val="007D14B5"/>
    <w:rsid w:val="007D1575"/>
    <w:rsid w:val="007D1C71"/>
    <w:rsid w:val="007D1E0D"/>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8CE"/>
    <w:rsid w:val="007E3D4B"/>
    <w:rsid w:val="007E3F00"/>
    <w:rsid w:val="007E4306"/>
    <w:rsid w:val="007E4658"/>
    <w:rsid w:val="007E4E3F"/>
    <w:rsid w:val="007E4E85"/>
    <w:rsid w:val="007E5369"/>
    <w:rsid w:val="007E53C2"/>
    <w:rsid w:val="007E5AB7"/>
    <w:rsid w:val="007E5FF1"/>
    <w:rsid w:val="007E62F7"/>
    <w:rsid w:val="007E6583"/>
    <w:rsid w:val="007E65C9"/>
    <w:rsid w:val="007E676E"/>
    <w:rsid w:val="007E69E5"/>
    <w:rsid w:val="007E6BE6"/>
    <w:rsid w:val="007E6D40"/>
    <w:rsid w:val="007E6E9C"/>
    <w:rsid w:val="007E7004"/>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DA3"/>
    <w:rsid w:val="007F4F10"/>
    <w:rsid w:val="007F5004"/>
    <w:rsid w:val="007F5073"/>
    <w:rsid w:val="007F51E7"/>
    <w:rsid w:val="007F52C2"/>
    <w:rsid w:val="007F5506"/>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84D"/>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619B"/>
    <w:rsid w:val="00806281"/>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5EF"/>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362"/>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721"/>
    <w:rsid w:val="008158C7"/>
    <w:rsid w:val="00815E2B"/>
    <w:rsid w:val="00815F5B"/>
    <w:rsid w:val="00816144"/>
    <w:rsid w:val="0081614F"/>
    <w:rsid w:val="008161B1"/>
    <w:rsid w:val="0081638B"/>
    <w:rsid w:val="008164FC"/>
    <w:rsid w:val="0081651A"/>
    <w:rsid w:val="00816662"/>
    <w:rsid w:val="0081666C"/>
    <w:rsid w:val="00816861"/>
    <w:rsid w:val="00816DF7"/>
    <w:rsid w:val="0081700E"/>
    <w:rsid w:val="00817072"/>
    <w:rsid w:val="00817424"/>
    <w:rsid w:val="00817620"/>
    <w:rsid w:val="00817948"/>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DF8"/>
    <w:rsid w:val="00824F6B"/>
    <w:rsid w:val="00825076"/>
    <w:rsid w:val="008250D6"/>
    <w:rsid w:val="00825374"/>
    <w:rsid w:val="00825846"/>
    <w:rsid w:val="00825A7C"/>
    <w:rsid w:val="00825DD1"/>
    <w:rsid w:val="00825E51"/>
    <w:rsid w:val="00825E7E"/>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0C3"/>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6F91"/>
    <w:rsid w:val="008373C0"/>
    <w:rsid w:val="0083747E"/>
    <w:rsid w:val="008374C5"/>
    <w:rsid w:val="008377DC"/>
    <w:rsid w:val="00837865"/>
    <w:rsid w:val="00837B5C"/>
    <w:rsid w:val="00837D8C"/>
    <w:rsid w:val="0084016E"/>
    <w:rsid w:val="00840794"/>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A3"/>
    <w:rsid w:val="0084243F"/>
    <w:rsid w:val="008428DD"/>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3B"/>
    <w:rsid w:val="008456FD"/>
    <w:rsid w:val="00845E18"/>
    <w:rsid w:val="00845F06"/>
    <w:rsid w:val="00845FE5"/>
    <w:rsid w:val="008464B8"/>
    <w:rsid w:val="008465CA"/>
    <w:rsid w:val="008466D9"/>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0C8"/>
    <w:rsid w:val="008514F7"/>
    <w:rsid w:val="00851867"/>
    <w:rsid w:val="008518C7"/>
    <w:rsid w:val="00851957"/>
    <w:rsid w:val="00851B17"/>
    <w:rsid w:val="00851ED1"/>
    <w:rsid w:val="00851FB6"/>
    <w:rsid w:val="0085236E"/>
    <w:rsid w:val="008528DE"/>
    <w:rsid w:val="00852AFF"/>
    <w:rsid w:val="00852CE3"/>
    <w:rsid w:val="00852D81"/>
    <w:rsid w:val="00852FBC"/>
    <w:rsid w:val="00852FCA"/>
    <w:rsid w:val="008533DF"/>
    <w:rsid w:val="008534C7"/>
    <w:rsid w:val="008538A9"/>
    <w:rsid w:val="00853CA5"/>
    <w:rsid w:val="00853E6B"/>
    <w:rsid w:val="00854115"/>
    <w:rsid w:val="00854A61"/>
    <w:rsid w:val="00854D6B"/>
    <w:rsid w:val="0085506F"/>
    <w:rsid w:val="00855423"/>
    <w:rsid w:val="0085573D"/>
    <w:rsid w:val="00855AF3"/>
    <w:rsid w:val="00855BDC"/>
    <w:rsid w:val="00855D46"/>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628"/>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3E9B"/>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D2"/>
    <w:rsid w:val="00877380"/>
    <w:rsid w:val="00877AA2"/>
    <w:rsid w:val="00877C05"/>
    <w:rsid w:val="00877EA7"/>
    <w:rsid w:val="00877F52"/>
    <w:rsid w:val="008800C4"/>
    <w:rsid w:val="008801DA"/>
    <w:rsid w:val="008803E9"/>
    <w:rsid w:val="008804FA"/>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B54"/>
    <w:rsid w:val="00882D78"/>
    <w:rsid w:val="00882E9A"/>
    <w:rsid w:val="00882EC1"/>
    <w:rsid w:val="0088304E"/>
    <w:rsid w:val="0088317C"/>
    <w:rsid w:val="008833BB"/>
    <w:rsid w:val="008837A8"/>
    <w:rsid w:val="00883A14"/>
    <w:rsid w:val="00883AA8"/>
    <w:rsid w:val="00883F95"/>
    <w:rsid w:val="00884022"/>
    <w:rsid w:val="0088423C"/>
    <w:rsid w:val="00884535"/>
    <w:rsid w:val="00884907"/>
    <w:rsid w:val="00884C78"/>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0FE3"/>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A7D"/>
    <w:rsid w:val="00893C63"/>
    <w:rsid w:val="008943B8"/>
    <w:rsid w:val="00894590"/>
    <w:rsid w:val="00894686"/>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D03"/>
    <w:rsid w:val="008A00C3"/>
    <w:rsid w:val="008A01B1"/>
    <w:rsid w:val="008A01D3"/>
    <w:rsid w:val="008A04D8"/>
    <w:rsid w:val="008A06CF"/>
    <w:rsid w:val="008A0704"/>
    <w:rsid w:val="008A07A1"/>
    <w:rsid w:val="008A0832"/>
    <w:rsid w:val="008A08C1"/>
    <w:rsid w:val="008A0A37"/>
    <w:rsid w:val="008A0B5E"/>
    <w:rsid w:val="008A107F"/>
    <w:rsid w:val="008A13D6"/>
    <w:rsid w:val="008A18CE"/>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DC2"/>
    <w:rsid w:val="008A5068"/>
    <w:rsid w:val="008A513F"/>
    <w:rsid w:val="008A51D7"/>
    <w:rsid w:val="008A527E"/>
    <w:rsid w:val="008A5376"/>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3F6B"/>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62D"/>
    <w:rsid w:val="008C163B"/>
    <w:rsid w:val="008C1807"/>
    <w:rsid w:val="008C1974"/>
    <w:rsid w:val="008C1E81"/>
    <w:rsid w:val="008C2442"/>
    <w:rsid w:val="008C2489"/>
    <w:rsid w:val="008C2962"/>
    <w:rsid w:val="008C3323"/>
    <w:rsid w:val="008C3614"/>
    <w:rsid w:val="008C3663"/>
    <w:rsid w:val="008C3752"/>
    <w:rsid w:val="008C3951"/>
    <w:rsid w:val="008C3CD0"/>
    <w:rsid w:val="008C3CF2"/>
    <w:rsid w:val="008C3EE6"/>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1D2"/>
    <w:rsid w:val="008D123E"/>
    <w:rsid w:val="008D13F0"/>
    <w:rsid w:val="008D1535"/>
    <w:rsid w:val="008D1870"/>
    <w:rsid w:val="008D1919"/>
    <w:rsid w:val="008D1D63"/>
    <w:rsid w:val="008D1E68"/>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33"/>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D0"/>
    <w:rsid w:val="008D6DF7"/>
    <w:rsid w:val="008D6F6F"/>
    <w:rsid w:val="008D72C1"/>
    <w:rsid w:val="008D7808"/>
    <w:rsid w:val="008D7B01"/>
    <w:rsid w:val="008D7FDF"/>
    <w:rsid w:val="008E0131"/>
    <w:rsid w:val="008E02BB"/>
    <w:rsid w:val="008E04D5"/>
    <w:rsid w:val="008E08B8"/>
    <w:rsid w:val="008E0AB5"/>
    <w:rsid w:val="008E0ADD"/>
    <w:rsid w:val="008E0BAC"/>
    <w:rsid w:val="008E0E99"/>
    <w:rsid w:val="008E0F1B"/>
    <w:rsid w:val="008E12AD"/>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16"/>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50A"/>
    <w:rsid w:val="008F479A"/>
    <w:rsid w:val="008F4817"/>
    <w:rsid w:val="008F4856"/>
    <w:rsid w:val="008F4A66"/>
    <w:rsid w:val="008F4BAF"/>
    <w:rsid w:val="008F4C02"/>
    <w:rsid w:val="008F4C15"/>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41"/>
    <w:rsid w:val="00904D88"/>
    <w:rsid w:val="00904DF7"/>
    <w:rsid w:val="00904F9D"/>
    <w:rsid w:val="009051BB"/>
    <w:rsid w:val="0090537B"/>
    <w:rsid w:val="009058D2"/>
    <w:rsid w:val="00905B98"/>
    <w:rsid w:val="00905BF8"/>
    <w:rsid w:val="00905C90"/>
    <w:rsid w:val="00905CBB"/>
    <w:rsid w:val="00905DFD"/>
    <w:rsid w:val="00905E20"/>
    <w:rsid w:val="00905F81"/>
    <w:rsid w:val="00906022"/>
    <w:rsid w:val="009060EC"/>
    <w:rsid w:val="00906160"/>
    <w:rsid w:val="00906486"/>
    <w:rsid w:val="009068D4"/>
    <w:rsid w:val="00906A1F"/>
    <w:rsid w:val="00906B58"/>
    <w:rsid w:val="00906BE3"/>
    <w:rsid w:val="0090709B"/>
    <w:rsid w:val="00907385"/>
    <w:rsid w:val="0090746C"/>
    <w:rsid w:val="00907485"/>
    <w:rsid w:val="0090772D"/>
    <w:rsid w:val="00907905"/>
    <w:rsid w:val="00907C26"/>
    <w:rsid w:val="00907C7E"/>
    <w:rsid w:val="00910208"/>
    <w:rsid w:val="00910476"/>
    <w:rsid w:val="00910489"/>
    <w:rsid w:val="009104C8"/>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D23"/>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17D"/>
    <w:rsid w:val="00930496"/>
    <w:rsid w:val="009306BB"/>
    <w:rsid w:val="00930C02"/>
    <w:rsid w:val="00930F2B"/>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35C"/>
    <w:rsid w:val="0093540E"/>
    <w:rsid w:val="009355C9"/>
    <w:rsid w:val="00935885"/>
    <w:rsid w:val="00935A35"/>
    <w:rsid w:val="00935B20"/>
    <w:rsid w:val="00935B5C"/>
    <w:rsid w:val="00935C2D"/>
    <w:rsid w:val="00935D25"/>
    <w:rsid w:val="009361AE"/>
    <w:rsid w:val="00936513"/>
    <w:rsid w:val="009365EB"/>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456"/>
    <w:rsid w:val="00952966"/>
    <w:rsid w:val="00952BF8"/>
    <w:rsid w:val="00952F14"/>
    <w:rsid w:val="009530A1"/>
    <w:rsid w:val="009530A4"/>
    <w:rsid w:val="00953295"/>
    <w:rsid w:val="00953405"/>
    <w:rsid w:val="00953520"/>
    <w:rsid w:val="00953746"/>
    <w:rsid w:val="009537BF"/>
    <w:rsid w:val="009538EF"/>
    <w:rsid w:val="00953C34"/>
    <w:rsid w:val="00953CB5"/>
    <w:rsid w:val="00953E1F"/>
    <w:rsid w:val="00953FE3"/>
    <w:rsid w:val="009541D0"/>
    <w:rsid w:val="0095424D"/>
    <w:rsid w:val="009542C4"/>
    <w:rsid w:val="0095469C"/>
    <w:rsid w:val="00955148"/>
    <w:rsid w:val="00955558"/>
    <w:rsid w:val="00955AAE"/>
    <w:rsid w:val="00955B64"/>
    <w:rsid w:val="00955DFF"/>
    <w:rsid w:val="00955F03"/>
    <w:rsid w:val="00956AEA"/>
    <w:rsid w:val="00956B14"/>
    <w:rsid w:val="00956C7C"/>
    <w:rsid w:val="00956C97"/>
    <w:rsid w:val="00956FC8"/>
    <w:rsid w:val="00956FE1"/>
    <w:rsid w:val="009570F3"/>
    <w:rsid w:val="00957309"/>
    <w:rsid w:val="0095745C"/>
    <w:rsid w:val="009574F9"/>
    <w:rsid w:val="009577D1"/>
    <w:rsid w:val="009578BC"/>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67B"/>
    <w:rsid w:val="00965697"/>
    <w:rsid w:val="0096582D"/>
    <w:rsid w:val="00965CDC"/>
    <w:rsid w:val="00965E9E"/>
    <w:rsid w:val="00966236"/>
    <w:rsid w:val="009663BC"/>
    <w:rsid w:val="00966568"/>
    <w:rsid w:val="0096669C"/>
    <w:rsid w:val="00966766"/>
    <w:rsid w:val="00966A76"/>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103A"/>
    <w:rsid w:val="0097126E"/>
    <w:rsid w:val="009713F8"/>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127"/>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2E3F"/>
    <w:rsid w:val="00993216"/>
    <w:rsid w:val="009932E9"/>
    <w:rsid w:val="009933F0"/>
    <w:rsid w:val="00993453"/>
    <w:rsid w:val="00993460"/>
    <w:rsid w:val="00993513"/>
    <w:rsid w:val="00993577"/>
    <w:rsid w:val="009939B5"/>
    <w:rsid w:val="00993CD3"/>
    <w:rsid w:val="00993D78"/>
    <w:rsid w:val="00993DB4"/>
    <w:rsid w:val="00993EE4"/>
    <w:rsid w:val="00993F87"/>
    <w:rsid w:val="009941A3"/>
    <w:rsid w:val="009943B8"/>
    <w:rsid w:val="00994524"/>
    <w:rsid w:val="009945F3"/>
    <w:rsid w:val="009947EE"/>
    <w:rsid w:val="00994879"/>
    <w:rsid w:val="009949FF"/>
    <w:rsid w:val="00994AE0"/>
    <w:rsid w:val="00994B04"/>
    <w:rsid w:val="00994D93"/>
    <w:rsid w:val="009951FC"/>
    <w:rsid w:val="00995663"/>
    <w:rsid w:val="009958FA"/>
    <w:rsid w:val="00995B9D"/>
    <w:rsid w:val="00995BF0"/>
    <w:rsid w:val="00995C9F"/>
    <w:rsid w:val="00995D32"/>
    <w:rsid w:val="009960B3"/>
    <w:rsid w:val="009961A6"/>
    <w:rsid w:val="00996268"/>
    <w:rsid w:val="00996751"/>
    <w:rsid w:val="00996849"/>
    <w:rsid w:val="00996909"/>
    <w:rsid w:val="00996A32"/>
    <w:rsid w:val="00996CB5"/>
    <w:rsid w:val="009970BC"/>
    <w:rsid w:val="009970DF"/>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BC"/>
    <w:rsid w:val="009A76C3"/>
    <w:rsid w:val="009A78E5"/>
    <w:rsid w:val="009A7E65"/>
    <w:rsid w:val="009A7F7E"/>
    <w:rsid w:val="009B00D5"/>
    <w:rsid w:val="009B018F"/>
    <w:rsid w:val="009B01AD"/>
    <w:rsid w:val="009B07E7"/>
    <w:rsid w:val="009B0847"/>
    <w:rsid w:val="009B0BA9"/>
    <w:rsid w:val="009B143E"/>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3D0"/>
    <w:rsid w:val="009B479A"/>
    <w:rsid w:val="009B49EB"/>
    <w:rsid w:val="009B4C3C"/>
    <w:rsid w:val="009B4D4A"/>
    <w:rsid w:val="009B4F0B"/>
    <w:rsid w:val="009B508F"/>
    <w:rsid w:val="009B5133"/>
    <w:rsid w:val="009B5161"/>
    <w:rsid w:val="009B527C"/>
    <w:rsid w:val="009B54A8"/>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1E3"/>
    <w:rsid w:val="009C041E"/>
    <w:rsid w:val="009C0599"/>
    <w:rsid w:val="009C05E1"/>
    <w:rsid w:val="009C064F"/>
    <w:rsid w:val="009C07A4"/>
    <w:rsid w:val="009C0938"/>
    <w:rsid w:val="009C0F98"/>
    <w:rsid w:val="009C1DD8"/>
    <w:rsid w:val="009C1F59"/>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2F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362"/>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FB4"/>
    <w:rsid w:val="009E1107"/>
    <w:rsid w:val="009E1410"/>
    <w:rsid w:val="009E1549"/>
    <w:rsid w:val="009E15E3"/>
    <w:rsid w:val="009E17AB"/>
    <w:rsid w:val="009E1868"/>
    <w:rsid w:val="009E1928"/>
    <w:rsid w:val="009E1B07"/>
    <w:rsid w:val="009E1E04"/>
    <w:rsid w:val="009E1E58"/>
    <w:rsid w:val="009E2274"/>
    <w:rsid w:val="009E2492"/>
    <w:rsid w:val="009E24BE"/>
    <w:rsid w:val="009E24C8"/>
    <w:rsid w:val="009E2677"/>
    <w:rsid w:val="009E267E"/>
    <w:rsid w:val="009E2CB2"/>
    <w:rsid w:val="009E2DB9"/>
    <w:rsid w:val="009E2DF6"/>
    <w:rsid w:val="009E2E07"/>
    <w:rsid w:val="009E2F32"/>
    <w:rsid w:val="009E301D"/>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777"/>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D21"/>
    <w:rsid w:val="009F4EEC"/>
    <w:rsid w:val="009F4F40"/>
    <w:rsid w:val="009F4F6D"/>
    <w:rsid w:val="009F52C9"/>
    <w:rsid w:val="009F5328"/>
    <w:rsid w:val="009F55FC"/>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4E5"/>
    <w:rsid w:val="00A00853"/>
    <w:rsid w:val="00A00B94"/>
    <w:rsid w:val="00A00D3F"/>
    <w:rsid w:val="00A00DD1"/>
    <w:rsid w:val="00A00EDE"/>
    <w:rsid w:val="00A0122C"/>
    <w:rsid w:val="00A0148D"/>
    <w:rsid w:val="00A01692"/>
    <w:rsid w:val="00A016B9"/>
    <w:rsid w:val="00A017B4"/>
    <w:rsid w:val="00A01A1A"/>
    <w:rsid w:val="00A01AFF"/>
    <w:rsid w:val="00A01CA3"/>
    <w:rsid w:val="00A01FF9"/>
    <w:rsid w:val="00A026F8"/>
    <w:rsid w:val="00A02A66"/>
    <w:rsid w:val="00A02ED0"/>
    <w:rsid w:val="00A02ED1"/>
    <w:rsid w:val="00A034A9"/>
    <w:rsid w:val="00A03A8E"/>
    <w:rsid w:val="00A03DB7"/>
    <w:rsid w:val="00A03EC2"/>
    <w:rsid w:val="00A0445B"/>
    <w:rsid w:val="00A045A0"/>
    <w:rsid w:val="00A045C8"/>
    <w:rsid w:val="00A04977"/>
    <w:rsid w:val="00A049E6"/>
    <w:rsid w:val="00A049F3"/>
    <w:rsid w:val="00A0509B"/>
    <w:rsid w:val="00A05450"/>
    <w:rsid w:val="00A054A1"/>
    <w:rsid w:val="00A054E1"/>
    <w:rsid w:val="00A05776"/>
    <w:rsid w:val="00A057DC"/>
    <w:rsid w:val="00A05E99"/>
    <w:rsid w:val="00A05ED0"/>
    <w:rsid w:val="00A05F59"/>
    <w:rsid w:val="00A060A8"/>
    <w:rsid w:val="00A0656E"/>
    <w:rsid w:val="00A0662C"/>
    <w:rsid w:val="00A066AA"/>
    <w:rsid w:val="00A06BD0"/>
    <w:rsid w:val="00A06D1E"/>
    <w:rsid w:val="00A06ECD"/>
    <w:rsid w:val="00A06FDB"/>
    <w:rsid w:val="00A070A1"/>
    <w:rsid w:val="00A07431"/>
    <w:rsid w:val="00A0775C"/>
    <w:rsid w:val="00A07865"/>
    <w:rsid w:val="00A078BA"/>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AF3"/>
    <w:rsid w:val="00A14FD5"/>
    <w:rsid w:val="00A15293"/>
    <w:rsid w:val="00A152FB"/>
    <w:rsid w:val="00A1538A"/>
    <w:rsid w:val="00A15454"/>
    <w:rsid w:val="00A154F0"/>
    <w:rsid w:val="00A15603"/>
    <w:rsid w:val="00A156A8"/>
    <w:rsid w:val="00A156E8"/>
    <w:rsid w:val="00A15A57"/>
    <w:rsid w:val="00A15C31"/>
    <w:rsid w:val="00A15D5F"/>
    <w:rsid w:val="00A15F23"/>
    <w:rsid w:val="00A15F7C"/>
    <w:rsid w:val="00A15FCD"/>
    <w:rsid w:val="00A161F0"/>
    <w:rsid w:val="00A1647E"/>
    <w:rsid w:val="00A16775"/>
    <w:rsid w:val="00A16A93"/>
    <w:rsid w:val="00A16AB7"/>
    <w:rsid w:val="00A16F4D"/>
    <w:rsid w:val="00A177C9"/>
    <w:rsid w:val="00A1792B"/>
    <w:rsid w:val="00A1794F"/>
    <w:rsid w:val="00A17CF8"/>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64D"/>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EE0"/>
    <w:rsid w:val="00A3202E"/>
    <w:rsid w:val="00A320A2"/>
    <w:rsid w:val="00A32248"/>
    <w:rsid w:val="00A32346"/>
    <w:rsid w:val="00A32648"/>
    <w:rsid w:val="00A326CB"/>
    <w:rsid w:val="00A32835"/>
    <w:rsid w:val="00A32E3B"/>
    <w:rsid w:val="00A331D4"/>
    <w:rsid w:val="00A335A5"/>
    <w:rsid w:val="00A3360E"/>
    <w:rsid w:val="00A337A2"/>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309"/>
    <w:rsid w:val="00A36494"/>
    <w:rsid w:val="00A36578"/>
    <w:rsid w:val="00A36659"/>
    <w:rsid w:val="00A366C7"/>
    <w:rsid w:val="00A36B65"/>
    <w:rsid w:val="00A36CFC"/>
    <w:rsid w:val="00A36DC0"/>
    <w:rsid w:val="00A3706C"/>
    <w:rsid w:val="00A37632"/>
    <w:rsid w:val="00A3783C"/>
    <w:rsid w:val="00A378B8"/>
    <w:rsid w:val="00A37A17"/>
    <w:rsid w:val="00A37A95"/>
    <w:rsid w:val="00A37AEB"/>
    <w:rsid w:val="00A37AF0"/>
    <w:rsid w:val="00A40135"/>
    <w:rsid w:val="00A401B1"/>
    <w:rsid w:val="00A40364"/>
    <w:rsid w:val="00A4037C"/>
    <w:rsid w:val="00A40488"/>
    <w:rsid w:val="00A40615"/>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9BD"/>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E3"/>
    <w:rsid w:val="00A50472"/>
    <w:rsid w:val="00A50751"/>
    <w:rsid w:val="00A50978"/>
    <w:rsid w:val="00A50F24"/>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4D3"/>
    <w:rsid w:val="00A54680"/>
    <w:rsid w:val="00A54806"/>
    <w:rsid w:val="00A54A49"/>
    <w:rsid w:val="00A54DAC"/>
    <w:rsid w:val="00A54E4C"/>
    <w:rsid w:val="00A54EDB"/>
    <w:rsid w:val="00A54F5D"/>
    <w:rsid w:val="00A5512F"/>
    <w:rsid w:val="00A55211"/>
    <w:rsid w:val="00A552F1"/>
    <w:rsid w:val="00A55745"/>
    <w:rsid w:val="00A55969"/>
    <w:rsid w:val="00A55A28"/>
    <w:rsid w:val="00A55A47"/>
    <w:rsid w:val="00A5611D"/>
    <w:rsid w:val="00A56236"/>
    <w:rsid w:val="00A56571"/>
    <w:rsid w:val="00A565F4"/>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14"/>
    <w:rsid w:val="00A60B4B"/>
    <w:rsid w:val="00A61101"/>
    <w:rsid w:val="00A61423"/>
    <w:rsid w:val="00A614E6"/>
    <w:rsid w:val="00A6206C"/>
    <w:rsid w:val="00A62147"/>
    <w:rsid w:val="00A621FA"/>
    <w:rsid w:val="00A622BA"/>
    <w:rsid w:val="00A622D8"/>
    <w:rsid w:val="00A62424"/>
    <w:rsid w:val="00A626DE"/>
    <w:rsid w:val="00A6285E"/>
    <w:rsid w:val="00A629AF"/>
    <w:rsid w:val="00A62B48"/>
    <w:rsid w:val="00A62BFB"/>
    <w:rsid w:val="00A62D11"/>
    <w:rsid w:val="00A63131"/>
    <w:rsid w:val="00A632EF"/>
    <w:rsid w:val="00A63742"/>
    <w:rsid w:val="00A63856"/>
    <w:rsid w:val="00A63927"/>
    <w:rsid w:val="00A639C4"/>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9D4"/>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277"/>
    <w:rsid w:val="00A722E1"/>
    <w:rsid w:val="00A7258B"/>
    <w:rsid w:val="00A727B4"/>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3D19"/>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7FF"/>
    <w:rsid w:val="00A768E3"/>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AAE"/>
    <w:rsid w:val="00A80D06"/>
    <w:rsid w:val="00A80F08"/>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B4"/>
    <w:rsid w:val="00A84E4B"/>
    <w:rsid w:val="00A84F60"/>
    <w:rsid w:val="00A84F85"/>
    <w:rsid w:val="00A85121"/>
    <w:rsid w:val="00A851B4"/>
    <w:rsid w:val="00A853FE"/>
    <w:rsid w:val="00A853FF"/>
    <w:rsid w:val="00A85411"/>
    <w:rsid w:val="00A8548D"/>
    <w:rsid w:val="00A8575E"/>
    <w:rsid w:val="00A857F1"/>
    <w:rsid w:val="00A8588F"/>
    <w:rsid w:val="00A85B44"/>
    <w:rsid w:val="00A86256"/>
    <w:rsid w:val="00A862E6"/>
    <w:rsid w:val="00A86337"/>
    <w:rsid w:val="00A8660E"/>
    <w:rsid w:val="00A866A1"/>
    <w:rsid w:val="00A866C0"/>
    <w:rsid w:val="00A86A80"/>
    <w:rsid w:val="00A86C18"/>
    <w:rsid w:val="00A86D8F"/>
    <w:rsid w:val="00A8712B"/>
    <w:rsid w:val="00A87448"/>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40D"/>
    <w:rsid w:val="00A94629"/>
    <w:rsid w:val="00A946D4"/>
    <w:rsid w:val="00A947C8"/>
    <w:rsid w:val="00A94B91"/>
    <w:rsid w:val="00A94BE4"/>
    <w:rsid w:val="00A94C2F"/>
    <w:rsid w:val="00A94C9A"/>
    <w:rsid w:val="00A94F96"/>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A00FF"/>
    <w:rsid w:val="00AA011F"/>
    <w:rsid w:val="00AA0283"/>
    <w:rsid w:val="00AA03F0"/>
    <w:rsid w:val="00AA04EB"/>
    <w:rsid w:val="00AA0698"/>
    <w:rsid w:val="00AA09E7"/>
    <w:rsid w:val="00AA0C1B"/>
    <w:rsid w:val="00AA0C77"/>
    <w:rsid w:val="00AA0D52"/>
    <w:rsid w:val="00AA0F01"/>
    <w:rsid w:val="00AA0F24"/>
    <w:rsid w:val="00AA10E3"/>
    <w:rsid w:val="00AA1532"/>
    <w:rsid w:val="00AA1769"/>
    <w:rsid w:val="00AA18E1"/>
    <w:rsid w:val="00AA1952"/>
    <w:rsid w:val="00AA195F"/>
    <w:rsid w:val="00AA1C43"/>
    <w:rsid w:val="00AA1E5B"/>
    <w:rsid w:val="00AA22AC"/>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3C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7293"/>
    <w:rsid w:val="00AA7540"/>
    <w:rsid w:val="00AA75D4"/>
    <w:rsid w:val="00AA7B13"/>
    <w:rsid w:val="00AA7DC8"/>
    <w:rsid w:val="00AA7E93"/>
    <w:rsid w:val="00AA7F27"/>
    <w:rsid w:val="00AA7F51"/>
    <w:rsid w:val="00AB01E8"/>
    <w:rsid w:val="00AB02FE"/>
    <w:rsid w:val="00AB035E"/>
    <w:rsid w:val="00AB06DA"/>
    <w:rsid w:val="00AB0932"/>
    <w:rsid w:val="00AB0DB0"/>
    <w:rsid w:val="00AB0DD7"/>
    <w:rsid w:val="00AB10B0"/>
    <w:rsid w:val="00AB136B"/>
    <w:rsid w:val="00AB1391"/>
    <w:rsid w:val="00AB185E"/>
    <w:rsid w:val="00AB18C8"/>
    <w:rsid w:val="00AB1A12"/>
    <w:rsid w:val="00AB1CBB"/>
    <w:rsid w:val="00AB1F03"/>
    <w:rsid w:val="00AB2138"/>
    <w:rsid w:val="00AB24EE"/>
    <w:rsid w:val="00AB2540"/>
    <w:rsid w:val="00AB27B5"/>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6F51"/>
    <w:rsid w:val="00AB74AC"/>
    <w:rsid w:val="00AB7969"/>
    <w:rsid w:val="00AB7CC6"/>
    <w:rsid w:val="00AB7D5B"/>
    <w:rsid w:val="00AB7D93"/>
    <w:rsid w:val="00AB7E7C"/>
    <w:rsid w:val="00AB7EA4"/>
    <w:rsid w:val="00AC01D7"/>
    <w:rsid w:val="00AC0616"/>
    <w:rsid w:val="00AC09C9"/>
    <w:rsid w:val="00AC0C94"/>
    <w:rsid w:val="00AC11F1"/>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7087"/>
    <w:rsid w:val="00AC7175"/>
    <w:rsid w:val="00AC7533"/>
    <w:rsid w:val="00AD029A"/>
    <w:rsid w:val="00AD02F6"/>
    <w:rsid w:val="00AD0325"/>
    <w:rsid w:val="00AD0417"/>
    <w:rsid w:val="00AD0446"/>
    <w:rsid w:val="00AD0574"/>
    <w:rsid w:val="00AD08E0"/>
    <w:rsid w:val="00AD091A"/>
    <w:rsid w:val="00AD0BA6"/>
    <w:rsid w:val="00AD0D83"/>
    <w:rsid w:val="00AD142C"/>
    <w:rsid w:val="00AD1BF3"/>
    <w:rsid w:val="00AD1C64"/>
    <w:rsid w:val="00AD1E83"/>
    <w:rsid w:val="00AD1EB8"/>
    <w:rsid w:val="00AD1EC9"/>
    <w:rsid w:val="00AD213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DC7"/>
    <w:rsid w:val="00AD608C"/>
    <w:rsid w:val="00AD6105"/>
    <w:rsid w:val="00AD6223"/>
    <w:rsid w:val="00AD6270"/>
    <w:rsid w:val="00AD6536"/>
    <w:rsid w:val="00AD65BC"/>
    <w:rsid w:val="00AD6651"/>
    <w:rsid w:val="00AD66B6"/>
    <w:rsid w:val="00AD6819"/>
    <w:rsid w:val="00AD6BEE"/>
    <w:rsid w:val="00AD6C37"/>
    <w:rsid w:val="00AD6D74"/>
    <w:rsid w:val="00AD6E23"/>
    <w:rsid w:val="00AD6EA2"/>
    <w:rsid w:val="00AD7134"/>
    <w:rsid w:val="00AD742A"/>
    <w:rsid w:val="00AD75F0"/>
    <w:rsid w:val="00AD7B1F"/>
    <w:rsid w:val="00AD7BDD"/>
    <w:rsid w:val="00AD7C12"/>
    <w:rsid w:val="00AD7CFC"/>
    <w:rsid w:val="00AD7EA1"/>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5D8"/>
    <w:rsid w:val="00AE474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AB4"/>
    <w:rsid w:val="00AE6B46"/>
    <w:rsid w:val="00AE6C41"/>
    <w:rsid w:val="00AE6C5D"/>
    <w:rsid w:val="00AE7081"/>
    <w:rsid w:val="00AE70EB"/>
    <w:rsid w:val="00AE736E"/>
    <w:rsid w:val="00AE755E"/>
    <w:rsid w:val="00AE75FC"/>
    <w:rsid w:val="00AE7775"/>
    <w:rsid w:val="00AE78B4"/>
    <w:rsid w:val="00AE7C87"/>
    <w:rsid w:val="00AE7CBE"/>
    <w:rsid w:val="00AE7D92"/>
    <w:rsid w:val="00AF01B3"/>
    <w:rsid w:val="00AF0362"/>
    <w:rsid w:val="00AF0645"/>
    <w:rsid w:val="00AF0C32"/>
    <w:rsid w:val="00AF1460"/>
    <w:rsid w:val="00AF1B7D"/>
    <w:rsid w:val="00AF1BE8"/>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1EB"/>
    <w:rsid w:val="00B0270C"/>
    <w:rsid w:val="00B028B0"/>
    <w:rsid w:val="00B02C29"/>
    <w:rsid w:val="00B02C53"/>
    <w:rsid w:val="00B02F9D"/>
    <w:rsid w:val="00B03266"/>
    <w:rsid w:val="00B033B8"/>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A5A"/>
    <w:rsid w:val="00B21C0D"/>
    <w:rsid w:val="00B21C5E"/>
    <w:rsid w:val="00B21F03"/>
    <w:rsid w:val="00B21F06"/>
    <w:rsid w:val="00B21F7F"/>
    <w:rsid w:val="00B21FEC"/>
    <w:rsid w:val="00B2219C"/>
    <w:rsid w:val="00B222B2"/>
    <w:rsid w:val="00B22445"/>
    <w:rsid w:val="00B224D2"/>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0FFC"/>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879"/>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CD"/>
    <w:rsid w:val="00B4114B"/>
    <w:rsid w:val="00B411EF"/>
    <w:rsid w:val="00B412D7"/>
    <w:rsid w:val="00B419E1"/>
    <w:rsid w:val="00B41A60"/>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24B"/>
    <w:rsid w:val="00B5258C"/>
    <w:rsid w:val="00B52A01"/>
    <w:rsid w:val="00B52BDD"/>
    <w:rsid w:val="00B52DFC"/>
    <w:rsid w:val="00B52E42"/>
    <w:rsid w:val="00B52E4D"/>
    <w:rsid w:val="00B52EA6"/>
    <w:rsid w:val="00B53018"/>
    <w:rsid w:val="00B5337F"/>
    <w:rsid w:val="00B5347D"/>
    <w:rsid w:val="00B536F8"/>
    <w:rsid w:val="00B5379F"/>
    <w:rsid w:val="00B53B21"/>
    <w:rsid w:val="00B53B27"/>
    <w:rsid w:val="00B53B84"/>
    <w:rsid w:val="00B53FDF"/>
    <w:rsid w:val="00B54278"/>
    <w:rsid w:val="00B5440E"/>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89F"/>
    <w:rsid w:val="00B569B9"/>
    <w:rsid w:val="00B56B49"/>
    <w:rsid w:val="00B56B54"/>
    <w:rsid w:val="00B56E4D"/>
    <w:rsid w:val="00B573C0"/>
    <w:rsid w:val="00B57425"/>
    <w:rsid w:val="00B574BE"/>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111E"/>
    <w:rsid w:val="00B61172"/>
    <w:rsid w:val="00B61328"/>
    <w:rsid w:val="00B61376"/>
    <w:rsid w:val="00B61B60"/>
    <w:rsid w:val="00B61CB5"/>
    <w:rsid w:val="00B61E03"/>
    <w:rsid w:val="00B61E16"/>
    <w:rsid w:val="00B61F7C"/>
    <w:rsid w:val="00B62265"/>
    <w:rsid w:val="00B6230E"/>
    <w:rsid w:val="00B6233C"/>
    <w:rsid w:val="00B6237A"/>
    <w:rsid w:val="00B62853"/>
    <w:rsid w:val="00B62854"/>
    <w:rsid w:val="00B62A21"/>
    <w:rsid w:val="00B62E2E"/>
    <w:rsid w:val="00B62E55"/>
    <w:rsid w:val="00B6328D"/>
    <w:rsid w:val="00B633E8"/>
    <w:rsid w:val="00B6340C"/>
    <w:rsid w:val="00B636A2"/>
    <w:rsid w:val="00B63776"/>
    <w:rsid w:val="00B63A78"/>
    <w:rsid w:val="00B63C63"/>
    <w:rsid w:val="00B63D28"/>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CF"/>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2065"/>
    <w:rsid w:val="00B82220"/>
    <w:rsid w:val="00B82268"/>
    <w:rsid w:val="00B82283"/>
    <w:rsid w:val="00B824CA"/>
    <w:rsid w:val="00B825AE"/>
    <w:rsid w:val="00B826BC"/>
    <w:rsid w:val="00B827A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9F"/>
    <w:rsid w:val="00B86732"/>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639"/>
    <w:rsid w:val="00B95B3F"/>
    <w:rsid w:val="00B95CF1"/>
    <w:rsid w:val="00B95F53"/>
    <w:rsid w:val="00B95FD5"/>
    <w:rsid w:val="00B96419"/>
    <w:rsid w:val="00B96653"/>
    <w:rsid w:val="00B9693D"/>
    <w:rsid w:val="00B96964"/>
    <w:rsid w:val="00B96C49"/>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38"/>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790"/>
    <w:rsid w:val="00BD0C86"/>
    <w:rsid w:val="00BD1080"/>
    <w:rsid w:val="00BD12C8"/>
    <w:rsid w:val="00BD13FB"/>
    <w:rsid w:val="00BD157A"/>
    <w:rsid w:val="00BD1D39"/>
    <w:rsid w:val="00BD2039"/>
    <w:rsid w:val="00BD213F"/>
    <w:rsid w:val="00BD2210"/>
    <w:rsid w:val="00BD2441"/>
    <w:rsid w:val="00BD28B0"/>
    <w:rsid w:val="00BD2926"/>
    <w:rsid w:val="00BD2981"/>
    <w:rsid w:val="00BD29BD"/>
    <w:rsid w:val="00BD29D3"/>
    <w:rsid w:val="00BD2AE0"/>
    <w:rsid w:val="00BD3091"/>
    <w:rsid w:val="00BD314C"/>
    <w:rsid w:val="00BD3384"/>
    <w:rsid w:val="00BD36B2"/>
    <w:rsid w:val="00BD37FD"/>
    <w:rsid w:val="00BD392C"/>
    <w:rsid w:val="00BD3947"/>
    <w:rsid w:val="00BD39E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DFC"/>
    <w:rsid w:val="00BE01CF"/>
    <w:rsid w:val="00BE0342"/>
    <w:rsid w:val="00BE05AC"/>
    <w:rsid w:val="00BE0AA8"/>
    <w:rsid w:val="00BE0B00"/>
    <w:rsid w:val="00BE0C86"/>
    <w:rsid w:val="00BE0EB1"/>
    <w:rsid w:val="00BE13A2"/>
    <w:rsid w:val="00BE1576"/>
    <w:rsid w:val="00BE15B1"/>
    <w:rsid w:val="00BE16D2"/>
    <w:rsid w:val="00BE1BE0"/>
    <w:rsid w:val="00BE1C6E"/>
    <w:rsid w:val="00BE1DE3"/>
    <w:rsid w:val="00BE1E6E"/>
    <w:rsid w:val="00BE1F88"/>
    <w:rsid w:val="00BE208F"/>
    <w:rsid w:val="00BE21F7"/>
    <w:rsid w:val="00BE2CB4"/>
    <w:rsid w:val="00BE2DD1"/>
    <w:rsid w:val="00BE2FDF"/>
    <w:rsid w:val="00BE32F9"/>
    <w:rsid w:val="00BE36E2"/>
    <w:rsid w:val="00BE3A07"/>
    <w:rsid w:val="00BE3AE4"/>
    <w:rsid w:val="00BE3CB5"/>
    <w:rsid w:val="00BE3EDF"/>
    <w:rsid w:val="00BE4618"/>
    <w:rsid w:val="00BE4C1D"/>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B58"/>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1DA"/>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A4"/>
    <w:rsid w:val="00C00850"/>
    <w:rsid w:val="00C009DE"/>
    <w:rsid w:val="00C00BAA"/>
    <w:rsid w:val="00C00DA5"/>
    <w:rsid w:val="00C00EF5"/>
    <w:rsid w:val="00C01254"/>
    <w:rsid w:val="00C012D0"/>
    <w:rsid w:val="00C01594"/>
    <w:rsid w:val="00C015CD"/>
    <w:rsid w:val="00C015D0"/>
    <w:rsid w:val="00C01764"/>
    <w:rsid w:val="00C0191A"/>
    <w:rsid w:val="00C01AA3"/>
    <w:rsid w:val="00C01B3C"/>
    <w:rsid w:val="00C01EE2"/>
    <w:rsid w:val="00C02643"/>
    <w:rsid w:val="00C0268F"/>
    <w:rsid w:val="00C02717"/>
    <w:rsid w:val="00C02751"/>
    <w:rsid w:val="00C0277C"/>
    <w:rsid w:val="00C02966"/>
    <w:rsid w:val="00C0296A"/>
    <w:rsid w:val="00C029E2"/>
    <w:rsid w:val="00C02D9C"/>
    <w:rsid w:val="00C02DA4"/>
    <w:rsid w:val="00C02DF0"/>
    <w:rsid w:val="00C02EC8"/>
    <w:rsid w:val="00C03142"/>
    <w:rsid w:val="00C03231"/>
    <w:rsid w:val="00C03268"/>
    <w:rsid w:val="00C03469"/>
    <w:rsid w:val="00C036C2"/>
    <w:rsid w:val="00C03736"/>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797"/>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57"/>
    <w:rsid w:val="00C12FC1"/>
    <w:rsid w:val="00C13005"/>
    <w:rsid w:val="00C1348C"/>
    <w:rsid w:val="00C13702"/>
    <w:rsid w:val="00C13C2D"/>
    <w:rsid w:val="00C13D00"/>
    <w:rsid w:val="00C14238"/>
    <w:rsid w:val="00C14390"/>
    <w:rsid w:val="00C14F82"/>
    <w:rsid w:val="00C1504F"/>
    <w:rsid w:val="00C150BA"/>
    <w:rsid w:val="00C15177"/>
    <w:rsid w:val="00C152C8"/>
    <w:rsid w:val="00C1531E"/>
    <w:rsid w:val="00C155B4"/>
    <w:rsid w:val="00C155D6"/>
    <w:rsid w:val="00C15658"/>
    <w:rsid w:val="00C15925"/>
    <w:rsid w:val="00C15A07"/>
    <w:rsid w:val="00C15A26"/>
    <w:rsid w:val="00C15AF2"/>
    <w:rsid w:val="00C15FEE"/>
    <w:rsid w:val="00C16242"/>
    <w:rsid w:val="00C16315"/>
    <w:rsid w:val="00C1681E"/>
    <w:rsid w:val="00C168E9"/>
    <w:rsid w:val="00C16970"/>
    <w:rsid w:val="00C16CC0"/>
    <w:rsid w:val="00C17076"/>
    <w:rsid w:val="00C17184"/>
    <w:rsid w:val="00C17260"/>
    <w:rsid w:val="00C174BE"/>
    <w:rsid w:val="00C17612"/>
    <w:rsid w:val="00C17821"/>
    <w:rsid w:val="00C1799D"/>
    <w:rsid w:val="00C179CD"/>
    <w:rsid w:val="00C17A3A"/>
    <w:rsid w:val="00C17BBA"/>
    <w:rsid w:val="00C17C9B"/>
    <w:rsid w:val="00C17CD3"/>
    <w:rsid w:val="00C2040B"/>
    <w:rsid w:val="00C20455"/>
    <w:rsid w:val="00C206FA"/>
    <w:rsid w:val="00C20A99"/>
    <w:rsid w:val="00C20FFF"/>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A82"/>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5D0"/>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265"/>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B9"/>
    <w:rsid w:val="00C372C5"/>
    <w:rsid w:val="00C37514"/>
    <w:rsid w:val="00C375FC"/>
    <w:rsid w:val="00C3790A"/>
    <w:rsid w:val="00C3799C"/>
    <w:rsid w:val="00C37B34"/>
    <w:rsid w:val="00C37F43"/>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351"/>
    <w:rsid w:val="00C42389"/>
    <w:rsid w:val="00C423B0"/>
    <w:rsid w:val="00C4248C"/>
    <w:rsid w:val="00C4266D"/>
    <w:rsid w:val="00C429B1"/>
    <w:rsid w:val="00C42BDB"/>
    <w:rsid w:val="00C42CA5"/>
    <w:rsid w:val="00C42CA7"/>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F65"/>
    <w:rsid w:val="00C4525D"/>
    <w:rsid w:val="00C453EC"/>
    <w:rsid w:val="00C45DEB"/>
    <w:rsid w:val="00C460C8"/>
    <w:rsid w:val="00C4616B"/>
    <w:rsid w:val="00C467A3"/>
    <w:rsid w:val="00C46869"/>
    <w:rsid w:val="00C468EA"/>
    <w:rsid w:val="00C46951"/>
    <w:rsid w:val="00C46A5A"/>
    <w:rsid w:val="00C46B1A"/>
    <w:rsid w:val="00C46DB8"/>
    <w:rsid w:val="00C47015"/>
    <w:rsid w:val="00C47186"/>
    <w:rsid w:val="00C471A8"/>
    <w:rsid w:val="00C47226"/>
    <w:rsid w:val="00C47A6C"/>
    <w:rsid w:val="00C501E0"/>
    <w:rsid w:val="00C50264"/>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5E0"/>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31EF"/>
    <w:rsid w:val="00C63450"/>
    <w:rsid w:val="00C6373E"/>
    <w:rsid w:val="00C6398C"/>
    <w:rsid w:val="00C639AC"/>
    <w:rsid w:val="00C63D9F"/>
    <w:rsid w:val="00C63E19"/>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731"/>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96A"/>
    <w:rsid w:val="00C83A3C"/>
    <w:rsid w:val="00C83B6C"/>
    <w:rsid w:val="00C83D08"/>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88"/>
    <w:rsid w:val="00C85BF8"/>
    <w:rsid w:val="00C85C57"/>
    <w:rsid w:val="00C85D82"/>
    <w:rsid w:val="00C85DE6"/>
    <w:rsid w:val="00C86137"/>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0956"/>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21D"/>
    <w:rsid w:val="00CA53AD"/>
    <w:rsid w:val="00CA599C"/>
    <w:rsid w:val="00CA59E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033"/>
    <w:rsid w:val="00CB1257"/>
    <w:rsid w:val="00CB1395"/>
    <w:rsid w:val="00CB14EB"/>
    <w:rsid w:val="00CB14EE"/>
    <w:rsid w:val="00CB1896"/>
    <w:rsid w:val="00CB189D"/>
    <w:rsid w:val="00CB1A39"/>
    <w:rsid w:val="00CB1F3A"/>
    <w:rsid w:val="00CB23B3"/>
    <w:rsid w:val="00CB2414"/>
    <w:rsid w:val="00CB27AA"/>
    <w:rsid w:val="00CB289D"/>
    <w:rsid w:val="00CB2C0E"/>
    <w:rsid w:val="00CB2F33"/>
    <w:rsid w:val="00CB2F34"/>
    <w:rsid w:val="00CB2F6C"/>
    <w:rsid w:val="00CB3545"/>
    <w:rsid w:val="00CB39B9"/>
    <w:rsid w:val="00CB3C52"/>
    <w:rsid w:val="00CB3F37"/>
    <w:rsid w:val="00CB3FCB"/>
    <w:rsid w:val="00CB4A4D"/>
    <w:rsid w:val="00CB4AC0"/>
    <w:rsid w:val="00CB4ADC"/>
    <w:rsid w:val="00CB4CEF"/>
    <w:rsid w:val="00CB4F08"/>
    <w:rsid w:val="00CB4FDD"/>
    <w:rsid w:val="00CB501D"/>
    <w:rsid w:val="00CB50ED"/>
    <w:rsid w:val="00CB51DC"/>
    <w:rsid w:val="00CB55B3"/>
    <w:rsid w:val="00CB5838"/>
    <w:rsid w:val="00CB59E6"/>
    <w:rsid w:val="00CB5B70"/>
    <w:rsid w:val="00CB5CD5"/>
    <w:rsid w:val="00CB6038"/>
    <w:rsid w:val="00CB61EC"/>
    <w:rsid w:val="00CB64EC"/>
    <w:rsid w:val="00CB6539"/>
    <w:rsid w:val="00CB677C"/>
    <w:rsid w:val="00CB67A0"/>
    <w:rsid w:val="00CB68F4"/>
    <w:rsid w:val="00CB6CC1"/>
    <w:rsid w:val="00CB6D6A"/>
    <w:rsid w:val="00CB6E11"/>
    <w:rsid w:val="00CB705F"/>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532"/>
    <w:rsid w:val="00CC761B"/>
    <w:rsid w:val="00CC76F5"/>
    <w:rsid w:val="00CC77D3"/>
    <w:rsid w:val="00CC7B31"/>
    <w:rsid w:val="00CC7CBA"/>
    <w:rsid w:val="00CC7CC9"/>
    <w:rsid w:val="00CC7EBD"/>
    <w:rsid w:val="00CD0373"/>
    <w:rsid w:val="00CD0537"/>
    <w:rsid w:val="00CD05AB"/>
    <w:rsid w:val="00CD0658"/>
    <w:rsid w:val="00CD0808"/>
    <w:rsid w:val="00CD1123"/>
    <w:rsid w:val="00CD137E"/>
    <w:rsid w:val="00CD1635"/>
    <w:rsid w:val="00CD1B74"/>
    <w:rsid w:val="00CD1E12"/>
    <w:rsid w:val="00CD1EF4"/>
    <w:rsid w:val="00CD1F6E"/>
    <w:rsid w:val="00CD2105"/>
    <w:rsid w:val="00CD2143"/>
    <w:rsid w:val="00CD2276"/>
    <w:rsid w:val="00CD2667"/>
    <w:rsid w:val="00CD2700"/>
    <w:rsid w:val="00CD2892"/>
    <w:rsid w:val="00CD2BD5"/>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2E3"/>
    <w:rsid w:val="00CE1A04"/>
    <w:rsid w:val="00CE1C18"/>
    <w:rsid w:val="00CE1E89"/>
    <w:rsid w:val="00CE1F61"/>
    <w:rsid w:val="00CE1FC0"/>
    <w:rsid w:val="00CE1FFA"/>
    <w:rsid w:val="00CE2603"/>
    <w:rsid w:val="00CE288B"/>
    <w:rsid w:val="00CE29E1"/>
    <w:rsid w:val="00CE2BD7"/>
    <w:rsid w:val="00CE2D81"/>
    <w:rsid w:val="00CE2F9E"/>
    <w:rsid w:val="00CE311D"/>
    <w:rsid w:val="00CE3153"/>
    <w:rsid w:val="00CE3216"/>
    <w:rsid w:val="00CE3752"/>
    <w:rsid w:val="00CE37A5"/>
    <w:rsid w:val="00CE37C7"/>
    <w:rsid w:val="00CE37F0"/>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18"/>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509"/>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E40"/>
    <w:rsid w:val="00D044D2"/>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A8"/>
    <w:rsid w:val="00D07B6C"/>
    <w:rsid w:val="00D1003E"/>
    <w:rsid w:val="00D1005B"/>
    <w:rsid w:val="00D10268"/>
    <w:rsid w:val="00D102A9"/>
    <w:rsid w:val="00D102D3"/>
    <w:rsid w:val="00D10956"/>
    <w:rsid w:val="00D10A62"/>
    <w:rsid w:val="00D10AB0"/>
    <w:rsid w:val="00D10AEF"/>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71C"/>
    <w:rsid w:val="00D12777"/>
    <w:rsid w:val="00D1277B"/>
    <w:rsid w:val="00D127A5"/>
    <w:rsid w:val="00D127E0"/>
    <w:rsid w:val="00D128CD"/>
    <w:rsid w:val="00D12970"/>
    <w:rsid w:val="00D12BB1"/>
    <w:rsid w:val="00D12C41"/>
    <w:rsid w:val="00D12D97"/>
    <w:rsid w:val="00D1317A"/>
    <w:rsid w:val="00D1336D"/>
    <w:rsid w:val="00D137BF"/>
    <w:rsid w:val="00D13D2E"/>
    <w:rsid w:val="00D13ECB"/>
    <w:rsid w:val="00D1408C"/>
    <w:rsid w:val="00D1411D"/>
    <w:rsid w:val="00D142A9"/>
    <w:rsid w:val="00D142FA"/>
    <w:rsid w:val="00D14567"/>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B0C"/>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C93"/>
    <w:rsid w:val="00D23CE0"/>
    <w:rsid w:val="00D23E4E"/>
    <w:rsid w:val="00D240D1"/>
    <w:rsid w:val="00D241F2"/>
    <w:rsid w:val="00D242A5"/>
    <w:rsid w:val="00D245A2"/>
    <w:rsid w:val="00D24729"/>
    <w:rsid w:val="00D24757"/>
    <w:rsid w:val="00D24A0C"/>
    <w:rsid w:val="00D25164"/>
    <w:rsid w:val="00D25423"/>
    <w:rsid w:val="00D254F6"/>
    <w:rsid w:val="00D2554A"/>
    <w:rsid w:val="00D2570C"/>
    <w:rsid w:val="00D2598C"/>
    <w:rsid w:val="00D25AB9"/>
    <w:rsid w:val="00D25FE4"/>
    <w:rsid w:val="00D2629B"/>
    <w:rsid w:val="00D2643C"/>
    <w:rsid w:val="00D26511"/>
    <w:rsid w:val="00D2658F"/>
    <w:rsid w:val="00D2682E"/>
    <w:rsid w:val="00D26841"/>
    <w:rsid w:val="00D26920"/>
    <w:rsid w:val="00D2695A"/>
    <w:rsid w:val="00D26F0A"/>
    <w:rsid w:val="00D27289"/>
    <w:rsid w:val="00D274DB"/>
    <w:rsid w:val="00D274DE"/>
    <w:rsid w:val="00D276C4"/>
    <w:rsid w:val="00D27812"/>
    <w:rsid w:val="00D27C44"/>
    <w:rsid w:val="00D27CAB"/>
    <w:rsid w:val="00D27FC0"/>
    <w:rsid w:val="00D30112"/>
    <w:rsid w:val="00D301AF"/>
    <w:rsid w:val="00D302E5"/>
    <w:rsid w:val="00D30426"/>
    <w:rsid w:val="00D304DA"/>
    <w:rsid w:val="00D3057E"/>
    <w:rsid w:val="00D305AD"/>
    <w:rsid w:val="00D305C1"/>
    <w:rsid w:val="00D30671"/>
    <w:rsid w:val="00D30861"/>
    <w:rsid w:val="00D309F6"/>
    <w:rsid w:val="00D30A9C"/>
    <w:rsid w:val="00D30DF4"/>
    <w:rsid w:val="00D30FF7"/>
    <w:rsid w:val="00D3123D"/>
    <w:rsid w:val="00D312D9"/>
    <w:rsid w:val="00D3184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9A7"/>
    <w:rsid w:val="00D32DF7"/>
    <w:rsid w:val="00D32FA1"/>
    <w:rsid w:val="00D33192"/>
    <w:rsid w:val="00D3319E"/>
    <w:rsid w:val="00D33418"/>
    <w:rsid w:val="00D33603"/>
    <w:rsid w:val="00D33E14"/>
    <w:rsid w:val="00D340C9"/>
    <w:rsid w:val="00D3441C"/>
    <w:rsid w:val="00D3449B"/>
    <w:rsid w:val="00D34535"/>
    <w:rsid w:val="00D34603"/>
    <w:rsid w:val="00D34769"/>
    <w:rsid w:val="00D34D23"/>
    <w:rsid w:val="00D35721"/>
    <w:rsid w:val="00D357E8"/>
    <w:rsid w:val="00D35827"/>
    <w:rsid w:val="00D35870"/>
    <w:rsid w:val="00D35D71"/>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1EF"/>
    <w:rsid w:val="00D433AF"/>
    <w:rsid w:val="00D4375E"/>
    <w:rsid w:val="00D43CD6"/>
    <w:rsid w:val="00D43D3D"/>
    <w:rsid w:val="00D43DAD"/>
    <w:rsid w:val="00D43E14"/>
    <w:rsid w:val="00D44035"/>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D77"/>
    <w:rsid w:val="00D50E6A"/>
    <w:rsid w:val="00D50FB0"/>
    <w:rsid w:val="00D50FE0"/>
    <w:rsid w:val="00D510CF"/>
    <w:rsid w:val="00D51515"/>
    <w:rsid w:val="00D5156A"/>
    <w:rsid w:val="00D5159E"/>
    <w:rsid w:val="00D51672"/>
    <w:rsid w:val="00D5179C"/>
    <w:rsid w:val="00D5189F"/>
    <w:rsid w:val="00D51984"/>
    <w:rsid w:val="00D51C32"/>
    <w:rsid w:val="00D51F3A"/>
    <w:rsid w:val="00D51F6F"/>
    <w:rsid w:val="00D5218A"/>
    <w:rsid w:val="00D52262"/>
    <w:rsid w:val="00D523C5"/>
    <w:rsid w:val="00D5257D"/>
    <w:rsid w:val="00D52752"/>
    <w:rsid w:val="00D527CE"/>
    <w:rsid w:val="00D527DF"/>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249"/>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8E"/>
    <w:rsid w:val="00D70DBC"/>
    <w:rsid w:val="00D70DFA"/>
    <w:rsid w:val="00D710B6"/>
    <w:rsid w:val="00D71163"/>
    <w:rsid w:val="00D712EE"/>
    <w:rsid w:val="00D718A0"/>
    <w:rsid w:val="00D719ED"/>
    <w:rsid w:val="00D71A8F"/>
    <w:rsid w:val="00D71E65"/>
    <w:rsid w:val="00D72053"/>
    <w:rsid w:val="00D7244D"/>
    <w:rsid w:val="00D72641"/>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32A"/>
    <w:rsid w:val="00D774B9"/>
    <w:rsid w:val="00D77865"/>
    <w:rsid w:val="00D779F3"/>
    <w:rsid w:val="00D77E00"/>
    <w:rsid w:val="00D77EBB"/>
    <w:rsid w:val="00D802D2"/>
    <w:rsid w:val="00D8036D"/>
    <w:rsid w:val="00D8048B"/>
    <w:rsid w:val="00D80508"/>
    <w:rsid w:val="00D80517"/>
    <w:rsid w:val="00D80695"/>
    <w:rsid w:val="00D80CCB"/>
    <w:rsid w:val="00D80DAD"/>
    <w:rsid w:val="00D810FA"/>
    <w:rsid w:val="00D81164"/>
    <w:rsid w:val="00D811F1"/>
    <w:rsid w:val="00D8137F"/>
    <w:rsid w:val="00D81593"/>
    <w:rsid w:val="00D81AC4"/>
    <w:rsid w:val="00D81C73"/>
    <w:rsid w:val="00D81CB5"/>
    <w:rsid w:val="00D81DC8"/>
    <w:rsid w:val="00D8248B"/>
    <w:rsid w:val="00D8279A"/>
    <w:rsid w:val="00D82B6C"/>
    <w:rsid w:val="00D82B86"/>
    <w:rsid w:val="00D82D4B"/>
    <w:rsid w:val="00D82E8F"/>
    <w:rsid w:val="00D82F31"/>
    <w:rsid w:val="00D831CA"/>
    <w:rsid w:val="00D833A9"/>
    <w:rsid w:val="00D83438"/>
    <w:rsid w:val="00D8364A"/>
    <w:rsid w:val="00D8377D"/>
    <w:rsid w:val="00D83A37"/>
    <w:rsid w:val="00D83CB9"/>
    <w:rsid w:val="00D84024"/>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2B5"/>
    <w:rsid w:val="00D95571"/>
    <w:rsid w:val="00D958D9"/>
    <w:rsid w:val="00D95B6D"/>
    <w:rsid w:val="00D9635A"/>
    <w:rsid w:val="00D9648A"/>
    <w:rsid w:val="00D96748"/>
    <w:rsid w:val="00D96801"/>
    <w:rsid w:val="00D96B37"/>
    <w:rsid w:val="00D970D1"/>
    <w:rsid w:val="00D97198"/>
    <w:rsid w:val="00D972C2"/>
    <w:rsid w:val="00D97450"/>
    <w:rsid w:val="00D977D3"/>
    <w:rsid w:val="00D97D7F"/>
    <w:rsid w:val="00DA0383"/>
    <w:rsid w:val="00DA03F5"/>
    <w:rsid w:val="00DA056E"/>
    <w:rsid w:val="00DA071C"/>
    <w:rsid w:val="00DA079F"/>
    <w:rsid w:val="00DA0895"/>
    <w:rsid w:val="00DA08A2"/>
    <w:rsid w:val="00DA095A"/>
    <w:rsid w:val="00DA0A0F"/>
    <w:rsid w:val="00DA0A48"/>
    <w:rsid w:val="00DA0AD0"/>
    <w:rsid w:val="00DA0B2C"/>
    <w:rsid w:val="00DA0BD2"/>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CDD"/>
    <w:rsid w:val="00DA5E37"/>
    <w:rsid w:val="00DA5E71"/>
    <w:rsid w:val="00DA5E7E"/>
    <w:rsid w:val="00DA5EF7"/>
    <w:rsid w:val="00DA5F9F"/>
    <w:rsid w:val="00DA64AC"/>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D90"/>
    <w:rsid w:val="00DD6E6C"/>
    <w:rsid w:val="00DD71BA"/>
    <w:rsid w:val="00DD71C2"/>
    <w:rsid w:val="00DD7574"/>
    <w:rsid w:val="00DD7627"/>
    <w:rsid w:val="00DD79E0"/>
    <w:rsid w:val="00DD7D6C"/>
    <w:rsid w:val="00DE02A6"/>
    <w:rsid w:val="00DE0320"/>
    <w:rsid w:val="00DE0B52"/>
    <w:rsid w:val="00DE0BFC"/>
    <w:rsid w:val="00DE0DFC"/>
    <w:rsid w:val="00DE0F76"/>
    <w:rsid w:val="00DE0F92"/>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3048"/>
    <w:rsid w:val="00DF304F"/>
    <w:rsid w:val="00DF3225"/>
    <w:rsid w:val="00DF32BB"/>
    <w:rsid w:val="00DF3778"/>
    <w:rsid w:val="00DF38D5"/>
    <w:rsid w:val="00DF3921"/>
    <w:rsid w:val="00DF3A2A"/>
    <w:rsid w:val="00DF3AAE"/>
    <w:rsid w:val="00DF3C0E"/>
    <w:rsid w:val="00DF3D0C"/>
    <w:rsid w:val="00DF3F02"/>
    <w:rsid w:val="00DF416D"/>
    <w:rsid w:val="00DF49ED"/>
    <w:rsid w:val="00DF4B18"/>
    <w:rsid w:val="00DF4CBB"/>
    <w:rsid w:val="00DF4D5A"/>
    <w:rsid w:val="00DF4DA6"/>
    <w:rsid w:val="00DF4FE4"/>
    <w:rsid w:val="00DF542D"/>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4F8D"/>
    <w:rsid w:val="00E05199"/>
    <w:rsid w:val="00E05343"/>
    <w:rsid w:val="00E053CE"/>
    <w:rsid w:val="00E0573E"/>
    <w:rsid w:val="00E057A1"/>
    <w:rsid w:val="00E058FC"/>
    <w:rsid w:val="00E05DF0"/>
    <w:rsid w:val="00E05EDB"/>
    <w:rsid w:val="00E05EF7"/>
    <w:rsid w:val="00E0607B"/>
    <w:rsid w:val="00E06242"/>
    <w:rsid w:val="00E06A94"/>
    <w:rsid w:val="00E06CAF"/>
    <w:rsid w:val="00E06CBF"/>
    <w:rsid w:val="00E06D97"/>
    <w:rsid w:val="00E06D98"/>
    <w:rsid w:val="00E07286"/>
    <w:rsid w:val="00E072A2"/>
    <w:rsid w:val="00E074BF"/>
    <w:rsid w:val="00E0766C"/>
    <w:rsid w:val="00E077A4"/>
    <w:rsid w:val="00E07983"/>
    <w:rsid w:val="00E07CD1"/>
    <w:rsid w:val="00E07E02"/>
    <w:rsid w:val="00E1010F"/>
    <w:rsid w:val="00E108DE"/>
    <w:rsid w:val="00E1093F"/>
    <w:rsid w:val="00E10BE5"/>
    <w:rsid w:val="00E10C00"/>
    <w:rsid w:val="00E10D61"/>
    <w:rsid w:val="00E11065"/>
    <w:rsid w:val="00E1110A"/>
    <w:rsid w:val="00E1121D"/>
    <w:rsid w:val="00E1144C"/>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DF3"/>
    <w:rsid w:val="00E12ECA"/>
    <w:rsid w:val="00E1307C"/>
    <w:rsid w:val="00E13145"/>
    <w:rsid w:val="00E13212"/>
    <w:rsid w:val="00E1338E"/>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9D"/>
    <w:rsid w:val="00E21FC0"/>
    <w:rsid w:val="00E21FFE"/>
    <w:rsid w:val="00E220E2"/>
    <w:rsid w:val="00E220EF"/>
    <w:rsid w:val="00E22320"/>
    <w:rsid w:val="00E22454"/>
    <w:rsid w:val="00E22585"/>
    <w:rsid w:val="00E22656"/>
    <w:rsid w:val="00E22A25"/>
    <w:rsid w:val="00E22A6A"/>
    <w:rsid w:val="00E22BD5"/>
    <w:rsid w:val="00E22D35"/>
    <w:rsid w:val="00E22F8B"/>
    <w:rsid w:val="00E22FC2"/>
    <w:rsid w:val="00E23B5C"/>
    <w:rsid w:val="00E23C0F"/>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A2F"/>
    <w:rsid w:val="00E32E35"/>
    <w:rsid w:val="00E32F4F"/>
    <w:rsid w:val="00E337C5"/>
    <w:rsid w:val="00E33BBB"/>
    <w:rsid w:val="00E33F46"/>
    <w:rsid w:val="00E3433A"/>
    <w:rsid w:val="00E3463E"/>
    <w:rsid w:val="00E34923"/>
    <w:rsid w:val="00E34ACE"/>
    <w:rsid w:val="00E34C49"/>
    <w:rsid w:val="00E3554D"/>
    <w:rsid w:val="00E35701"/>
    <w:rsid w:val="00E35CE7"/>
    <w:rsid w:val="00E3602B"/>
    <w:rsid w:val="00E36041"/>
    <w:rsid w:val="00E362CA"/>
    <w:rsid w:val="00E368CF"/>
    <w:rsid w:val="00E36CF6"/>
    <w:rsid w:val="00E36EC3"/>
    <w:rsid w:val="00E3712C"/>
    <w:rsid w:val="00E3715D"/>
    <w:rsid w:val="00E3742D"/>
    <w:rsid w:val="00E3752F"/>
    <w:rsid w:val="00E37941"/>
    <w:rsid w:val="00E37B2E"/>
    <w:rsid w:val="00E37EA4"/>
    <w:rsid w:val="00E40141"/>
    <w:rsid w:val="00E403C9"/>
    <w:rsid w:val="00E40691"/>
    <w:rsid w:val="00E406A8"/>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9B2"/>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BAB"/>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2"/>
    <w:rsid w:val="00E57286"/>
    <w:rsid w:val="00E57437"/>
    <w:rsid w:val="00E577B4"/>
    <w:rsid w:val="00E57AE3"/>
    <w:rsid w:val="00E57EA5"/>
    <w:rsid w:val="00E57FF3"/>
    <w:rsid w:val="00E6001E"/>
    <w:rsid w:val="00E60044"/>
    <w:rsid w:val="00E6058C"/>
    <w:rsid w:val="00E6070B"/>
    <w:rsid w:val="00E60927"/>
    <w:rsid w:val="00E60A5B"/>
    <w:rsid w:val="00E6100E"/>
    <w:rsid w:val="00E6112C"/>
    <w:rsid w:val="00E61214"/>
    <w:rsid w:val="00E613C8"/>
    <w:rsid w:val="00E615BA"/>
    <w:rsid w:val="00E61671"/>
    <w:rsid w:val="00E6181E"/>
    <w:rsid w:val="00E6190F"/>
    <w:rsid w:val="00E61CEC"/>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50D"/>
    <w:rsid w:val="00E65633"/>
    <w:rsid w:val="00E66B14"/>
    <w:rsid w:val="00E66EEB"/>
    <w:rsid w:val="00E66FBD"/>
    <w:rsid w:val="00E67143"/>
    <w:rsid w:val="00E6724F"/>
    <w:rsid w:val="00E6725F"/>
    <w:rsid w:val="00E672F8"/>
    <w:rsid w:val="00E6760D"/>
    <w:rsid w:val="00E676F8"/>
    <w:rsid w:val="00E67C72"/>
    <w:rsid w:val="00E701DE"/>
    <w:rsid w:val="00E702F1"/>
    <w:rsid w:val="00E703E8"/>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C6"/>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B4"/>
    <w:rsid w:val="00E81DE4"/>
    <w:rsid w:val="00E81E2A"/>
    <w:rsid w:val="00E81EF2"/>
    <w:rsid w:val="00E822A5"/>
    <w:rsid w:val="00E82359"/>
    <w:rsid w:val="00E82718"/>
    <w:rsid w:val="00E8278E"/>
    <w:rsid w:val="00E829A6"/>
    <w:rsid w:val="00E82A60"/>
    <w:rsid w:val="00E82D3D"/>
    <w:rsid w:val="00E82F5E"/>
    <w:rsid w:val="00E830F2"/>
    <w:rsid w:val="00E8342C"/>
    <w:rsid w:val="00E8345F"/>
    <w:rsid w:val="00E8351C"/>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B5B"/>
    <w:rsid w:val="00E84CDC"/>
    <w:rsid w:val="00E84DA2"/>
    <w:rsid w:val="00E84E3E"/>
    <w:rsid w:val="00E84E7E"/>
    <w:rsid w:val="00E84EFA"/>
    <w:rsid w:val="00E84FFC"/>
    <w:rsid w:val="00E850E2"/>
    <w:rsid w:val="00E85326"/>
    <w:rsid w:val="00E853B9"/>
    <w:rsid w:val="00E8557A"/>
    <w:rsid w:val="00E85629"/>
    <w:rsid w:val="00E857CB"/>
    <w:rsid w:val="00E85B12"/>
    <w:rsid w:val="00E860FB"/>
    <w:rsid w:val="00E861E5"/>
    <w:rsid w:val="00E861F3"/>
    <w:rsid w:val="00E862AB"/>
    <w:rsid w:val="00E862AF"/>
    <w:rsid w:val="00E864A8"/>
    <w:rsid w:val="00E86659"/>
    <w:rsid w:val="00E86A43"/>
    <w:rsid w:val="00E86BB1"/>
    <w:rsid w:val="00E86D86"/>
    <w:rsid w:val="00E86F3B"/>
    <w:rsid w:val="00E86F48"/>
    <w:rsid w:val="00E87186"/>
    <w:rsid w:val="00E872DA"/>
    <w:rsid w:val="00E8759A"/>
    <w:rsid w:val="00E875BF"/>
    <w:rsid w:val="00E87796"/>
    <w:rsid w:val="00E878A4"/>
    <w:rsid w:val="00E87947"/>
    <w:rsid w:val="00E87A54"/>
    <w:rsid w:val="00E87B82"/>
    <w:rsid w:val="00E87D6C"/>
    <w:rsid w:val="00E90008"/>
    <w:rsid w:val="00E90105"/>
    <w:rsid w:val="00E9023C"/>
    <w:rsid w:val="00E90266"/>
    <w:rsid w:val="00E90340"/>
    <w:rsid w:val="00E904DE"/>
    <w:rsid w:val="00E9062C"/>
    <w:rsid w:val="00E90FCB"/>
    <w:rsid w:val="00E913F9"/>
    <w:rsid w:val="00E91562"/>
    <w:rsid w:val="00E91753"/>
    <w:rsid w:val="00E91772"/>
    <w:rsid w:val="00E919C9"/>
    <w:rsid w:val="00E91B53"/>
    <w:rsid w:val="00E91EC6"/>
    <w:rsid w:val="00E91F57"/>
    <w:rsid w:val="00E91F68"/>
    <w:rsid w:val="00E922C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7203"/>
    <w:rsid w:val="00E97310"/>
    <w:rsid w:val="00E974C4"/>
    <w:rsid w:val="00E976B1"/>
    <w:rsid w:val="00E9774F"/>
    <w:rsid w:val="00E9784D"/>
    <w:rsid w:val="00E97A38"/>
    <w:rsid w:val="00E97A54"/>
    <w:rsid w:val="00E97AD8"/>
    <w:rsid w:val="00E97AFD"/>
    <w:rsid w:val="00E97B47"/>
    <w:rsid w:val="00E97C49"/>
    <w:rsid w:val="00E97F0B"/>
    <w:rsid w:val="00EA000D"/>
    <w:rsid w:val="00EA00F4"/>
    <w:rsid w:val="00EA0278"/>
    <w:rsid w:val="00EA02AC"/>
    <w:rsid w:val="00EA0404"/>
    <w:rsid w:val="00EA059C"/>
    <w:rsid w:val="00EA05CF"/>
    <w:rsid w:val="00EA06B2"/>
    <w:rsid w:val="00EA0A30"/>
    <w:rsid w:val="00EA0A49"/>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9B"/>
    <w:rsid w:val="00EA5369"/>
    <w:rsid w:val="00EA561E"/>
    <w:rsid w:val="00EA5BAF"/>
    <w:rsid w:val="00EA5D96"/>
    <w:rsid w:val="00EA6101"/>
    <w:rsid w:val="00EA6191"/>
    <w:rsid w:val="00EA61E4"/>
    <w:rsid w:val="00EA63A7"/>
    <w:rsid w:val="00EA6BCC"/>
    <w:rsid w:val="00EA6DFF"/>
    <w:rsid w:val="00EA6E6F"/>
    <w:rsid w:val="00EA710B"/>
    <w:rsid w:val="00EA74A2"/>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3F2D"/>
    <w:rsid w:val="00EB4290"/>
    <w:rsid w:val="00EB43EB"/>
    <w:rsid w:val="00EB48EE"/>
    <w:rsid w:val="00EB4A3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9F4"/>
    <w:rsid w:val="00EC1AAF"/>
    <w:rsid w:val="00EC1CA0"/>
    <w:rsid w:val="00EC1E7E"/>
    <w:rsid w:val="00EC1FD1"/>
    <w:rsid w:val="00EC1FF1"/>
    <w:rsid w:val="00EC22A7"/>
    <w:rsid w:val="00EC2326"/>
    <w:rsid w:val="00EC2332"/>
    <w:rsid w:val="00EC29FA"/>
    <w:rsid w:val="00EC2A53"/>
    <w:rsid w:val="00EC2B2F"/>
    <w:rsid w:val="00EC2CB4"/>
    <w:rsid w:val="00EC2CEF"/>
    <w:rsid w:val="00EC2D3F"/>
    <w:rsid w:val="00EC2EEF"/>
    <w:rsid w:val="00EC30C0"/>
    <w:rsid w:val="00EC338D"/>
    <w:rsid w:val="00EC3491"/>
    <w:rsid w:val="00EC3583"/>
    <w:rsid w:val="00EC35C9"/>
    <w:rsid w:val="00EC3773"/>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160"/>
    <w:rsid w:val="00EC76E4"/>
    <w:rsid w:val="00EC7C59"/>
    <w:rsid w:val="00EC7C7B"/>
    <w:rsid w:val="00EC7CA9"/>
    <w:rsid w:val="00EC7F1F"/>
    <w:rsid w:val="00ED0313"/>
    <w:rsid w:val="00ED0626"/>
    <w:rsid w:val="00ED065C"/>
    <w:rsid w:val="00ED0803"/>
    <w:rsid w:val="00ED0916"/>
    <w:rsid w:val="00ED0CF8"/>
    <w:rsid w:val="00ED0F81"/>
    <w:rsid w:val="00ED1178"/>
    <w:rsid w:val="00ED11D9"/>
    <w:rsid w:val="00ED12E4"/>
    <w:rsid w:val="00ED13C1"/>
    <w:rsid w:val="00ED147B"/>
    <w:rsid w:val="00ED1672"/>
    <w:rsid w:val="00ED176C"/>
    <w:rsid w:val="00ED17B5"/>
    <w:rsid w:val="00ED199F"/>
    <w:rsid w:val="00ED1BA4"/>
    <w:rsid w:val="00ED1EA9"/>
    <w:rsid w:val="00ED1F32"/>
    <w:rsid w:val="00ED236F"/>
    <w:rsid w:val="00ED23F2"/>
    <w:rsid w:val="00ED25E3"/>
    <w:rsid w:val="00ED27CA"/>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95A"/>
    <w:rsid w:val="00EE0BBD"/>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2A"/>
    <w:rsid w:val="00EE65C3"/>
    <w:rsid w:val="00EE6A4D"/>
    <w:rsid w:val="00EE7221"/>
    <w:rsid w:val="00EE724F"/>
    <w:rsid w:val="00EE73FD"/>
    <w:rsid w:val="00EE7792"/>
    <w:rsid w:val="00EE7A7D"/>
    <w:rsid w:val="00EE7C4E"/>
    <w:rsid w:val="00EE7F2B"/>
    <w:rsid w:val="00EF00F2"/>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50"/>
    <w:rsid w:val="00EF257C"/>
    <w:rsid w:val="00EF2A0A"/>
    <w:rsid w:val="00EF2C18"/>
    <w:rsid w:val="00EF2D3B"/>
    <w:rsid w:val="00EF2E3E"/>
    <w:rsid w:val="00EF2FEC"/>
    <w:rsid w:val="00EF323C"/>
    <w:rsid w:val="00EF39B2"/>
    <w:rsid w:val="00EF3BCF"/>
    <w:rsid w:val="00EF3C0A"/>
    <w:rsid w:val="00EF3D58"/>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3AC"/>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30E"/>
    <w:rsid w:val="00F065D2"/>
    <w:rsid w:val="00F06639"/>
    <w:rsid w:val="00F0665E"/>
    <w:rsid w:val="00F06820"/>
    <w:rsid w:val="00F06854"/>
    <w:rsid w:val="00F069F0"/>
    <w:rsid w:val="00F06A68"/>
    <w:rsid w:val="00F06E45"/>
    <w:rsid w:val="00F075BF"/>
    <w:rsid w:val="00F076C7"/>
    <w:rsid w:val="00F078F3"/>
    <w:rsid w:val="00F07B31"/>
    <w:rsid w:val="00F07B42"/>
    <w:rsid w:val="00F10022"/>
    <w:rsid w:val="00F101A5"/>
    <w:rsid w:val="00F104CA"/>
    <w:rsid w:val="00F1055A"/>
    <w:rsid w:val="00F10581"/>
    <w:rsid w:val="00F106F8"/>
    <w:rsid w:val="00F10709"/>
    <w:rsid w:val="00F1070E"/>
    <w:rsid w:val="00F107CB"/>
    <w:rsid w:val="00F1082B"/>
    <w:rsid w:val="00F10B62"/>
    <w:rsid w:val="00F10F09"/>
    <w:rsid w:val="00F110F2"/>
    <w:rsid w:val="00F11244"/>
    <w:rsid w:val="00F1126D"/>
    <w:rsid w:val="00F11317"/>
    <w:rsid w:val="00F117EB"/>
    <w:rsid w:val="00F11910"/>
    <w:rsid w:val="00F11AAE"/>
    <w:rsid w:val="00F11B02"/>
    <w:rsid w:val="00F11C1A"/>
    <w:rsid w:val="00F11C1C"/>
    <w:rsid w:val="00F11E1B"/>
    <w:rsid w:val="00F120C6"/>
    <w:rsid w:val="00F1219F"/>
    <w:rsid w:val="00F12260"/>
    <w:rsid w:val="00F12344"/>
    <w:rsid w:val="00F12581"/>
    <w:rsid w:val="00F12799"/>
    <w:rsid w:val="00F12AB7"/>
    <w:rsid w:val="00F12CC4"/>
    <w:rsid w:val="00F12D48"/>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2AFE"/>
    <w:rsid w:val="00F23146"/>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DDC"/>
    <w:rsid w:val="00F27080"/>
    <w:rsid w:val="00F2717B"/>
    <w:rsid w:val="00F273BE"/>
    <w:rsid w:val="00F2742E"/>
    <w:rsid w:val="00F27579"/>
    <w:rsid w:val="00F2758E"/>
    <w:rsid w:val="00F27864"/>
    <w:rsid w:val="00F2799A"/>
    <w:rsid w:val="00F27C19"/>
    <w:rsid w:val="00F30325"/>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5339"/>
    <w:rsid w:val="00F3542E"/>
    <w:rsid w:val="00F35B10"/>
    <w:rsid w:val="00F360DF"/>
    <w:rsid w:val="00F3626B"/>
    <w:rsid w:val="00F3629E"/>
    <w:rsid w:val="00F364CA"/>
    <w:rsid w:val="00F366E7"/>
    <w:rsid w:val="00F36DD3"/>
    <w:rsid w:val="00F36E4E"/>
    <w:rsid w:val="00F371B0"/>
    <w:rsid w:val="00F37267"/>
    <w:rsid w:val="00F37568"/>
    <w:rsid w:val="00F37B6E"/>
    <w:rsid w:val="00F37C24"/>
    <w:rsid w:val="00F37C7E"/>
    <w:rsid w:val="00F37CF9"/>
    <w:rsid w:val="00F40024"/>
    <w:rsid w:val="00F40046"/>
    <w:rsid w:val="00F400E5"/>
    <w:rsid w:val="00F401E1"/>
    <w:rsid w:val="00F40257"/>
    <w:rsid w:val="00F4038D"/>
    <w:rsid w:val="00F403F4"/>
    <w:rsid w:val="00F40513"/>
    <w:rsid w:val="00F4074A"/>
    <w:rsid w:val="00F4079D"/>
    <w:rsid w:val="00F4083B"/>
    <w:rsid w:val="00F40A99"/>
    <w:rsid w:val="00F40BFE"/>
    <w:rsid w:val="00F40EB0"/>
    <w:rsid w:val="00F41019"/>
    <w:rsid w:val="00F41570"/>
    <w:rsid w:val="00F4157B"/>
    <w:rsid w:val="00F4165C"/>
    <w:rsid w:val="00F416C3"/>
    <w:rsid w:val="00F418BF"/>
    <w:rsid w:val="00F41F53"/>
    <w:rsid w:val="00F42142"/>
    <w:rsid w:val="00F42175"/>
    <w:rsid w:val="00F426EA"/>
    <w:rsid w:val="00F42756"/>
    <w:rsid w:val="00F42ACD"/>
    <w:rsid w:val="00F42C4A"/>
    <w:rsid w:val="00F4345B"/>
    <w:rsid w:val="00F4347F"/>
    <w:rsid w:val="00F435A8"/>
    <w:rsid w:val="00F43662"/>
    <w:rsid w:val="00F43819"/>
    <w:rsid w:val="00F43ABF"/>
    <w:rsid w:val="00F43BC8"/>
    <w:rsid w:val="00F43C3B"/>
    <w:rsid w:val="00F43CE0"/>
    <w:rsid w:val="00F4441B"/>
    <w:rsid w:val="00F4491D"/>
    <w:rsid w:val="00F44A44"/>
    <w:rsid w:val="00F44A66"/>
    <w:rsid w:val="00F44AB0"/>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67E"/>
    <w:rsid w:val="00F47815"/>
    <w:rsid w:val="00F47B11"/>
    <w:rsid w:val="00F47B7A"/>
    <w:rsid w:val="00F50363"/>
    <w:rsid w:val="00F509DA"/>
    <w:rsid w:val="00F50C2A"/>
    <w:rsid w:val="00F50D49"/>
    <w:rsid w:val="00F50D61"/>
    <w:rsid w:val="00F50EBB"/>
    <w:rsid w:val="00F50EFD"/>
    <w:rsid w:val="00F50F0E"/>
    <w:rsid w:val="00F515CB"/>
    <w:rsid w:val="00F51705"/>
    <w:rsid w:val="00F51D1B"/>
    <w:rsid w:val="00F51E59"/>
    <w:rsid w:val="00F520D4"/>
    <w:rsid w:val="00F527AB"/>
    <w:rsid w:val="00F52B62"/>
    <w:rsid w:val="00F52BE1"/>
    <w:rsid w:val="00F52BFA"/>
    <w:rsid w:val="00F52C8F"/>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6BE"/>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CD"/>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69C"/>
    <w:rsid w:val="00F6373E"/>
    <w:rsid w:val="00F63920"/>
    <w:rsid w:val="00F63B08"/>
    <w:rsid w:val="00F63FD6"/>
    <w:rsid w:val="00F64070"/>
    <w:rsid w:val="00F6409B"/>
    <w:rsid w:val="00F64229"/>
    <w:rsid w:val="00F64850"/>
    <w:rsid w:val="00F6497A"/>
    <w:rsid w:val="00F6497D"/>
    <w:rsid w:val="00F64BA9"/>
    <w:rsid w:val="00F64C8D"/>
    <w:rsid w:val="00F64DA6"/>
    <w:rsid w:val="00F650DE"/>
    <w:rsid w:val="00F6543C"/>
    <w:rsid w:val="00F66239"/>
    <w:rsid w:val="00F66284"/>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97B"/>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C7"/>
    <w:rsid w:val="00F71FEC"/>
    <w:rsid w:val="00F72137"/>
    <w:rsid w:val="00F7259A"/>
    <w:rsid w:val="00F728AB"/>
    <w:rsid w:val="00F7294C"/>
    <w:rsid w:val="00F729BD"/>
    <w:rsid w:val="00F72B1E"/>
    <w:rsid w:val="00F72DA9"/>
    <w:rsid w:val="00F732C2"/>
    <w:rsid w:val="00F7339F"/>
    <w:rsid w:val="00F735ED"/>
    <w:rsid w:val="00F7387C"/>
    <w:rsid w:val="00F739F8"/>
    <w:rsid w:val="00F73D13"/>
    <w:rsid w:val="00F74372"/>
    <w:rsid w:val="00F74449"/>
    <w:rsid w:val="00F747FE"/>
    <w:rsid w:val="00F74820"/>
    <w:rsid w:val="00F74D38"/>
    <w:rsid w:val="00F75015"/>
    <w:rsid w:val="00F753FF"/>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3F35"/>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475"/>
    <w:rsid w:val="00F92484"/>
    <w:rsid w:val="00F924BF"/>
    <w:rsid w:val="00F929BE"/>
    <w:rsid w:val="00F92E33"/>
    <w:rsid w:val="00F92E63"/>
    <w:rsid w:val="00F92F23"/>
    <w:rsid w:val="00F92FF4"/>
    <w:rsid w:val="00F93050"/>
    <w:rsid w:val="00F93270"/>
    <w:rsid w:val="00F93449"/>
    <w:rsid w:val="00F9356E"/>
    <w:rsid w:val="00F937AA"/>
    <w:rsid w:val="00F93A02"/>
    <w:rsid w:val="00F93E0C"/>
    <w:rsid w:val="00F93EE2"/>
    <w:rsid w:val="00F93FC1"/>
    <w:rsid w:val="00F940CF"/>
    <w:rsid w:val="00F94164"/>
    <w:rsid w:val="00F94319"/>
    <w:rsid w:val="00F943C4"/>
    <w:rsid w:val="00F9440F"/>
    <w:rsid w:val="00F94725"/>
    <w:rsid w:val="00F94B2B"/>
    <w:rsid w:val="00F94B59"/>
    <w:rsid w:val="00F95459"/>
    <w:rsid w:val="00F955BF"/>
    <w:rsid w:val="00F95B05"/>
    <w:rsid w:val="00F95B73"/>
    <w:rsid w:val="00F95D16"/>
    <w:rsid w:val="00F96583"/>
    <w:rsid w:val="00F96989"/>
    <w:rsid w:val="00F96B15"/>
    <w:rsid w:val="00F96C65"/>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19"/>
    <w:rsid w:val="00FA1597"/>
    <w:rsid w:val="00FA1863"/>
    <w:rsid w:val="00FA1C81"/>
    <w:rsid w:val="00FA1D8D"/>
    <w:rsid w:val="00FA1EF6"/>
    <w:rsid w:val="00FA218E"/>
    <w:rsid w:val="00FA264C"/>
    <w:rsid w:val="00FA26E5"/>
    <w:rsid w:val="00FA27F8"/>
    <w:rsid w:val="00FA2B43"/>
    <w:rsid w:val="00FA2B70"/>
    <w:rsid w:val="00FA2E16"/>
    <w:rsid w:val="00FA3098"/>
    <w:rsid w:val="00FA326E"/>
    <w:rsid w:val="00FA37DF"/>
    <w:rsid w:val="00FA39B3"/>
    <w:rsid w:val="00FA3A25"/>
    <w:rsid w:val="00FA3AEC"/>
    <w:rsid w:val="00FA3B65"/>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BE"/>
    <w:rsid w:val="00FA65EE"/>
    <w:rsid w:val="00FA65FE"/>
    <w:rsid w:val="00FA66D4"/>
    <w:rsid w:val="00FA6EE6"/>
    <w:rsid w:val="00FA711E"/>
    <w:rsid w:val="00FA7312"/>
    <w:rsid w:val="00FA7593"/>
    <w:rsid w:val="00FA774A"/>
    <w:rsid w:val="00FA77AA"/>
    <w:rsid w:val="00FB020C"/>
    <w:rsid w:val="00FB0329"/>
    <w:rsid w:val="00FB05B0"/>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03"/>
    <w:rsid w:val="00FB795F"/>
    <w:rsid w:val="00FB7C30"/>
    <w:rsid w:val="00FB7DB7"/>
    <w:rsid w:val="00FB7E2B"/>
    <w:rsid w:val="00FB7EF6"/>
    <w:rsid w:val="00FC00CA"/>
    <w:rsid w:val="00FC01F2"/>
    <w:rsid w:val="00FC0974"/>
    <w:rsid w:val="00FC09CA"/>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AF2"/>
    <w:rsid w:val="00FC3C7A"/>
    <w:rsid w:val="00FC3E48"/>
    <w:rsid w:val="00FC3F90"/>
    <w:rsid w:val="00FC40A2"/>
    <w:rsid w:val="00FC40A4"/>
    <w:rsid w:val="00FC4289"/>
    <w:rsid w:val="00FC42B7"/>
    <w:rsid w:val="00FC4828"/>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86"/>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8E"/>
    <w:rsid w:val="00FE06CF"/>
    <w:rsid w:val="00FE073A"/>
    <w:rsid w:val="00FE0A41"/>
    <w:rsid w:val="00FE0AE8"/>
    <w:rsid w:val="00FE0CA2"/>
    <w:rsid w:val="00FE0D77"/>
    <w:rsid w:val="00FE0DA9"/>
    <w:rsid w:val="00FE0EF5"/>
    <w:rsid w:val="00FE1165"/>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689"/>
    <w:rsid w:val="00FE3C0D"/>
    <w:rsid w:val="00FE3C87"/>
    <w:rsid w:val="00FE3CDD"/>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705"/>
    <w:rsid w:val="00FE69EF"/>
    <w:rsid w:val="00FE6AA6"/>
    <w:rsid w:val="00FE6D61"/>
    <w:rsid w:val="00FE6E10"/>
    <w:rsid w:val="00FE7242"/>
    <w:rsid w:val="00FE7480"/>
    <w:rsid w:val="00FE78F3"/>
    <w:rsid w:val="00FE7ACF"/>
    <w:rsid w:val="00FE7B09"/>
    <w:rsid w:val="00FF0031"/>
    <w:rsid w:val="00FF0051"/>
    <w:rsid w:val="00FF041E"/>
    <w:rsid w:val="00FF0B27"/>
    <w:rsid w:val="00FF0B34"/>
    <w:rsid w:val="00FF0B68"/>
    <w:rsid w:val="00FF0C54"/>
    <w:rsid w:val="00FF0CB6"/>
    <w:rsid w:val="00FF0CDB"/>
    <w:rsid w:val="00FF1178"/>
    <w:rsid w:val="00FF11CB"/>
    <w:rsid w:val="00FF1296"/>
    <w:rsid w:val="00FF1307"/>
    <w:rsid w:val="00FF190A"/>
    <w:rsid w:val="00FF1B8D"/>
    <w:rsid w:val="00FF1C6F"/>
    <w:rsid w:val="00FF20AD"/>
    <w:rsid w:val="00FF243B"/>
    <w:rsid w:val="00FF2462"/>
    <w:rsid w:val="00FF2590"/>
    <w:rsid w:val="00FF2654"/>
    <w:rsid w:val="00FF2C29"/>
    <w:rsid w:val="00FF314F"/>
    <w:rsid w:val="00FF337E"/>
    <w:rsid w:val="00FF3729"/>
    <w:rsid w:val="00FF3AB4"/>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color="white">
      <v:fill color="white"/>
    </o:shapedefaults>
    <o:shapelayout v:ext="edit">
      <o:idmap v:ext="edit" data="1"/>
    </o:shapelayout>
  </w:shapeDefaults>
  <w:decimalSymbol w:val="."/>
  <w:listSeparator w:val=","/>
  <w14:docId w14:val="39DA6ADE"/>
  <w15:docId w15:val="{7C700C2D-AB93-4FA4-B30B-8056A153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paragraph" w:customStyle="1" w:styleId="vlpsalm">
    <w:name w:val="vlpsalm"/>
    <w:basedOn w:val="vlnormal"/>
    <w:uiPriority w:val="99"/>
    <w:rsid w:val="00F51E59"/>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pPr>
    <w:rPr>
      <w:rFonts w:eastAsiaTheme="minorEastAsia" w:cs="Gill Sans MT"/>
      <w:color w:val="auto"/>
      <w:kern w:val="0"/>
    </w:rPr>
  </w:style>
  <w:style w:type="character" w:customStyle="1" w:styleId="vlchstanzanumber">
    <w:name w:val="vlchstanzanumber"/>
    <w:uiPriority w:val="99"/>
    <w:rsid w:val="00F51E59"/>
    <w:rPr>
      <w:rFonts w:ascii="Gill Sans MT" w:hAnsi="Gill Sans MT"/>
      <w:color w:val="000000"/>
    </w:rPr>
  </w:style>
  <w:style w:type="character" w:customStyle="1" w:styleId="vlchdiamondsymbol">
    <w:name w:val="vlchdiamondsymbol"/>
    <w:uiPriority w:val="99"/>
    <w:rsid w:val="00F51E59"/>
    <w:rPr>
      <w:rFonts w:ascii="Courier" w:hAnsi="Courier"/>
      <w:color w:val="FF0000"/>
    </w:rPr>
  </w:style>
  <w:style w:type="paragraph" w:customStyle="1" w:styleId="vlpsalmrefrain">
    <w:name w:val="vlpsalmrefrain"/>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psalmrefrainheading">
    <w:name w:val="vlchpsalmrefrainheading"/>
    <w:uiPriority w:val="99"/>
    <w:rsid w:val="00466627"/>
    <w:rPr>
      <w:rFonts w:ascii="Gill Sans MT" w:hAnsi="Gill Sans MT"/>
    </w:rPr>
  </w:style>
  <w:style w:type="character" w:customStyle="1" w:styleId="vlchrefrainsymbol">
    <w:name w:val="vlchrefrainsymbol"/>
    <w:uiPriority w:val="99"/>
    <w:rsid w:val="00466627"/>
    <w:rPr>
      <w:rFonts w:ascii="Gill Sans MT" w:hAnsi="Gill Sans MT"/>
      <w:b/>
      <w:i/>
      <w:color w:val="FF0000"/>
    </w:rPr>
  </w:style>
  <w:style w:type="paragraph" w:customStyle="1" w:styleId="vlpsalmprayer">
    <w:name w:val="vlpsalmprayer"/>
    <w:uiPriority w:val="99"/>
    <w:rsid w:val="0046662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paragraph" w:customStyle="1" w:styleId="vlreportitem">
    <w:name w:val="vlreportitem"/>
    <w:uiPriority w:val="99"/>
    <w:rsid w:val="003339D7"/>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refrainmargin">
    <w:name w:val="vlchrefrainmargin"/>
    <w:uiPriority w:val="99"/>
    <w:rsid w:val="00E1338E"/>
    <w:rPr>
      <w:rFonts w:ascii="Gill Sans MT" w:hAnsi="Gill Sans MT"/>
    </w:rPr>
  </w:style>
  <w:style w:type="paragraph" w:customStyle="1" w:styleId="vlpsalmdivider">
    <w:name w:val="vlpsalmdivider"/>
    <w:uiPriority w:val="99"/>
    <w:rsid w:val="00E1338E"/>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UnresolvedMention1">
    <w:name w:val="Unresolved Mention1"/>
    <w:basedOn w:val="DefaultParagraphFont"/>
    <w:uiPriority w:val="99"/>
    <w:semiHidden/>
    <w:unhideWhenUsed/>
    <w:rsid w:val="00AE4748"/>
    <w:rPr>
      <w:color w:val="605E5C"/>
      <w:shd w:val="clear" w:color="auto" w:fill="E1DFDD"/>
    </w:rPr>
  </w:style>
  <w:style w:type="character" w:styleId="UnresolvedMention">
    <w:name w:val="Unresolved Mention"/>
    <w:basedOn w:val="DefaultParagraphFont"/>
    <w:uiPriority w:val="99"/>
    <w:semiHidden/>
    <w:unhideWhenUsed/>
    <w:rsid w:val="000421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575">
      <w:bodyDiv w:val="1"/>
      <w:marLeft w:val="0"/>
      <w:marRight w:val="0"/>
      <w:marTop w:val="0"/>
      <w:marBottom w:val="0"/>
      <w:divBdr>
        <w:top w:val="none" w:sz="0" w:space="0" w:color="auto"/>
        <w:left w:val="none" w:sz="0" w:space="0" w:color="auto"/>
        <w:bottom w:val="none" w:sz="0" w:space="0" w:color="auto"/>
        <w:right w:val="none" w:sz="0" w:space="0" w:color="auto"/>
      </w:divBdr>
    </w:div>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255608">
      <w:bodyDiv w:val="1"/>
      <w:marLeft w:val="0"/>
      <w:marRight w:val="0"/>
      <w:marTop w:val="0"/>
      <w:marBottom w:val="0"/>
      <w:divBdr>
        <w:top w:val="none" w:sz="0" w:space="0" w:color="auto"/>
        <w:left w:val="none" w:sz="0" w:space="0" w:color="auto"/>
        <w:bottom w:val="none" w:sz="0" w:space="0" w:color="auto"/>
        <w:right w:val="none" w:sz="0" w:space="0" w:color="auto"/>
      </w:divBdr>
      <w:divsChild>
        <w:div w:id="972710785">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157617721">
          <w:marLeft w:val="0"/>
          <w:marRight w:val="0"/>
          <w:marTop w:val="0"/>
          <w:marBottom w:val="0"/>
          <w:divBdr>
            <w:top w:val="none" w:sz="0" w:space="0" w:color="auto"/>
            <w:left w:val="none" w:sz="0" w:space="0" w:color="auto"/>
            <w:bottom w:val="none" w:sz="0" w:space="0" w:color="auto"/>
            <w:right w:val="none" w:sz="0" w:space="0" w:color="auto"/>
          </w:divBdr>
        </w:div>
        <w:div w:id="443430294">
          <w:marLeft w:val="0"/>
          <w:marRight w:val="0"/>
          <w:marTop w:val="0"/>
          <w:marBottom w:val="0"/>
          <w:divBdr>
            <w:top w:val="none" w:sz="0" w:space="0" w:color="auto"/>
            <w:left w:val="none" w:sz="0" w:space="0" w:color="auto"/>
            <w:bottom w:val="none" w:sz="0" w:space="0" w:color="auto"/>
            <w:right w:val="none" w:sz="0" w:space="0" w:color="auto"/>
          </w:divBdr>
        </w:div>
        <w:div w:id="1564177467">
          <w:marLeft w:val="0"/>
          <w:marRight w:val="0"/>
          <w:marTop w:val="0"/>
          <w:marBottom w:val="0"/>
          <w:divBdr>
            <w:top w:val="none" w:sz="0" w:space="0" w:color="auto"/>
            <w:left w:val="none" w:sz="0" w:space="0" w:color="auto"/>
            <w:bottom w:val="none" w:sz="0" w:space="0" w:color="auto"/>
            <w:right w:val="none" w:sz="0" w:space="0" w:color="auto"/>
          </w:divBdr>
        </w:div>
        <w:div w:id="557938189">
          <w:marLeft w:val="0"/>
          <w:marRight w:val="0"/>
          <w:marTop w:val="0"/>
          <w:marBottom w:val="0"/>
          <w:divBdr>
            <w:top w:val="none" w:sz="0" w:space="0" w:color="auto"/>
            <w:left w:val="none" w:sz="0" w:space="0" w:color="auto"/>
            <w:bottom w:val="none" w:sz="0" w:space="0" w:color="auto"/>
            <w:right w:val="none" w:sz="0" w:space="0" w:color="auto"/>
          </w:divBdr>
        </w:div>
        <w:div w:id="2105149781">
          <w:marLeft w:val="0"/>
          <w:marRight w:val="0"/>
          <w:marTop w:val="0"/>
          <w:marBottom w:val="0"/>
          <w:divBdr>
            <w:top w:val="none" w:sz="0" w:space="0" w:color="auto"/>
            <w:left w:val="none" w:sz="0" w:space="0" w:color="auto"/>
            <w:bottom w:val="none" w:sz="0" w:space="0" w:color="auto"/>
            <w:right w:val="none" w:sz="0" w:space="0" w:color="auto"/>
          </w:divBdr>
        </w:div>
      </w:divsChild>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7340718">
      <w:bodyDiv w:val="1"/>
      <w:marLeft w:val="0"/>
      <w:marRight w:val="0"/>
      <w:marTop w:val="0"/>
      <w:marBottom w:val="0"/>
      <w:divBdr>
        <w:top w:val="none" w:sz="0" w:space="0" w:color="auto"/>
        <w:left w:val="none" w:sz="0" w:space="0" w:color="auto"/>
        <w:bottom w:val="none" w:sz="0" w:space="0" w:color="auto"/>
        <w:right w:val="none" w:sz="0" w:space="0" w:color="auto"/>
      </w:divBdr>
      <w:divsChild>
        <w:div w:id="1833795575">
          <w:marLeft w:val="0"/>
          <w:marRight w:val="0"/>
          <w:marTop w:val="0"/>
          <w:marBottom w:val="0"/>
          <w:divBdr>
            <w:top w:val="none" w:sz="0" w:space="0" w:color="auto"/>
            <w:left w:val="none" w:sz="0" w:space="0" w:color="auto"/>
            <w:bottom w:val="none" w:sz="0" w:space="0" w:color="auto"/>
            <w:right w:val="none" w:sz="0" w:space="0" w:color="auto"/>
          </w:divBdr>
        </w:div>
        <w:div w:id="1355302570">
          <w:marLeft w:val="0"/>
          <w:marRight w:val="0"/>
          <w:marTop w:val="0"/>
          <w:marBottom w:val="0"/>
          <w:divBdr>
            <w:top w:val="none" w:sz="0" w:space="0" w:color="auto"/>
            <w:left w:val="none" w:sz="0" w:space="0" w:color="auto"/>
            <w:bottom w:val="none" w:sz="0" w:space="0" w:color="auto"/>
            <w:right w:val="none" w:sz="0" w:space="0" w:color="auto"/>
          </w:divBdr>
        </w:div>
        <w:div w:id="187646967">
          <w:marLeft w:val="0"/>
          <w:marRight w:val="0"/>
          <w:marTop w:val="0"/>
          <w:marBottom w:val="0"/>
          <w:divBdr>
            <w:top w:val="none" w:sz="0" w:space="0" w:color="auto"/>
            <w:left w:val="none" w:sz="0" w:space="0" w:color="auto"/>
            <w:bottom w:val="none" w:sz="0" w:space="0" w:color="auto"/>
            <w:right w:val="none" w:sz="0" w:space="0" w:color="auto"/>
          </w:divBdr>
        </w:div>
        <w:div w:id="1857844440">
          <w:marLeft w:val="0"/>
          <w:marRight w:val="0"/>
          <w:marTop w:val="0"/>
          <w:marBottom w:val="0"/>
          <w:divBdr>
            <w:top w:val="none" w:sz="0" w:space="0" w:color="auto"/>
            <w:left w:val="none" w:sz="0" w:space="0" w:color="auto"/>
            <w:bottom w:val="none" w:sz="0" w:space="0" w:color="auto"/>
            <w:right w:val="none" w:sz="0" w:space="0" w:color="auto"/>
          </w:divBdr>
        </w:div>
        <w:div w:id="937062342">
          <w:marLeft w:val="0"/>
          <w:marRight w:val="0"/>
          <w:marTop w:val="0"/>
          <w:marBottom w:val="0"/>
          <w:divBdr>
            <w:top w:val="none" w:sz="0" w:space="0" w:color="auto"/>
            <w:left w:val="none" w:sz="0" w:space="0" w:color="auto"/>
            <w:bottom w:val="none" w:sz="0" w:space="0" w:color="auto"/>
            <w:right w:val="none" w:sz="0" w:space="0" w:color="auto"/>
          </w:divBdr>
        </w:div>
        <w:div w:id="490802487">
          <w:marLeft w:val="0"/>
          <w:marRight w:val="0"/>
          <w:marTop w:val="0"/>
          <w:marBottom w:val="0"/>
          <w:divBdr>
            <w:top w:val="none" w:sz="0" w:space="0" w:color="auto"/>
            <w:left w:val="none" w:sz="0" w:space="0" w:color="auto"/>
            <w:bottom w:val="none" w:sz="0" w:space="0" w:color="auto"/>
            <w:right w:val="none" w:sz="0" w:space="0" w:color="auto"/>
          </w:divBdr>
        </w:div>
        <w:div w:id="234970630">
          <w:marLeft w:val="0"/>
          <w:marRight w:val="0"/>
          <w:marTop w:val="0"/>
          <w:marBottom w:val="0"/>
          <w:divBdr>
            <w:top w:val="none" w:sz="0" w:space="0" w:color="auto"/>
            <w:left w:val="none" w:sz="0" w:space="0" w:color="auto"/>
            <w:bottom w:val="none" w:sz="0" w:space="0" w:color="auto"/>
            <w:right w:val="none" w:sz="0" w:space="0" w:color="auto"/>
          </w:divBdr>
        </w:div>
        <w:div w:id="620647821">
          <w:marLeft w:val="0"/>
          <w:marRight w:val="0"/>
          <w:marTop w:val="0"/>
          <w:marBottom w:val="0"/>
          <w:divBdr>
            <w:top w:val="none" w:sz="0" w:space="0" w:color="auto"/>
            <w:left w:val="none" w:sz="0" w:space="0" w:color="auto"/>
            <w:bottom w:val="none" w:sz="0" w:space="0" w:color="auto"/>
            <w:right w:val="none" w:sz="0" w:space="0" w:color="auto"/>
          </w:divBdr>
        </w:div>
        <w:div w:id="802041369">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3546618">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8674188">
      <w:bodyDiv w:val="1"/>
      <w:marLeft w:val="0"/>
      <w:marRight w:val="0"/>
      <w:marTop w:val="0"/>
      <w:marBottom w:val="0"/>
      <w:divBdr>
        <w:top w:val="none" w:sz="0" w:space="0" w:color="auto"/>
        <w:left w:val="none" w:sz="0" w:space="0" w:color="auto"/>
        <w:bottom w:val="none" w:sz="0" w:space="0" w:color="auto"/>
        <w:right w:val="none" w:sz="0" w:space="0" w:color="auto"/>
      </w:divBdr>
      <w:divsChild>
        <w:div w:id="1253315448">
          <w:marLeft w:val="0"/>
          <w:marRight w:val="0"/>
          <w:marTop w:val="0"/>
          <w:marBottom w:val="0"/>
          <w:divBdr>
            <w:top w:val="none" w:sz="0" w:space="0" w:color="auto"/>
            <w:left w:val="none" w:sz="0" w:space="0" w:color="auto"/>
            <w:bottom w:val="none" w:sz="0" w:space="0" w:color="auto"/>
            <w:right w:val="none" w:sz="0" w:space="0" w:color="auto"/>
          </w:divBdr>
        </w:div>
        <w:div w:id="50007825">
          <w:marLeft w:val="0"/>
          <w:marRight w:val="0"/>
          <w:marTop w:val="0"/>
          <w:marBottom w:val="0"/>
          <w:divBdr>
            <w:top w:val="none" w:sz="0" w:space="0" w:color="auto"/>
            <w:left w:val="none" w:sz="0" w:space="0" w:color="auto"/>
            <w:bottom w:val="none" w:sz="0" w:space="0" w:color="auto"/>
            <w:right w:val="none" w:sz="0" w:space="0" w:color="auto"/>
          </w:divBdr>
        </w:div>
        <w:div w:id="106051272">
          <w:marLeft w:val="0"/>
          <w:marRight w:val="0"/>
          <w:marTop w:val="0"/>
          <w:marBottom w:val="0"/>
          <w:divBdr>
            <w:top w:val="none" w:sz="0" w:space="0" w:color="auto"/>
            <w:left w:val="none" w:sz="0" w:space="0" w:color="auto"/>
            <w:bottom w:val="none" w:sz="0" w:space="0" w:color="auto"/>
            <w:right w:val="none" w:sz="0" w:space="0" w:color="auto"/>
          </w:divBdr>
        </w:div>
        <w:div w:id="1080256620">
          <w:marLeft w:val="0"/>
          <w:marRight w:val="0"/>
          <w:marTop w:val="0"/>
          <w:marBottom w:val="0"/>
          <w:divBdr>
            <w:top w:val="none" w:sz="0" w:space="0" w:color="auto"/>
            <w:left w:val="none" w:sz="0" w:space="0" w:color="auto"/>
            <w:bottom w:val="none" w:sz="0" w:space="0" w:color="auto"/>
            <w:right w:val="none" w:sz="0" w:space="0" w:color="auto"/>
          </w:divBdr>
        </w:div>
        <w:div w:id="518931584">
          <w:marLeft w:val="0"/>
          <w:marRight w:val="0"/>
          <w:marTop w:val="0"/>
          <w:marBottom w:val="0"/>
          <w:divBdr>
            <w:top w:val="none" w:sz="0" w:space="0" w:color="auto"/>
            <w:left w:val="none" w:sz="0" w:space="0" w:color="auto"/>
            <w:bottom w:val="none" w:sz="0" w:space="0" w:color="auto"/>
            <w:right w:val="none" w:sz="0" w:space="0" w:color="auto"/>
          </w:divBdr>
        </w:div>
        <w:div w:id="1907959648">
          <w:marLeft w:val="0"/>
          <w:marRight w:val="0"/>
          <w:marTop w:val="0"/>
          <w:marBottom w:val="0"/>
          <w:divBdr>
            <w:top w:val="none" w:sz="0" w:space="0" w:color="auto"/>
            <w:left w:val="none" w:sz="0" w:space="0" w:color="auto"/>
            <w:bottom w:val="none" w:sz="0" w:space="0" w:color="auto"/>
            <w:right w:val="none" w:sz="0" w:space="0" w:color="auto"/>
          </w:divBdr>
        </w:div>
        <w:div w:id="539903676">
          <w:marLeft w:val="0"/>
          <w:marRight w:val="0"/>
          <w:marTop w:val="0"/>
          <w:marBottom w:val="0"/>
          <w:divBdr>
            <w:top w:val="none" w:sz="0" w:space="0" w:color="auto"/>
            <w:left w:val="none" w:sz="0" w:space="0" w:color="auto"/>
            <w:bottom w:val="none" w:sz="0" w:space="0" w:color="auto"/>
            <w:right w:val="none" w:sz="0" w:space="0" w:color="auto"/>
          </w:divBdr>
        </w:div>
        <w:div w:id="806820094">
          <w:marLeft w:val="0"/>
          <w:marRight w:val="0"/>
          <w:marTop w:val="0"/>
          <w:marBottom w:val="0"/>
          <w:divBdr>
            <w:top w:val="none" w:sz="0" w:space="0" w:color="auto"/>
            <w:left w:val="none" w:sz="0" w:space="0" w:color="auto"/>
            <w:bottom w:val="none" w:sz="0" w:space="0" w:color="auto"/>
            <w:right w:val="none" w:sz="0" w:space="0" w:color="auto"/>
          </w:divBdr>
        </w:div>
        <w:div w:id="1545017706">
          <w:marLeft w:val="0"/>
          <w:marRight w:val="0"/>
          <w:marTop w:val="0"/>
          <w:marBottom w:val="0"/>
          <w:divBdr>
            <w:top w:val="none" w:sz="0" w:space="0" w:color="auto"/>
            <w:left w:val="none" w:sz="0" w:space="0" w:color="auto"/>
            <w:bottom w:val="none" w:sz="0" w:space="0" w:color="auto"/>
            <w:right w:val="none" w:sz="0" w:space="0" w:color="auto"/>
          </w:divBdr>
        </w:div>
      </w:divsChild>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0996577">
      <w:bodyDiv w:val="1"/>
      <w:marLeft w:val="0"/>
      <w:marRight w:val="0"/>
      <w:marTop w:val="0"/>
      <w:marBottom w:val="0"/>
      <w:divBdr>
        <w:top w:val="none" w:sz="0" w:space="0" w:color="auto"/>
        <w:left w:val="none" w:sz="0" w:space="0" w:color="auto"/>
        <w:bottom w:val="none" w:sz="0" w:space="0" w:color="auto"/>
        <w:right w:val="none" w:sz="0" w:space="0" w:color="auto"/>
      </w:divBdr>
      <w:divsChild>
        <w:div w:id="1510608174">
          <w:marLeft w:val="0"/>
          <w:marRight w:val="0"/>
          <w:marTop w:val="0"/>
          <w:marBottom w:val="0"/>
          <w:divBdr>
            <w:top w:val="none" w:sz="0" w:space="0" w:color="auto"/>
            <w:left w:val="none" w:sz="0" w:space="0" w:color="auto"/>
            <w:bottom w:val="none" w:sz="0" w:space="0" w:color="auto"/>
            <w:right w:val="none" w:sz="0" w:space="0" w:color="auto"/>
          </w:divBdr>
        </w:div>
        <w:div w:id="750933110">
          <w:marLeft w:val="0"/>
          <w:marRight w:val="0"/>
          <w:marTop w:val="0"/>
          <w:marBottom w:val="0"/>
          <w:divBdr>
            <w:top w:val="none" w:sz="0" w:space="0" w:color="auto"/>
            <w:left w:val="none" w:sz="0" w:space="0" w:color="auto"/>
            <w:bottom w:val="none" w:sz="0" w:space="0" w:color="auto"/>
            <w:right w:val="none" w:sz="0" w:space="0" w:color="auto"/>
          </w:divBdr>
        </w:div>
        <w:div w:id="1091513670">
          <w:marLeft w:val="0"/>
          <w:marRight w:val="0"/>
          <w:marTop w:val="0"/>
          <w:marBottom w:val="0"/>
          <w:divBdr>
            <w:top w:val="none" w:sz="0" w:space="0" w:color="auto"/>
            <w:left w:val="none" w:sz="0" w:space="0" w:color="auto"/>
            <w:bottom w:val="none" w:sz="0" w:space="0" w:color="auto"/>
            <w:right w:val="none" w:sz="0" w:space="0" w:color="auto"/>
          </w:divBdr>
        </w:div>
        <w:div w:id="1852447940">
          <w:marLeft w:val="0"/>
          <w:marRight w:val="0"/>
          <w:marTop w:val="0"/>
          <w:marBottom w:val="0"/>
          <w:divBdr>
            <w:top w:val="none" w:sz="0" w:space="0" w:color="auto"/>
            <w:left w:val="none" w:sz="0" w:space="0" w:color="auto"/>
            <w:bottom w:val="none" w:sz="0" w:space="0" w:color="auto"/>
            <w:right w:val="none" w:sz="0" w:space="0" w:color="auto"/>
          </w:divBdr>
        </w:div>
        <w:div w:id="748116872">
          <w:marLeft w:val="0"/>
          <w:marRight w:val="0"/>
          <w:marTop w:val="0"/>
          <w:marBottom w:val="0"/>
          <w:divBdr>
            <w:top w:val="none" w:sz="0" w:space="0" w:color="auto"/>
            <w:left w:val="none" w:sz="0" w:space="0" w:color="auto"/>
            <w:bottom w:val="none" w:sz="0" w:space="0" w:color="auto"/>
            <w:right w:val="none" w:sz="0" w:space="0" w:color="auto"/>
          </w:divBdr>
        </w:div>
        <w:div w:id="479033162">
          <w:marLeft w:val="0"/>
          <w:marRight w:val="0"/>
          <w:marTop w:val="0"/>
          <w:marBottom w:val="0"/>
          <w:divBdr>
            <w:top w:val="none" w:sz="0" w:space="0" w:color="auto"/>
            <w:left w:val="none" w:sz="0" w:space="0" w:color="auto"/>
            <w:bottom w:val="none" w:sz="0" w:space="0" w:color="auto"/>
            <w:right w:val="none" w:sz="0" w:space="0" w:color="auto"/>
          </w:divBdr>
        </w:div>
      </w:divsChild>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1384393">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7765830">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4216492">
      <w:bodyDiv w:val="1"/>
      <w:marLeft w:val="0"/>
      <w:marRight w:val="0"/>
      <w:marTop w:val="0"/>
      <w:marBottom w:val="0"/>
      <w:divBdr>
        <w:top w:val="none" w:sz="0" w:space="0" w:color="auto"/>
        <w:left w:val="none" w:sz="0" w:space="0" w:color="auto"/>
        <w:bottom w:val="none" w:sz="0" w:space="0" w:color="auto"/>
        <w:right w:val="none" w:sz="0" w:space="0" w:color="auto"/>
      </w:divBdr>
      <w:divsChild>
        <w:div w:id="599798274">
          <w:marLeft w:val="0"/>
          <w:marRight w:val="0"/>
          <w:marTop w:val="0"/>
          <w:marBottom w:val="0"/>
          <w:divBdr>
            <w:top w:val="none" w:sz="0" w:space="0" w:color="auto"/>
            <w:left w:val="none" w:sz="0" w:space="0" w:color="auto"/>
            <w:bottom w:val="none" w:sz="0" w:space="0" w:color="auto"/>
            <w:right w:val="none" w:sz="0" w:space="0" w:color="auto"/>
          </w:divBdr>
        </w:div>
        <w:div w:id="227768125">
          <w:marLeft w:val="0"/>
          <w:marRight w:val="0"/>
          <w:marTop w:val="0"/>
          <w:marBottom w:val="0"/>
          <w:divBdr>
            <w:top w:val="none" w:sz="0" w:space="0" w:color="auto"/>
            <w:left w:val="none" w:sz="0" w:space="0" w:color="auto"/>
            <w:bottom w:val="none" w:sz="0" w:space="0" w:color="auto"/>
            <w:right w:val="none" w:sz="0" w:space="0" w:color="auto"/>
          </w:divBdr>
        </w:div>
        <w:div w:id="85465012">
          <w:marLeft w:val="0"/>
          <w:marRight w:val="0"/>
          <w:marTop w:val="0"/>
          <w:marBottom w:val="0"/>
          <w:divBdr>
            <w:top w:val="none" w:sz="0" w:space="0" w:color="auto"/>
            <w:left w:val="none" w:sz="0" w:space="0" w:color="auto"/>
            <w:bottom w:val="none" w:sz="0" w:space="0" w:color="auto"/>
            <w:right w:val="none" w:sz="0" w:space="0" w:color="auto"/>
          </w:divBdr>
        </w:div>
        <w:div w:id="1636910603">
          <w:marLeft w:val="0"/>
          <w:marRight w:val="0"/>
          <w:marTop w:val="0"/>
          <w:marBottom w:val="0"/>
          <w:divBdr>
            <w:top w:val="none" w:sz="0" w:space="0" w:color="auto"/>
            <w:left w:val="none" w:sz="0" w:space="0" w:color="auto"/>
            <w:bottom w:val="none" w:sz="0" w:space="0" w:color="auto"/>
            <w:right w:val="none" w:sz="0" w:space="0" w:color="auto"/>
          </w:divBdr>
        </w:div>
        <w:div w:id="573392939">
          <w:marLeft w:val="0"/>
          <w:marRight w:val="0"/>
          <w:marTop w:val="0"/>
          <w:marBottom w:val="0"/>
          <w:divBdr>
            <w:top w:val="none" w:sz="0" w:space="0" w:color="auto"/>
            <w:left w:val="none" w:sz="0" w:space="0" w:color="auto"/>
            <w:bottom w:val="none" w:sz="0" w:space="0" w:color="auto"/>
            <w:right w:val="none" w:sz="0" w:space="0" w:color="auto"/>
          </w:divBdr>
        </w:div>
        <w:div w:id="1017536457">
          <w:marLeft w:val="0"/>
          <w:marRight w:val="0"/>
          <w:marTop w:val="0"/>
          <w:marBottom w:val="0"/>
          <w:divBdr>
            <w:top w:val="none" w:sz="0" w:space="0" w:color="auto"/>
            <w:left w:val="none" w:sz="0" w:space="0" w:color="auto"/>
            <w:bottom w:val="none" w:sz="0" w:space="0" w:color="auto"/>
            <w:right w:val="none" w:sz="0" w:space="0" w:color="auto"/>
          </w:divBdr>
        </w:div>
        <w:div w:id="1125123739">
          <w:marLeft w:val="0"/>
          <w:marRight w:val="0"/>
          <w:marTop w:val="0"/>
          <w:marBottom w:val="0"/>
          <w:divBdr>
            <w:top w:val="none" w:sz="0" w:space="0" w:color="auto"/>
            <w:left w:val="none" w:sz="0" w:space="0" w:color="auto"/>
            <w:bottom w:val="none" w:sz="0" w:space="0" w:color="auto"/>
            <w:right w:val="none" w:sz="0" w:space="0" w:color="auto"/>
          </w:divBdr>
        </w:div>
        <w:div w:id="2015918287">
          <w:marLeft w:val="0"/>
          <w:marRight w:val="0"/>
          <w:marTop w:val="0"/>
          <w:marBottom w:val="0"/>
          <w:divBdr>
            <w:top w:val="none" w:sz="0" w:space="0" w:color="auto"/>
            <w:left w:val="none" w:sz="0" w:space="0" w:color="auto"/>
            <w:bottom w:val="none" w:sz="0" w:space="0" w:color="auto"/>
            <w:right w:val="none" w:sz="0" w:space="0" w:color="auto"/>
          </w:divBdr>
        </w:div>
        <w:div w:id="1064570822">
          <w:marLeft w:val="0"/>
          <w:marRight w:val="0"/>
          <w:marTop w:val="0"/>
          <w:marBottom w:val="0"/>
          <w:divBdr>
            <w:top w:val="none" w:sz="0" w:space="0" w:color="auto"/>
            <w:left w:val="none" w:sz="0" w:space="0" w:color="auto"/>
            <w:bottom w:val="none" w:sz="0" w:space="0" w:color="auto"/>
            <w:right w:val="none" w:sz="0" w:space="0" w:color="auto"/>
          </w:divBdr>
        </w:div>
        <w:div w:id="964388477">
          <w:marLeft w:val="0"/>
          <w:marRight w:val="0"/>
          <w:marTop w:val="0"/>
          <w:marBottom w:val="0"/>
          <w:divBdr>
            <w:top w:val="none" w:sz="0" w:space="0" w:color="auto"/>
            <w:left w:val="none" w:sz="0" w:space="0" w:color="auto"/>
            <w:bottom w:val="none" w:sz="0" w:space="0" w:color="auto"/>
            <w:right w:val="none" w:sz="0" w:space="0" w:color="auto"/>
          </w:divBdr>
        </w:div>
        <w:div w:id="1766922935">
          <w:marLeft w:val="0"/>
          <w:marRight w:val="0"/>
          <w:marTop w:val="0"/>
          <w:marBottom w:val="0"/>
          <w:divBdr>
            <w:top w:val="none" w:sz="0" w:space="0" w:color="auto"/>
            <w:left w:val="none" w:sz="0" w:space="0" w:color="auto"/>
            <w:bottom w:val="none" w:sz="0" w:space="0" w:color="auto"/>
            <w:right w:val="none" w:sz="0" w:space="0" w:color="auto"/>
          </w:divBdr>
        </w:div>
        <w:div w:id="1936211548">
          <w:marLeft w:val="0"/>
          <w:marRight w:val="0"/>
          <w:marTop w:val="0"/>
          <w:marBottom w:val="0"/>
          <w:divBdr>
            <w:top w:val="none" w:sz="0" w:space="0" w:color="auto"/>
            <w:left w:val="none" w:sz="0" w:space="0" w:color="auto"/>
            <w:bottom w:val="none" w:sz="0" w:space="0" w:color="auto"/>
            <w:right w:val="none" w:sz="0" w:space="0" w:color="auto"/>
          </w:divBdr>
        </w:div>
        <w:div w:id="1577399246">
          <w:marLeft w:val="0"/>
          <w:marRight w:val="0"/>
          <w:marTop w:val="0"/>
          <w:marBottom w:val="0"/>
          <w:divBdr>
            <w:top w:val="none" w:sz="0" w:space="0" w:color="auto"/>
            <w:left w:val="none" w:sz="0" w:space="0" w:color="auto"/>
            <w:bottom w:val="none" w:sz="0" w:space="0" w:color="auto"/>
            <w:right w:val="none" w:sz="0" w:space="0" w:color="auto"/>
          </w:divBdr>
        </w:div>
      </w:divsChild>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08148012">
      <w:bodyDiv w:val="1"/>
      <w:marLeft w:val="0"/>
      <w:marRight w:val="0"/>
      <w:marTop w:val="0"/>
      <w:marBottom w:val="0"/>
      <w:divBdr>
        <w:top w:val="none" w:sz="0" w:space="0" w:color="auto"/>
        <w:left w:val="none" w:sz="0" w:space="0" w:color="auto"/>
        <w:bottom w:val="none" w:sz="0" w:space="0" w:color="auto"/>
        <w:right w:val="none" w:sz="0" w:space="0" w:color="auto"/>
      </w:divBdr>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69558063">
      <w:bodyDiv w:val="1"/>
      <w:marLeft w:val="0"/>
      <w:marRight w:val="0"/>
      <w:marTop w:val="0"/>
      <w:marBottom w:val="0"/>
      <w:divBdr>
        <w:top w:val="none" w:sz="0" w:space="0" w:color="auto"/>
        <w:left w:val="none" w:sz="0" w:space="0" w:color="auto"/>
        <w:bottom w:val="none" w:sz="0" w:space="0" w:color="auto"/>
        <w:right w:val="none" w:sz="0" w:space="0" w:color="auto"/>
      </w:divBdr>
      <w:divsChild>
        <w:div w:id="1090586925">
          <w:marLeft w:val="0"/>
          <w:marRight w:val="0"/>
          <w:marTop w:val="0"/>
          <w:marBottom w:val="0"/>
          <w:divBdr>
            <w:top w:val="none" w:sz="0" w:space="0" w:color="auto"/>
            <w:left w:val="none" w:sz="0" w:space="0" w:color="auto"/>
            <w:bottom w:val="none" w:sz="0" w:space="0" w:color="auto"/>
            <w:right w:val="none" w:sz="0" w:space="0" w:color="auto"/>
          </w:divBdr>
        </w:div>
        <w:div w:id="2110465006">
          <w:marLeft w:val="0"/>
          <w:marRight w:val="0"/>
          <w:marTop w:val="0"/>
          <w:marBottom w:val="0"/>
          <w:divBdr>
            <w:top w:val="none" w:sz="0" w:space="0" w:color="auto"/>
            <w:left w:val="none" w:sz="0" w:space="0" w:color="auto"/>
            <w:bottom w:val="none" w:sz="0" w:space="0" w:color="auto"/>
            <w:right w:val="none" w:sz="0" w:space="0" w:color="auto"/>
          </w:divBdr>
        </w:div>
        <w:div w:id="1783383468">
          <w:marLeft w:val="0"/>
          <w:marRight w:val="0"/>
          <w:marTop w:val="0"/>
          <w:marBottom w:val="0"/>
          <w:divBdr>
            <w:top w:val="none" w:sz="0" w:space="0" w:color="auto"/>
            <w:left w:val="none" w:sz="0" w:space="0" w:color="auto"/>
            <w:bottom w:val="none" w:sz="0" w:space="0" w:color="auto"/>
            <w:right w:val="none" w:sz="0" w:space="0" w:color="auto"/>
          </w:divBdr>
        </w:div>
        <w:div w:id="1808354839">
          <w:marLeft w:val="0"/>
          <w:marRight w:val="0"/>
          <w:marTop w:val="0"/>
          <w:marBottom w:val="0"/>
          <w:divBdr>
            <w:top w:val="none" w:sz="0" w:space="0" w:color="auto"/>
            <w:left w:val="none" w:sz="0" w:space="0" w:color="auto"/>
            <w:bottom w:val="none" w:sz="0" w:space="0" w:color="auto"/>
            <w:right w:val="none" w:sz="0" w:space="0" w:color="auto"/>
          </w:divBdr>
        </w:div>
        <w:div w:id="1987777941">
          <w:marLeft w:val="0"/>
          <w:marRight w:val="0"/>
          <w:marTop w:val="0"/>
          <w:marBottom w:val="0"/>
          <w:divBdr>
            <w:top w:val="none" w:sz="0" w:space="0" w:color="auto"/>
            <w:left w:val="none" w:sz="0" w:space="0" w:color="auto"/>
            <w:bottom w:val="none" w:sz="0" w:space="0" w:color="auto"/>
            <w:right w:val="none" w:sz="0" w:space="0" w:color="auto"/>
          </w:divBdr>
        </w:div>
        <w:div w:id="281113146">
          <w:marLeft w:val="0"/>
          <w:marRight w:val="0"/>
          <w:marTop w:val="0"/>
          <w:marBottom w:val="0"/>
          <w:divBdr>
            <w:top w:val="none" w:sz="0" w:space="0" w:color="auto"/>
            <w:left w:val="none" w:sz="0" w:space="0" w:color="auto"/>
            <w:bottom w:val="none" w:sz="0" w:space="0" w:color="auto"/>
            <w:right w:val="none" w:sz="0" w:space="0" w:color="auto"/>
          </w:divBdr>
        </w:div>
        <w:div w:id="1341664526">
          <w:marLeft w:val="0"/>
          <w:marRight w:val="0"/>
          <w:marTop w:val="0"/>
          <w:marBottom w:val="0"/>
          <w:divBdr>
            <w:top w:val="none" w:sz="0" w:space="0" w:color="auto"/>
            <w:left w:val="none" w:sz="0" w:space="0" w:color="auto"/>
            <w:bottom w:val="none" w:sz="0" w:space="0" w:color="auto"/>
            <w:right w:val="none" w:sz="0" w:space="0" w:color="auto"/>
          </w:divBdr>
        </w:div>
        <w:div w:id="266540954">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1448176">
      <w:bodyDiv w:val="1"/>
      <w:marLeft w:val="0"/>
      <w:marRight w:val="0"/>
      <w:marTop w:val="0"/>
      <w:marBottom w:val="0"/>
      <w:divBdr>
        <w:top w:val="none" w:sz="0" w:space="0" w:color="auto"/>
        <w:left w:val="none" w:sz="0" w:space="0" w:color="auto"/>
        <w:bottom w:val="none" w:sz="0" w:space="0" w:color="auto"/>
        <w:right w:val="none" w:sz="0" w:space="0" w:color="auto"/>
      </w:divBdr>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542083">
      <w:bodyDiv w:val="1"/>
      <w:marLeft w:val="0"/>
      <w:marRight w:val="0"/>
      <w:marTop w:val="0"/>
      <w:marBottom w:val="0"/>
      <w:divBdr>
        <w:top w:val="none" w:sz="0" w:space="0" w:color="auto"/>
        <w:left w:val="none" w:sz="0" w:space="0" w:color="auto"/>
        <w:bottom w:val="none" w:sz="0" w:space="0" w:color="auto"/>
        <w:right w:val="none" w:sz="0" w:space="0" w:color="auto"/>
      </w:divBdr>
      <w:divsChild>
        <w:div w:id="350952908">
          <w:marLeft w:val="0"/>
          <w:marRight w:val="0"/>
          <w:marTop w:val="0"/>
          <w:marBottom w:val="0"/>
          <w:divBdr>
            <w:top w:val="none" w:sz="0" w:space="0" w:color="auto"/>
            <w:left w:val="none" w:sz="0" w:space="0" w:color="auto"/>
            <w:bottom w:val="none" w:sz="0" w:space="0" w:color="auto"/>
            <w:right w:val="none" w:sz="0" w:space="0" w:color="auto"/>
          </w:divBdr>
        </w:div>
        <w:div w:id="887886111">
          <w:marLeft w:val="0"/>
          <w:marRight w:val="0"/>
          <w:marTop w:val="0"/>
          <w:marBottom w:val="0"/>
          <w:divBdr>
            <w:top w:val="none" w:sz="0" w:space="0" w:color="auto"/>
            <w:left w:val="none" w:sz="0" w:space="0" w:color="auto"/>
            <w:bottom w:val="none" w:sz="0" w:space="0" w:color="auto"/>
            <w:right w:val="none" w:sz="0" w:space="0" w:color="auto"/>
          </w:divBdr>
        </w:div>
        <w:div w:id="1768766735">
          <w:marLeft w:val="0"/>
          <w:marRight w:val="0"/>
          <w:marTop w:val="0"/>
          <w:marBottom w:val="0"/>
          <w:divBdr>
            <w:top w:val="none" w:sz="0" w:space="0" w:color="auto"/>
            <w:left w:val="none" w:sz="0" w:space="0" w:color="auto"/>
            <w:bottom w:val="none" w:sz="0" w:space="0" w:color="auto"/>
            <w:right w:val="none" w:sz="0" w:space="0" w:color="auto"/>
          </w:divBdr>
        </w:div>
      </w:divsChild>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69301056">
      <w:bodyDiv w:val="1"/>
      <w:marLeft w:val="0"/>
      <w:marRight w:val="0"/>
      <w:marTop w:val="0"/>
      <w:marBottom w:val="0"/>
      <w:divBdr>
        <w:top w:val="none" w:sz="0" w:space="0" w:color="auto"/>
        <w:left w:val="none" w:sz="0" w:space="0" w:color="auto"/>
        <w:bottom w:val="none" w:sz="0" w:space="0" w:color="auto"/>
        <w:right w:val="none" w:sz="0" w:space="0" w:color="auto"/>
      </w:divBdr>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1091561">
      <w:bodyDiv w:val="1"/>
      <w:marLeft w:val="0"/>
      <w:marRight w:val="0"/>
      <w:marTop w:val="0"/>
      <w:marBottom w:val="0"/>
      <w:divBdr>
        <w:top w:val="none" w:sz="0" w:space="0" w:color="auto"/>
        <w:left w:val="none" w:sz="0" w:space="0" w:color="auto"/>
        <w:bottom w:val="none" w:sz="0" w:space="0" w:color="auto"/>
        <w:right w:val="none" w:sz="0" w:space="0" w:color="auto"/>
      </w:divBdr>
      <w:divsChild>
        <w:div w:id="1182815352">
          <w:marLeft w:val="0"/>
          <w:marRight w:val="0"/>
          <w:marTop w:val="0"/>
          <w:marBottom w:val="0"/>
          <w:divBdr>
            <w:top w:val="none" w:sz="0" w:space="0" w:color="auto"/>
            <w:left w:val="none" w:sz="0" w:space="0" w:color="auto"/>
            <w:bottom w:val="none" w:sz="0" w:space="0" w:color="auto"/>
            <w:right w:val="none" w:sz="0" w:space="0" w:color="auto"/>
          </w:divBdr>
        </w:div>
        <w:div w:id="286741083">
          <w:marLeft w:val="0"/>
          <w:marRight w:val="0"/>
          <w:marTop w:val="0"/>
          <w:marBottom w:val="0"/>
          <w:divBdr>
            <w:top w:val="none" w:sz="0" w:space="0" w:color="auto"/>
            <w:left w:val="none" w:sz="0" w:space="0" w:color="auto"/>
            <w:bottom w:val="none" w:sz="0" w:space="0" w:color="auto"/>
            <w:right w:val="none" w:sz="0" w:space="0" w:color="auto"/>
          </w:divBdr>
        </w:div>
        <w:div w:id="502816391">
          <w:marLeft w:val="0"/>
          <w:marRight w:val="0"/>
          <w:marTop w:val="0"/>
          <w:marBottom w:val="0"/>
          <w:divBdr>
            <w:top w:val="none" w:sz="0" w:space="0" w:color="auto"/>
            <w:left w:val="none" w:sz="0" w:space="0" w:color="auto"/>
            <w:bottom w:val="none" w:sz="0" w:space="0" w:color="auto"/>
            <w:right w:val="none" w:sz="0" w:space="0" w:color="auto"/>
          </w:divBdr>
        </w:div>
        <w:div w:id="67070697">
          <w:marLeft w:val="0"/>
          <w:marRight w:val="0"/>
          <w:marTop w:val="0"/>
          <w:marBottom w:val="0"/>
          <w:divBdr>
            <w:top w:val="none" w:sz="0" w:space="0" w:color="auto"/>
            <w:left w:val="none" w:sz="0" w:space="0" w:color="auto"/>
            <w:bottom w:val="none" w:sz="0" w:space="0" w:color="auto"/>
            <w:right w:val="none" w:sz="0" w:space="0" w:color="auto"/>
          </w:divBdr>
        </w:div>
        <w:div w:id="498696189">
          <w:marLeft w:val="0"/>
          <w:marRight w:val="0"/>
          <w:marTop w:val="0"/>
          <w:marBottom w:val="0"/>
          <w:divBdr>
            <w:top w:val="none" w:sz="0" w:space="0" w:color="auto"/>
            <w:left w:val="none" w:sz="0" w:space="0" w:color="auto"/>
            <w:bottom w:val="none" w:sz="0" w:space="0" w:color="auto"/>
            <w:right w:val="none" w:sz="0" w:space="0" w:color="auto"/>
          </w:divBdr>
        </w:div>
        <w:div w:id="1097092377">
          <w:marLeft w:val="0"/>
          <w:marRight w:val="0"/>
          <w:marTop w:val="0"/>
          <w:marBottom w:val="0"/>
          <w:divBdr>
            <w:top w:val="none" w:sz="0" w:space="0" w:color="auto"/>
            <w:left w:val="none" w:sz="0" w:space="0" w:color="auto"/>
            <w:bottom w:val="none" w:sz="0" w:space="0" w:color="auto"/>
            <w:right w:val="none" w:sz="0" w:space="0" w:color="auto"/>
          </w:divBdr>
        </w:div>
        <w:div w:id="1328288713">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7475737">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6836698">
      <w:bodyDiv w:val="1"/>
      <w:marLeft w:val="0"/>
      <w:marRight w:val="0"/>
      <w:marTop w:val="0"/>
      <w:marBottom w:val="0"/>
      <w:divBdr>
        <w:top w:val="none" w:sz="0" w:space="0" w:color="auto"/>
        <w:left w:val="none" w:sz="0" w:space="0" w:color="auto"/>
        <w:bottom w:val="none" w:sz="0" w:space="0" w:color="auto"/>
        <w:right w:val="none" w:sz="0" w:space="0" w:color="auto"/>
      </w:divBdr>
      <w:divsChild>
        <w:div w:id="1505508805">
          <w:marLeft w:val="0"/>
          <w:marRight w:val="0"/>
          <w:marTop w:val="0"/>
          <w:marBottom w:val="0"/>
          <w:divBdr>
            <w:top w:val="none" w:sz="0" w:space="0" w:color="auto"/>
            <w:left w:val="none" w:sz="0" w:space="0" w:color="auto"/>
            <w:bottom w:val="none" w:sz="0" w:space="0" w:color="auto"/>
            <w:right w:val="none" w:sz="0" w:space="0" w:color="auto"/>
          </w:divBdr>
        </w:div>
        <w:div w:id="1060247469">
          <w:marLeft w:val="0"/>
          <w:marRight w:val="0"/>
          <w:marTop w:val="0"/>
          <w:marBottom w:val="0"/>
          <w:divBdr>
            <w:top w:val="none" w:sz="0" w:space="0" w:color="auto"/>
            <w:left w:val="none" w:sz="0" w:space="0" w:color="auto"/>
            <w:bottom w:val="none" w:sz="0" w:space="0" w:color="auto"/>
            <w:right w:val="none" w:sz="0" w:space="0" w:color="auto"/>
          </w:divBdr>
        </w:div>
        <w:div w:id="1149444079">
          <w:marLeft w:val="0"/>
          <w:marRight w:val="0"/>
          <w:marTop w:val="0"/>
          <w:marBottom w:val="0"/>
          <w:divBdr>
            <w:top w:val="none" w:sz="0" w:space="0" w:color="auto"/>
            <w:left w:val="none" w:sz="0" w:space="0" w:color="auto"/>
            <w:bottom w:val="none" w:sz="0" w:space="0" w:color="auto"/>
            <w:right w:val="none" w:sz="0" w:space="0" w:color="auto"/>
          </w:divBdr>
        </w:div>
      </w:divsChild>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4727964">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68930932">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128266">
      <w:bodyDiv w:val="1"/>
      <w:marLeft w:val="0"/>
      <w:marRight w:val="0"/>
      <w:marTop w:val="0"/>
      <w:marBottom w:val="0"/>
      <w:divBdr>
        <w:top w:val="none" w:sz="0" w:space="0" w:color="auto"/>
        <w:left w:val="none" w:sz="0" w:space="0" w:color="auto"/>
        <w:bottom w:val="none" w:sz="0" w:space="0" w:color="auto"/>
        <w:right w:val="none" w:sz="0" w:space="0" w:color="auto"/>
      </w:divBdr>
      <w:divsChild>
        <w:div w:id="1622613634">
          <w:marLeft w:val="0"/>
          <w:marRight w:val="0"/>
          <w:marTop w:val="0"/>
          <w:marBottom w:val="0"/>
          <w:divBdr>
            <w:top w:val="none" w:sz="0" w:space="0" w:color="auto"/>
            <w:left w:val="none" w:sz="0" w:space="0" w:color="auto"/>
            <w:bottom w:val="none" w:sz="0" w:space="0" w:color="auto"/>
            <w:right w:val="none" w:sz="0" w:space="0" w:color="auto"/>
          </w:divBdr>
        </w:div>
        <w:div w:id="1230002009">
          <w:marLeft w:val="0"/>
          <w:marRight w:val="0"/>
          <w:marTop w:val="0"/>
          <w:marBottom w:val="0"/>
          <w:divBdr>
            <w:top w:val="none" w:sz="0" w:space="0" w:color="auto"/>
            <w:left w:val="none" w:sz="0" w:space="0" w:color="auto"/>
            <w:bottom w:val="none" w:sz="0" w:space="0" w:color="auto"/>
            <w:right w:val="none" w:sz="0" w:space="0" w:color="auto"/>
          </w:divBdr>
          <w:divsChild>
            <w:div w:id="1619945255">
              <w:marLeft w:val="0"/>
              <w:marRight w:val="0"/>
              <w:marTop w:val="0"/>
              <w:marBottom w:val="0"/>
              <w:divBdr>
                <w:top w:val="none" w:sz="0" w:space="0" w:color="auto"/>
                <w:left w:val="none" w:sz="0" w:space="0" w:color="auto"/>
                <w:bottom w:val="none" w:sz="0" w:space="0" w:color="auto"/>
                <w:right w:val="none" w:sz="0" w:space="0" w:color="auto"/>
              </w:divBdr>
            </w:div>
            <w:div w:id="2052875810">
              <w:marLeft w:val="0"/>
              <w:marRight w:val="0"/>
              <w:marTop w:val="0"/>
              <w:marBottom w:val="0"/>
              <w:divBdr>
                <w:top w:val="none" w:sz="0" w:space="0" w:color="auto"/>
                <w:left w:val="none" w:sz="0" w:space="0" w:color="auto"/>
                <w:bottom w:val="none" w:sz="0" w:space="0" w:color="auto"/>
                <w:right w:val="none" w:sz="0" w:space="0" w:color="auto"/>
              </w:divBdr>
            </w:div>
            <w:div w:id="1434011614">
              <w:marLeft w:val="0"/>
              <w:marRight w:val="0"/>
              <w:marTop w:val="0"/>
              <w:marBottom w:val="0"/>
              <w:divBdr>
                <w:top w:val="none" w:sz="0" w:space="0" w:color="auto"/>
                <w:left w:val="none" w:sz="0" w:space="0" w:color="auto"/>
                <w:bottom w:val="none" w:sz="0" w:space="0" w:color="auto"/>
                <w:right w:val="none" w:sz="0" w:space="0" w:color="auto"/>
              </w:divBdr>
            </w:div>
            <w:div w:id="91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389856">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6248185">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272889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698243793">
      <w:bodyDiv w:val="1"/>
      <w:marLeft w:val="0"/>
      <w:marRight w:val="0"/>
      <w:marTop w:val="0"/>
      <w:marBottom w:val="0"/>
      <w:divBdr>
        <w:top w:val="none" w:sz="0" w:space="0" w:color="auto"/>
        <w:left w:val="none" w:sz="0" w:space="0" w:color="auto"/>
        <w:bottom w:val="none" w:sz="0" w:space="0" w:color="auto"/>
        <w:right w:val="none" w:sz="0" w:space="0" w:color="auto"/>
      </w:divBdr>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343631">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2816178">
      <w:bodyDiv w:val="1"/>
      <w:marLeft w:val="0"/>
      <w:marRight w:val="0"/>
      <w:marTop w:val="0"/>
      <w:marBottom w:val="0"/>
      <w:divBdr>
        <w:top w:val="none" w:sz="0" w:space="0" w:color="auto"/>
        <w:left w:val="none" w:sz="0" w:space="0" w:color="auto"/>
        <w:bottom w:val="none" w:sz="0" w:space="0" w:color="auto"/>
        <w:right w:val="none" w:sz="0" w:space="0" w:color="auto"/>
      </w:divBdr>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58708">
      <w:bodyDiv w:val="1"/>
      <w:marLeft w:val="0"/>
      <w:marRight w:val="0"/>
      <w:marTop w:val="0"/>
      <w:marBottom w:val="0"/>
      <w:divBdr>
        <w:top w:val="none" w:sz="0" w:space="0" w:color="auto"/>
        <w:left w:val="none" w:sz="0" w:space="0" w:color="auto"/>
        <w:bottom w:val="none" w:sz="0" w:space="0" w:color="auto"/>
        <w:right w:val="none" w:sz="0" w:space="0" w:color="auto"/>
      </w:divBdr>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0462021">
      <w:bodyDiv w:val="1"/>
      <w:marLeft w:val="0"/>
      <w:marRight w:val="0"/>
      <w:marTop w:val="0"/>
      <w:marBottom w:val="0"/>
      <w:divBdr>
        <w:top w:val="none" w:sz="0" w:space="0" w:color="auto"/>
        <w:left w:val="none" w:sz="0" w:space="0" w:color="auto"/>
        <w:bottom w:val="none" w:sz="0" w:space="0" w:color="auto"/>
        <w:right w:val="none" w:sz="0" w:space="0" w:color="auto"/>
      </w:divBdr>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2985617">
      <w:bodyDiv w:val="1"/>
      <w:marLeft w:val="0"/>
      <w:marRight w:val="0"/>
      <w:marTop w:val="0"/>
      <w:marBottom w:val="0"/>
      <w:divBdr>
        <w:top w:val="none" w:sz="0" w:space="0" w:color="auto"/>
        <w:left w:val="none" w:sz="0" w:space="0" w:color="auto"/>
        <w:bottom w:val="none" w:sz="0" w:space="0" w:color="auto"/>
        <w:right w:val="none" w:sz="0" w:space="0" w:color="auto"/>
      </w:divBdr>
    </w:div>
    <w:div w:id="903030317">
      <w:bodyDiv w:val="1"/>
      <w:marLeft w:val="0"/>
      <w:marRight w:val="0"/>
      <w:marTop w:val="0"/>
      <w:marBottom w:val="0"/>
      <w:divBdr>
        <w:top w:val="none" w:sz="0" w:space="0" w:color="auto"/>
        <w:left w:val="none" w:sz="0" w:space="0" w:color="auto"/>
        <w:bottom w:val="none" w:sz="0" w:space="0" w:color="auto"/>
        <w:right w:val="none" w:sz="0" w:space="0" w:color="auto"/>
      </w:divBdr>
      <w:divsChild>
        <w:div w:id="1627345780">
          <w:marLeft w:val="0"/>
          <w:marRight w:val="0"/>
          <w:marTop w:val="0"/>
          <w:marBottom w:val="0"/>
          <w:divBdr>
            <w:top w:val="none" w:sz="0" w:space="0" w:color="auto"/>
            <w:left w:val="none" w:sz="0" w:space="0" w:color="auto"/>
            <w:bottom w:val="none" w:sz="0" w:space="0" w:color="auto"/>
            <w:right w:val="none" w:sz="0" w:space="0" w:color="auto"/>
          </w:divBdr>
        </w:div>
        <w:div w:id="653723894">
          <w:marLeft w:val="0"/>
          <w:marRight w:val="0"/>
          <w:marTop w:val="0"/>
          <w:marBottom w:val="0"/>
          <w:divBdr>
            <w:top w:val="none" w:sz="0" w:space="0" w:color="auto"/>
            <w:left w:val="none" w:sz="0" w:space="0" w:color="auto"/>
            <w:bottom w:val="none" w:sz="0" w:space="0" w:color="auto"/>
            <w:right w:val="none" w:sz="0" w:space="0" w:color="auto"/>
          </w:divBdr>
        </w:div>
        <w:div w:id="1143544928">
          <w:marLeft w:val="0"/>
          <w:marRight w:val="0"/>
          <w:marTop w:val="0"/>
          <w:marBottom w:val="0"/>
          <w:divBdr>
            <w:top w:val="none" w:sz="0" w:space="0" w:color="auto"/>
            <w:left w:val="none" w:sz="0" w:space="0" w:color="auto"/>
            <w:bottom w:val="none" w:sz="0" w:space="0" w:color="auto"/>
            <w:right w:val="none" w:sz="0" w:space="0" w:color="auto"/>
          </w:divBdr>
        </w:div>
        <w:div w:id="554708040">
          <w:marLeft w:val="0"/>
          <w:marRight w:val="0"/>
          <w:marTop w:val="0"/>
          <w:marBottom w:val="0"/>
          <w:divBdr>
            <w:top w:val="none" w:sz="0" w:space="0" w:color="auto"/>
            <w:left w:val="none" w:sz="0" w:space="0" w:color="auto"/>
            <w:bottom w:val="none" w:sz="0" w:space="0" w:color="auto"/>
            <w:right w:val="none" w:sz="0" w:space="0" w:color="auto"/>
          </w:divBdr>
        </w:div>
        <w:div w:id="1426728986">
          <w:marLeft w:val="0"/>
          <w:marRight w:val="0"/>
          <w:marTop w:val="0"/>
          <w:marBottom w:val="0"/>
          <w:divBdr>
            <w:top w:val="none" w:sz="0" w:space="0" w:color="auto"/>
            <w:left w:val="none" w:sz="0" w:space="0" w:color="auto"/>
            <w:bottom w:val="none" w:sz="0" w:space="0" w:color="auto"/>
            <w:right w:val="none" w:sz="0" w:space="0" w:color="auto"/>
          </w:divBdr>
        </w:div>
        <w:div w:id="2106460049">
          <w:marLeft w:val="0"/>
          <w:marRight w:val="0"/>
          <w:marTop w:val="0"/>
          <w:marBottom w:val="0"/>
          <w:divBdr>
            <w:top w:val="none" w:sz="0" w:space="0" w:color="auto"/>
            <w:left w:val="none" w:sz="0" w:space="0" w:color="auto"/>
            <w:bottom w:val="none" w:sz="0" w:space="0" w:color="auto"/>
            <w:right w:val="none" w:sz="0" w:space="0" w:color="auto"/>
          </w:divBdr>
        </w:div>
        <w:div w:id="1496918518">
          <w:marLeft w:val="0"/>
          <w:marRight w:val="0"/>
          <w:marTop w:val="0"/>
          <w:marBottom w:val="0"/>
          <w:divBdr>
            <w:top w:val="none" w:sz="0" w:space="0" w:color="auto"/>
            <w:left w:val="none" w:sz="0" w:space="0" w:color="auto"/>
            <w:bottom w:val="none" w:sz="0" w:space="0" w:color="auto"/>
            <w:right w:val="none" w:sz="0" w:space="0" w:color="auto"/>
          </w:divBdr>
        </w:div>
        <w:div w:id="1648434326">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5964739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684901">
      <w:bodyDiv w:val="1"/>
      <w:marLeft w:val="0"/>
      <w:marRight w:val="0"/>
      <w:marTop w:val="0"/>
      <w:marBottom w:val="0"/>
      <w:divBdr>
        <w:top w:val="none" w:sz="0" w:space="0" w:color="auto"/>
        <w:left w:val="none" w:sz="0" w:space="0" w:color="auto"/>
        <w:bottom w:val="none" w:sz="0" w:space="0" w:color="auto"/>
        <w:right w:val="none" w:sz="0" w:space="0" w:color="auto"/>
      </w:divBdr>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39550068">
      <w:bodyDiv w:val="1"/>
      <w:marLeft w:val="0"/>
      <w:marRight w:val="0"/>
      <w:marTop w:val="0"/>
      <w:marBottom w:val="0"/>
      <w:divBdr>
        <w:top w:val="none" w:sz="0" w:space="0" w:color="auto"/>
        <w:left w:val="none" w:sz="0" w:space="0" w:color="auto"/>
        <w:bottom w:val="none" w:sz="0" w:space="0" w:color="auto"/>
        <w:right w:val="none" w:sz="0" w:space="0" w:color="auto"/>
      </w:divBdr>
      <w:divsChild>
        <w:div w:id="1935898095">
          <w:marLeft w:val="0"/>
          <w:marRight w:val="0"/>
          <w:marTop w:val="0"/>
          <w:marBottom w:val="0"/>
          <w:divBdr>
            <w:top w:val="none" w:sz="0" w:space="0" w:color="auto"/>
            <w:left w:val="none" w:sz="0" w:space="0" w:color="auto"/>
            <w:bottom w:val="none" w:sz="0" w:space="0" w:color="auto"/>
            <w:right w:val="none" w:sz="0" w:space="0" w:color="auto"/>
          </w:divBdr>
        </w:div>
        <w:div w:id="2033651330">
          <w:marLeft w:val="0"/>
          <w:marRight w:val="0"/>
          <w:marTop w:val="0"/>
          <w:marBottom w:val="0"/>
          <w:divBdr>
            <w:top w:val="none" w:sz="0" w:space="0" w:color="auto"/>
            <w:left w:val="none" w:sz="0" w:space="0" w:color="auto"/>
            <w:bottom w:val="none" w:sz="0" w:space="0" w:color="auto"/>
            <w:right w:val="none" w:sz="0" w:space="0" w:color="auto"/>
          </w:divBdr>
        </w:div>
        <w:div w:id="609702703">
          <w:marLeft w:val="0"/>
          <w:marRight w:val="0"/>
          <w:marTop w:val="0"/>
          <w:marBottom w:val="0"/>
          <w:divBdr>
            <w:top w:val="none" w:sz="0" w:space="0" w:color="auto"/>
            <w:left w:val="none" w:sz="0" w:space="0" w:color="auto"/>
            <w:bottom w:val="none" w:sz="0" w:space="0" w:color="auto"/>
            <w:right w:val="none" w:sz="0" w:space="0" w:color="auto"/>
          </w:divBdr>
        </w:div>
        <w:div w:id="1385179560">
          <w:marLeft w:val="0"/>
          <w:marRight w:val="0"/>
          <w:marTop w:val="0"/>
          <w:marBottom w:val="0"/>
          <w:divBdr>
            <w:top w:val="none" w:sz="0" w:space="0" w:color="auto"/>
            <w:left w:val="none" w:sz="0" w:space="0" w:color="auto"/>
            <w:bottom w:val="none" w:sz="0" w:space="0" w:color="auto"/>
            <w:right w:val="none" w:sz="0" w:space="0" w:color="auto"/>
          </w:divBdr>
        </w:div>
        <w:div w:id="823664769">
          <w:marLeft w:val="0"/>
          <w:marRight w:val="0"/>
          <w:marTop w:val="0"/>
          <w:marBottom w:val="0"/>
          <w:divBdr>
            <w:top w:val="none" w:sz="0" w:space="0" w:color="auto"/>
            <w:left w:val="none" w:sz="0" w:space="0" w:color="auto"/>
            <w:bottom w:val="none" w:sz="0" w:space="0" w:color="auto"/>
            <w:right w:val="none" w:sz="0" w:space="0" w:color="auto"/>
          </w:divBdr>
        </w:div>
        <w:div w:id="1788878">
          <w:marLeft w:val="0"/>
          <w:marRight w:val="0"/>
          <w:marTop w:val="0"/>
          <w:marBottom w:val="0"/>
          <w:divBdr>
            <w:top w:val="none" w:sz="0" w:space="0" w:color="auto"/>
            <w:left w:val="none" w:sz="0" w:space="0" w:color="auto"/>
            <w:bottom w:val="none" w:sz="0" w:space="0" w:color="auto"/>
            <w:right w:val="none" w:sz="0" w:space="0" w:color="auto"/>
          </w:divBdr>
        </w:div>
        <w:div w:id="828058679">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1971360">
      <w:bodyDiv w:val="1"/>
      <w:marLeft w:val="0"/>
      <w:marRight w:val="0"/>
      <w:marTop w:val="0"/>
      <w:marBottom w:val="0"/>
      <w:divBdr>
        <w:top w:val="none" w:sz="0" w:space="0" w:color="auto"/>
        <w:left w:val="none" w:sz="0" w:space="0" w:color="auto"/>
        <w:bottom w:val="none" w:sz="0" w:space="0" w:color="auto"/>
        <w:right w:val="none" w:sz="0" w:space="0" w:color="auto"/>
      </w:divBdr>
      <w:divsChild>
        <w:div w:id="44110846">
          <w:marLeft w:val="0"/>
          <w:marRight w:val="0"/>
          <w:marTop w:val="0"/>
          <w:marBottom w:val="0"/>
          <w:divBdr>
            <w:top w:val="none" w:sz="0" w:space="0" w:color="auto"/>
            <w:left w:val="none" w:sz="0" w:space="0" w:color="auto"/>
            <w:bottom w:val="none" w:sz="0" w:space="0" w:color="auto"/>
            <w:right w:val="none" w:sz="0" w:space="0" w:color="auto"/>
          </w:divBdr>
        </w:div>
        <w:div w:id="170337581">
          <w:marLeft w:val="0"/>
          <w:marRight w:val="0"/>
          <w:marTop w:val="0"/>
          <w:marBottom w:val="0"/>
          <w:divBdr>
            <w:top w:val="none" w:sz="0" w:space="0" w:color="auto"/>
            <w:left w:val="none" w:sz="0" w:space="0" w:color="auto"/>
            <w:bottom w:val="none" w:sz="0" w:space="0" w:color="auto"/>
            <w:right w:val="none" w:sz="0" w:space="0" w:color="auto"/>
          </w:divBdr>
        </w:div>
        <w:div w:id="1103259450">
          <w:marLeft w:val="0"/>
          <w:marRight w:val="0"/>
          <w:marTop w:val="0"/>
          <w:marBottom w:val="0"/>
          <w:divBdr>
            <w:top w:val="none" w:sz="0" w:space="0" w:color="auto"/>
            <w:left w:val="none" w:sz="0" w:space="0" w:color="auto"/>
            <w:bottom w:val="none" w:sz="0" w:space="0" w:color="auto"/>
            <w:right w:val="none" w:sz="0" w:space="0" w:color="auto"/>
          </w:divBdr>
        </w:div>
        <w:div w:id="1269510978">
          <w:marLeft w:val="0"/>
          <w:marRight w:val="0"/>
          <w:marTop w:val="0"/>
          <w:marBottom w:val="0"/>
          <w:divBdr>
            <w:top w:val="none" w:sz="0" w:space="0" w:color="auto"/>
            <w:left w:val="none" w:sz="0" w:space="0" w:color="auto"/>
            <w:bottom w:val="none" w:sz="0" w:space="0" w:color="auto"/>
            <w:right w:val="none" w:sz="0" w:space="0" w:color="auto"/>
          </w:divBdr>
        </w:div>
        <w:div w:id="1884438712">
          <w:marLeft w:val="0"/>
          <w:marRight w:val="0"/>
          <w:marTop w:val="0"/>
          <w:marBottom w:val="0"/>
          <w:divBdr>
            <w:top w:val="none" w:sz="0" w:space="0" w:color="auto"/>
            <w:left w:val="none" w:sz="0" w:space="0" w:color="auto"/>
            <w:bottom w:val="none" w:sz="0" w:space="0" w:color="auto"/>
            <w:right w:val="none" w:sz="0" w:space="0" w:color="auto"/>
          </w:divBdr>
        </w:div>
        <w:div w:id="1759793241">
          <w:marLeft w:val="0"/>
          <w:marRight w:val="0"/>
          <w:marTop w:val="0"/>
          <w:marBottom w:val="0"/>
          <w:divBdr>
            <w:top w:val="none" w:sz="0" w:space="0" w:color="auto"/>
            <w:left w:val="none" w:sz="0" w:space="0" w:color="auto"/>
            <w:bottom w:val="none" w:sz="0" w:space="0" w:color="auto"/>
            <w:right w:val="none" w:sz="0" w:space="0" w:color="auto"/>
          </w:divBdr>
        </w:div>
        <w:div w:id="101926898">
          <w:marLeft w:val="0"/>
          <w:marRight w:val="0"/>
          <w:marTop w:val="0"/>
          <w:marBottom w:val="0"/>
          <w:divBdr>
            <w:top w:val="none" w:sz="0" w:space="0" w:color="auto"/>
            <w:left w:val="none" w:sz="0" w:space="0" w:color="auto"/>
            <w:bottom w:val="none" w:sz="0" w:space="0" w:color="auto"/>
            <w:right w:val="none" w:sz="0" w:space="0" w:color="auto"/>
          </w:divBdr>
        </w:div>
        <w:div w:id="854077902">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181033">
      <w:bodyDiv w:val="1"/>
      <w:marLeft w:val="0"/>
      <w:marRight w:val="0"/>
      <w:marTop w:val="0"/>
      <w:marBottom w:val="0"/>
      <w:divBdr>
        <w:top w:val="none" w:sz="0" w:space="0" w:color="auto"/>
        <w:left w:val="none" w:sz="0" w:space="0" w:color="auto"/>
        <w:bottom w:val="none" w:sz="0" w:space="0" w:color="auto"/>
        <w:right w:val="none" w:sz="0" w:space="0" w:color="auto"/>
      </w:divBdr>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1852381">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147113">
      <w:bodyDiv w:val="1"/>
      <w:marLeft w:val="0"/>
      <w:marRight w:val="0"/>
      <w:marTop w:val="0"/>
      <w:marBottom w:val="0"/>
      <w:divBdr>
        <w:top w:val="none" w:sz="0" w:space="0" w:color="auto"/>
        <w:left w:val="none" w:sz="0" w:space="0" w:color="auto"/>
        <w:bottom w:val="none" w:sz="0" w:space="0" w:color="auto"/>
        <w:right w:val="none" w:sz="0" w:space="0" w:color="auto"/>
      </w:divBdr>
      <w:divsChild>
        <w:div w:id="743452244">
          <w:marLeft w:val="0"/>
          <w:marRight w:val="0"/>
          <w:marTop w:val="0"/>
          <w:marBottom w:val="0"/>
          <w:divBdr>
            <w:top w:val="none" w:sz="0" w:space="0" w:color="auto"/>
            <w:left w:val="none" w:sz="0" w:space="0" w:color="auto"/>
            <w:bottom w:val="none" w:sz="0" w:space="0" w:color="auto"/>
            <w:right w:val="none" w:sz="0" w:space="0" w:color="auto"/>
          </w:divBdr>
        </w:div>
        <w:div w:id="1523595309">
          <w:marLeft w:val="0"/>
          <w:marRight w:val="0"/>
          <w:marTop w:val="0"/>
          <w:marBottom w:val="0"/>
          <w:divBdr>
            <w:top w:val="none" w:sz="0" w:space="0" w:color="auto"/>
            <w:left w:val="none" w:sz="0" w:space="0" w:color="auto"/>
            <w:bottom w:val="none" w:sz="0" w:space="0" w:color="auto"/>
            <w:right w:val="none" w:sz="0" w:space="0" w:color="auto"/>
          </w:divBdr>
        </w:div>
        <w:div w:id="750156791">
          <w:marLeft w:val="0"/>
          <w:marRight w:val="0"/>
          <w:marTop w:val="0"/>
          <w:marBottom w:val="0"/>
          <w:divBdr>
            <w:top w:val="none" w:sz="0" w:space="0" w:color="auto"/>
            <w:left w:val="none" w:sz="0" w:space="0" w:color="auto"/>
            <w:bottom w:val="none" w:sz="0" w:space="0" w:color="auto"/>
            <w:right w:val="none" w:sz="0" w:space="0" w:color="auto"/>
          </w:divBdr>
        </w:div>
        <w:div w:id="1898008514">
          <w:marLeft w:val="0"/>
          <w:marRight w:val="0"/>
          <w:marTop w:val="0"/>
          <w:marBottom w:val="0"/>
          <w:divBdr>
            <w:top w:val="none" w:sz="0" w:space="0" w:color="auto"/>
            <w:left w:val="none" w:sz="0" w:space="0" w:color="auto"/>
            <w:bottom w:val="none" w:sz="0" w:space="0" w:color="auto"/>
            <w:right w:val="none" w:sz="0" w:space="0" w:color="auto"/>
          </w:divBdr>
        </w:div>
        <w:div w:id="1564490126">
          <w:marLeft w:val="0"/>
          <w:marRight w:val="0"/>
          <w:marTop w:val="0"/>
          <w:marBottom w:val="0"/>
          <w:divBdr>
            <w:top w:val="none" w:sz="0" w:space="0" w:color="auto"/>
            <w:left w:val="none" w:sz="0" w:space="0" w:color="auto"/>
            <w:bottom w:val="none" w:sz="0" w:space="0" w:color="auto"/>
            <w:right w:val="none" w:sz="0" w:space="0" w:color="auto"/>
          </w:divBdr>
        </w:div>
        <w:div w:id="507258201">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5810453">
      <w:bodyDiv w:val="1"/>
      <w:marLeft w:val="0"/>
      <w:marRight w:val="0"/>
      <w:marTop w:val="0"/>
      <w:marBottom w:val="0"/>
      <w:divBdr>
        <w:top w:val="none" w:sz="0" w:space="0" w:color="auto"/>
        <w:left w:val="none" w:sz="0" w:space="0" w:color="auto"/>
        <w:bottom w:val="none" w:sz="0" w:space="0" w:color="auto"/>
        <w:right w:val="none" w:sz="0" w:space="0" w:color="auto"/>
      </w:divBdr>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57681911">
      <w:bodyDiv w:val="1"/>
      <w:marLeft w:val="0"/>
      <w:marRight w:val="0"/>
      <w:marTop w:val="0"/>
      <w:marBottom w:val="0"/>
      <w:divBdr>
        <w:top w:val="none" w:sz="0" w:space="0" w:color="auto"/>
        <w:left w:val="none" w:sz="0" w:space="0" w:color="auto"/>
        <w:bottom w:val="none" w:sz="0" w:space="0" w:color="auto"/>
        <w:right w:val="none" w:sz="0" w:space="0" w:color="auto"/>
      </w:divBdr>
      <w:divsChild>
        <w:div w:id="1968200340">
          <w:marLeft w:val="0"/>
          <w:marRight w:val="0"/>
          <w:marTop w:val="0"/>
          <w:marBottom w:val="0"/>
          <w:divBdr>
            <w:top w:val="none" w:sz="0" w:space="0" w:color="auto"/>
            <w:left w:val="none" w:sz="0" w:space="0" w:color="auto"/>
            <w:bottom w:val="none" w:sz="0" w:space="0" w:color="auto"/>
            <w:right w:val="none" w:sz="0" w:space="0" w:color="auto"/>
          </w:divBdr>
        </w:div>
        <w:div w:id="2091582352">
          <w:marLeft w:val="0"/>
          <w:marRight w:val="0"/>
          <w:marTop w:val="0"/>
          <w:marBottom w:val="0"/>
          <w:divBdr>
            <w:top w:val="none" w:sz="0" w:space="0" w:color="auto"/>
            <w:left w:val="none" w:sz="0" w:space="0" w:color="auto"/>
            <w:bottom w:val="none" w:sz="0" w:space="0" w:color="auto"/>
            <w:right w:val="none" w:sz="0" w:space="0" w:color="auto"/>
          </w:divBdr>
        </w:div>
        <w:div w:id="713314135">
          <w:marLeft w:val="0"/>
          <w:marRight w:val="0"/>
          <w:marTop w:val="0"/>
          <w:marBottom w:val="0"/>
          <w:divBdr>
            <w:top w:val="none" w:sz="0" w:space="0" w:color="auto"/>
            <w:left w:val="none" w:sz="0" w:space="0" w:color="auto"/>
            <w:bottom w:val="none" w:sz="0" w:space="0" w:color="auto"/>
            <w:right w:val="none" w:sz="0" w:space="0" w:color="auto"/>
          </w:divBdr>
        </w:div>
        <w:div w:id="1682123914">
          <w:marLeft w:val="0"/>
          <w:marRight w:val="0"/>
          <w:marTop w:val="0"/>
          <w:marBottom w:val="0"/>
          <w:divBdr>
            <w:top w:val="none" w:sz="0" w:space="0" w:color="auto"/>
            <w:left w:val="none" w:sz="0" w:space="0" w:color="auto"/>
            <w:bottom w:val="none" w:sz="0" w:space="0" w:color="auto"/>
            <w:right w:val="none" w:sz="0" w:space="0" w:color="auto"/>
          </w:divBdr>
        </w:div>
        <w:div w:id="1337463797">
          <w:marLeft w:val="0"/>
          <w:marRight w:val="0"/>
          <w:marTop w:val="0"/>
          <w:marBottom w:val="0"/>
          <w:divBdr>
            <w:top w:val="none" w:sz="0" w:space="0" w:color="auto"/>
            <w:left w:val="none" w:sz="0" w:space="0" w:color="auto"/>
            <w:bottom w:val="none" w:sz="0" w:space="0" w:color="auto"/>
            <w:right w:val="none" w:sz="0" w:space="0" w:color="auto"/>
          </w:divBdr>
        </w:div>
        <w:div w:id="832452225">
          <w:marLeft w:val="0"/>
          <w:marRight w:val="0"/>
          <w:marTop w:val="0"/>
          <w:marBottom w:val="0"/>
          <w:divBdr>
            <w:top w:val="none" w:sz="0" w:space="0" w:color="auto"/>
            <w:left w:val="none" w:sz="0" w:space="0" w:color="auto"/>
            <w:bottom w:val="none" w:sz="0" w:space="0" w:color="auto"/>
            <w:right w:val="none" w:sz="0" w:space="0" w:color="auto"/>
          </w:divBdr>
        </w:div>
        <w:div w:id="21562060">
          <w:marLeft w:val="0"/>
          <w:marRight w:val="0"/>
          <w:marTop w:val="0"/>
          <w:marBottom w:val="0"/>
          <w:divBdr>
            <w:top w:val="none" w:sz="0" w:space="0" w:color="auto"/>
            <w:left w:val="none" w:sz="0" w:space="0" w:color="auto"/>
            <w:bottom w:val="none" w:sz="0" w:space="0" w:color="auto"/>
            <w:right w:val="none" w:sz="0" w:space="0" w:color="auto"/>
          </w:divBdr>
        </w:div>
      </w:divsChild>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4491754">
      <w:bodyDiv w:val="1"/>
      <w:marLeft w:val="0"/>
      <w:marRight w:val="0"/>
      <w:marTop w:val="0"/>
      <w:marBottom w:val="0"/>
      <w:divBdr>
        <w:top w:val="none" w:sz="0" w:space="0" w:color="auto"/>
        <w:left w:val="none" w:sz="0" w:space="0" w:color="auto"/>
        <w:bottom w:val="none" w:sz="0" w:space="0" w:color="auto"/>
        <w:right w:val="none" w:sz="0" w:space="0" w:color="auto"/>
      </w:divBdr>
      <w:divsChild>
        <w:div w:id="1660426275">
          <w:marLeft w:val="0"/>
          <w:marRight w:val="0"/>
          <w:marTop w:val="0"/>
          <w:marBottom w:val="0"/>
          <w:divBdr>
            <w:top w:val="none" w:sz="0" w:space="0" w:color="auto"/>
            <w:left w:val="none" w:sz="0" w:space="0" w:color="auto"/>
            <w:bottom w:val="none" w:sz="0" w:space="0" w:color="auto"/>
            <w:right w:val="none" w:sz="0" w:space="0" w:color="auto"/>
          </w:divBdr>
        </w:div>
        <w:div w:id="390495195">
          <w:marLeft w:val="0"/>
          <w:marRight w:val="0"/>
          <w:marTop w:val="0"/>
          <w:marBottom w:val="0"/>
          <w:divBdr>
            <w:top w:val="none" w:sz="0" w:space="0" w:color="auto"/>
            <w:left w:val="none" w:sz="0" w:space="0" w:color="auto"/>
            <w:bottom w:val="none" w:sz="0" w:space="0" w:color="auto"/>
            <w:right w:val="none" w:sz="0" w:space="0" w:color="auto"/>
          </w:divBdr>
        </w:div>
        <w:div w:id="999037118">
          <w:marLeft w:val="0"/>
          <w:marRight w:val="0"/>
          <w:marTop w:val="0"/>
          <w:marBottom w:val="0"/>
          <w:divBdr>
            <w:top w:val="none" w:sz="0" w:space="0" w:color="auto"/>
            <w:left w:val="none" w:sz="0" w:space="0" w:color="auto"/>
            <w:bottom w:val="none" w:sz="0" w:space="0" w:color="auto"/>
            <w:right w:val="none" w:sz="0" w:space="0" w:color="auto"/>
          </w:divBdr>
        </w:div>
        <w:div w:id="1265459232">
          <w:marLeft w:val="0"/>
          <w:marRight w:val="0"/>
          <w:marTop w:val="0"/>
          <w:marBottom w:val="0"/>
          <w:divBdr>
            <w:top w:val="none" w:sz="0" w:space="0" w:color="auto"/>
            <w:left w:val="none" w:sz="0" w:space="0" w:color="auto"/>
            <w:bottom w:val="none" w:sz="0" w:space="0" w:color="auto"/>
            <w:right w:val="none" w:sz="0" w:space="0" w:color="auto"/>
          </w:divBdr>
        </w:div>
        <w:div w:id="1232082008">
          <w:marLeft w:val="0"/>
          <w:marRight w:val="0"/>
          <w:marTop w:val="0"/>
          <w:marBottom w:val="0"/>
          <w:divBdr>
            <w:top w:val="none" w:sz="0" w:space="0" w:color="auto"/>
            <w:left w:val="none" w:sz="0" w:space="0" w:color="auto"/>
            <w:bottom w:val="none" w:sz="0" w:space="0" w:color="auto"/>
            <w:right w:val="none" w:sz="0" w:space="0" w:color="auto"/>
          </w:divBdr>
        </w:div>
        <w:div w:id="1915047647">
          <w:marLeft w:val="0"/>
          <w:marRight w:val="0"/>
          <w:marTop w:val="0"/>
          <w:marBottom w:val="0"/>
          <w:divBdr>
            <w:top w:val="none" w:sz="0" w:space="0" w:color="auto"/>
            <w:left w:val="none" w:sz="0" w:space="0" w:color="auto"/>
            <w:bottom w:val="none" w:sz="0" w:space="0" w:color="auto"/>
            <w:right w:val="none" w:sz="0" w:space="0" w:color="auto"/>
          </w:divBdr>
        </w:div>
        <w:div w:id="1537306494">
          <w:marLeft w:val="0"/>
          <w:marRight w:val="0"/>
          <w:marTop w:val="0"/>
          <w:marBottom w:val="0"/>
          <w:divBdr>
            <w:top w:val="none" w:sz="0" w:space="0" w:color="auto"/>
            <w:left w:val="none" w:sz="0" w:space="0" w:color="auto"/>
            <w:bottom w:val="none" w:sz="0" w:space="0" w:color="auto"/>
            <w:right w:val="none" w:sz="0" w:space="0" w:color="auto"/>
          </w:divBdr>
        </w:div>
        <w:div w:id="1844854802">
          <w:marLeft w:val="0"/>
          <w:marRight w:val="0"/>
          <w:marTop w:val="0"/>
          <w:marBottom w:val="0"/>
          <w:divBdr>
            <w:top w:val="none" w:sz="0" w:space="0" w:color="auto"/>
            <w:left w:val="none" w:sz="0" w:space="0" w:color="auto"/>
            <w:bottom w:val="none" w:sz="0" w:space="0" w:color="auto"/>
            <w:right w:val="none" w:sz="0" w:space="0" w:color="auto"/>
          </w:divBdr>
        </w:div>
        <w:div w:id="524250102">
          <w:marLeft w:val="0"/>
          <w:marRight w:val="0"/>
          <w:marTop w:val="0"/>
          <w:marBottom w:val="0"/>
          <w:divBdr>
            <w:top w:val="none" w:sz="0" w:space="0" w:color="auto"/>
            <w:left w:val="none" w:sz="0" w:space="0" w:color="auto"/>
            <w:bottom w:val="none" w:sz="0" w:space="0" w:color="auto"/>
            <w:right w:val="none" w:sz="0" w:space="0" w:color="auto"/>
          </w:divBdr>
        </w:div>
        <w:div w:id="1986665650">
          <w:marLeft w:val="0"/>
          <w:marRight w:val="0"/>
          <w:marTop w:val="0"/>
          <w:marBottom w:val="0"/>
          <w:divBdr>
            <w:top w:val="none" w:sz="0" w:space="0" w:color="auto"/>
            <w:left w:val="none" w:sz="0" w:space="0" w:color="auto"/>
            <w:bottom w:val="none" w:sz="0" w:space="0" w:color="auto"/>
            <w:right w:val="none" w:sz="0" w:space="0" w:color="auto"/>
          </w:divBdr>
        </w:div>
        <w:div w:id="1722365225">
          <w:marLeft w:val="0"/>
          <w:marRight w:val="0"/>
          <w:marTop w:val="0"/>
          <w:marBottom w:val="0"/>
          <w:divBdr>
            <w:top w:val="none" w:sz="0" w:space="0" w:color="auto"/>
            <w:left w:val="none" w:sz="0" w:space="0" w:color="auto"/>
            <w:bottom w:val="none" w:sz="0" w:space="0" w:color="auto"/>
            <w:right w:val="none" w:sz="0" w:space="0" w:color="auto"/>
          </w:divBdr>
        </w:div>
        <w:div w:id="72237987">
          <w:marLeft w:val="0"/>
          <w:marRight w:val="0"/>
          <w:marTop w:val="0"/>
          <w:marBottom w:val="0"/>
          <w:divBdr>
            <w:top w:val="none" w:sz="0" w:space="0" w:color="auto"/>
            <w:left w:val="none" w:sz="0" w:space="0" w:color="auto"/>
            <w:bottom w:val="none" w:sz="0" w:space="0" w:color="auto"/>
            <w:right w:val="none" w:sz="0" w:space="0" w:color="auto"/>
          </w:divBdr>
        </w:div>
        <w:div w:id="1318732428">
          <w:marLeft w:val="0"/>
          <w:marRight w:val="0"/>
          <w:marTop w:val="0"/>
          <w:marBottom w:val="0"/>
          <w:divBdr>
            <w:top w:val="none" w:sz="0" w:space="0" w:color="auto"/>
            <w:left w:val="none" w:sz="0" w:space="0" w:color="auto"/>
            <w:bottom w:val="none" w:sz="0" w:space="0" w:color="auto"/>
            <w:right w:val="none" w:sz="0" w:space="0" w:color="auto"/>
          </w:divBdr>
        </w:div>
        <w:div w:id="388962855">
          <w:marLeft w:val="0"/>
          <w:marRight w:val="0"/>
          <w:marTop w:val="0"/>
          <w:marBottom w:val="0"/>
          <w:divBdr>
            <w:top w:val="none" w:sz="0" w:space="0" w:color="auto"/>
            <w:left w:val="none" w:sz="0" w:space="0" w:color="auto"/>
            <w:bottom w:val="none" w:sz="0" w:space="0" w:color="auto"/>
            <w:right w:val="none" w:sz="0" w:space="0" w:color="auto"/>
          </w:divBdr>
        </w:div>
      </w:divsChild>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4393878">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1966691">
      <w:bodyDiv w:val="1"/>
      <w:marLeft w:val="0"/>
      <w:marRight w:val="0"/>
      <w:marTop w:val="0"/>
      <w:marBottom w:val="0"/>
      <w:divBdr>
        <w:top w:val="none" w:sz="0" w:space="0" w:color="auto"/>
        <w:left w:val="none" w:sz="0" w:space="0" w:color="auto"/>
        <w:bottom w:val="none" w:sz="0" w:space="0" w:color="auto"/>
        <w:right w:val="none" w:sz="0" w:space="0" w:color="auto"/>
      </w:divBdr>
      <w:divsChild>
        <w:div w:id="1440491686">
          <w:marLeft w:val="0"/>
          <w:marRight w:val="0"/>
          <w:marTop w:val="0"/>
          <w:marBottom w:val="0"/>
          <w:divBdr>
            <w:top w:val="none" w:sz="0" w:space="0" w:color="auto"/>
            <w:left w:val="none" w:sz="0" w:space="0" w:color="auto"/>
            <w:bottom w:val="none" w:sz="0" w:space="0" w:color="auto"/>
            <w:right w:val="none" w:sz="0" w:space="0" w:color="auto"/>
          </w:divBdr>
        </w:div>
        <w:div w:id="47804536">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19725202">
      <w:bodyDiv w:val="1"/>
      <w:marLeft w:val="0"/>
      <w:marRight w:val="0"/>
      <w:marTop w:val="0"/>
      <w:marBottom w:val="0"/>
      <w:divBdr>
        <w:top w:val="none" w:sz="0" w:space="0" w:color="auto"/>
        <w:left w:val="none" w:sz="0" w:space="0" w:color="auto"/>
        <w:bottom w:val="none" w:sz="0" w:space="0" w:color="auto"/>
        <w:right w:val="none" w:sz="0" w:space="0" w:color="auto"/>
      </w:divBdr>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4753704">
      <w:bodyDiv w:val="1"/>
      <w:marLeft w:val="0"/>
      <w:marRight w:val="0"/>
      <w:marTop w:val="0"/>
      <w:marBottom w:val="0"/>
      <w:divBdr>
        <w:top w:val="none" w:sz="0" w:space="0" w:color="auto"/>
        <w:left w:val="none" w:sz="0" w:space="0" w:color="auto"/>
        <w:bottom w:val="none" w:sz="0" w:space="0" w:color="auto"/>
        <w:right w:val="none" w:sz="0" w:space="0" w:color="auto"/>
      </w:divBdr>
      <w:divsChild>
        <w:div w:id="1715153919">
          <w:marLeft w:val="0"/>
          <w:marRight w:val="0"/>
          <w:marTop w:val="0"/>
          <w:marBottom w:val="0"/>
          <w:divBdr>
            <w:top w:val="none" w:sz="0" w:space="0" w:color="auto"/>
            <w:left w:val="none" w:sz="0" w:space="0" w:color="auto"/>
            <w:bottom w:val="none" w:sz="0" w:space="0" w:color="auto"/>
            <w:right w:val="none" w:sz="0" w:space="0" w:color="auto"/>
          </w:divBdr>
          <w:divsChild>
            <w:div w:id="1972905776">
              <w:marLeft w:val="0"/>
              <w:marRight w:val="0"/>
              <w:marTop w:val="0"/>
              <w:marBottom w:val="0"/>
              <w:divBdr>
                <w:top w:val="none" w:sz="0" w:space="0" w:color="auto"/>
                <w:left w:val="none" w:sz="0" w:space="0" w:color="auto"/>
                <w:bottom w:val="none" w:sz="0" w:space="0" w:color="auto"/>
                <w:right w:val="none" w:sz="0" w:space="0" w:color="auto"/>
              </w:divBdr>
              <w:divsChild>
                <w:div w:id="1765149743">
                  <w:marLeft w:val="0"/>
                  <w:marRight w:val="0"/>
                  <w:marTop w:val="120"/>
                  <w:marBottom w:val="0"/>
                  <w:divBdr>
                    <w:top w:val="none" w:sz="0" w:space="0" w:color="auto"/>
                    <w:left w:val="none" w:sz="0" w:space="0" w:color="auto"/>
                    <w:bottom w:val="none" w:sz="0" w:space="0" w:color="auto"/>
                    <w:right w:val="none" w:sz="0" w:space="0" w:color="auto"/>
                  </w:divBdr>
                  <w:divsChild>
                    <w:div w:id="100146958">
                      <w:marLeft w:val="0"/>
                      <w:marRight w:val="0"/>
                      <w:marTop w:val="0"/>
                      <w:marBottom w:val="0"/>
                      <w:divBdr>
                        <w:top w:val="none" w:sz="0" w:space="0" w:color="auto"/>
                        <w:left w:val="none" w:sz="0" w:space="0" w:color="auto"/>
                        <w:bottom w:val="none" w:sz="0" w:space="0" w:color="auto"/>
                        <w:right w:val="none" w:sz="0" w:space="0" w:color="auto"/>
                      </w:divBdr>
                      <w:divsChild>
                        <w:div w:id="809977134">
                          <w:marLeft w:val="0"/>
                          <w:marRight w:val="0"/>
                          <w:marTop w:val="0"/>
                          <w:marBottom w:val="0"/>
                          <w:divBdr>
                            <w:top w:val="none" w:sz="0" w:space="0" w:color="auto"/>
                            <w:left w:val="none" w:sz="0" w:space="0" w:color="auto"/>
                            <w:bottom w:val="none" w:sz="0" w:space="0" w:color="auto"/>
                            <w:right w:val="none" w:sz="0" w:space="0" w:color="auto"/>
                          </w:divBdr>
                          <w:divsChild>
                            <w:div w:id="200436307">
                              <w:marLeft w:val="0"/>
                              <w:marRight w:val="0"/>
                              <w:marTop w:val="0"/>
                              <w:marBottom w:val="0"/>
                              <w:divBdr>
                                <w:top w:val="none" w:sz="0" w:space="0" w:color="auto"/>
                                <w:left w:val="none" w:sz="0" w:space="0" w:color="auto"/>
                                <w:bottom w:val="none" w:sz="0" w:space="0" w:color="auto"/>
                                <w:right w:val="none" w:sz="0" w:space="0" w:color="auto"/>
                              </w:divBdr>
                            </w:div>
                            <w:div w:id="502428639">
                              <w:marLeft w:val="0"/>
                              <w:marRight w:val="0"/>
                              <w:marTop w:val="0"/>
                              <w:marBottom w:val="0"/>
                              <w:divBdr>
                                <w:top w:val="none" w:sz="0" w:space="0" w:color="auto"/>
                                <w:left w:val="none" w:sz="0" w:space="0" w:color="auto"/>
                                <w:bottom w:val="none" w:sz="0" w:space="0" w:color="auto"/>
                                <w:right w:val="none" w:sz="0" w:space="0" w:color="auto"/>
                              </w:divBdr>
                            </w:div>
                            <w:div w:id="1670132721">
                              <w:marLeft w:val="0"/>
                              <w:marRight w:val="0"/>
                              <w:marTop w:val="0"/>
                              <w:marBottom w:val="0"/>
                              <w:divBdr>
                                <w:top w:val="none" w:sz="0" w:space="0" w:color="auto"/>
                                <w:left w:val="none" w:sz="0" w:space="0" w:color="auto"/>
                                <w:bottom w:val="none" w:sz="0" w:space="0" w:color="auto"/>
                                <w:right w:val="none" w:sz="0" w:space="0" w:color="auto"/>
                              </w:divBdr>
                            </w:div>
                            <w:div w:id="1004473713">
                              <w:marLeft w:val="0"/>
                              <w:marRight w:val="0"/>
                              <w:marTop w:val="0"/>
                              <w:marBottom w:val="0"/>
                              <w:divBdr>
                                <w:top w:val="none" w:sz="0" w:space="0" w:color="auto"/>
                                <w:left w:val="none" w:sz="0" w:space="0" w:color="auto"/>
                                <w:bottom w:val="none" w:sz="0" w:space="0" w:color="auto"/>
                                <w:right w:val="none" w:sz="0" w:space="0" w:color="auto"/>
                              </w:divBdr>
                            </w:div>
                            <w:div w:id="782463469">
                              <w:marLeft w:val="0"/>
                              <w:marRight w:val="0"/>
                              <w:marTop w:val="0"/>
                              <w:marBottom w:val="0"/>
                              <w:divBdr>
                                <w:top w:val="none" w:sz="0" w:space="0" w:color="auto"/>
                                <w:left w:val="none" w:sz="0" w:space="0" w:color="auto"/>
                                <w:bottom w:val="none" w:sz="0" w:space="0" w:color="auto"/>
                                <w:right w:val="none" w:sz="0" w:space="0" w:color="auto"/>
                              </w:divBdr>
                            </w:div>
                            <w:div w:id="839195232">
                              <w:marLeft w:val="0"/>
                              <w:marRight w:val="0"/>
                              <w:marTop w:val="0"/>
                              <w:marBottom w:val="0"/>
                              <w:divBdr>
                                <w:top w:val="none" w:sz="0" w:space="0" w:color="auto"/>
                                <w:left w:val="none" w:sz="0" w:space="0" w:color="auto"/>
                                <w:bottom w:val="none" w:sz="0" w:space="0" w:color="auto"/>
                                <w:right w:val="none" w:sz="0" w:space="0" w:color="auto"/>
                              </w:divBdr>
                            </w:div>
                            <w:div w:id="1620256714">
                              <w:marLeft w:val="0"/>
                              <w:marRight w:val="0"/>
                              <w:marTop w:val="0"/>
                              <w:marBottom w:val="0"/>
                              <w:divBdr>
                                <w:top w:val="none" w:sz="0" w:space="0" w:color="auto"/>
                                <w:left w:val="none" w:sz="0" w:space="0" w:color="auto"/>
                                <w:bottom w:val="none" w:sz="0" w:space="0" w:color="auto"/>
                                <w:right w:val="none" w:sz="0" w:space="0" w:color="auto"/>
                              </w:divBdr>
                            </w:div>
                            <w:div w:id="11422800">
                              <w:marLeft w:val="0"/>
                              <w:marRight w:val="0"/>
                              <w:marTop w:val="0"/>
                              <w:marBottom w:val="0"/>
                              <w:divBdr>
                                <w:top w:val="none" w:sz="0" w:space="0" w:color="auto"/>
                                <w:left w:val="none" w:sz="0" w:space="0" w:color="auto"/>
                                <w:bottom w:val="none" w:sz="0" w:space="0" w:color="auto"/>
                                <w:right w:val="none" w:sz="0" w:space="0" w:color="auto"/>
                              </w:divBdr>
                            </w:div>
                            <w:div w:id="1067990709">
                              <w:marLeft w:val="0"/>
                              <w:marRight w:val="0"/>
                              <w:marTop w:val="0"/>
                              <w:marBottom w:val="0"/>
                              <w:divBdr>
                                <w:top w:val="none" w:sz="0" w:space="0" w:color="auto"/>
                                <w:left w:val="none" w:sz="0" w:space="0" w:color="auto"/>
                                <w:bottom w:val="none" w:sz="0" w:space="0" w:color="auto"/>
                                <w:right w:val="none" w:sz="0" w:space="0" w:color="auto"/>
                              </w:divBdr>
                            </w:div>
                            <w:div w:id="819230868">
                              <w:marLeft w:val="0"/>
                              <w:marRight w:val="0"/>
                              <w:marTop w:val="0"/>
                              <w:marBottom w:val="0"/>
                              <w:divBdr>
                                <w:top w:val="none" w:sz="0" w:space="0" w:color="auto"/>
                                <w:left w:val="none" w:sz="0" w:space="0" w:color="auto"/>
                                <w:bottom w:val="none" w:sz="0" w:space="0" w:color="auto"/>
                                <w:right w:val="none" w:sz="0" w:space="0" w:color="auto"/>
                              </w:divBdr>
                            </w:div>
                            <w:div w:id="1856577683">
                              <w:marLeft w:val="0"/>
                              <w:marRight w:val="0"/>
                              <w:marTop w:val="0"/>
                              <w:marBottom w:val="0"/>
                              <w:divBdr>
                                <w:top w:val="none" w:sz="0" w:space="0" w:color="auto"/>
                                <w:left w:val="none" w:sz="0" w:space="0" w:color="auto"/>
                                <w:bottom w:val="none" w:sz="0" w:space="0" w:color="auto"/>
                                <w:right w:val="none" w:sz="0" w:space="0" w:color="auto"/>
                              </w:divBdr>
                            </w:div>
                            <w:div w:id="11023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500695">
      <w:bodyDiv w:val="1"/>
      <w:marLeft w:val="0"/>
      <w:marRight w:val="0"/>
      <w:marTop w:val="0"/>
      <w:marBottom w:val="0"/>
      <w:divBdr>
        <w:top w:val="none" w:sz="0" w:space="0" w:color="auto"/>
        <w:left w:val="none" w:sz="0" w:space="0" w:color="auto"/>
        <w:bottom w:val="none" w:sz="0" w:space="0" w:color="auto"/>
        <w:right w:val="none" w:sz="0" w:space="0" w:color="auto"/>
      </w:divBdr>
      <w:divsChild>
        <w:div w:id="1639335163">
          <w:marLeft w:val="0"/>
          <w:marRight w:val="0"/>
          <w:marTop w:val="0"/>
          <w:marBottom w:val="0"/>
          <w:divBdr>
            <w:top w:val="none" w:sz="0" w:space="0" w:color="auto"/>
            <w:left w:val="none" w:sz="0" w:space="0" w:color="auto"/>
            <w:bottom w:val="none" w:sz="0" w:space="0" w:color="auto"/>
            <w:right w:val="none" w:sz="0" w:space="0" w:color="auto"/>
          </w:divBdr>
          <w:divsChild>
            <w:div w:id="727414785">
              <w:marLeft w:val="0"/>
              <w:marRight w:val="0"/>
              <w:marTop w:val="0"/>
              <w:marBottom w:val="0"/>
              <w:divBdr>
                <w:top w:val="none" w:sz="0" w:space="0" w:color="auto"/>
                <w:left w:val="none" w:sz="0" w:space="0" w:color="auto"/>
                <w:bottom w:val="none" w:sz="0" w:space="0" w:color="auto"/>
                <w:right w:val="none" w:sz="0" w:space="0" w:color="auto"/>
              </w:divBdr>
              <w:divsChild>
                <w:div w:id="71590039">
                  <w:marLeft w:val="0"/>
                  <w:marRight w:val="0"/>
                  <w:marTop w:val="120"/>
                  <w:marBottom w:val="0"/>
                  <w:divBdr>
                    <w:top w:val="none" w:sz="0" w:space="0" w:color="auto"/>
                    <w:left w:val="none" w:sz="0" w:space="0" w:color="auto"/>
                    <w:bottom w:val="none" w:sz="0" w:space="0" w:color="auto"/>
                    <w:right w:val="none" w:sz="0" w:space="0" w:color="auto"/>
                  </w:divBdr>
                  <w:divsChild>
                    <w:div w:id="1491020666">
                      <w:marLeft w:val="0"/>
                      <w:marRight w:val="0"/>
                      <w:marTop w:val="0"/>
                      <w:marBottom w:val="0"/>
                      <w:divBdr>
                        <w:top w:val="none" w:sz="0" w:space="0" w:color="auto"/>
                        <w:left w:val="none" w:sz="0" w:space="0" w:color="auto"/>
                        <w:bottom w:val="none" w:sz="0" w:space="0" w:color="auto"/>
                        <w:right w:val="none" w:sz="0" w:space="0" w:color="auto"/>
                      </w:divBdr>
                      <w:divsChild>
                        <w:div w:id="1005792194">
                          <w:marLeft w:val="0"/>
                          <w:marRight w:val="0"/>
                          <w:marTop w:val="0"/>
                          <w:marBottom w:val="0"/>
                          <w:divBdr>
                            <w:top w:val="none" w:sz="0" w:space="0" w:color="auto"/>
                            <w:left w:val="none" w:sz="0" w:space="0" w:color="auto"/>
                            <w:bottom w:val="none" w:sz="0" w:space="0" w:color="auto"/>
                            <w:right w:val="none" w:sz="0" w:space="0" w:color="auto"/>
                          </w:divBdr>
                          <w:divsChild>
                            <w:div w:id="833030783">
                              <w:marLeft w:val="0"/>
                              <w:marRight w:val="0"/>
                              <w:marTop w:val="0"/>
                              <w:marBottom w:val="0"/>
                              <w:divBdr>
                                <w:top w:val="none" w:sz="0" w:space="0" w:color="auto"/>
                                <w:left w:val="none" w:sz="0" w:space="0" w:color="auto"/>
                                <w:bottom w:val="none" w:sz="0" w:space="0" w:color="auto"/>
                                <w:right w:val="none" w:sz="0" w:space="0" w:color="auto"/>
                              </w:divBdr>
                            </w:div>
                            <w:div w:id="640698548">
                              <w:marLeft w:val="0"/>
                              <w:marRight w:val="0"/>
                              <w:marTop w:val="0"/>
                              <w:marBottom w:val="0"/>
                              <w:divBdr>
                                <w:top w:val="none" w:sz="0" w:space="0" w:color="auto"/>
                                <w:left w:val="none" w:sz="0" w:space="0" w:color="auto"/>
                                <w:bottom w:val="none" w:sz="0" w:space="0" w:color="auto"/>
                                <w:right w:val="none" w:sz="0" w:space="0" w:color="auto"/>
                              </w:divBdr>
                            </w:div>
                            <w:div w:id="1276211121">
                              <w:marLeft w:val="0"/>
                              <w:marRight w:val="0"/>
                              <w:marTop w:val="0"/>
                              <w:marBottom w:val="0"/>
                              <w:divBdr>
                                <w:top w:val="none" w:sz="0" w:space="0" w:color="auto"/>
                                <w:left w:val="none" w:sz="0" w:space="0" w:color="auto"/>
                                <w:bottom w:val="none" w:sz="0" w:space="0" w:color="auto"/>
                                <w:right w:val="none" w:sz="0" w:space="0" w:color="auto"/>
                              </w:divBdr>
                            </w:div>
                            <w:div w:id="291133946">
                              <w:marLeft w:val="0"/>
                              <w:marRight w:val="0"/>
                              <w:marTop w:val="0"/>
                              <w:marBottom w:val="0"/>
                              <w:divBdr>
                                <w:top w:val="none" w:sz="0" w:space="0" w:color="auto"/>
                                <w:left w:val="none" w:sz="0" w:space="0" w:color="auto"/>
                                <w:bottom w:val="none" w:sz="0" w:space="0" w:color="auto"/>
                                <w:right w:val="none" w:sz="0" w:space="0" w:color="auto"/>
                              </w:divBdr>
                            </w:div>
                            <w:div w:id="1560748379">
                              <w:marLeft w:val="0"/>
                              <w:marRight w:val="0"/>
                              <w:marTop w:val="0"/>
                              <w:marBottom w:val="0"/>
                              <w:divBdr>
                                <w:top w:val="none" w:sz="0" w:space="0" w:color="auto"/>
                                <w:left w:val="none" w:sz="0" w:space="0" w:color="auto"/>
                                <w:bottom w:val="none" w:sz="0" w:space="0" w:color="auto"/>
                                <w:right w:val="none" w:sz="0" w:space="0" w:color="auto"/>
                              </w:divBdr>
                            </w:div>
                            <w:div w:id="703554928">
                              <w:marLeft w:val="0"/>
                              <w:marRight w:val="0"/>
                              <w:marTop w:val="0"/>
                              <w:marBottom w:val="0"/>
                              <w:divBdr>
                                <w:top w:val="none" w:sz="0" w:space="0" w:color="auto"/>
                                <w:left w:val="none" w:sz="0" w:space="0" w:color="auto"/>
                                <w:bottom w:val="none" w:sz="0" w:space="0" w:color="auto"/>
                                <w:right w:val="none" w:sz="0" w:space="0" w:color="auto"/>
                              </w:divBdr>
                            </w:div>
                            <w:div w:id="5178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002869">
      <w:bodyDiv w:val="1"/>
      <w:marLeft w:val="0"/>
      <w:marRight w:val="0"/>
      <w:marTop w:val="0"/>
      <w:marBottom w:val="0"/>
      <w:divBdr>
        <w:top w:val="none" w:sz="0" w:space="0" w:color="auto"/>
        <w:left w:val="none" w:sz="0" w:space="0" w:color="auto"/>
        <w:bottom w:val="none" w:sz="0" w:space="0" w:color="auto"/>
        <w:right w:val="none" w:sz="0" w:space="0" w:color="auto"/>
      </w:divBdr>
      <w:divsChild>
        <w:div w:id="1121923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347071">
              <w:marLeft w:val="0"/>
              <w:marRight w:val="0"/>
              <w:marTop w:val="0"/>
              <w:marBottom w:val="0"/>
              <w:divBdr>
                <w:top w:val="none" w:sz="0" w:space="0" w:color="auto"/>
                <w:left w:val="none" w:sz="0" w:space="0" w:color="auto"/>
                <w:bottom w:val="none" w:sz="0" w:space="0" w:color="auto"/>
                <w:right w:val="none" w:sz="0" w:space="0" w:color="auto"/>
              </w:divBdr>
            </w:div>
            <w:div w:id="1544637353">
              <w:marLeft w:val="0"/>
              <w:marRight w:val="0"/>
              <w:marTop w:val="0"/>
              <w:marBottom w:val="0"/>
              <w:divBdr>
                <w:top w:val="none" w:sz="0" w:space="0" w:color="auto"/>
                <w:left w:val="none" w:sz="0" w:space="0" w:color="auto"/>
                <w:bottom w:val="none" w:sz="0" w:space="0" w:color="auto"/>
                <w:right w:val="none" w:sz="0" w:space="0" w:color="auto"/>
              </w:divBdr>
            </w:div>
            <w:div w:id="10887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4604299">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035441">
      <w:bodyDiv w:val="1"/>
      <w:marLeft w:val="0"/>
      <w:marRight w:val="0"/>
      <w:marTop w:val="0"/>
      <w:marBottom w:val="0"/>
      <w:divBdr>
        <w:top w:val="none" w:sz="0" w:space="0" w:color="auto"/>
        <w:left w:val="none" w:sz="0" w:space="0" w:color="auto"/>
        <w:bottom w:val="none" w:sz="0" w:space="0" w:color="auto"/>
        <w:right w:val="none" w:sz="0" w:space="0" w:color="auto"/>
      </w:divBdr>
      <w:divsChild>
        <w:div w:id="591356782">
          <w:marLeft w:val="0"/>
          <w:marRight w:val="0"/>
          <w:marTop w:val="0"/>
          <w:marBottom w:val="0"/>
          <w:divBdr>
            <w:top w:val="none" w:sz="0" w:space="0" w:color="auto"/>
            <w:left w:val="none" w:sz="0" w:space="0" w:color="auto"/>
            <w:bottom w:val="none" w:sz="0" w:space="0" w:color="auto"/>
            <w:right w:val="none" w:sz="0" w:space="0" w:color="auto"/>
          </w:divBdr>
        </w:div>
        <w:div w:id="712388001">
          <w:marLeft w:val="0"/>
          <w:marRight w:val="0"/>
          <w:marTop w:val="0"/>
          <w:marBottom w:val="0"/>
          <w:divBdr>
            <w:top w:val="none" w:sz="0" w:space="0" w:color="auto"/>
            <w:left w:val="none" w:sz="0" w:space="0" w:color="auto"/>
            <w:bottom w:val="none" w:sz="0" w:space="0" w:color="auto"/>
            <w:right w:val="none" w:sz="0" w:space="0" w:color="auto"/>
          </w:divBdr>
        </w:div>
        <w:div w:id="870651291">
          <w:marLeft w:val="0"/>
          <w:marRight w:val="0"/>
          <w:marTop w:val="0"/>
          <w:marBottom w:val="0"/>
          <w:divBdr>
            <w:top w:val="none" w:sz="0" w:space="0" w:color="auto"/>
            <w:left w:val="none" w:sz="0" w:space="0" w:color="auto"/>
            <w:bottom w:val="none" w:sz="0" w:space="0" w:color="auto"/>
            <w:right w:val="none" w:sz="0" w:space="0" w:color="auto"/>
          </w:divBdr>
          <w:divsChild>
            <w:div w:id="455417787">
              <w:blockQuote w:val="1"/>
              <w:marLeft w:val="543"/>
              <w:marRight w:val="0"/>
              <w:marTop w:val="0"/>
              <w:marBottom w:val="0"/>
              <w:divBdr>
                <w:top w:val="none" w:sz="0" w:space="0" w:color="auto"/>
                <w:left w:val="none" w:sz="0" w:space="0" w:color="auto"/>
                <w:bottom w:val="none" w:sz="0" w:space="0" w:color="auto"/>
                <w:right w:val="none" w:sz="0" w:space="0" w:color="auto"/>
              </w:divBdr>
            </w:div>
            <w:div w:id="1229808537">
              <w:blockQuote w:val="1"/>
              <w:marLeft w:val="543"/>
              <w:marRight w:val="0"/>
              <w:marTop w:val="0"/>
              <w:marBottom w:val="0"/>
              <w:divBdr>
                <w:top w:val="none" w:sz="0" w:space="0" w:color="auto"/>
                <w:left w:val="none" w:sz="0" w:space="0" w:color="auto"/>
                <w:bottom w:val="none" w:sz="0" w:space="0" w:color="auto"/>
                <w:right w:val="none" w:sz="0" w:space="0" w:color="auto"/>
              </w:divBdr>
            </w:div>
            <w:div w:id="184709519">
              <w:blockQuote w:val="1"/>
              <w:marLeft w:val="543"/>
              <w:marRight w:val="0"/>
              <w:marTop w:val="0"/>
              <w:marBottom w:val="0"/>
              <w:divBdr>
                <w:top w:val="none" w:sz="0" w:space="0" w:color="auto"/>
                <w:left w:val="none" w:sz="0" w:space="0" w:color="auto"/>
                <w:bottom w:val="none" w:sz="0" w:space="0" w:color="auto"/>
                <w:right w:val="none" w:sz="0" w:space="0" w:color="auto"/>
              </w:divBdr>
            </w:div>
          </w:divsChild>
        </w:div>
      </w:divsChild>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09211434">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5062041">
      <w:bodyDiv w:val="1"/>
      <w:marLeft w:val="0"/>
      <w:marRight w:val="0"/>
      <w:marTop w:val="0"/>
      <w:marBottom w:val="0"/>
      <w:divBdr>
        <w:top w:val="none" w:sz="0" w:space="0" w:color="auto"/>
        <w:left w:val="none" w:sz="0" w:space="0" w:color="auto"/>
        <w:bottom w:val="none" w:sz="0" w:space="0" w:color="auto"/>
        <w:right w:val="none" w:sz="0" w:space="0" w:color="auto"/>
      </w:divBdr>
      <w:divsChild>
        <w:div w:id="530535532">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1299413">
      <w:bodyDiv w:val="1"/>
      <w:marLeft w:val="0"/>
      <w:marRight w:val="0"/>
      <w:marTop w:val="0"/>
      <w:marBottom w:val="0"/>
      <w:divBdr>
        <w:top w:val="none" w:sz="0" w:space="0" w:color="auto"/>
        <w:left w:val="none" w:sz="0" w:space="0" w:color="auto"/>
        <w:bottom w:val="none" w:sz="0" w:space="0" w:color="auto"/>
        <w:right w:val="none" w:sz="0" w:space="0" w:color="auto"/>
      </w:divBdr>
    </w:div>
    <w:div w:id="1781752838">
      <w:bodyDiv w:val="1"/>
      <w:marLeft w:val="0"/>
      <w:marRight w:val="0"/>
      <w:marTop w:val="0"/>
      <w:marBottom w:val="0"/>
      <w:divBdr>
        <w:top w:val="none" w:sz="0" w:space="0" w:color="auto"/>
        <w:left w:val="none" w:sz="0" w:space="0" w:color="auto"/>
        <w:bottom w:val="none" w:sz="0" w:space="0" w:color="auto"/>
        <w:right w:val="none" w:sz="0" w:space="0" w:color="auto"/>
      </w:divBdr>
    </w:div>
    <w:div w:id="1783458956">
      <w:bodyDiv w:val="1"/>
      <w:marLeft w:val="0"/>
      <w:marRight w:val="0"/>
      <w:marTop w:val="0"/>
      <w:marBottom w:val="0"/>
      <w:divBdr>
        <w:top w:val="none" w:sz="0" w:space="0" w:color="auto"/>
        <w:left w:val="none" w:sz="0" w:space="0" w:color="auto"/>
        <w:bottom w:val="none" w:sz="0" w:space="0" w:color="auto"/>
        <w:right w:val="none" w:sz="0" w:space="0" w:color="auto"/>
      </w:divBdr>
      <w:divsChild>
        <w:div w:id="1709262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722397">
              <w:marLeft w:val="0"/>
              <w:marRight w:val="0"/>
              <w:marTop w:val="0"/>
              <w:marBottom w:val="0"/>
              <w:divBdr>
                <w:top w:val="none" w:sz="0" w:space="0" w:color="auto"/>
                <w:left w:val="none" w:sz="0" w:space="0" w:color="auto"/>
                <w:bottom w:val="none" w:sz="0" w:space="0" w:color="auto"/>
                <w:right w:val="none" w:sz="0" w:space="0" w:color="auto"/>
              </w:divBdr>
              <w:divsChild>
                <w:div w:id="1137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70672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933">
          <w:marLeft w:val="0"/>
          <w:marRight w:val="0"/>
          <w:marTop w:val="0"/>
          <w:marBottom w:val="0"/>
          <w:divBdr>
            <w:top w:val="none" w:sz="0" w:space="0" w:color="auto"/>
            <w:left w:val="none" w:sz="0" w:space="0" w:color="auto"/>
            <w:bottom w:val="none" w:sz="0" w:space="0" w:color="auto"/>
            <w:right w:val="none" w:sz="0" w:space="0" w:color="auto"/>
          </w:divBdr>
        </w:div>
      </w:divsChild>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79990655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379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32784">
          <w:marLeft w:val="0"/>
          <w:marRight w:val="0"/>
          <w:marTop w:val="0"/>
          <w:marBottom w:val="0"/>
          <w:divBdr>
            <w:top w:val="none" w:sz="0" w:space="0" w:color="auto"/>
            <w:left w:val="none" w:sz="0" w:space="0" w:color="auto"/>
            <w:bottom w:val="none" w:sz="0" w:space="0" w:color="auto"/>
            <w:right w:val="none" w:sz="0" w:space="0" w:color="auto"/>
          </w:divBdr>
        </w:div>
        <w:div w:id="1665278971">
          <w:marLeft w:val="0"/>
          <w:marRight w:val="0"/>
          <w:marTop w:val="0"/>
          <w:marBottom w:val="0"/>
          <w:divBdr>
            <w:top w:val="none" w:sz="0" w:space="0" w:color="auto"/>
            <w:left w:val="none" w:sz="0" w:space="0" w:color="auto"/>
            <w:bottom w:val="none" w:sz="0" w:space="0" w:color="auto"/>
            <w:right w:val="none" w:sz="0" w:space="0" w:color="auto"/>
          </w:divBdr>
          <w:divsChild>
            <w:div w:id="904140564">
              <w:marLeft w:val="0"/>
              <w:marRight w:val="0"/>
              <w:marTop w:val="0"/>
              <w:marBottom w:val="0"/>
              <w:divBdr>
                <w:top w:val="none" w:sz="0" w:space="0" w:color="auto"/>
                <w:left w:val="none" w:sz="0" w:space="0" w:color="auto"/>
                <w:bottom w:val="none" w:sz="0" w:space="0" w:color="auto"/>
                <w:right w:val="none" w:sz="0" w:space="0" w:color="auto"/>
              </w:divBdr>
            </w:div>
            <w:div w:id="1696152488">
              <w:marLeft w:val="0"/>
              <w:marRight w:val="0"/>
              <w:marTop w:val="0"/>
              <w:marBottom w:val="0"/>
              <w:divBdr>
                <w:top w:val="none" w:sz="0" w:space="0" w:color="auto"/>
                <w:left w:val="none" w:sz="0" w:space="0" w:color="auto"/>
                <w:bottom w:val="none" w:sz="0" w:space="0" w:color="auto"/>
                <w:right w:val="none" w:sz="0" w:space="0" w:color="auto"/>
              </w:divBdr>
            </w:div>
            <w:div w:id="610280885">
              <w:marLeft w:val="0"/>
              <w:marRight w:val="0"/>
              <w:marTop w:val="0"/>
              <w:marBottom w:val="0"/>
              <w:divBdr>
                <w:top w:val="none" w:sz="0" w:space="0" w:color="auto"/>
                <w:left w:val="none" w:sz="0" w:space="0" w:color="auto"/>
                <w:bottom w:val="none" w:sz="0" w:space="0" w:color="auto"/>
                <w:right w:val="none" w:sz="0" w:space="0" w:color="auto"/>
              </w:divBdr>
            </w:div>
            <w:div w:id="744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3452708">
      <w:bodyDiv w:val="1"/>
      <w:marLeft w:val="0"/>
      <w:marRight w:val="0"/>
      <w:marTop w:val="0"/>
      <w:marBottom w:val="0"/>
      <w:divBdr>
        <w:top w:val="none" w:sz="0" w:space="0" w:color="auto"/>
        <w:left w:val="none" w:sz="0" w:space="0" w:color="auto"/>
        <w:bottom w:val="none" w:sz="0" w:space="0" w:color="auto"/>
        <w:right w:val="none" w:sz="0" w:space="0" w:color="auto"/>
      </w:divBdr>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1430604">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4677495">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3072505">
      <w:bodyDiv w:val="1"/>
      <w:marLeft w:val="0"/>
      <w:marRight w:val="0"/>
      <w:marTop w:val="0"/>
      <w:marBottom w:val="0"/>
      <w:divBdr>
        <w:top w:val="none" w:sz="0" w:space="0" w:color="auto"/>
        <w:left w:val="none" w:sz="0" w:space="0" w:color="auto"/>
        <w:bottom w:val="none" w:sz="0" w:space="0" w:color="auto"/>
        <w:right w:val="none" w:sz="0" w:space="0" w:color="auto"/>
      </w:divBdr>
      <w:divsChild>
        <w:div w:id="1013844374">
          <w:marLeft w:val="0"/>
          <w:marRight w:val="0"/>
          <w:marTop w:val="0"/>
          <w:marBottom w:val="0"/>
          <w:divBdr>
            <w:top w:val="none" w:sz="0" w:space="0" w:color="auto"/>
            <w:left w:val="none" w:sz="0" w:space="0" w:color="auto"/>
            <w:bottom w:val="none" w:sz="0" w:space="0" w:color="auto"/>
            <w:right w:val="none" w:sz="0" w:space="0" w:color="auto"/>
          </w:divBdr>
        </w:div>
        <w:div w:id="1311058732">
          <w:marLeft w:val="0"/>
          <w:marRight w:val="0"/>
          <w:marTop w:val="0"/>
          <w:marBottom w:val="0"/>
          <w:divBdr>
            <w:top w:val="none" w:sz="0" w:space="0" w:color="auto"/>
            <w:left w:val="none" w:sz="0" w:space="0" w:color="auto"/>
            <w:bottom w:val="none" w:sz="0" w:space="0" w:color="auto"/>
            <w:right w:val="none" w:sz="0" w:space="0" w:color="auto"/>
          </w:divBdr>
        </w:div>
        <w:div w:id="1181168053">
          <w:marLeft w:val="0"/>
          <w:marRight w:val="0"/>
          <w:marTop w:val="0"/>
          <w:marBottom w:val="0"/>
          <w:divBdr>
            <w:top w:val="none" w:sz="0" w:space="0" w:color="auto"/>
            <w:left w:val="none" w:sz="0" w:space="0" w:color="auto"/>
            <w:bottom w:val="none" w:sz="0" w:space="0" w:color="auto"/>
            <w:right w:val="none" w:sz="0" w:space="0" w:color="auto"/>
          </w:divBdr>
        </w:div>
        <w:div w:id="2070305902">
          <w:marLeft w:val="0"/>
          <w:marRight w:val="0"/>
          <w:marTop w:val="0"/>
          <w:marBottom w:val="0"/>
          <w:divBdr>
            <w:top w:val="none" w:sz="0" w:space="0" w:color="auto"/>
            <w:left w:val="none" w:sz="0" w:space="0" w:color="auto"/>
            <w:bottom w:val="none" w:sz="0" w:space="0" w:color="auto"/>
            <w:right w:val="none" w:sz="0" w:space="0" w:color="auto"/>
          </w:divBdr>
        </w:div>
        <w:div w:id="340162177">
          <w:marLeft w:val="0"/>
          <w:marRight w:val="0"/>
          <w:marTop w:val="0"/>
          <w:marBottom w:val="0"/>
          <w:divBdr>
            <w:top w:val="none" w:sz="0" w:space="0" w:color="auto"/>
            <w:left w:val="none" w:sz="0" w:space="0" w:color="auto"/>
            <w:bottom w:val="none" w:sz="0" w:space="0" w:color="auto"/>
            <w:right w:val="none" w:sz="0" w:space="0" w:color="auto"/>
          </w:divBdr>
        </w:div>
        <w:div w:id="1480074540">
          <w:marLeft w:val="0"/>
          <w:marRight w:val="0"/>
          <w:marTop w:val="0"/>
          <w:marBottom w:val="0"/>
          <w:divBdr>
            <w:top w:val="none" w:sz="0" w:space="0" w:color="auto"/>
            <w:left w:val="none" w:sz="0" w:space="0" w:color="auto"/>
            <w:bottom w:val="none" w:sz="0" w:space="0" w:color="auto"/>
            <w:right w:val="none" w:sz="0" w:space="0" w:color="auto"/>
          </w:divBdr>
        </w:div>
        <w:div w:id="686906257">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061900">
      <w:bodyDiv w:val="1"/>
      <w:marLeft w:val="0"/>
      <w:marRight w:val="0"/>
      <w:marTop w:val="0"/>
      <w:marBottom w:val="0"/>
      <w:divBdr>
        <w:top w:val="none" w:sz="0" w:space="0" w:color="auto"/>
        <w:left w:val="none" w:sz="0" w:space="0" w:color="auto"/>
        <w:bottom w:val="none" w:sz="0" w:space="0" w:color="auto"/>
        <w:right w:val="none" w:sz="0" w:space="0" w:color="auto"/>
      </w:divBdr>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6960888">
      <w:bodyDiv w:val="1"/>
      <w:marLeft w:val="0"/>
      <w:marRight w:val="0"/>
      <w:marTop w:val="0"/>
      <w:marBottom w:val="0"/>
      <w:divBdr>
        <w:top w:val="none" w:sz="0" w:space="0" w:color="auto"/>
        <w:left w:val="none" w:sz="0" w:space="0" w:color="auto"/>
        <w:bottom w:val="none" w:sz="0" w:space="0" w:color="auto"/>
        <w:right w:val="none" w:sz="0" w:space="0" w:color="auto"/>
      </w:divBdr>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3705907">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29480016">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166516">
      <w:bodyDiv w:val="1"/>
      <w:marLeft w:val="0"/>
      <w:marRight w:val="0"/>
      <w:marTop w:val="0"/>
      <w:marBottom w:val="0"/>
      <w:divBdr>
        <w:top w:val="none" w:sz="0" w:space="0" w:color="auto"/>
        <w:left w:val="none" w:sz="0" w:space="0" w:color="auto"/>
        <w:bottom w:val="none" w:sz="0" w:space="0" w:color="auto"/>
        <w:right w:val="none" w:sz="0" w:space="0" w:color="auto"/>
      </w:divBdr>
      <w:divsChild>
        <w:div w:id="722607533">
          <w:marLeft w:val="0"/>
          <w:marRight w:val="0"/>
          <w:marTop w:val="0"/>
          <w:marBottom w:val="0"/>
          <w:divBdr>
            <w:top w:val="none" w:sz="0" w:space="0" w:color="auto"/>
            <w:left w:val="none" w:sz="0" w:space="0" w:color="auto"/>
            <w:bottom w:val="none" w:sz="0" w:space="0" w:color="auto"/>
            <w:right w:val="none" w:sz="0" w:space="0" w:color="auto"/>
          </w:divBdr>
        </w:div>
      </w:divsChild>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8748893">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4687245">
      <w:bodyDiv w:val="1"/>
      <w:marLeft w:val="0"/>
      <w:marRight w:val="0"/>
      <w:marTop w:val="0"/>
      <w:marBottom w:val="0"/>
      <w:divBdr>
        <w:top w:val="none" w:sz="0" w:space="0" w:color="auto"/>
        <w:left w:val="none" w:sz="0" w:space="0" w:color="auto"/>
        <w:bottom w:val="none" w:sz="0" w:space="0" w:color="auto"/>
        <w:right w:val="none" w:sz="0" w:space="0" w:color="auto"/>
      </w:divBdr>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ehamanddistrictteam.org.uk" TargetMode="External"/><Relationship Id="rId13" Type="http://schemas.openxmlformats.org/officeDocument/2006/relationships/hyperlink" Target="http://derehamanddistrictteam.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ish.office.dereham@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dnorfolk.foodbank.org.uk/give-help/donate-mone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ate.baldry@btopenworld.com" TargetMode="External"/><Relationship Id="rId4" Type="http://schemas.openxmlformats.org/officeDocument/2006/relationships/settings" Target="settings.xml"/><Relationship Id="rId9" Type="http://schemas.openxmlformats.org/officeDocument/2006/relationships/hyperlink" Target="https://www.traidcraftshop.co.uk/" TargetMode="External"/><Relationship Id="rId14" Type="http://schemas.openxmlformats.org/officeDocument/2006/relationships/hyperlink" Target="mailto:derehamanddistrictte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BA754-8AC0-4BA8-9786-57E0F4F3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7475</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bdarts@uwclub.net</cp:lastModifiedBy>
  <cp:revision>12</cp:revision>
  <cp:lastPrinted>2020-11-12T16:40:00Z</cp:lastPrinted>
  <dcterms:created xsi:type="dcterms:W3CDTF">2020-11-11T10:19:00Z</dcterms:created>
  <dcterms:modified xsi:type="dcterms:W3CDTF">2020-11-15T11:54:00Z</dcterms:modified>
</cp:coreProperties>
</file>